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05A4" w14:textId="310BDD37" w:rsidR="003C7ABF" w:rsidRPr="008758D2" w:rsidRDefault="00F23B5A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138A5" wp14:editId="42A33F08">
                <wp:simplePos x="0" y="0"/>
                <wp:positionH relativeFrom="page">
                  <wp:posOffset>-119380</wp:posOffset>
                </wp:positionH>
                <wp:positionV relativeFrom="paragraph">
                  <wp:posOffset>4756150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2F2D3" w14:textId="77777777" w:rsidR="00E40E9F" w:rsidRDefault="00E40E9F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38A5" id="Rectangle 41" o:spid="_x0000_s1026" style="position:absolute;margin-left:-9.4pt;margin-top:374.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lOpQIAAFQ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oR/r1pQvOH9nusXwlt0KzLcBHx7A4SZgY7jd4R5/lTTYrelPlDTG/fqbPvojQdFKSYubhUj8&#10;3IHjlMgvGqk7H47HcRWTMJ5MRyi4c8v23KJ3amVwgMhOrC4do3+Qx2PljHrGR2AZs6IJNMPcHea9&#10;sArdxuMzwvhymdxw/SyEjX60LAaPkEWknw7P4GxPuIBUvTPHLYT8He8633hTm+UumEokUkaIO1z7&#10;DcHVTdzpn5n4NpzLyev1MVz8BgAA//8DAFBLAwQUAAYACAAAACEAWDW7c+MAAAAMAQAADwAAAGRy&#10;cy9kb3ducmV2LnhtbEyPQUvDQBSE74L/YXmCF2k3aWMTY16KCOJNsS2It23yuonNvg3ZbZv6692e&#10;9DjMMPNNsRxNJ440uNYyQjyNQBBXtm5ZI2zWL5MMhPOKa9VZJoQzOViW11eFymt74g86rrwWoYRd&#10;rhAa7/tcSlc1ZJSb2p44eDs7GOWDHLSsB3UK5aaTsyhaSKNaDguN6um5oWq/OhiE5LOl/df8Z/6t&#10;5d3O3L/Kt7N+R7y9GZ8eQXga/V8YLvgBHcrAtLUHrp3oECZxFtA9Qpo8hFOXxCxNFiC2CFmaxCDL&#10;Qv4/Uf4CAAD//wMAUEsBAi0AFAAGAAgAAAAhALaDOJL+AAAA4QEAABMAAAAAAAAAAAAAAAAAAAAA&#10;AFtDb250ZW50X1R5cGVzXS54bWxQSwECLQAUAAYACAAAACEAOP0h/9YAAACUAQAACwAAAAAAAAAA&#10;AAAAAAAvAQAAX3JlbHMvLnJlbHNQSwECLQAUAAYACAAAACEACM9JTqUCAABUBQAADgAAAAAAAAAA&#10;AAAAAAAuAgAAZHJzL2Uyb0RvYy54bWxQSwECLQAUAAYACAAAACEAWDW7c+MAAAAMAQAADwAAAAAA&#10;AAAAAAAAAAD/BAAAZHJzL2Rvd25yZXYueG1sUEsFBgAAAAAEAAQA8wAAAA8GAAAAAA==&#10;" fillcolor="#1f4d78 [1604]" strokecolor="#3786cd" strokeweight="1pt">
                <v:fill opacity="49344f"/>
                <v:path arrowok="t"/>
                <v:textbox>
                  <w:txbxContent>
                    <w:p w14:paraId="02C2F2D3" w14:textId="77777777" w:rsidR="00E40E9F" w:rsidRDefault="00E40E9F" w:rsidP="003236E0"/>
                  </w:txbxContent>
                </v:textbox>
                <w10:wrap anchorx="page"/>
              </v:rect>
            </w:pict>
          </mc:Fallback>
        </mc:AlternateContent>
      </w:r>
      <w:r w:rsidR="0021494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F29222" wp14:editId="5020A28A">
                <wp:simplePos x="0" y="0"/>
                <wp:positionH relativeFrom="page">
                  <wp:align>right</wp:align>
                </wp:positionH>
                <wp:positionV relativeFrom="paragraph">
                  <wp:posOffset>4761230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7F3A" w14:textId="3C6F1CF4" w:rsidR="00E40E9F" w:rsidRPr="003236E0" w:rsidRDefault="00E40E9F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mporter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BB3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B57A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9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42.9pt;margin-top:374.9pt;width:594.1pt;height:62.5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KQbPsbcAAAACQEAAA8AAABkcnMvZG93bnJldi54bWxMj01PwzAMhu9I/IfISNxYsmlA19WdEIgr&#10;iPEh7ZY1XlvROFWTreXf453gaL/W6+cpNpPv1ImG2AZGmM8MKOIquJZrhI/355sMVEyWne0CE8IP&#10;RdiUlxeFzV0Y+Y1O21QrKeGYW4QmpT7XOlYNeRtnoSeW7BAGb5OMQ63dYEcp951eGHOnvW1ZPjS2&#10;p8eGqu/t0SN8vhx2X0vzWj/5234Mk9HsVxrx+mp6WINKNKW/YzjjCzqUwrQPR3ZRdQgikhDulysR&#10;OMfzLFuA2iNksgNdFvq/QfkLAAD//wMAUEsBAi0AFAAGAAgAAAAhALaDOJL+AAAA4QEAABMAAAAA&#10;AAAAAAAAAAAAAAAAAFtDb250ZW50X1R5cGVzXS54bWxQSwECLQAUAAYACAAAACEAOP0h/9YAAACU&#10;AQAACwAAAAAAAAAAAAAAAAAvAQAAX3JlbHMvLnJlbHNQSwECLQAUAAYACAAAACEAqdA78g0CAAD6&#10;AwAADgAAAAAAAAAAAAAAAAAuAgAAZHJzL2Uyb0RvYy54bWxQSwECLQAUAAYACAAAACEApBs+xtwA&#10;AAAJAQAADwAAAAAAAAAAAAAAAABnBAAAZHJzL2Rvd25yZXYueG1sUEsFBgAAAAAEAAQA8wAAAHAF&#10;AAAAAA==&#10;" filled="f" stroked="f">
                <v:textbox>
                  <w:txbxContent>
                    <w:p w14:paraId="436A7F3A" w14:textId="3C6F1CF4" w:rsidR="00E40E9F" w:rsidRPr="003236E0" w:rsidRDefault="00E40E9F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mporter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BB3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B57A7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618D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939D95D" wp14:editId="70721737">
                <wp:simplePos x="0" y="0"/>
                <wp:positionH relativeFrom="page">
                  <wp:align>left</wp:align>
                </wp:positionH>
                <wp:positionV relativeFrom="paragraph">
                  <wp:posOffset>2936162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6C38" w14:textId="05363212" w:rsidR="00E40E9F" w:rsidRPr="00B44664" w:rsidRDefault="00E40E9F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D95D" id="_x0000_s1028" type="#_x0000_t202" style="position:absolute;margin-left:0;margin-top:231.2pt;width:594.1pt;height:132.85pt;z-index:251591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b30wDd0AAAAJAQAADwAAAGRycy9kb3ducmV2LnhtbEyPwU7DMBBE70j9B2srcaN2otCGkE2F&#10;QFxBlILEzY23SUS8jmK3CX+Pe4LjaEYzb8rtbHtxptF3jhGSlQJBXDvTcYOwf3++yUH4oNno3jEh&#10;/JCHbbW4KnVh3MRvdN6FRsQS9oVGaEMYCil93ZLVfuUG4ugd3Wh1iHJspBn1FMttL1Ol1tLqjuNC&#10;qwd6bKn+3p0swsfL8eszU6/Nk70dJjcryfZOIl4v54d7EIHm8BeGC35EhyoyHdyJjRc9QjwSELJ1&#10;moG42EmepyAOCJs0T0B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b30w&#10;Dd0AAAAJAQAADwAAAAAAAAAAAAAAAABpBAAAZHJzL2Rvd25yZXYueG1sUEsFBgAAAAAEAAQA8wAA&#10;AHMFAAAAAA==&#10;" filled="f" stroked="f">
                <v:textbox>
                  <w:txbxContent>
                    <w:p w14:paraId="08C76C38" w14:textId="05363212" w:rsidR="00E40E9F" w:rsidRPr="00B44664" w:rsidRDefault="00E40E9F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67990BC" wp14:editId="3FF9BE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1D183" w14:textId="77777777" w:rsidR="00E40E9F" w:rsidRDefault="00E40E9F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90BC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3211D183" w14:textId="77777777" w:rsidR="00E40E9F" w:rsidRDefault="00E40E9F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1310A32" w14:textId="77777777" w:rsidR="00241514" w:rsidRPr="00C072F2" w:rsidRDefault="00241514" w:rsidP="00C072F2">
      <w:pPr>
        <w:jc w:val="center"/>
        <w:rPr>
          <w:rFonts w:ascii="Arial Bold" w:hAnsi="Arial Bold" w:cs="Arial Bold"/>
          <w:b/>
          <w:bCs/>
          <w:sz w:val="32"/>
          <w:szCs w:val="32"/>
        </w:rPr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r w:rsidRPr="00C072F2">
        <w:rPr>
          <w:rFonts w:ascii="Arial Bold" w:hAnsi="Arial Bold" w:cs="Arial Bold"/>
          <w:b/>
          <w:bCs/>
          <w:sz w:val="32"/>
          <w:szCs w:val="32"/>
        </w:rPr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160DAAF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5B0CD40F" w14:textId="77777777" w:rsidTr="0001372C">
        <w:tc>
          <w:tcPr>
            <w:tcW w:w="2282" w:type="dxa"/>
            <w:shd w:val="clear" w:color="auto" w:fill="5B9BD5" w:themeFill="accent1"/>
          </w:tcPr>
          <w:p w14:paraId="0BB24019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051B9D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A52BD13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32C718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7482F8FE" w14:textId="77777777" w:rsidTr="0001372C">
        <w:tc>
          <w:tcPr>
            <w:tcW w:w="2282" w:type="dxa"/>
          </w:tcPr>
          <w:p w14:paraId="1630393E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5310B851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37BEF7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49F761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9071E4" w14:paraId="60503BEE" w14:textId="77777777" w:rsidTr="0001372C">
        <w:tc>
          <w:tcPr>
            <w:tcW w:w="2282" w:type="dxa"/>
          </w:tcPr>
          <w:p w14:paraId="505F85F2" w14:textId="25EEE79D" w:rsidR="009071E4" w:rsidRPr="00BD7ABF" w:rsidRDefault="009071E4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bookmarkStart w:id="66" w:name="_Hlk75531644"/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7BA2684E" w14:textId="77777777" w:rsidR="009071E4" w:rsidRPr="00BD7ABF" w:rsidRDefault="009071E4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0887EE9" w14:textId="1E96267A" w:rsidR="009071E4" w:rsidRPr="00BD7ABF" w:rsidRDefault="00755CC8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</w:t>
            </w:r>
            <w:r w:rsidR="0048420A">
              <w:rPr>
                <w:rFonts w:cs="Arial"/>
                <w:sz w:val="18"/>
                <w:szCs w:val="18"/>
              </w:rPr>
              <w:t xml:space="preserve">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2F796CD0" w14:textId="5B26F5E4" w:rsidR="009071E4" w:rsidRDefault="0048420A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  <w:bookmarkEnd w:id="66"/>
    </w:tbl>
    <w:p w14:paraId="5F972CE5" w14:textId="77777777" w:rsidR="004F2CE7" w:rsidRDefault="004F2CE7" w:rsidP="00531438">
      <w:pPr>
        <w:pStyle w:val="BodyText20"/>
      </w:pPr>
    </w:p>
    <w:p w14:paraId="45A23A83" w14:textId="77777777" w:rsidR="004F2CE7" w:rsidRPr="00531438" w:rsidRDefault="004F2CE7" w:rsidP="00531438">
      <w:pPr>
        <w:pStyle w:val="BodyText20"/>
      </w:pPr>
    </w:p>
    <w:p w14:paraId="7BAB8DF3" w14:textId="77777777" w:rsidR="00531438" w:rsidRPr="00531438" w:rsidRDefault="00531438" w:rsidP="00531438">
      <w:pPr>
        <w:pStyle w:val="BodyText20"/>
      </w:pPr>
    </w:p>
    <w:p w14:paraId="7F71A5B9" w14:textId="77777777" w:rsidR="00531438" w:rsidRPr="00531438" w:rsidRDefault="00531438" w:rsidP="00531438">
      <w:pPr>
        <w:pStyle w:val="BodyText20"/>
      </w:pPr>
    </w:p>
    <w:p w14:paraId="45EFB38D" w14:textId="77777777" w:rsidR="00531438" w:rsidRPr="00531438" w:rsidRDefault="00531438" w:rsidP="00531438">
      <w:pPr>
        <w:pStyle w:val="BodyText20"/>
      </w:pPr>
    </w:p>
    <w:p w14:paraId="17C8001E" w14:textId="77777777" w:rsidR="00531438" w:rsidRPr="00531438" w:rsidRDefault="00531438" w:rsidP="00531438">
      <w:pPr>
        <w:pStyle w:val="BodyText20"/>
      </w:pPr>
    </w:p>
    <w:p w14:paraId="6EB934D8" w14:textId="77777777" w:rsidR="00531438" w:rsidRPr="00531438" w:rsidRDefault="00531438" w:rsidP="00531438">
      <w:pPr>
        <w:pStyle w:val="BodyText20"/>
      </w:pPr>
    </w:p>
    <w:p w14:paraId="522D3A47" w14:textId="77777777" w:rsidR="00531438" w:rsidRPr="00531438" w:rsidRDefault="00531438" w:rsidP="00531438">
      <w:pPr>
        <w:pStyle w:val="BodyText20"/>
      </w:pPr>
    </w:p>
    <w:p w14:paraId="2C21A0B8" w14:textId="77777777" w:rsidR="00531438" w:rsidRDefault="00531438" w:rsidP="00531438">
      <w:pPr>
        <w:pStyle w:val="BodyText20"/>
      </w:pPr>
    </w:p>
    <w:p w14:paraId="211F6E0A" w14:textId="77777777" w:rsidR="0040040A" w:rsidRDefault="0040040A" w:rsidP="00531438">
      <w:pPr>
        <w:pStyle w:val="BodyText20"/>
      </w:pPr>
    </w:p>
    <w:p w14:paraId="4DCD3C24" w14:textId="77777777" w:rsidR="0040040A" w:rsidRDefault="0040040A" w:rsidP="00531438">
      <w:pPr>
        <w:pStyle w:val="BodyText20"/>
      </w:pPr>
    </w:p>
    <w:p w14:paraId="558907FE" w14:textId="77777777" w:rsidR="0040040A" w:rsidRDefault="0040040A" w:rsidP="00531438">
      <w:pPr>
        <w:pStyle w:val="BodyText20"/>
      </w:pPr>
    </w:p>
    <w:p w14:paraId="05049017" w14:textId="77777777" w:rsidR="0040040A" w:rsidRDefault="0040040A" w:rsidP="00531438">
      <w:pPr>
        <w:pStyle w:val="BodyText20"/>
      </w:pPr>
    </w:p>
    <w:p w14:paraId="1B187CA7" w14:textId="77777777" w:rsidR="0040040A" w:rsidRDefault="0040040A" w:rsidP="00531438">
      <w:pPr>
        <w:pStyle w:val="BodyText20"/>
      </w:pPr>
    </w:p>
    <w:p w14:paraId="1572D249" w14:textId="77777777" w:rsidR="0040040A" w:rsidRDefault="0040040A" w:rsidP="00531438">
      <w:pPr>
        <w:pStyle w:val="BodyText20"/>
      </w:pPr>
    </w:p>
    <w:p w14:paraId="70F9F629" w14:textId="77777777" w:rsidR="0040040A" w:rsidRDefault="0040040A" w:rsidP="00531438">
      <w:pPr>
        <w:pStyle w:val="BodyText20"/>
      </w:pPr>
    </w:p>
    <w:p w14:paraId="40657336" w14:textId="77777777" w:rsidR="0040040A" w:rsidRDefault="0040040A" w:rsidP="00531438">
      <w:pPr>
        <w:pStyle w:val="BodyText20"/>
      </w:pPr>
    </w:p>
    <w:p w14:paraId="0F01C340" w14:textId="77777777" w:rsidR="0040040A" w:rsidRDefault="0040040A" w:rsidP="00531438">
      <w:pPr>
        <w:pStyle w:val="BodyText20"/>
      </w:pPr>
    </w:p>
    <w:p w14:paraId="51AC1F8D" w14:textId="77777777" w:rsidR="0040040A" w:rsidRDefault="0040040A" w:rsidP="00531438">
      <w:pPr>
        <w:pStyle w:val="BodyText20"/>
      </w:pPr>
    </w:p>
    <w:p w14:paraId="534351FE" w14:textId="77777777" w:rsidR="0040040A" w:rsidRDefault="0040040A" w:rsidP="00531438">
      <w:pPr>
        <w:pStyle w:val="BodyText20"/>
      </w:pPr>
    </w:p>
    <w:p w14:paraId="58AD5B15" w14:textId="77777777" w:rsidR="0040040A" w:rsidRDefault="0040040A" w:rsidP="00531438">
      <w:pPr>
        <w:pStyle w:val="BodyText20"/>
      </w:pPr>
    </w:p>
    <w:p w14:paraId="0D8C1E5B" w14:textId="77777777" w:rsidR="0040040A" w:rsidRDefault="0040040A" w:rsidP="00531438">
      <w:pPr>
        <w:pStyle w:val="BodyText20"/>
      </w:pPr>
    </w:p>
    <w:p w14:paraId="537547D9" w14:textId="77777777" w:rsidR="0040040A" w:rsidRDefault="0040040A" w:rsidP="00531438">
      <w:pPr>
        <w:pStyle w:val="BodyText20"/>
      </w:pPr>
    </w:p>
    <w:p w14:paraId="555231EA" w14:textId="77777777" w:rsidR="0040040A" w:rsidRDefault="0040040A" w:rsidP="00531438">
      <w:pPr>
        <w:pStyle w:val="BodyText20"/>
      </w:pPr>
    </w:p>
    <w:p w14:paraId="4D51AEEE" w14:textId="77777777" w:rsidR="0040040A" w:rsidRDefault="0040040A" w:rsidP="00531438">
      <w:pPr>
        <w:pStyle w:val="BodyText20"/>
      </w:pPr>
    </w:p>
    <w:p w14:paraId="51B0C0E5" w14:textId="77777777" w:rsidR="0040040A" w:rsidRDefault="0040040A" w:rsidP="00531438">
      <w:pPr>
        <w:pStyle w:val="BodyText20"/>
      </w:pPr>
    </w:p>
    <w:p w14:paraId="04E4E245" w14:textId="77777777" w:rsidR="0040040A" w:rsidRDefault="0040040A" w:rsidP="00531438">
      <w:pPr>
        <w:pStyle w:val="BodyText20"/>
      </w:pPr>
    </w:p>
    <w:p w14:paraId="5BC912B5" w14:textId="77777777" w:rsidR="0040040A" w:rsidRDefault="0040040A" w:rsidP="00531438">
      <w:pPr>
        <w:pStyle w:val="BodyText20"/>
      </w:pPr>
    </w:p>
    <w:p w14:paraId="4BDF98F2" w14:textId="77777777" w:rsidR="0040040A" w:rsidRDefault="0040040A" w:rsidP="00531438">
      <w:pPr>
        <w:pStyle w:val="BodyText20"/>
      </w:pPr>
    </w:p>
    <w:p w14:paraId="5BFB6B08" w14:textId="77777777" w:rsidR="0040040A" w:rsidRDefault="0040040A" w:rsidP="00531438">
      <w:pPr>
        <w:pStyle w:val="BodyText20"/>
      </w:pPr>
    </w:p>
    <w:p w14:paraId="5745FA0E" w14:textId="77777777" w:rsidR="0040040A" w:rsidRDefault="0040040A" w:rsidP="00531438">
      <w:pPr>
        <w:pStyle w:val="BodyText20"/>
      </w:pPr>
    </w:p>
    <w:p w14:paraId="3296D75C" w14:textId="77777777" w:rsidR="0040040A" w:rsidRDefault="0040040A" w:rsidP="00531438">
      <w:pPr>
        <w:pStyle w:val="BodyText20"/>
      </w:pPr>
    </w:p>
    <w:p w14:paraId="5FD0A9F4" w14:textId="77777777" w:rsidR="0040040A" w:rsidRPr="00531438" w:rsidRDefault="0040040A" w:rsidP="00531438">
      <w:pPr>
        <w:pStyle w:val="BodyText20"/>
      </w:pPr>
    </w:p>
    <w:p w14:paraId="07AE67BF" w14:textId="77777777" w:rsidR="0001372C" w:rsidRDefault="0001372C" w:rsidP="00531438">
      <w:pPr>
        <w:pStyle w:val="BodyText20"/>
      </w:pPr>
    </w:p>
    <w:p w14:paraId="48CEB159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sdt>
      <w:sdtPr>
        <w:rPr>
          <w:rFonts w:ascii="Arial Bold" w:hAnsi="Arial Bold" w:cs="Arial Bold"/>
          <w:b/>
          <w:bCs/>
          <w:sz w:val="32"/>
          <w:szCs w:val="32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0"/>
          <w:szCs w:val="20"/>
        </w:rPr>
      </w:sdtEndPr>
      <w:sdtContent>
        <w:p w14:paraId="2B47B4A7" w14:textId="77777777" w:rsidR="000B0CE4" w:rsidRPr="00C072F2" w:rsidRDefault="000B0CE4" w:rsidP="00C072F2">
          <w:pPr>
            <w:jc w:val="center"/>
            <w:rPr>
              <w:rFonts w:ascii="Arial Bold" w:hAnsi="Arial Bold" w:cs="Arial Bold"/>
              <w:b/>
              <w:bCs/>
              <w:sz w:val="32"/>
              <w:szCs w:val="32"/>
            </w:rPr>
          </w:pPr>
          <w:r w:rsidRPr="00C072F2">
            <w:rPr>
              <w:rFonts w:ascii="Arial Bold" w:hAnsi="Arial Bold" w:cs="Arial Bold"/>
              <w:b/>
              <w:bCs/>
              <w:sz w:val="32"/>
              <w:szCs w:val="32"/>
            </w:rPr>
            <w:t>Contents</w:t>
          </w:r>
          <w:bookmarkEnd w:id="71"/>
          <w:bookmarkEnd w:id="70"/>
          <w:bookmarkEnd w:id="69"/>
          <w:bookmarkEnd w:id="68"/>
          <w:bookmarkEnd w:id="67"/>
        </w:p>
        <w:p w14:paraId="703F929F" w14:textId="65ED024E" w:rsidR="00C83ED8" w:rsidRDefault="000B0CE4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5725292" w:history="1">
            <w:r w:rsidR="00C83ED8" w:rsidRPr="00EE571F">
              <w:rPr>
                <w:rStyle w:val="Hyperlink"/>
                <w:noProof/>
              </w:rPr>
              <w:t>1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Overview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2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51E8D892" w14:textId="2A3A4702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3" w:history="1">
            <w:r w:rsidR="00C83ED8" w:rsidRPr="00EE571F">
              <w:rPr>
                <w:rStyle w:val="Hyperlink"/>
                <w:noProof/>
              </w:rPr>
              <w:t>1.1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cope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3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6CC927C9" w14:textId="05C646E0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4" w:history="1">
            <w:r w:rsidR="00C83ED8" w:rsidRPr="00EE571F">
              <w:rPr>
                <w:rStyle w:val="Hyperlink"/>
                <w:noProof/>
              </w:rPr>
              <w:t>1.2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Acronyms &amp; Abbreviation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4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7C08468C" w14:textId="7C49F40E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5" w:history="1">
            <w:r w:rsidR="00C83ED8" w:rsidRPr="00EE571F">
              <w:rPr>
                <w:rStyle w:val="Hyperlink"/>
                <w:noProof/>
              </w:rPr>
              <w:t>1.3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Convention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5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648764DD" w14:textId="682E1540" w:rsidR="00C83ED8" w:rsidRDefault="0075402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25296" w:history="1">
            <w:r w:rsidR="00C83ED8" w:rsidRPr="00EE571F">
              <w:rPr>
                <w:rStyle w:val="Hyperlink"/>
                <w:noProof/>
              </w:rPr>
              <w:t>2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Importer Operation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6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393563CD" w14:textId="44B26242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7" w:history="1">
            <w:r w:rsidR="00C83ED8" w:rsidRPr="00EE571F">
              <w:rPr>
                <w:rStyle w:val="Hyperlink"/>
                <w:noProof/>
              </w:rPr>
              <w:t>2.1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Application Overview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7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5042906E" w14:textId="141F1081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8" w:history="1">
            <w:r w:rsidR="00C83ED8" w:rsidRPr="00EE571F">
              <w:rPr>
                <w:rStyle w:val="Hyperlink"/>
                <w:noProof/>
              </w:rPr>
              <w:t>2.2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Logging into the Application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8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24ABA773" w14:textId="63BB60C8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299" w:history="1">
            <w:r w:rsidR="00C83ED8" w:rsidRPr="00EE571F">
              <w:rPr>
                <w:rStyle w:val="Hyperlink"/>
                <w:noProof/>
              </w:rPr>
              <w:t>2.3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Application User Interface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299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0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6843B84C" w14:textId="1C733A4C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0" w:history="1">
            <w:r w:rsidR="00C83ED8" w:rsidRPr="00EE571F">
              <w:rPr>
                <w:rStyle w:val="Hyperlink"/>
                <w:noProof/>
              </w:rPr>
              <w:t>2.4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Manage Consignmen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0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19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09022D6E" w14:textId="376D812B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1" w:history="1">
            <w:r w:rsidR="00C83ED8" w:rsidRPr="00EE571F">
              <w:rPr>
                <w:rStyle w:val="Hyperlink"/>
                <w:noProof/>
              </w:rPr>
              <w:t>2.5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dit Consignmen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1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4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33958511" w14:textId="6B6E5D8B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2" w:history="1">
            <w:r w:rsidR="00C83ED8" w:rsidRPr="00EE571F">
              <w:rPr>
                <w:rStyle w:val="Hyperlink"/>
                <w:noProof/>
              </w:rPr>
              <w:t>2.6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Filter Consignmen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2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5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0A1EA82F" w14:textId="326AB716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3" w:history="1">
            <w:r w:rsidR="00C83ED8" w:rsidRPr="00EE571F">
              <w:rPr>
                <w:rStyle w:val="Hyperlink"/>
                <w:noProof/>
              </w:rPr>
              <w:t>2.7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orting Consignmen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3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6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5526BFBB" w14:textId="3CE00363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4" w:history="1">
            <w:r w:rsidR="00C83ED8" w:rsidRPr="00EE571F">
              <w:rPr>
                <w:rStyle w:val="Hyperlink"/>
                <w:noProof/>
              </w:rPr>
              <w:t>2.8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xport Consignmen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4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7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4A964CAA" w14:textId="7CC06DD2" w:rsidR="00C83ED8" w:rsidRDefault="0075402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5" w:history="1">
            <w:r w:rsidR="00C83ED8" w:rsidRPr="00EE571F">
              <w:rPr>
                <w:rStyle w:val="Hyperlink"/>
                <w:noProof/>
              </w:rPr>
              <w:t>2.9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tock Management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5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28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0307E689" w14:textId="6B6957B9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6" w:history="1">
            <w:r w:rsidR="00C83ED8" w:rsidRPr="00EE571F">
              <w:rPr>
                <w:rStyle w:val="Hyperlink"/>
                <w:noProof/>
              </w:rPr>
              <w:t>2.10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dit Stock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6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3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6123C1E7" w14:textId="078A9AB0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7" w:history="1">
            <w:r w:rsidR="00C83ED8" w:rsidRPr="00EE571F">
              <w:rPr>
                <w:rStyle w:val="Hyperlink"/>
                <w:noProof/>
              </w:rPr>
              <w:t>2.11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Filter Stock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7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3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33D2943C" w14:textId="6D6005C0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8" w:history="1">
            <w:r w:rsidR="00C83ED8" w:rsidRPr="00EE571F">
              <w:rPr>
                <w:rStyle w:val="Hyperlink"/>
                <w:noProof/>
              </w:rPr>
              <w:t>2.12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orting Stock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8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5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308DA00F" w14:textId="2B0A27E4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09" w:history="1">
            <w:r w:rsidR="00C83ED8" w:rsidRPr="00EE571F">
              <w:rPr>
                <w:rStyle w:val="Hyperlink"/>
                <w:noProof/>
              </w:rPr>
              <w:t>2.13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xport Stock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09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5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44422642" w14:textId="55240C7F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0" w:history="1">
            <w:r w:rsidR="00C83ED8" w:rsidRPr="00EE571F">
              <w:rPr>
                <w:rStyle w:val="Hyperlink"/>
                <w:noProof/>
              </w:rPr>
              <w:t>2.14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Grievance Management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0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36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38C27E67" w14:textId="1B2593B1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1" w:history="1">
            <w:r w:rsidR="00C83ED8" w:rsidRPr="00EE571F">
              <w:rPr>
                <w:rStyle w:val="Hyperlink"/>
                <w:noProof/>
              </w:rPr>
              <w:t>2.15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Filter Grievance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1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0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187819C0" w14:textId="0A966E0A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2" w:history="1">
            <w:r w:rsidR="00C83ED8" w:rsidRPr="00EE571F">
              <w:rPr>
                <w:rStyle w:val="Hyperlink"/>
                <w:noProof/>
              </w:rPr>
              <w:t>2.16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orting Grievance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2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5280968B" w14:textId="7D3A7C09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3" w:history="1">
            <w:r w:rsidR="00C83ED8" w:rsidRPr="00EE571F">
              <w:rPr>
                <w:rStyle w:val="Hyperlink"/>
                <w:noProof/>
              </w:rPr>
              <w:t>2.17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xport Grievance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3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1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2A1C2A63" w14:textId="170AED39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4" w:history="1">
            <w:r w:rsidR="00C83ED8" w:rsidRPr="00EE571F">
              <w:rPr>
                <w:rStyle w:val="Hyperlink"/>
                <w:noProof/>
              </w:rPr>
              <w:t>2.18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Type Approval Management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4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2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1592F448" w14:textId="17AE73AB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5" w:history="1">
            <w:r w:rsidR="00C83ED8" w:rsidRPr="00EE571F">
              <w:rPr>
                <w:rStyle w:val="Hyperlink"/>
                <w:noProof/>
              </w:rPr>
              <w:t>2.19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dit Type Approved Device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5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6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41B2193E" w14:textId="585B1017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6" w:history="1">
            <w:r w:rsidR="00C83ED8" w:rsidRPr="00EE571F">
              <w:rPr>
                <w:rStyle w:val="Hyperlink"/>
                <w:noProof/>
              </w:rPr>
              <w:t>2.20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Filter Type Approval Reques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6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7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687F2401" w14:textId="65B71A69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7" w:history="1">
            <w:r w:rsidR="00C83ED8" w:rsidRPr="00EE571F">
              <w:rPr>
                <w:rStyle w:val="Hyperlink"/>
                <w:noProof/>
              </w:rPr>
              <w:t>2.21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Sorting Type Approved Request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7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9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70953B50" w14:textId="284B4ACF" w:rsidR="00C83ED8" w:rsidRDefault="0075402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25318" w:history="1">
            <w:r w:rsidR="00C83ED8" w:rsidRPr="00EE571F">
              <w:rPr>
                <w:rStyle w:val="Hyperlink"/>
                <w:noProof/>
              </w:rPr>
              <w:t>2.22</w:t>
            </w:r>
            <w:r w:rsidR="00C83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83ED8" w:rsidRPr="00EE571F">
              <w:rPr>
                <w:rStyle w:val="Hyperlink"/>
                <w:noProof/>
              </w:rPr>
              <w:t>Export Type Approved Devices</w:t>
            </w:r>
            <w:r w:rsidR="00C83ED8">
              <w:rPr>
                <w:noProof/>
                <w:webHidden/>
              </w:rPr>
              <w:tab/>
            </w:r>
            <w:r w:rsidR="00C83ED8">
              <w:rPr>
                <w:noProof/>
                <w:webHidden/>
              </w:rPr>
              <w:fldChar w:fldCharType="begin"/>
            </w:r>
            <w:r w:rsidR="00C83ED8">
              <w:rPr>
                <w:noProof/>
                <w:webHidden/>
              </w:rPr>
              <w:instrText xml:space="preserve"> PAGEREF _Toc75725318 \h </w:instrText>
            </w:r>
            <w:r w:rsidR="00C83ED8">
              <w:rPr>
                <w:noProof/>
                <w:webHidden/>
              </w:rPr>
            </w:r>
            <w:r w:rsidR="00C83ED8">
              <w:rPr>
                <w:noProof/>
                <w:webHidden/>
              </w:rPr>
              <w:fldChar w:fldCharType="separate"/>
            </w:r>
            <w:r w:rsidR="00465343">
              <w:rPr>
                <w:noProof/>
                <w:webHidden/>
              </w:rPr>
              <w:t>49</w:t>
            </w:r>
            <w:r w:rsidR="00C83ED8">
              <w:rPr>
                <w:noProof/>
                <w:webHidden/>
              </w:rPr>
              <w:fldChar w:fldCharType="end"/>
            </w:r>
          </w:hyperlink>
        </w:p>
        <w:p w14:paraId="5F56AC25" w14:textId="28115D0E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B16F391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5A8AB945" w14:textId="77777777" w:rsidR="002631E4" w:rsidRPr="002631E4" w:rsidRDefault="002631E4" w:rsidP="003C7ABF">
      <w:pPr>
        <w:pStyle w:val="TOC1"/>
      </w:pPr>
    </w:p>
    <w:p w14:paraId="16F283BB" w14:textId="77777777" w:rsidR="006755C2" w:rsidRPr="00C072F2" w:rsidRDefault="006755C2" w:rsidP="00C072F2">
      <w:pPr>
        <w:jc w:val="center"/>
        <w:rPr>
          <w:rFonts w:ascii="Arial Bold" w:hAnsi="Arial Bold" w:cs="Arial Bold"/>
          <w:b/>
          <w:bCs/>
          <w:sz w:val="32"/>
          <w:szCs w:val="32"/>
        </w:rPr>
      </w:pPr>
      <w:bookmarkStart w:id="72" w:name="_Toc354993235"/>
      <w:bookmarkStart w:id="73" w:name="_Toc354994307"/>
      <w:bookmarkStart w:id="74" w:name="_Toc385937349"/>
      <w:bookmarkStart w:id="75" w:name="_Toc386724015"/>
      <w:bookmarkStart w:id="76" w:name="_Toc387651074"/>
      <w:bookmarkStart w:id="77" w:name="_Toc389744745"/>
      <w:bookmarkStart w:id="78" w:name="_Toc389841232"/>
      <w:bookmarkStart w:id="79" w:name="_Toc390091309"/>
      <w:bookmarkStart w:id="80" w:name="_Toc390091902"/>
      <w:bookmarkStart w:id="81" w:name="_Toc390092073"/>
      <w:bookmarkStart w:id="82" w:name="_Toc392664617"/>
      <w:bookmarkStart w:id="83" w:name="_Toc393985735"/>
      <w:bookmarkStart w:id="84" w:name="_Toc395257990"/>
      <w:bookmarkStart w:id="85" w:name="_Toc395277602"/>
      <w:bookmarkStart w:id="86" w:name="_Toc395345884"/>
      <w:bookmarkStart w:id="87" w:name="_Toc395346386"/>
      <w:bookmarkStart w:id="88" w:name="_Toc395539092"/>
      <w:bookmarkStart w:id="89" w:name="_Toc395597823"/>
      <w:bookmarkStart w:id="90" w:name="_Toc395598052"/>
      <w:bookmarkStart w:id="91" w:name="_Toc395598301"/>
      <w:bookmarkStart w:id="92" w:name="_Toc395600354"/>
      <w:bookmarkStart w:id="93" w:name="_Toc395713689"/>
      <w:bookmarkStart w:id="94" w:name="_Toc398654255"/>
      <w:bookmarkStart w:id="95" w:name="_Toc399322646"/>
      <w:bookmarkStart w:id="96" w:name="_Toc402788473"/>
      <w:bookmarkStart w:id="97" w:name="_Toc406498748"/>
      <w:bookmarkStart w:id="98" w:name="_Toc406669275"/>
      <w:bookmarkStart w:id="99" w:name="_Toc407109270"/>
      <w:bookmarkStart w:id="100" w:name="_Toc408930299"/>
      <w:bookmarkStart w:id="101" w:name="_Toc408930528"/>
      <w:bookmarkStart w:id="102" w:name="_Toc409003658"/>
      <w:bookmarkStart w:id="103" w:name="_Toc409003729"/>
      <w:bookmarkStart w:id="104" w:name="_Toc409003769"/>
      <w:bookmarkStart w:id="105" w:name="_Toc409004077"/>
      <w:bookmarkStart w:id="106" w:name="_Toc409540865"/>
      <w:bookmarkStart w:id="107" w:name="_Toc409780156"/>
      <w:bookmarkStart w:id="108" w:name="_Toc410059044"/>
      <w:bookmarkStart w:id="109" w:name="_Toc410380746"/>
      <w:bookmarkStart w:id="110" w:name="_Toc410394432"/>
      <w:bookmarkStart w:id="111" w:name="_Toc410403360"/>
      <w:bookmarkStart w:id="112" w:name="_Toc410834273"/>
      <w:bookmarkStart w:id="113" w:name="_Toc411523915"/>
      <w:bookmarkStart w:id="114" w:name="_Toc414375661"/>
      <w:bookmarkStart w:id="115" w:name="_Toc414543162"/>
      <w:bookmarkStart w:id="116" w:name="_Toc414868278"/>
      <w:bookmarkStart w:id="117" w:name="_Toc416703720"/>
      <w:bookmarkStart w:id="118" w:name="_Toc416703830"/>
      <w:bookmarkStart w:id="119" w:name="_Toc418250453"/>
      <w:bookmarkStart w:id="120" w:name="_Toc418606565"/>
      <w:bookmarkStart w:id="121" w:name="_Toc420937620"/>
      <w:bookmarkStart w:id="122" w:name="_Toc421114950"/>
      <w:bookmarkStart w:id="123" w:name="_Toc31537551"/>
      <w:bookmarkStart w:id="124" w:name="_Toc31556091"/>
      <w:bookmarkStart w:id="125" w:name="_Toc31624680"/>
      <w:bookmarkStart w:id="126" w:name="_Toc31633664"/>
      <w:bookmarkStart w:id="127" w:name="_Toc31884131"/>
      <w:bookmarkStart w:id="128" w:name="_Toc31898964"/>
      <w:bookmarkStart w:id="129" w:name="_Toc31899947"/>
      <w:bookmarkStart w:id="130" w:name="_Toc31900098"/>
      <w:bookmarkStart w:id="131" w:name="_Toc31900165"/>
      <w:bookmarkStart w:id="132" w:name="_Toc31900209"/>
      <w:bookmarkStart w:id="133" w:name="_Toc31900287"/>
      <w:bookmarkStart w:id="134" w:name="_Toc31961534"/>
      <w:bookmarkStart w:id="135" w:name="_Toc31988935"/>
      <w:bookmarkStart w:id="136" w:name="_Toc32478499"/>
      <w:bookmarkStart w:id="137" w:name="_Toc32485179"/>
      <w:bookmarkStart w:id="138" w:name="_Toc32485227"/>
      <w:bookmarkStart w:id="139" w:name="_Toc33605930"/>
      <w:r w:rsidRPr="00C072F2">
        <w:rPr>
          <w:rFonts w:ascii="Arial Bold" w:hAnsi="Arial Bold" w:cs="Arial Bold"/>
          <w:b/>
          <w:bCs/>
          <w:sz w:val="32"/>
          <w:szCs w:val="32"/>
        </w:rPr>
        <w:t>Figur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A678EAA" w14:textId="06BBFDFA" w:rsidR="00C83ED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725319" w:history="1">
        <w:r w:rsidR="00C83ED8" w:rsidRPr="00E04A2A">
          <w:rPr>
            <w:rStyle w:val="Hyperlink"/>
            <w:noProof/>
          </w:rPr>
          <w:t>Figure 1: CEIR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1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</w:t>
        </w:r>
        <w:r w:rsidR="00C83ED8">
          <w:rPr>
            <w:noProof/>
            <w:webHidden/>
          </w:rPr>
          <w:fldChar w:fldCharType="end"/>
        </w:r>
      </w:hyperlink>
    </w:p>
    <w:p w14:paraId="61D8D5D0" w14:textId="46600BB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0" w:history="1">
        <w:r w:rsidR="00C83ED8" w:rsidRPr="00E04A2A">
          <w:rPr>
            <w:rStyle w:val="Hyperlink"/>
            <w:noProof/>
          </w:rPr>
          <w:t>Figure 2: Importer Registration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</w:t>
        </w:r>
        <w:r w:rsidR="00C83ED8">
          <w:rPr>
            <w:noProof/>
            <w:webHidden/>
          </w:rPr>
          <w:fldChar w:fldCharType="end"/>
        </w:r>
      </w:hyperlink>
    </w:p>
    <w:p w14:paraId="568F8665" w14:textId="6449D5C7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1" w:history="1">
        <w:r w:rsidR="00C83ED8" w:rsidRPr="00E04A2A">
          <w:rPr>
            <w:rStyle w:val="Hyperlink"/>
            <w:noProof/>
          </w:rPr>
          <w:t>Figure 3: Verify OTP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6</w:t>
        </w:r>
        <w:r w:rsidR="00C83ED8">
          <w:rPr>
            <w:noProof/>
            <w:webHidden/>
          </w:rPr>
          <w:fldChar w:fldCharType="end"/>
        </w:r>
      </w:hyperlink>
    </w:p>
    <w:p w14:paraId="5B23B7DE" w14:textId="7E30768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2" w:history="1">
        <w:r w:rsidR="00C83ED8" w:rsidRPr="00E04A2A">
          <w:rPr>
            <w:rStyle w:val="Hyperlink"/>
            <w:noProof/>
          </w:rPr>
          <w:t>Figure 4: Enter OTP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6</w:t>
        </w:r>
        <w:r w:rsidR="00C83ED8">
          <w:rPr>
            <w:noProof/>
            <w:webHidden/>
          </w:rPr>
          <w:fldChar w:fldCharType="end"/>
        </w:r>
      </w:hyperlink>
    </w:p>
    <w:p w14:paraId="04519E10" w14:textId="500E92D5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3" w:history="1">
        <w:r w:rsidR="00C83ED8" w:rsidRPr="00E04A2A">
          <w:rPr>
            <w:rStyle w:val="Hyperlink"/>
            <w:noProof/>
          </w:rPr>
          <w:t>Figure 5: Login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7</w:t>
        </w:r>
        <w:r w:rsidR="00C83ED8">
          <w:rPr>
            <w:noProof/>
            <w:webHidden/>
          </w:rPr>
          <w:fldChar w:fldCharType="end"/>
        </w:r>
      </w:hyperlink>
    </w:p>
    <w:p w14:paraId="4A297A31" w14:textId="2AF1079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4" w:history="1">
        <w:r w:rsidR="00C83ED8" w:rsidRPr="00E04A2A">
          <w:rPr>
            <w:rStyle w:val="Hyperlink"/>
            <w:noProof/>
          </w:rPr>
          <w:t>Figure 6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8</w:t>
        </w:r>
        <w:r w:rsidR="00C83ED8">
          <w:rPr>
            <w:noProof/>
            <w:webHidden/>
          </w:rPr>
          <w:fldChar w:fldCharType="end"/>
        </w:r>
      </w:hyperlink>
    </w:p>
    <w:p w14:paraId="3441945A" w14:textId="223379E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5" w:history="1">
        <w:r w:rsidR="00C83ED8" w:rsidRPr="00E04A2A">
          <w:rPr>
            <w:rStyle w:val="Hyperlink"/>
            <w:noProof/>
          </w:rPr>
          <w:t>Figure 7: Forgot Passwor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8</w:t>
        </w:r>
        <w:r w:rsidR="00C83ED8">
          <w:rPr>
            <w:noProof/>
            <w:webHidden/>
          </w:rPr>
          <w:fldChar w:fldCharType="end"/>
        </w:r>
      </w:hyperlink>
    </w:p>
    <w:p w14:paraId="52E4FF69" w14:textId="4927ABB1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6" w:history="1">
        <w:r w:rsidR="00C83ED8" w:rsidRPr="00E04A2A">
          <w:rPr>
            <w:rStyle w:val="Hyperlink"/>
            <w:noProof/>
          </w:rPr>
          <w:t>Figure 8: Set New Passwor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9</w:t>
        </w:r>
        <w:r w:rsidR="00C83ED8">
          <w:rPr>
            <w:noProof/>
            <w:webHidden/>
          </w:rPr>
          <w:fldChar w:fldCharType="end"/>
        </w:r>
      </w:hyperlink>
    </w:p>
    <w:p w14:paraId="36273A42" w14:textId="1CCB335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7" w:history="1">
        <w:r w:rsidR="00C83ED8" w:rsidRPr="00E04A2A">
          <w:rPr>
            <w:rStyle w:val="Hyperlink"/>
            <w:noProof/>
          </w:rPr>
          <w:t>Figure 9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0</w:t>
        </w:r>
        <w:r w:rsidR="00C83ED8">
          <w:rPr>
            <w:noProof/>
            <w:webHidden/>
          </w:rPr>
          <w:fldChar w:fldCharType="end"/>
        </w:r>
      </w:hyperlink>
    </w:p>
    <w:p w14:paraId="19F2CB06" w14:textId="10E3CF29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8" w:history="1">
        <w:r w:rsidR="00C83ED8" w:rsidRPr="00E04A2A">
          <w:rPr>
            <w:rStyle w:val="Hyperlink"/>
            <w:noProof/>
          </w:rPr>
          <w:t>Figure 10: Edit Information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1</w:t>
        </w:r>
        <w:r w:rsidR="00C83ED8">
          <w:rPr>
            <w:noProof/>
            <w:webHidden/>
          </w:rPr>
          <w:fldChar w:fldCharType="end"/>
        </w:r>
      </w:hyperlink>
    </w:p>
    <w:p w14:paraId="12635EE1" w14:textId="1F9A59D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29" w:history="1">
        <w:r w:rsidR="00C83ED8" w:rsidRPr="00E04A2A">
          <w:rPr>
            <w:rStyle w:val="Hyperlink"/>
            <w:noProof/>
          </w:rPr>
          <w:t>Figure 11: Password confirmation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2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1</w:t>
        </w:r>
        <w:r w:rsidR="00C83ED8">
          <w:rPr>
            <w:noProof/>
            <w:webHidden/>
          </w:rPr>
          <w:fldChar w:fldCharType="end"/>
        </w:r>
      </w:hyperlink>
    </w:p>
    <w:p w14:paraId="093B8BF9" w14:textId="6FF0F895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0" w:history="1">
        <w:r w:rsidR="00C83ED8" w:rsidRPr="00E04A2A">
          <w:rPr>
            <w:rStyle w:val="Hyperlink"/>
            <w:noProof/>
          </w:rPr>
          <w:t>Figure 12: Verify OTP notification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2</w:t>
        </w:r>
        <w:r w:rsidR="00C83ED8">
          <w:rPr>
            <w:noProof/>
            <w:webHidden/>
          </w:rPr>
          <w:fldChar w:fldCharType="end"/>
        </w:r>
      </w:hyperlink>
    </w:p>
    <w:p w14:paraId="4C7585B4" w14:textId="069562F1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1" w:history="1">
        <w:r w:rsidR="00C83ED8" w:rsidRPr="00E04A2A">
          <w:rPr>
            <w:rStyle w:val="Hyperlink"/>
            <w:noProof/>
          </w:rPr>
          <w:t>Figure 13: Verify OTP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2</w:t>
        </w:r>
        <w:r w:rsidR="00C83ED8">
          <w:rPr>
            <w:noProof/>
            <w:webHidden/>
          </w:rPr>
          <w:fldChar w:fldCharType="end"/>
        </w:r>
      </w:hyperlink>
    </w:p>
    <w:p w14:paraId="539737B6" w14:textId="4F8D450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2" w:history="1">
        <w:r w:rsidR="00C83ED8" w:rsidRPr="00E04A2A">
          <w:rPr>
            <w:rStyle w:val="Hyperlink"/>
            <w:noProof/>
          </w:rPr>
          <w:t>Figure 14: Change Passwor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2</w:t>
        </w:r>
        <w:r w:rsidR="00C83ED8">
          <w:rPr>
            <w:noProof/>
            <w:webHidden/>
          </w:rPr>
          <w:fldChar w:fldCharType="end"/>
        </w:r>
      </w:hyperlink>
    </w:p>
    <w:p w14:paraId="6B411B7A" w14:textId="415560A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3" w:history="1">
        <w:r w:rsidR="00C83ED8" w:rsidRPr="00E04A2A">
          <w:rPr>
            <w:rStyle w:val="Hyperlink"/>
            <w:noProof/>
          </w:rPr>
          <w:t>Figure 15: Manage Accou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3</w:t>
        </w:r>
        <w:r w:rsidR="00C83ED8">
          <w:rPr>
            <w:noProof/>
            <w:webHidden/>
          </w:rPr>
          <w:fldChar w:fldCharType="end"/>
        </w:r>
      </w:hyperlink>
    </w:p>
    <w:p w14:paraId="3BC819C5" w14:textId="0DBCEDD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4" w:history="1">
        <w:r w:rsidR="00C83ED8" w:rsidRPr="00E04A2A">
          <w:rPr>
            <w:rStyle w:val="Hyperlink"/>
            <w:noProof/>
          </w:rPr>
          <w:t>Figure 16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4</w:t>
        </w:r>
        <w:r w:rsidR="00C83ED8">
          <w:rPr>
            <w:noProof/>
            <w:webHidden/>
          </w:rPr>
          <w:fldChar w:fldCharType="end"/>
        </w:r>
      </w:hyperlink>
    </w:p>
    <w:p w14:paraId="06917D8D" w14:textId="6054BEC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5" w:history="1">
        <w:r w:rsidR="00C83ED8" w:rsidRPr="00E04A2A">
          <w:rPr>
            <w:rStyle w:val="Hyperlink"/>
            <w:noProof/>
          </w:rPr>
          <w:t>Figure 17: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4</w:t>
        </w:r>
        <w:r w:rsidR="00C83ED8">
          <w:rPr>
            <w:noProof/>
            <w:webHidden/>
          </w:rPr>
          <w:fldChar w:fldCharType="end"/>
        </w:r>
      </w:hyperlink>
    </w:p>
    <w:p w14:paraId="168A3BAE" w14:textId="69DD5EE6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6" w:history="1">
        <w:r w:rsidR="00C83ED8" w:rsidRPr="00E04A2A">
          <w:rPr>
            <w:rStyle w:val="Hyperlink"/>
            <w:noProof/>
          </w:rPr>
          <w:t>Figure 18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5</w:t>
        </w:r>
        <w:r w:rsidR="00C83ED8">
          <w:rPr>
            <w:noProof/>
            <w:webHidden/>
          </w:rPr>
          <w:fldChar w:fldCharType="end"/>
        </w:r>
      </w:hyperlink>
    </w:p>
    <w:p w14:paraId="50203131" w14:textId="35B7339E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7" w:history="1">
        <w:r w:rsidR="00C83ED8" w:rsidRPr="00E04A2A">
          <w:rPr>
            <w:rStyle w:val="Hyperlink"/>
            <w:noProof/>
          </w:rPr>
          <w:t>Figure 19: Grievance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6</w:t>
        </w:r>
        <w:r w:rsidR="00C83ED8">
          <w:rPr>
            <w:noProof/>
            <w:webHidden/>
          </w:rPr>
          <w:fldChar w:fldCharType="end"/>
        </w:r>
      </w:hyperlink>
    </w:p>
    <w:p w14:paraId="7E0BFA5E" w14:textId="5A343640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8" w:history="1">
        <w:r w:rsidR="00C83ED8" w:rsidRPr="00E04A2A">
          <w:rPr>
            <w:rStyle w:val="Hyperlink"/>
            <w:noProof/>
          </w:rPr>
          <w:t>Figure 20: Manage Type-Approve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7</w:t>
        </w:r>
        <w:r w:rsidR="00C83ED8">
          <w:rPr>
            <w:noProof/>
            <w:webHidden/>
          </w:rPr>
          <w:fldChar w:fldCharType="end"/>
        </w:r>
      </w:hyperlink>
    </w:p>
    <w:p w14:paraId="2C90D2A0" w14:textId="7121684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39" w:history="1">
        <w:r w:rsidR="00C83ED8" w:rsidRPr="00E04A2A">
          <w:rPr>
            <w:rStyle w:val="Hyperlink"/>
            <w:noProof/>
          </w:rPr>
          <w:t>Figure 21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3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17</w:t>
        </w:r>
        <w:r w:rsidR="00C83ED8">
          <w:rPr>
            <w:noProof/>
            <w:webHidden/>
          </w:rPr>
          <w:fldChar w:fldCharType="end"/>
        </w:r>
      </w:hyperlink>
    </w:p>
    <w:p w14:paraId="4AECFBF2" w14:textId="0E42363E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0" w:history="1">
        <w:r w:rsidR="00C83ED8" w:rsidRPr="00E04A2A">
          <w:rPr>
            <w:rStyle w:val="Hyperlink"/>
            <w:noProof/>
          </w:rPr>
          <w:t>Figure 22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0</w:t>
        </w:r>
        <w:r w:rsidR="00C83ED8">
          <w:rPr>
            <w:noProof/>
            <w:webHidden/>
          </w:rPr>
          <w:fldChar w:fldCharType="end"/>
        </w:r>
      </w:hyperlink>
    </w:p>
    <w:p w14:paraId="008A591F" w14:textId="159B0687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1" w:history="1">
        <w:r w:rsidR="00C83ED8" w:rsidRPr="00E04A2A">
          <w:rPr>
            <w:rStyle w:val="Hyperlink"/>
            <w:noProof/>
          </w:rPr>
          <w:t>Figure 23: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0</w:t>
        </w:r>
        <w:r w:rsidR="00C83ED8">
          <w:rPr>
            <w:noProof/>
            <w:webHidden/>
          </w:rPr>
          <w:fldChar w:fldCharType="end"/>
        </w:r>
      </w:hyperlink>
    </w:p>
    <w:p w14:paraId="5689A472" w14:textId="3C2F5BE5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2" w:history="1">
        <w:r w:rsidR="00C83ED8" w:rsidRPr="00E04A2A">
          <w:rPr>
            <w:rStyle w:val="Hyperlink"/>
            <w:noProof/>
          </w:rPr>
          <w:t>Figure 24: Register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0</w:t>
        </w:r>
        <w:r w:rsidR="00C83ED8">
          <w:rPr>
            <w:noProof/>
            <w:webHidden/>
          </w:rPr>
          <w:fldChar w:fldCharType="end"/>
        </w:r>
      </w:hyperlink>
    </w:p>
    <w:p w14:paraId="79768D5E" w14:textId="191B092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3" w:history="1">
        <w:r w:rsidR="00C83ED8" w:rsidRPr="00E04A2A">
          <w:rPr>
            <w:rStyle w:val="Hyperlink"/>
            <w:noProof/>
          </w:rPr>
          <w:t>Figure 25: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4</w:t>
        </w:r>
        <w:r w:rsidR="00C83ED8">
          <w:rPr>
            <w:noProof/>
            <w:webHidden/>
          </w:rPr>
          <w:fldChar w:fldCharType="end"/>
        </w:r>
      </w:hyperlink>
    </w:p>
    <w:p w14:paraId="541A404A" w14:textId="769BF295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4" w:history="1">
        <w:r w:rsidR="00C83ED8" w:rsidRPr="00E04A2A">
          <w:rPr>
            <w:rStyle w:val="Hyperlink"/>
            <w:noProof/>
          </w:rPr>
          <w:t>Figure 26: Edit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5</w:t>
        </w:r>
        <w:r w:rsidR="00C83ED8">
          <w:rPr>
            <w:noProof/>
            <w:webHidden/>
          </w:rPr>
          <w:fldChar w:fldCharType="end"/>
        </w:r>
      </w:hyperlink>
    </w:p>
    <w:p w14:paraId="0E213B84" w14:textId="04C45D2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5" w:history="1">
        <w:r w:rsidR="00C83ED8" w:rsidRPr="00E04A2A">
          <w:rPr>
            <w:rStyle w:val="Hyperlink"/>
            <w:noProof/>
          </w:rPr>
          <w:t>Figure 27: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5</w:t>
        </w:r>
        <w:r w:rsidR="00C83ED8">
          <w:rPr>
            <w:noProof/>
            <w:webHidden/>
          </w:rPr>
          <w:fldChar w:fldCharType="end"/>
        </w:r>
      </w:hyperlink>
    </w:p>
    <w:p w14:paraId="2BF4E842" w14:textId="5E1797C4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6" w:history="1">
        <w:r w:rsidR="00C83ED8" w:rsidRPr="00E04A2A">
          <w:rPr>
            <w:rStyle w:val="Hyperlink"/>
            <w:noProof/>
          </w:rPr>
          <w:t>Figure 28: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6</w:t>
        </w:r>
        <w:r w:rsidR="00C83ED8">
          <w:rPr>
            <w:noProof/>
            <w:webHidden/>
          </w:rPr>
          <w:fldChar w:fldCharType="end"/>
        </w:r>
      </w:hyperlink>
    </w:p>
    <w:p w14:paraId="6D7EF361" w14:textId="35E68D1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7" w:history="1">
        <w:r w:rsidR="00C83ED8" w:rsidRPr="00E04A2A">
          <w:rPr>
            <w:rStyle w:val="Hyperlink"/>
            <w:noProof/>
          </w:rPr>
          <w:t>Figure 29: Sort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7</w:t>
        </w:r>
        <w:r w:rsidR="00C83ED8">
          <w:rPr>
            <w:noProof/>
            <w:webHidden/>
          </w:rPr>
          <w:fldChar w:fldCharType="end"/>
        </w:r>
      </w:hyperlink>
    </w:p>
    <w:p w14:paraId="3A4BD46A" w14:textId="34F600D0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8" w:history="1">
        <w:r w:rsidR="00C83ED8" w:rsidRPr="00E04A2A">
          <w:rPr>
            <w:rStyle w:val="Hyperlink"/>
            <w:noProof/>
          </w:rPr>
          <w:t>Figure 30: Export Consign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7</w:t>
        </w:r>
        <w:r w:rsidR="00C83ED8">
          <w:rPr>
            <w:noProof/>
            <w:webHidden/>
          </w:rPr>
          <w:fldChar w:fldCharType="end"/>
        </w:r>
      </w:hyperlink>
    </w:p>
    <w:p w14:paraId="0A20A9DF" w14:textId="339CAD8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49" w:history="1">
        <w:r w:rsidR="00C83ED8" w:rsidRPr="00E04A2A">
          <w:rPr>
            <w:rStyle w:val="Hyperlink"/>
            <w:noProof/>
          </w:rPr>
          <w:t>Figure 31: Open or Save Exported Consignment Fil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4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7</w:t>
        </w:r>
        <w:r w:rsidR="00C83ED8">
          <w:rPr>
            <w:noProof/>
            <w:webHidden/>
          </w:rPr>
          <w:fldChar w:fldCharType="end"/>
        </w:r>
      </w:hyperlink>
    </w:p>
    <w:p w14:paraId="22218ECE" w14:textId="05CA63A1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0" w:history="1">
        <w:r w:rsidR="00C83ED8" w:rsidRPr="00E04A2A">
          <w:rPr>
            <w:rStyle w:val="Hyperlink"/>
            <w:noProof/>
          </w:rPr>
          <w:t>Figure 32: Exported Consignmen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8</w:t>
        </w:r>
        <w:r w:rsidR="00C83ED8">
          <w:rPr>
            <w:noProof/>
            <w:webHidden/>
          </w:rPr>
          <w:fldChar w:fldCharType="end"/>
        </w:r>
      </w:hyperlink>
    </w:p>
    <w:p w14:paraId="7C70308D" w14:textId="436D313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1" w:history="1">
        <w:r w:rsidR="00C83ED8" w:rsidRPr="00E04A2A">
          <w:rPr>
            <w:rStyle w:val="Hyperlink"/>
            <w:noProof/>
          </w:rPr>
          <w:t>Figure 33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8</w:t>
        </w:r>
        <w:r w:rsidR="00C83ED8">
          <w:rPr>
            <w:noProof/>
            <w:webHidden/>
          </w:rPr>
          <w:fldChar w:fldCharType="end"/>
        </w:r>
      </w:hyperlink>
    </w:p>
    <w:p w14:paraId="77038881" w14:textId="12723429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2" w:history="1">
        <w:r w:rsidR="00C83ED8" w:rsidRPr="00E04A2A">
          <w:rPr>
            <w:rStyle w:val="Hyperlink"/>
            <w:noProof/>
          </w:rPr>
          <w:t>Figure 34: Role Typ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9</w:t>
        </w:r>
        <w:r w:rsidR="00C83ED8">
          <w:rPr>
            <w:noProof/>
            <w:webHidden/>
          </w:rPr>
          <w:fldChar w:fldCharType="end"/>
        </w:r>
      </w:hyperlink>
    </w:p>
    <w:p w14:paraId="5D98C3A8" w14:textId="565FCB2E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3" w:history="1">
        <w:r w:rsidR="00C83ED8" w:rsidRPr="00E04A2A">
          <w:rPr>
            <w:rStyle w:val="Hyperlink"/>
            <w:noProof/>
          </w:rPr>
          <w:t>Figure 35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9</w:t>
        </w:r>
        <w:r w:rsidR="00C83ED8">
          <w:rPr>
            <w:noProof/>
            <w:webHidden/>
          </w:rPr>
          <w:fldChar w:fldCharType="end"/>
        </w:r>
      </w:hyperlink>
    </w:p>
    <w:p w14:paraId="4896FB8B" w14:textId="619F78F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4" w:history="1">
        <w:r w:rsidR="00C83ED8" w:rsidRPr="00E04A2A">
          <w:rPr>
            <w:rStyle w:val="Hyperlink"/>
            <w:noProof/>
          </w:rPr>
          <w:t>Figure 36: Upload Stock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29</w:t>
        </w:r>
        <w:r w:rsidR="00C83ED8">
          <w:rPr>
            <w:noProof/>
            <w:webHidden/>
          </w:rPr>
          <w:fldChar w:fldCharType="end"/>
        </w:r>
      </w:hyperlink>
    </w:p>
    <w:p w14:paraId="633CD278" w14:textId="5E036E19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5" w:history="1">
        <w:r w:rsidR="00C83ED8" w:rsidRPr="00E04A2A">
          <w:rPr>
            <w:rStyle w:val="Hyperlink"/>
            <w:noProof/>
          </w:rPr>
          <w:t>Figure 37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1</w:t>
        </w:r>
        <w:r w:rsidR="00C83ED8">
          <w:rPr>
            <w:noProof/>
            <w:webHidden/>
          </w:rPr>
          <w:fldChar w:fldCharType="end"/>
        </w:r>
      </w:hyperlink>
    </w:p>
    <w:p w14:paraId="2F6330AB" w14:textId="568E4D47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6" w:history="1">
        <w:r w:rsidR="00C83ED8" w:rsidRPr="00E04A2A">
          <w:rPr>
            <w:rStyle w:val="Hyperlink"/>
            <w:noProof/>
          </w:rPr>
          <w:t>Figure 38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3</w:t>
        </w:r>
        <w:r w:rsidR="00C83ED8">
          <w:rPr>
            <w:noProof/>
            <w:webHidden/>
          </w:rPr>
          <w:fldChar w:fldCharType="end"/>
        </w:r>
      </w:hyperlink>
    </w:p>
    <w:p w14:paraId="0B4ED941" w14:textId="68EB5E35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7" w:history="1">
        <w:r w:rsidR="00C83ED8" w:rsidRPr="00E04A2A">
          <w:rPr>
            <w:rStyle w:val="Hyperlink"/>
            <w:noProof/>
          </w:rPr>
          <w:t>Figure 39: Edit Stock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3</w:t>
        </w:r>
        <w:r w:rsidR="00C83ED8">
          <w:rPr>
            <w:noProof/>
            <w:webHidden/>
          </w:rPr>
          <w:fldChar w:fldCharType="end"/>
        </w:r>
      </w:hyperlink>
    </w:p>
    <w:p w14:paraId="6AF150E0" w14:textId="538202E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8" w:history="1">
        <w:r w:rsidR="00C83ED8" w:rsidRPr="00E04A2A">
          <w:rPr>
            <w:rStyle w:val="Hyperlink"/>
            <w:noProof/>
          </w:rPr>
          <w:t>Figure 40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4</w:t>
        </w:r>
        <w:r w:rsidR="00C83ED8">
          <w:rPr>
            <w:noProof/>
            <w:webHidden/>
          </w:rPr>
          <w:fldChar w:fldCharType="end"/>
        </w:r>
      </w:hyperlink>
    </w:p>
    <w:p w14:paraId="46B89F68" w14:textId="7708E364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59" w:history="1">
        <w:r w:rsidR="00C83ED8" w:rsidRPr="00E04A2A">
          <w:rPr>
            <w:rStyle w:val="Hyperlink"/>
            <w:noProof/>
          </w:rPr>
          <w:t>Figure 41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5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4</w:t>
        </w:r>
        <w:r w:rsidR="00C83ED8">
          <w:rPr>
            <w:noProof/>
            <w:webHidden/>
          </w:rPr>
          <w:fldChar w:fldCharType="end"/>
        </w:r>
      </w:hyperlink>
    </w:p>
    <w:p w14:paraId="33C82057" w14:textId="7A9BE44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0" w:history="1">
        <w:r w:rsidR="00C83ED8" w:rsidRPr="00E04A2A">
          <w:rPr>
            <w:rStyle w:val="Hyperlink"/>
            <w:noProof/>
          </w:rPr>
          <w:t>Figure 42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5</w:t>
        </w:r>
        <w:r w:rsidR="00C83ED8">
          <w:rPr>
            <w:noProof/>
            <w:webHidden/>
          </w:rPr>
          <w:fldChar w:fldCharType="end"/>
        </w:r>
      </w:hyperlink>
    </w:p>
    <w:p w14:paraId="1F8D6EFE" w14:textId="1BCA050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1" w:history="1">
        <w:r w:rsidR="00C83ED8" w:rsidRPr="00E04A2A">
          <w:rPr>
            <w:rStyle w:val="Hyperlink"/>
            <w:noProof/>
          </w:rPr>
          <w:t>Figure 43: Stock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5</w:t>
        </w:r>
        <w:r w:rsidR="00C83ED8">
          <w:rPr>
            <w:noProof/>
            <w:webHidden/>
          </w:rPr>
          <w:fldChar w:fldCharType="end"/>
        </w:r>
      </w:hyperlink>
    </w:p>
    <w:p w14:paraId="0FE7C165" w14:textId="4BDE6DC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2" w:history="1">
        <w:r w:rsidR="00C83ED8" w:rsidRPr="00E04A2A">
          <w:rPr>
            <w:rStyle w:val="Hyperlink"/>
            <w:noProof/>
          </w:rPr>
          <w:t>Figure 44: Open or Save Exported Stock Fil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6</w:t>
        </w:r>
        <w:r w:rsidR="00C83ED8">
          <w:rPr>
            <w:noProof/>
            <w:webHidden/>
          </w:rPr>
          <w:fldChar w:fldCharType="end"/>
        </w:r>
      </w:hyperlink>
    </w:p>
    <w:p w14:paraId="48F2FF3B" w14:textId="6E672AC8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3" w:history="1">
        <w:r w:rsidR="00C83ED8" w:rsidRPr="00E04A2A">
          <w:rPr>
            <w:rStyle w:val="Hyperlink"/>
            <w:noProof/>
          </w:rPr>
          <w:t>Figure 45: Exported Stock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6</w:t>
        </w:r>
        <w:r w:rsidR="00C83ED8">
          <w:rPr>
            <w:noProof/>
            <w:webHidden/>
          </w:rPr>
          <w:fldChar w:fldCharType="end"/>
        </w:r>
      </w:hyperlink>
    </w:p>
    <w:p w14:paraId="2D365579" w14:textId="0926010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4" w:history="1">
        <w:r w:rsidR="00C83ED8" w:rsidRPr="00E04A2A">
          <w:rPr>
            <w:rStyle w:val="Hyperlink"/>
            <w:noProof/>
          </w:rPr>
          <w:t>Figure 46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7</w:t>
        </w:r>
        <w:r w:rsidR="00C83ED8">
          <w:rPr>
            <w:noProof/>
            <w:webHidden/>
          </w:rPr>
          <w:fldChar w:fldCharType="end"/>
        </w:r>
      </w:hyperlink>
    </w:p>
    <w:p w14:paraId="1879D109" w14:textId="17373D5E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5" w:history="1">
        <w:r w:rsidR="00C83ED8" w:rsidRPr="00E04A2A">
          <w:rPr>
            <w:rStyle w:val="Hyperlink"/>
            <w:noProof/>
          </w:rPr>
          <w:t>Figure 47: Grievance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7</w:t>
        </w:r>
        <w:r w:rsidR="00C83ED8">
          <w:rPr>
            <w:noProof/>
            <w:webHidden/>
          </w:rPr>
          <w:fldChar w:fldCharType="end"/>
        </w:r>
      </w:hyperlink>
    </w:p>
    <w:p w14:paraId="14550417" w14:textId="7581FA3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6" w:history="1">
        <w:r w:rsidR="00C83ED8" w:rsidRPr="00E04A2A">
          <w:rPr>
            <w:rStyle w:val="Hyperlink"/>
            <w:noProof/>
          </w:rPr>
          <w:t>Figure 48: Create Grievanc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8</w:t>
        </w:r>
        <w:r w:rsidR="00C83ED8">
          <w:rPr>
            <w:noProof/>
            <w:webHidden/>
          </w:rPr>
          <w:fldChar w:fldCharType="end"/>
        </w:r>
      </w:hyperlink>
    </w:p>
    <w:p w14:paraId="1C8A9437" w14:textId="063AB411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7" w:history="1">
        <w:r w:rsidR="00C83ED8" w:rsidRPr="00E04A2A">
          <w:rPr>
            <w:rStyle w:val="Hyperlink"/>
            <w:noProof/>
          </w:rPr>
          <w:t>Figure 49: Grievance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39</w:t>
        </w:r>
        <w:r w:rsidR="00C83ED8">
          <w:rPr>
            <w:noProof/>
            <w:webHidden/>
          </w:rPr>
          <w:fldChar w:fldCharType="end"/>
        </w:r>
      </w:hyperlink>
    </w:p>
    <w:p w14:paraId="0B64BBC1" w14:textId="3C9191F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8" w:history="1">
        <w:r w:rsidR="00C83ED8" w:rsidRPr="00E04A2A">
          <w:rPr>
            <w:rStyle w:val="Hyperlink"/>
            <w:noProof/>
          </w:rPr>
          <w:t>Figure 50: Filter Grievance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0</w:t>
        </w:r>
        <w:r w:rsidR="00C83ED8">
          <w:rPr>
            <w:noProof/>
            <w:webHidden/>
          </w:rPr>
          <w:fldChar w:fldCharType="end"/>
        </w:r>
      </w:hyperlink>
    </w:p>
    <w:p w14:paraId="32839050" w14:textId="32DD03E4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69" w:history="1">
        <w:r w:rsidR="00C83ED8" w:rsidRPr="00E04A2A">
          <w:rPr>
            <w:rStyle w:val="Hyperlink"/>
            <w:noProof/>
          </w:rPr>
          <w:t>Figure 51: Filtered Grievance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6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1</w:t>
        </w:r>
        <w:r w:rsidR="00C83ED8">
          <w:rPr>
            <w:noProof/>
            <w:webHidden/>
          </w:rPr>
          <w:fldChar w:fldCharType="end"/>
        </w:r>
      </w:hyperlink>
    </w:p>
    <w:p w14:paraId="7C44258D" w14:textId="4C636E5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0" w:history="1">
        <w:r w:rsidR="00C83ED8" w:rsidRPr="00E04A2A">
          <w:rPr>
            <w:rStyle w:val="Hyperlink"/>
            <w:noProof/>
          </w:rPr>
          <w:t>Figure 52: Grievance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1</w:t>
        </w:r>
        <w:r w:rsidR="00C83ED8">
          <w:rPr>
            <w:noProof/>
            <w:webHidden/>
          </w:rPr>
          <w:fldChar w:fldCharType="end"/>
        </w:r>
      </w:hyperlink>
    </w:p>
    <w:p w14:paraId="5D617FEB" w14:textId="6F0678A6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1" w:history="1">
        <w:r w:rsidR="00C83ED8" w:rsidRPr="00E04A2A">
          <w:rPr>
            <w:rStyle w:val="Hyperlink"/>
            <w:noProof/>
          </w:rPr>
          <w:t>Figure 53: Grievance Management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2</w:t>
        </w:r>
        <w:r w:rsidR="00C83ED8">
          <w:rPr>
            <w:noProof/>
            <w:webHidden/>
          </w:rPr>
          <w:fldChar w:fldCharType="end"/>
        </w:r>
      </w:hyperlink>
    </w:p>
    <w:p w14:paraId="00753138" w14:textId="0D9EB54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2" w:history="1">
        <w:r w:rsidR="00C83ED8" w:rsidRPr="00E04A2A">
          <w:rPr>
            <w:rStyle w:val="Hyperlink"/>
            <w:noProof/>
          </w:rPr>
          <w:t>Figure 54: Open or Save Exported Grievance Fil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2</w:t>
        </w:r>
        <w:r w:rsidR="00C83ED8">
          <w:rPr>
            <w:noProof/>
            <w:webHidden/>
          </w:rPr>
          <w:fldChar w:fldCharType="end"/>
        </w:r>
      </w:hyperlink>
    </w:p>
    <w:p w14:paraId="2AEDD277" w14:textId="65621E49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3" w:history="1">
        <w:r w:rsidR="00C83ED8" w:rsidRPr="00E04A2A">
          <w:rPr>
            <w:rStyle w:val="Hyperlink"/>
            <w:noProof/>
          </w:rPr>
          <w:t>Figure 55: Exported Grievance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2</w:t>
        </w:r>
        <w:r w:rsidR="00C83ED8">
          <w:rPr>
            <w:noProof/>
            <w:webHidden/>
          </w:rPr>
          <w:fldChar w:fldCharType="end"/>
        </w:r>
      </w:hyperlink>
    </w:p>
    <w:p w14:paraId="00AFDDA7" w14:textId="6C0C2FF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4" w:history="1">
        <w:r w:rsidR="00C83ED8" w:rsidRPr="00E04A2A">
          <w:rPr>
            <w:rStyle w:val="Hyperlink"/>
            <w:noProof/>
          </w:rPr>
          <w:t>Figure 56: Home Pag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3</w:t>
        </w:r>
        <w:r w:rsidR="00C83ED8">
          <w:rPr>
            <w:noProof/>
            <w:webHidden/>
          </w:rPr>
          <w:fldChar w:fldCharType="end"/>
        </w:r>
      </w:hyperlink>
    </w:p>
    <w:p w14:paraId="75D6F40B" w14:textId="6FF7C87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5" w:history="1">
        <w:r w:rsidR="00C83ED8" w:rsidRPr="00E04A2A">
          <w:rPr>
            <w:rStyle w:val="Hyperlink"/>
            <w:noProof/>
          </w:rPr>
          <w:t>Figure 57: Manage Type-Approve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4</w:t>
        </w:r>
        <w:r w:rsidR="00C83ED8">
          <w:rPr>
            <w:noProof/>
            <w:webHidden/>
          </w:rPr>
          <w:fldChar w:fldCharType="end"/>
        </w:r>
      </w:hyperlink>
    </w:p>
    <w:p w14:paraId="525D3E2C" w14:textId="79D7A56D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6" w:history="1">
        <w:r w:rsidR="00C83ED8" w:rsidRPr="00E04A2A">
          <w:rPr>
            <w:rStyle w:val="Hyperlink"/>
            <w:noProof/>
          </w:rPr>
          <w:t>Figure 58: Type-Approved Device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6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4</w:t>
        </w:r>
        <w:r w:rsidR="00C83ED8">
          <w:rPr>
            <w:noProof/>
            <w:webHidden/>
          </w:rPr>
          <w:fldChar w:fldCharType="end"/>
        </w:r>
      </w:hyperlink>
    </w:p>
    <w:p w14:paraId="5E270875" w14:textId="45F841C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7" w:history="1">
        <w:r w:rsidR="00C83ED8" w:rsidRPr="00E04A2A">
          <w:rPr>
            <w:rStyle w:val="Hyperlink"/>
            <w:noProof/>
          </w:rPr>
          <w:t>Figure 59: Manage Type-Approve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7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5</w:t>
        </w:r>
        <w:r w:rsidR="00C83ED8">
          <w:rPr>
            <w:noProof/>
            <w:webHidden/>
          </w:rPr>
          <w:fldChar w:fldCharType="end"/>
        </w:r>
      </w:hyperlink>
    </w:p>
    <w:p w14:paraId="1A7C4E9E" w14:textId="330C084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8" w:history="1">
        <w:r w:rsidR="00C83ED8" w:rsidRPr="00E04A2A">
          <w:rPr>
            <w:rStyle w:val="Hyperlink"/>
            <w:noProof/>
          </w:rPr>
          <w:t>Figure 60: Manage Type-Approved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8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7</w:t>
        </w:r>
        <w:r w:rsidR="00C83ED8">
          <w:rPr>
            <w:noProof/>
            <w:webHidden/>
          </w:rPr>
          <w:fldChar w:fldCharType="end"/>
        </w:r>
      </w:hyperlink>
    </w:p>
    <w:p w14:paraId="2DE0BC45" w14:textId="7B03D68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79" w:history="1">
        <w:r w:rsidR="00C83ED8" w:rsidRPr="00E04A2A">
          <w:rPr>
            <w:rStyle w:val="Hyperlink"/>
            <w:noProof/>
          </w:rPr>
          <w:t>Figure 61: Update Report Type-Approve Device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79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7</w:t>
        </w:r>
        <w:r w:rsidR="00C83ED8">
          <w:rPr>
            <w:noProof/>
            <w:webHidden/>
          </w:rPr>
          <w:fldChar w:fldCharType="end"/>
        </w:r>
      </w:hyperlink>
    </w:p>
    <w:p w14:paraId="21A377BD" w14:textId="24ADCB2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0" w:history="1">
        <w:r w:rsidR="00C83ED8" w:rsidRPr="00E04A2A">
          <w:rPr>
            <w:rStyle w:val="Hyperlink"/>
            <w:noProof/>
          </w:rPr>
          <w:t>Figure 62: Filter Type Approval Reques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0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8</w:t>
        </w:r>
        <w:r w:rsidR="00C83ED8">
          <w:rPr>
            <w:noProof/>
            <w:webHidden/>
          </w:rPr>
          <w:fldChar w:fldCharType="end"/>
        </w:r>
      </w:hyperlink>
    </w:p>
    <w:p w14:paraId="17354AE1" w14:textId="53B4BFDB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1" w:history="1">
        <w:r w:rsidR="00C83ED8" w:rsidRPr="00E04A2A">
          <w:rPr>
            <w:rStyle w:val="Hyperlink"/>
            <w:noProof/>
          </w:rPr>
          <w:t>Figure 63: Filtered Type Approval Reques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1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9</w:t>
        </w:r>
        <w:r w:rsidR="00C83ED8">
          <w:rPr>
            <w:noProof/>
            <w:webHidden/>
          </w:rPr>
          <w:fldChar w:fldCharType="end"/>
        </w:r>
      </w:hyperlink>
    </w:p>
    <w:p w14:paraId="72865C92" w14:textId="6D780B6C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2" w:history="1">
        <w:r w:rsidR="00C83ED8" w:rsidRPr="00E04A2A">
          <w:rPr>
            <w:rStyle w:val="Hyperlink"/>
            <w:noProof/>
          </w:rPr>
          <w:t>Figure 64: Filtered Type Approval Reques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2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49</w:t>
        </w:r>
        <w:r w:rsidR="00C83ED8">
          <w:rPr>
            <w:noProof/>
            <w:webHidden/>
          </w:rPr>
          <w:fldChar w:fldCharType="end"/>
        </w:r>
      </w:hyperlink>
    </w:p>
    <w:p w14:paraId="279A4E24" w14:textId="0FAD0C0F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3" w:history="1">
        <w:r w:rsidR="00C83ED8" w:rsidRPr="00E04A2A">
          <w:rPr>
            <w:rStyle w:val="Hyperlink"/>
            <w:noProof/>
          </w:rPr>
          <w:t>Figure 65: Export Type Approval Reques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3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50</w:t>
        </w:r>
        <w:r w:rsidR="00C83ED8">
          <w:rPr>
            <w:noProof/>
            <w:webHidden/>
          </w:rPr>
          <w:fldChar w:fldCharType="end"/>
        </w:r>
      </w:hyperlink>
    </w:p>
    <w:p w14:paraId="65B493B7" w14:textId="2D9ABC62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4" w:history="1">
        <w:r w:rsidR="00C83ED8" w:rsidRPr="00E04A2A">
          <w:rPr>
            <w:rStyle w:val="Hyperlink"/>
            <w:noProof/>
          </w:rPr>
          <w:t>Figure 66: Open or Save Exported File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4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50</w:t>
        </w:r>
        <w:r w:rsidR="00C83ED8">
          <w:rPr>
            <w:noProof/>
            <w:webHidden/>
          </w:rPr>
          <w:fldChar w:fldCharType="end"/>
        </w:r>
      </w:hyperlink>
    </w:p>
    <w:p w14:paraId="5B93CF1C" w14:textId="552F163A" w:rsidR="00C83ED8" w:rsidRDefault="007540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25385" w:history="1">
        <w:r w:rsidR="00C83ED8" w:rsidRPr="00E04A2A">
          <w:rPr>
            <w:rStyle w:val="Hyperlink"/>
            <w:noProof/>
          </w:rPr>
          <w:t>Figure 67: Exported Type Approval Requests</w:t>
        </w:r>
        <w:r w:rsidR="00C83ED8">
          <w:rPr>
            <w:noProof/>
            <w:webHidden/>
          </w:rPr>
          <w:tab/>
        </w:r>
        <w:r w:rsidR="00C83ED8">
          <w:rPr>
            <w:noProof/>
            <w:webHidden/>
          </w:rPr>
          <w:fldChar w:fldCharType="begin"/>
        </w:r>
        <w:r w:rsidR="00C83ED8">
          <w:rPr>
            <w:noProof/>
            <w:webHidden/>
          </w:rPr>
          <w:instrText xml:space="preserve"> PAGEREF _Toc75725385 \h </w:instrText>
        </w:r>
        <w:r w:rsidR="00C83ED8">
          <w:rPr>
            <w:noProof/>
            <w:webHidden/>
          </w:rPr>
        </w:r>
        <w:r w:rsidR="00C83ED8">
          <w:rPr>
            <w:noProof/>
            <w:webHidden/>
          </w:rPr>
          <w:fldChar w:fldCharType="separate"/>
        </w:r>
        <w:r w:rsidR="00465343">
          <w:rPr>
            <w:noProof/>
            <w:webHidden/>
          </w:rPr>
          <w:t>50</w:t>
        </w:r>
        <w:r w:rsidR="00C83ED8">
          <w:rPr>
            <w:noProof/>
            <w:webHidden/>
          </w:rPr>
          <w:fldChar w:fldCharType="end"/>
        </w:r>
      </w:hyperlink>
    </w:p>
    <w:p w14:paraId="7EA3A065" w14:textId="507D5A22" w:rsidR="006755C2" w:rsidRDefault="00D239B5">
      <w:pPr>
        <w:pStyle w:val="TableofFigures"/>
      </w:pPr>
      <w:r>
        <w:fldChar w:fldCharType="end"/>
      </w:r>
    </w:p>
    <w:p w14:paraId="664D3D0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C2BE707" w14:textId="77777777" w:rsidR="006755C2" w:rsidRPr="002A39C9" w:rsidRDefault="009F2B34" w:rsidP="002A39C9">
      <w:pPr>
        <w:pStyle w:val="Heading1"/>
      </w:pPr>
      <w:bookmarkStart w:id="140" w:name="_Document_Overview"/>
      <w:bookmarkStart w:id="141" w:name="h11"/>
      <w:bookmarkStart w:id="142" w:name="_Scope"/>
      <w:bookmarkStart w:id="143" w:name="_References"/>
      <w:bookmarkStart w:id="144" w:name="_Introduction"/>
      <w:bookmarkStart w:id="145" w:name="_Operations"/>
      <w:bookmarkStart w:id="146" w:name="_Web_Operations"/>
      <w:bookmarkStart w:id="147" w:name="_Toc31900099"/>
      <w:bookmarkStart w:id="148" w:name="_Toc31900166"/>
      <w:bookmarkStart w:id="149" w:name="_Toc31900210"/>
      <w:bookmarkStart w:id="150" w:name="_Toc31900288"/>
      <w:bookmarkStart w:id="151" w:name="_Toc75725292"/>
      <w:bookmarkEnd w:id="140"/>
      <w:bookmarkEnd w:id="141"/>
      <w:bookmarkEnd w:id="142"/>
      <w:bookmarkEnd w:id="143"/>
      <w:bookmarkEnd w:id="144"/>
      <w:bookmarkEnd w:id="145"/>
      <w:bookmarkEnd w:id="146"/>
      <w:r w:rsidRPr="002A39C9">
        <w:lastRenderedPageBreak/>
        <w:t>Overview</w:t>
      </w:r>
      <w:bookmarkEnd w:id="147"/>
      <w:bookmarkEnd w:id="148"/>
      <w:bookmarkEnd w:id="149"/>
      <w:bookmarkEnd w:id="150"/>
      <w:bookmarkEnd w:id="151"/>
    </w:p>
    <w:p w14:paraId="6424639E" w14:textId="5927478D" w:rsidR="00AF7107" w:rsidRDefault="00384430" w:rsidP="004D34E8">
      <w:pPr>
        <w:pStyle w:val="Heading2"/>
      </w:pPr>
      <w:bookmarkStart w:id="152" w:name="_Toc75725293"/>
      <w:r>
        <w:t>Scope</w:t>
      </w:r>
      <w:bookmarkEnd w:id="152"/>
    </w:p>
    <w:p w14:paraId="630EA13A" w14:textId="5D870F2A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importer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 to register consignments</w:t>
      </w:r>
      <w:r w:rsidR="00B40253">
        <w:t>, manage type approval requests,</w:t>
      </w:r>
      <w:r w:rsidR="00512666">
        <w:t xml:space="preserve"> </w:t>
      </w:r>
      <w:r w:rsidRPr="00EE5A16">
        <w:t>and report grievances.</w:t>
      </w:r>
    </w:p>
    <w:p w14:paraId="3C9BBB78" w14:textId="41A60ACD" w:rsidR="00084397" w:rsidRDefault="00084397" w:rsidP="004D6E91">
      <w:pPr>
        <w:pStyle w:val="Heading2"/>
      </w:pPr>
      <w:bookmarkStart w:id="153" w:name="_Toc75725294"/>
      <w:r>
        <w:t>Acronyms</w:t>
      </w:r>
      <w:r w:rsidR="00384430">
        <w:t xml:space="preserve"> &amp; Abbreviations</w:t>
      </w:r>
      <w:bookmarkEnd w:id="153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7A1A1D8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933DA3" w14:textId="2CDFC704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DB09391" w14:textId="4506A2C6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4A99CAF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EBCDFC" w14:textId="2DE09DB0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2F4A25D3" w14:textId="1F00E18D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261FB88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0D6D16" w14:textId="76EA8D82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31E8D4D" w14:textId="1D842F3E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306011B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B24B0B" w14:textId="078C423D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8F594F3" w14:textId="2AD5CC64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5452ED2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0B046D" w14:textId="3A4B7D26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1DB56E3D" w14:textId="56866F08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18CB188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139076" w14:textId="1ABC9F4C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599CFF1" w14:textId="71923994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06CDE2D9" w14:textId="31E60E7F" w:rsidR="00191AE2" w:rsidRDefault="00191AE2" w:rsidP="00191AE2">
      <w:pPr>
        <w:pStyle w:val="BodyText2"/>
        <w:ind w:left="360"/>
      </w:pPr>
    </w:p>
    <w:p w14:paraId="61C6F547" w14:textId="38ED9E5E" w:rsidR="00384430" w:rsidRDefault="00384430" w:rsidP="004D3E67">
      <w:pPr>
        <w:pStyle w:val="Heading2"/>
      </w:pPr>
      <w:bookmarkStart w:id="154" w:name="_Toc75725295"/>
      <w:r>
        <w:t>Conventions</w:t>
      </w:r>
      <w:bookmarkEnd w:id="154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7FE65DC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05E414" w14:textId="265D1C11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0BDBDB" w14:textId="34290F90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D022F1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65466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59661CA" w14:textId="3EEC478A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5327D6A" w14:textId="16EEC25D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658138B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50292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F47A8F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27D54831" w14:textId="7B2ADA5B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C3F5A8A" w14:textId="39C8DA79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04D52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E816AC0" w14:textId="1A71C921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5E930E0" w14:textId="396E5613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99E6452" w14:textId="4A78AAF7" w:rsidR="00A90D32" w:rsidRDefault="00384430" w:rsidP="004D6E91">
      <w:pPr>
        <w:pStyle w:val="Heading1"/>
      </w:pPr>
      <w:bookmarkStart w:id="155" w:name="_Toc75725296"/>
      <w:r>
        <w:lastRenderedPageBreak/>
        <w:t>Importer Operations</w:t>
      </w:r>
      <w:bookmarkEnd w:id="155"/>
    </w:p>
    <w:p w14:paraId="1243AF75" w14:textId="77777777" w:rsidR="003F3870" w:rsidRPr="003F3870" w:rsidRDefault="003F3870" w:rsidP="003F3870"/>
    <w:p w14:paraId="6E19694D" w14:textId="77777777" w:rsidR="00384430" w:rsidRPr="002A39C9" w:rsidRDefault="00384430" w:rsidP="00384430">
      <w:pPr>
        <w:pStyle w:val="Heading2"/>
      </w:pPr>
      <w:bookmarkStart w:id="156" w:name="_Toc75725297"/>
      <w:r w:rsidRPr="002A39C9">
        <w:t>Application Overview</w:t>
      </w:r>
      <w:bookmarkEnd w:id="156"/>
    </w:p>
    <w:p w14:paraId="5FE9A163" w14:textId="28BE135D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>
        <w:t xml:space="preserve">Importer Portal </w:t>
      </w:r>
      <w:r w:rsidRPr="00EE5A16">
        <w:t xml:space="preserve">application is used to register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 xml:space="preserve">elps in tracking device movement and prevents their misuse or theft. </w:t>
      </w:r>
      <w:r w:rsidR="00271258">
        <w:t>The application also enables importers to upload the type approval requests for of the devices. This is required for clearance by customs.</w:t>
      </w:r>
    </w:p>
    <w:p w14:paraId="6BD89001" w14:textId="24F09101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 xml:space="preserve">is reviewed and approved by the CEIR </w:t>
      </w:r>
      <w:r w:rsidR="00B44AF7">
        <w:t>Admin</w:t>
      </w:r>
      <w:r w:rsidRPr="00EE5A16">
        <w:t xml:space="preserve">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1E4EF07E" w14:textId="77777777" w:rsidR="00384430" w:rsidRPr="00EE5A16" w:rsidRDefault="00384430" w:rsidP="00384430">
      <w:pPr>
        <w:pStyle w:val="BodyText2"/>
      </w:pPr>
      <w:r w:rsidRPr="00EE5A16">
        <w:t>Importers perform the following tasks:</w:t>
      </w:r>
    </w:p>
    <w:p w14:paraId="556CD163" w14:textId="77777777" w:rsidR="00384430" w:rsidRPr="00EE5A16" w:rsidRDefault="00384430" w:rsidP="00384430">
      <w:pPr>
        <w:pStyle w:val="BodyText2"/>
        <w:numPr>
          <w:ilvl w:val="0"/>
          <w:numId w:val="24"/>
        </w:numPr>
      </w:pPr>
      <w:r w:rsidRPr="00EE5A16">
        <w:t>Register imported device consignments</w:t>
      </w:r>
    </w:p>
    <w:p w14:paraId="4AA9A4F9" w14:textId="46238B89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if the importer is also a distributor or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14:paraId="5CACF1D7" w14:textId="50D6063A" w:rsidR="00F854B3" w:rsidRPr="00EE5A16" w:rsidRDefault="00F854B3" w:rsidP="00384430">
      <w:pPr>
        <w:pStyle w:val="BodyText2"/>
        <w:numPr>
          <w:ilvl w:val="0"/>
          <w:numId w:val="24"/>
        </w:numPr>
      </w:pPr>
      <w:r>
        <w:t xml:space="preserve">Upload </w:t>
      </w:r>
      <w:r w:rsidR="00271258">
        <w:t>type approval</w:t>
      </w:r>
      <w:r>
        <w:t xml:space="preserve"> certificates for the imported devices</w:t>
      </w:r>
    </w:p>
    <w:p w14:paraId="692AAE69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7BEF16E9" w14:textId="647FC8A9" w:rsidR="00384430" w:rsidRDefault="00384430" w:rsidP="004D3E67">
      <w:pPr>
        <w:pStyle w:val="BodyText2"/>
      </w:pPr>
    </w:p>
    <w:p w14:paraId="1541EC64" w14:textId="1D166882" w:rsidR="00E66A36" w:rsidRDefault="00E66A36" w:rsidP="004D3E67">
      <w:pPr>
        <w:pStyle w:val="BodyText2"/>
      </w:pPr>
    </w:p>
    <w:p w14:paraId="7FB41532" w14:textId="72200F82" w:rsidR="00E66A36" w:rsidRDefault="00E66A36" w:rsidP="004D3E67">
      <w:pPr>
        <w:pStyle w:val="BodyText2"/>
      </w:pPr>
    </w:p>
    <w:p w14:paraId="52FFF4B9" w14:textId="176D8EAD" w:rsidR="00E66A36" w:rsidRDefault="00E66A36" w:rsidP="004D3E67">
      <w:pPr>
        <w:pStyle w:val="BodyText2"/>
      </w:pPr>
    </w:p>
    <w:p w14:paraId="610733B3" w14:textId="14BC2C47" w:rsidR="00E66A36" w:rsidRDefault="00E66A36" w:rsidP="004D3E67">
      <w:pPr>
        <w:pStyle w:val="BodyText2"/>
      </w:pPr>
    </w:p>
    <w:p w14:paraId="11FB5B5D" w14:textId="4B3499EC" w:rsidR="00E66A36" w:rsidRDefault="00E66A36" w:rsidP="004D3E67">
      <w:pPr>
        <w:pStyle w:val="BodyText2"/>
      </w:pPr>
    </w:p>
    <w:p w14:paraId="3C01C8D4" w14:textId="464A6855" w:rsidR="00E66A36" w:rsidRDefault="00E66A36" w:rsidP="004D3E67">
      <w:pPr>
        <w:pStyle w:val="BodyText2"/>
      </w:pPr>
    </w:p>
    <w:p w14:paraId="2F916743" w14:textId="77777777" w:rsidR="00E66A36" w:rsidRDefault="00E66A36" w:rsidP="004D3E67">
      <w:pPr>
        <w:pStyle w:val="BodyText2"/>
      </w:pPr>
    </w:p>
    <w:p w14:paraId="08F4C091" w14:textId="64DF76AC" w:rsidR="00384430" w:rsidRDefault="00384430" w:rsidP="004D3E67">
      <w:pPr>
        <w:pStyle w:val="Heading2"/>
      </w:pPr>
      <w:bookmarkStart w:id="157" w:name="_Toc75725298"/>
      <w:r>
        <w:lastRenderedPageBreak/>
        <w:t>Logging into the Application</w:t>
      </w:r>
      <w:bookmarkEnd w:id="157"/>
    </w:p>
    <w:p w14:paraId="481AC5D0" w14:textId="72C0AE5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36078">
        <w:t>import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0CC152DF" w14:textId="51FBE8B2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F94DDD8" w14:textId="194CFD8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D0FA772" w14:textId="008278AA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805B56A" wp14:editId="2007903D">
            <wp:extent cx="4979258" cy="699000"/>
            <wp:effectExtent l="19050" t="19050" r="12065" b="254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51" cy="715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E721" w14:textId="4AF1D052" w:rsidR="0036447D" w:rsidRPr="0036447D" w:rsidRDefault="00584DC9" w:rsidP="007E53B8">
      <w:pPr>
        <w:pStyle w:val="FigureCaption"/>
      </w:pPr>
      <w:bookmarkStart w:id="158" w:name="_Toc75725319"/>
      <w:r>
        <w:t>Figure 1: CEIR Home Page</w:t>
      </w:r>
      <w:bookmarkEnd w:id="158"/>
    </w:p>
    <w:p w14:paraId="0069F141" w14:textId="2393F00B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Pr="00A62CA8">
        <w:rPr>
          <w:b/>
          <w:bCs/>
        </w:rPr>
        <w:t>Importe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B58F159" w14:textId="285BC755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82982" wp14:editId="4A435CFD">
                <wp:simplePos x="0" y="0"/>
                <wp:positionH relativeFrom="column">
                  <wp:posOffset>2611240</wp:posOffset>
                </wp:positionH>
                <wp:positionV relativeFrom="paragraph">
                  <wp:posOffset>366652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F9B2" id="Rectangle 50" o:spid="_x0000_s1026" style="position:absolute;margin-left:205.6pt;margin-top:28.85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RKKWTiAAAACgEAAA8AAABkcnMvZG93bnJldi54bWxM&#10;j8FOwzAQRO9I/IO1SFyq1klJWghxKkD0Ug6IthIct/GShMbrKHab8PeYExxX8zTzNl+NphVn6l1j&#10;WUE8i0AQl1Y3XCnY79bTWxDOI2tsLZOCb3KwKi4vcsy0HfiNzltfiVDCLkMFtfddJqUrazLoZrYj&#10;Dtmn7Q36cPaV1D0Oody0ch5FC2mw4bBQY0dPNZXH7ckoeHHp+uN5eN3g8U7uv/Tj5D12E6Wur8aH&#10;exCeRv8Hw69+UIciOB3sibUTrYIkjucBVZAulyACkC5uEhCHQEZRArLI5f8Xih8AAAD//wMAUEsB&#10;Ai0AFAAGAAgAAAAhALaDOJL+AAAA4QEAABMAAAAAAAAAAAAAAAAAAAAAAFtDb250ZW50X1R5cGVz&#10;XS54bWxQSwECLQAUAAYACAAAACEAOP0h/9YAAACUAQAACwAAAAAAAAAAAAAAAAAvAQAAX3JlbHMv&#10;LnJlbHNQSwECLQAUAAYACAAAACEAX73/45cCAACTBQAADgAAAAAAAAAAAAAAAAAuAgAAZHJzL2Uy&#10;b0RvYy54bWxQSwECLQAUAAYACAAAACEAREopZOIAAAAKAQAADwAAAAAAAAAAAAAAAADxBAAAZHJz&#10;L2Rvd25yZXYueG1sUEsFBgAAAAAEAAQA8wAAAAAGAAAAAA==&#10;" filled="f" strokecolor="#ffc000 [3207]" strokeweight="2pt"/>
            </w:pict>
          </mc:Fallback>
        </mc:AlternateContent>
      </w:r>
      <w:r w:rsidR="00AE6D69">
        <w:rPr>
          <w:noProof/>
        </w:rPr>
        <w:drawing>
          <wp:inline distT="0" distB="0" distL="0" distR="0" wp14:anchorId="3C4E4EDD" wp14:editId="3B90022F">
            <wp:extent cx="1379444" cy="1789399"/>
            <wp:effectExtent l="19050" t="19050" r="11430" b="20955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Registration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95" cy="18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E004" w14:textId="0C268D57" w:rsidR="00A7041F" w:rsidRDefault="00E66A36" w:rsidP="00822F6F">
      <w:pPr>
        <w:pStyle w:val="BodyText2"/>
        <w:ind w:left="720"/>
      </w:pPr>
      <w:r>
        <w:t xml:space="preserve">The </w:t>
      </w:r>
      <w:r w:rsidRPr="00E66A36">
        <w:rPr>
          <w:b/>
          <w:bCs/>
        </w:rPr>
        <w:t>Importer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7C73C9C5" w14:textId="4B707721" w:rsidR="00B970E2" w:rsidRDefault="00D358F7" w:rsidP="00BB333E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FA249" wp14:editId="01F248A0">
                <wp:simplePos x="0" y="0"/>
                <wp:positionH relativeFrom="column">
                  <wp:posOffset>533246</wp:posOffset>
                </wp:positionH>
                <wp:positionV relativeFrom="paragraph">
                  <wp:posOffset>-1150</wp:posOffset>
                </wp:positionV>
                <wp:extent cx="4374068" cy="4843849"/>
                <wp:effectExtent l="0" t="0" r="2667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68" cy="484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7CC8" id="Rectangle 49" o:spid="_x0000_s1026" style="position:absolute;margin-left:42pt;margin-top:-.1pt;width:344.4pt;height:38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8vlwIAAIcFAAAOAAAAZHJzL2Uyb0RvYy54bWysVE1v2zAMvQ/YfxB0X+2k7ldQpwhSdBhQ&#10;tEXboWdFlmIDsqhJSpzs14+SbCdoix2G5eCIIvlIPpG8vtm1imyFdQ3okk5OckqE5lA1el3Sn693&#10;3y4pcZ7piinQoqR74ejN/OuX687MxBRqUJWwBEG0m3WmpLX3ZpZljteiZe4EjNColGBb5lG066yy&#10;rEP0VmXTPD/POrCVscCFc3h7m5R0HvGlFNw/SumEJ6qkmJuPXxu/q/DN5tdstrbM1A3v02D/kEXL&#10;Go1BR6hb5hnZ2OYDVNtwCw6kP+HQZiBlw0WsAauZ5O+qeamZEbEWJMeZkSb3/2D5w/bJkqYqaXFF&#10;iWYtvtEzssb0WgmCd0hQZ9wM7V7Mk+0lh8dQ7U7aNvxjHWQXSd2PpIqdJxwvi9OLIj/HNuCoKy6L&#10;08uEmh3cjXX+u4CWhENJLcaPZLLtvfMYEk0HkxBNw12jVHw5pcOFA9VU4S4KoXXEUlmyZfjofjcJ&#10;NSDEkRVKwTMLlaVa4snvlQgQSj8LiaRg9tOYSGzHAybjXGg/SaqaVSKFOsvxNwQbsoihI2BAlpjk&#10;iN0DDJYJZMBOOff2wVXEbh6d878llpxHjxgZtB+d20aD/QxAYVV95GQ/kJSoCSytoNpjy1hIs+QM&#10;v2vw2e6Z80/M4vDgmOFC8I/4kQq6kkJ/oqQG+/uz+2CPPY1aSjocxpK6XxtmBSXqh8Zuv5oURZje&#10;KBRnF1MU7LFmdazRm3YJ+PQTXD2Gx2Ow92o4SgvtG+6NRYiKKqY5xi4p93YQlj4tCdw8XCwW0Qwn&#10;1jB/r18MD+CB1dCWr7s3Zk3fux7b/gGGwWWzdy2cbIOnhsXGg2xifx947fnGaY+N02+msE6O5Wh1&#10;2J/zPwAAAP//AwBQSwMEFAAGAAgAAAAhANAR9SXgAAAACAEAAA8AAABkcnMvZG93bnJldi54bWxM&#10;j8FKw0AQhu+C77CM4KW0mwZJS8ymiKL0IEKrHrxNsmMSm50N2W0b397xpLcZ/uGf7ys2k+vVicbQ&#10;eTawXCSgiGtvO24MvL0+ztegQkS22HsmA98UYFNeXhSYW3/mHZ32sVFSwiFHA22MQ651qFtyGBZ+&#10;IJbs048Oo6xjo+2IZyl3vU6TJNMOO5YPLQ5031J92B+dgY/tFJuv5VN8PuDsfbZtq/rloTLm+mq6&#10;uwUVaYp/x/CLL+hQClPlj2yD6g2sb0QlGpinoCRerVIxqWTI0gx0Wej/AuUPAAAA//8DAFBLAQIt&#10;ABQABgAIAAAAIQC2gziS/gAAAOEBAAATAAAAAAAAAAAAAAAAAAAAAABbQ29udGVudF9UeXBlc10u&#10;eG1sUEsBAi0AFAAGAAgAAAAhADj9If/WAAAAlAEAAAsAAAAAAAAAAAAAAAAALwEAAF9yZWxzLy5y&#10;ZWxzUEsBAi0AFAAGAAgAAAAhAFzQby+XAgAAhwUAAA4AAAAAAAAAAAAAAAAALgIAAGRycy9lMm9E&#10;b2MueG1sUEsBAi0AFAAGAAgAAAAhANAR9SXgAAAACAEAAA8AAAAAAAAAAAAAAAAA8QQAAGRycy9k&#10;b3ducmV2LnhtbFBLBQYAAAAABAAEAPMAAAD+BQAAAAA=&#10;" filled="f" strokecolor="black [3213]" strokeweight="1pt"/>
            </w:pict>
          </mc:Fallback>
        </mc:AlternateContent>
      </w:r>
      <w:r w:rsidR="00DA0477">
        <w:t xml:space="preserve">     </w:t>
      </w:r>
      <w:r w:rsidR="00DA0477">
        <w:rPr>
          <w:noProof/>
        </w:rPr>
        <w:drawing>
          <wp:inline distT="0" distB="0" distL="0" distR="0" wp14:anchorId="54A8EBA9" wp14:editId="67ACEB64">
            <wp:extent cx="4383716" cy="485620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114" cy="48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B01" w14:textId="0DC1EC98" w:rsidR="00CA51DD" w:rsidRDefault="00CA51DD" w:rsidP="007E53B8">
      <w:pPr>
        <w:pStyle w:val="FigureCaption"/>
      </w:pPr>
      <w:bookmarkStart w:id="159" w:name="_Toc75725320"/>
      <w:r>
        <w:t>Figure 2: Importer Registration</w:t>
      </w:r>
      <w:bookmarkEnd w:id="159"/>
      <w:r>
        <w:t xml:space="preserve"> </w:t>
      </w:r>
    </w:p>
    <w:p w14:paraId="17DBCEC0" w14:textId="7FBC629A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2A4BA16" w14:textId="57115BF8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669766C0" w14:textId="2B91E84E" w:rsidR="00A7041F" w:rsidRDefault="00A7041F" w:rsidP="00DC39E0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594DCD22" w14:textId="4E8B6395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importer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18C37515" w14:textId="54783CF2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importer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1D6F7767" w14:textId="1C2659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58447CEA" w14:textId="4B9A74F9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>if the importer is a</w:t>
      </w:r>
      <w:r>
        <w:t xml:space="preserve"> company.</w:t>
      </w:r>
      <w:r w:rsidR="00DB0909">
        <w:t xml:space="preserve"> This field appears if the importer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5678F652" w14:textId="14D4E434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Email</w:t>
      </w:r>
      <w:r w:rsidR="00F063D5">
        <w:rPr>
          <w:b/>
          <w:bCs/>
        </w:rPr>
        <w:t xml:space="preserve"> ID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98E9568" w14:textId="4F3D2F0B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6E06AD04" w14:textId="7942A75D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>the importer’s</w:t>
      </w:r>
      <w:r w:rsidR="00956603">
        <w:t xml:space="preserve"> address:</w:t>
      </w:r>
    </w:p>
    <w:p w14:paraId="11286492" w14:textId="0CCDF8D1" w:rsidR="00A7041F" w:rsidRDefault="00A72CBF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treet Number</w:t>
      </w:r>
    </w:p>
    <w:p w14:paraId="55A7011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02E1B736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83E3CA7" w14:textId="640A6D80" w:rsidR="00A7041F" w:rsidRDefault="00A72CBF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District</w:t>
      </w:r>
    </w:p>
    <w:p w14:paraId="76A9A8AF" w14:textId="0DA3E810" w:rsidR="00A7041F" w:rsidRPr="004A4EC7" w:rsidRDefault="00A72CBF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t>Commune</w:t>
      </w:r>
    </w:p>
    <w:p w14:paraId="65B9467F" w14:textId="159EF183" w:rsidR="00A7041F" w:rsidRDefault="00A72CBF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Province</w:t>
      </w:r>
    </w:p>
    <w:p w14:paraId="0FD258F8" w14:textId="7D573526" w:rsidR="00A7041F" w:rsidRDefault="00A72CBF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Country</w:t>
      </w:r>
    </w:p>
    <w:p w14:paraId="13ABEBFA" w14:textId="0D1B89FB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importer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</w:t>
      </w:r>
      <w:r w:rsidR="00956603" w:rsidRPr="004A4EC7">
        <w:t xml:space="preserve">Importer, </w:t>
      </w:r>
      <w:r w:rsidR="00A7041F" w:rsidRPr="004A4EC7">
        <w:t>Distributer, Retailer).</w:t>
      </w:r>
      <w:r w:rsidR="00C57342" w:rsidRPr="004A4EC7">
        <w:t xml:space="preserve"> An importer can also be a distributer and/or retailer.</w:t>
      </w:r>
      <w:r w:rsidR="004140E9">
        <w:t xml:space="preserve"> If an importer has multiple roles, select the different role types.</w:t>
      </w:r>
    </w:p>
    <w:p w14:paraId="45888D0B" w14:textId="74892AF0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proofErr w:type="gramStart"/>
      <w:r w:rsidR="00A7041F" w:rsidRPr="00ED2357">
        <w:rPr>
          <w:b/>
          <w:bCs/>
        </w:rPr>
        <w:t>Yes</w:t>
      </w:r>
      <w:proofErr w:type="gramEnd"/>
      <w:r w:rsidR="00A7041F" w:rsidRPr="004A4EC7">
        <w:t>, enter the following:</w:t>
      </w:r>
    </w:p>
    <w:p w14:paraId="2297B3D1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30DA2415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BA6F439" w14:textId="1890FF2F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0EF40A33" w14:textId="4D412156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543FB864" w14:textId="56A8CCAA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B91AACC" w14:textId="64B65903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33BC7906" w14:textId="0491BD40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54588405" w14:textId="6615F84B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0E521F1E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3768DFA" w14:textId="66977E6B" w:rsidR="00DB0909" w:rsidRDefault="00DB0909" w:rsidP="00A90D32">
      <w:pPr>
        <w:pStyle w:val="BodyText2"/>
      </w:pPr>
      <w:r>
        <w:t>An OTP is sent to the importer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5CD9B020" w14:textId="2AB7578C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EC0BB3B" wp14:editId="1A074235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5F161" w14:textId="4CA56870" w:rsidR="00CA51DD" w:rsidRDefault="00CA51DD" w:rsidP="007E53B8">
      <w:pPr>
        <w:pStyle w:val="FigureCaption"/>
      </w:pPr>
      <w:bookmarkStart w:id="160" w:name="_Toc75725321"/>
      <w:r>
        <w:t>Figure 3: Verify OTP</w:t>
      </w:r>
      <w:bookmarkEnd w:id="160"/>
    </w:p>
    <w:p w14:paraId="0BA3DB27" w14:textId="61754082" w:rsidR="00B32FEA" w:rsidRDefault="00DB0909" w:rsidP="00A90D32">
      <w:pPr>
        <w:pStyle w:val="BodyText2"/>
      </w:pPr>
      <w:r>
        <w:t xml:space="preserve">The importer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328C611B" w14:textId="0BD52938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256BB71" wp14:editId="6971DD64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FD59" w14:textId="03E2AC0F" w:rsidR="00CA51DD" w:rsidRDefault="00CA51DD" w:rsidP="007E53B8">
      <w:pPr>
        <w:pStyle w:val="FigureCaption"/>
      </w:pPr>
      <w:bookmarkStart w:id="161" w:name="_Toc75725322"/>
      <w:r>
        <w:t>Figure 4: Enter OTP</w:t>
      </w:r>
      <w:bookmarkEnd w:id="161"/>
    </w:p>
    <w:p w14:paraId="4339D621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6CAD0737" w14:textId="062D872F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3EA1FCAB" w14:textId="2FC9D2E9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C157872" wp14:editId="227D136D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863C3" w14:textId="19152AC7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B44AF7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B44AF7">
        <w:t>Admin</w:t>
      </w:r>
      <w:r w:rsidR="00DB0909">
        <w:t xml:space="preserve">, a mail containing </w:t>
      </w:r>
      <w:r w:rsidR="0028775B">
        <w:t>the importer’s</w:t>
      </w:r>
      <w:r w:rsidR="00DB0909">
        <w:t xml:space="preserve"> registration ID is sent to the importer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Importer Portal application.</w:t>
      </w:r>
    </w:p>
    <w:p w14:paraId="3A65D91A" w14:textId="3E72BDD4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537B597E" w14:textId="77777777" w:rsidR="00186EF3" w:rsidRDefault="00186EF3" w:rsidP="00A90D32">
      <w:pPr>
        <w:pStyle w:val="BodyText2"/>
        <w:rPr>
          <w:u w:val="single"/>
        </w:rPr>
      </w:pPr>
    </w:p>
    <w:p w14:paraId="04A1F4A2" w14:textId="5A499238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lastRenderedPageBreak/>
        <w:t>To login:</w:t>
      </w:r>
    </w:p>
    <w:p w14:paraId="54329077" w14:textId="25533EE4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Importer Portal </w:t>
      </w:r>
      <w:r>
        <w:t>URL in the address bar. The login screen appears.</w:t>
      </w:r>
    </w:p>
    <w:p w14:paraId="32DD061D" w14:textId="6D6F86B0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95B0D" wp14:editId="66CBE10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8BE6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7D0CB" wp14:editId="7ED9961A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1A5B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29A0080C" wp14:editId="7B61807C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05B0D" w14:textId="76D36225" w:rsidR="00C63B19" w:rsidRDefault="00C63B19" w:rsidP="007E53B8">
      <w:pPr>
        <w:pStyle w:val="FigureCaption"/>
      </w:pPr>
      <w:bookmarkStart w:id="162" w:name="_Toc75725323"/>
      <w:r>
        <w:t xml:space="preserve">Figure </w:t>
      </w:r>
      <w:r w:rsidR="00E33E46">
        <w:t>5</w:t>
      </w:r>
      <w:r>
        <w:t>: Login</w:t>
      </w:r>
      <w:bookmarkEnd w:id="162"/>
    </w:p>
    <w:p w14:paraId="13F1FDBB" w14:textId="23A4AF81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459FBA0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68B03DD" wp14:editId="7E2027F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DF15" w14:textId="670E7BC9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50DE1E0" w14:textId="19AF1B5C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importer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>the password that the importer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>Figure 2: Importer Registration</w:t>
      </w:r>
      <w:r w:rsidR="004140E9" w:rsidRPr="00933CA4">
        <w:t>.</w:t>
      </w:r>
    </w:p>
    <w:p w14:paraId="409F1F86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338926A8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C81C96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F3693B3" w14:textId="004E8A0F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>
        <w:t xml:space="preserve">. </w:t>
      </w:r>
    </w:p>
    <w:p w14:paraId="2BCD17D7" w14:textId="60131B11" w:rsidR="00391A42" w:rsidRDefault="00606C44" w:rsidP="00E40E9F">
      <w:pPr>
        <w:pStyle w:val="BodyText2"/>
        <w:ind w:left="43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C8427" wp14:editId="409165C3">
                <wp:simplePos x="0" y="0"/>
                <wp:positionH relativeFrom="column">
                  <wp:posOffset>258788</wp:posOffset>
                </wp:positionH>
                <wp:positionV relativeFrom="paragraph">
                  <wp:posOffset>6659</wp:posOffset>
                </wp:positionV>
                <wp:extent cx="5292969" cy="2250831"/>
                <wp:effectExtent l="0" t="0" r="22225" b="165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69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002E0" id="Rectangle 269" o:spid="_x0000_s1026" style="position:absolute;margin-left:20.4pt;margin-top:.5pt;width:416.75pt;height:17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GAlAIAAIkFAAAOAAAAZHJzL2Uyb0RvYy54bWysVMFu2zAMvQ/YPwi6r3a8pmuMOkXQosOA&#10;oi3aDj2rshQbkEVNUuJkXz9Ksp2sK3YYloMiiuQj+Uzy4nLXKbIV1rWgKzo7ySkRmkPd6nVFvz/f&#10;fDqnxHmma6ZAi4ruhaOXy48fLnpTigIaULWwBEG0K3tT0cZ7U2aZ443omDsBIzQqJdiOeRTtOqst&#10;6xG9U1mR52dZD7Y2FrhwDl+vk5IuI76Ugvt7KZ3wRFUUc/PxtPF8DWe2vGDl2jLTtHxIg/1DFh1r&#10;NQadoK6ZZ2Rj2z+gupZbcCD9CYcuAylbLmINWM0sf1PNU8OMiLUgOc5MNLn/B8vvtg+WtHVFi7MF&#10;JZp1+JEekTam10qQ8IgU9caVaPlkHuwgObyGenfSduEfKyG7SOt+olXsPOH4OC8WxSKgc9QVxTw/&#10;/zwLqNnB3VjnvwroSLhU1GICkU62vXU+mY4mIZqGm1YpfGel0uF0oNo6vEUhNI+4UpZsGX52vxuj&#10;HVlh7OCZhcpSLfHm90ok1EchkRbMvoiJxIY8YDLOhfazpGpYLVKoeY6/obTJIxaqNAIGZIlJTtgD&#10;wO/5jtip7ME+uIrYz5Nz/rfEkvPkESOD9pNz12qw7wEorGqInOxHkhI1gaVXqPfYNBbSNDnDb1r8&#10;bLfM+QdmcXxw0HAl+Hs8pIK+ojDcKGnA/nzvPdhjV6OWkh7HsaLux4ZZQYn6prHfF7PT0zC/UTid&#10;fylQsMea12ON3nRXgJ9+hsvH8HgN9l6NV2mhe8HNsQpRUcU0x9gV5d6OwpVPawJ3DxerVTTDmTXM&#10;3+onwwN4YDW05fPuhVkz9K7Htr+DcXRZ+aaFk23w1LDaeJBt7O8DrwPfOO+xcYbdFBbKsRytDht0&#10;+QsAAP//AwBQSwMEFAAGAAgAAAAhAJrJMAfgAAAACAEAAA8AAABkcnMvZG93bnJldi54bWxMj8FO&#10;wzAQRO9I/IO1SFwq6pQ2UIU4FQKBekBItOXAbRObJDReR/G2DX/PcoLj7Kxm3uSr0Xfq6IbYBjIw&#10;myagHFXBtlQb2G2frpagIiNZ7AI5A98uwqo4P8sxs+FEb+644VpJCMUMDTTMfaZ1rBrnMU5D70i8&#10;zzB4ZJFDre2AJwn3nb5OkhvtsSVpaLB3D42r9puDN/CxHrn+mj3zyx4n75N1U1avj6Uxlxfj/R0o&#10;diP/PcMvvqBDIUxlOJCNqjOwSISc5S6LxF7eLuagSgPzNE1BF7n+P6D4AQAA//8DAFBLAQItABQA&#10;BgAIAAAAIQC2gziS/gAAAOEBAAATAAAAAAAAAAAAAAAAAAAAAABbQ29udGVudF9UeXBlc10ueG1s&#10;UEsBAi0AFAAGAAgAAAAhADj9If/WAAAAlAEAAAsAAAAAAAAAAAAAAAAALwEAAF9yZWxzLy5yZWxz&#10;UEsBAi0AFAAGAAgAAAAhAEKPcYCUAgAAiQUAAA4AAAAAAAAAAAAAAAAALgIAAGRycy9lMm9Eb2Mu&#10;eG1sUEsBAi0AFAAGAAgAAAAhAJrJMAfgAAAACAEAAA8AAAAAAAAAAAAAAAAA7gQAAGRycy9kb3du&#10;cmV2LnhtbFBLBQYAAAAABAAEAPMAAAD7BQAAAAA=&#10;" filled="f" strokecolor="black [3213]" strokeweight="1pt"/>
            </w:pict>
          </mc:Fallback>
        </mc:AlternateContent>
      </w:r>
      <w:r w:rsidR="00EE4D19" w:rsidRPr="00EE4D19">
        <w:rPr>
          <w:noProof/>
        </w:rPr>
        <w:drawing>
          <wp:inline distT="0" distB="0" distL="0" distR="0" wp14:anchorId="32E52986" wp14:editId="5ED9A199">
            <wp:extent cx="5278755" cy="2256790"/>
            <wp:effectExtent l="0" t="0" r="0" b="0"/>
            <wp:docPr id="26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677" w14:textId="44829A9D" w:rsidR="00C63B19" w:rsidRDefault="00C63B19" w:rsidP="007E53B8">
      <w:pPr>
        <w:pStyle w:val="FigureCaption"/>
      </w:pPr>
      <w:bookmarkStart w:id="163" w:name="_Toc75725324"/>
      <w:r>
        <w:t xml:space="preserve">Figure </w:t>
      </w:r>
      <w:r w:rsidR="00E33E46">
        <w:t>6</w:t>
      </w:r>
      <w:r>
        <w:t>: Home Page</w:t>
      </w:r>
      <w:bookmarkEnd w:id="163"/>
    </w:p>
    <w:p w14:paraId="5F7AA9D5" w14:textId="150DB182" w:rsidR="00A90D32" w:rsidRDefault="00A90D32" w:rsidP="00E40E9F">
      <w:pPr>
        <w:pStyle w:val="BodyText2"/>
        <w:ind w:left="432"/>
      </w:pPr>
      <w:r>
        <w:t xml:space="preserve">If </w:t>
      </w:r>
      <w:r w:rsidR="00C47287">
        <w:t>the import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1F929390" w14:textId="1F350ADB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0EE2922" wp14:editId="6F84017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B0F5A" w14:textId="5B839F8E" w:rsidR="00C63B19" w:rsidRDefault="00C63B19" w:rsidP="007E53B8">
      <w:pPr>
        <w:pStyle w:val="FigureCaption"/>
      </w:pPr>
      <w:bookmarkStart w:id="164" w:name="_Toc75725325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4"/>
    </w:p>
    <w:p w14:paraId="4F38C197" w14:textId="4A7289C0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4F67AC26" w14:textId="5FC7BEA3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744160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6A0DFDC8" w14:textId="696D9478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2BE5B83B" w14:textId="44D863CA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B570C1" w14:textId="508DB7A9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1E741AF" wp14:editId="72C660C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BB32C" w14:textId="6ED24D65" w:rsidR="00E33E46" w:rsidRDefault="00E33E46" w:rsidP="007E53B8">
      <w:pPr>
        <w:pStyle w:val="FigureCaption"/>
      </w:pPr>
      <w:bookmarkStart w:id="165" w:name="_Toc75725326"/>
      <w:r>
        <w:t xml:space="preserve">Figure 8: </w:t>
      </w:r>
      <w:r w:rsidR="008B4625">
        <w:t>Set New</w:t>
      </w:r>
      <w:r>
        <w:t xml:space="preserve"> Password</w:t>
      </w:r>
      <w:bookmarkEnd w:id="165"/>
    </w:p>
    <w:p w14:paraId="514310AA" w14:textId="30B57549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01261764" wp14:editId="3C2BF422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B83DE61" w14:textId="5A328E4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0891222" w14:textId="748C81C6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FAC979C" w14:textId="2407F948" w:rsidR="004140E9" w:rsidRDefault="004140E9" w:rsidP="00A90D32">
      <w:pPr>
        <w:pStyle w:val="BodyText2"/>
      </w:pPr>
    </w:p>
    <w:p w14:paraId="60F2F21B" w14:textId="04EA5759" w:rsidR="004140E9" w:rsidRDefault="004140E9" w:rsidP="00A90D32">
      <w:pPr>
        <w:pStyle w:val="BodyText2"/>
      </w:pPr>
    </w:p>
    <w:p w14:paraId="2D25AF73" w14:textId="7F9CA86F" w:rsidR="004140E9" w:rsidRDefault="004140E9" w:rsidP="00A90D32">
      <w:pPr>
        <w:pStyle w:val="BodyText2"/>
      </w:pPr>
    </w:p>
    <w:p w14:paraId="37F69B18" w14:textId="4B5AE85B" w:rsidR="004140E9" w:rsidRDefault="004140E9" w:rsidP="00A90D32">
      <w:pPr>
        <w:pStyle w:val="BodyText2"/>
      </w:pPr>
    </w:p>
    <w:p w14:paraId="7990DA19" w14:textId="06C64D5A" w:rsidR="004140E9" w:rsidRDefault="004140E9" w:rsidP="00A90D32">
      <w:pPr>
        <w:pStyle w:val="BodyText2"/>
      </w:pPr>
    </w:p>
    <w:p w14:paraId="009217CB" w14:textId="0B4DC609" w:rsidR="004140E9" w:rsidRDefault="004140E9" w:rsidP="00A90D32">
      <w:pPr>
        <w:pStyle w:val="BodyText2"/>
      </w:pPr>
    </w:p>
    <w:p w14:paraId="41B2FDF8" w14:textId="1FCFD20D" w:rsidR="004140E9" w:rsidRDefault="004140E9" w:rsidP="00A90D32">
      <w:pPr>
        <w:pStyle w:val="BodyText2"/>
      </w:pPr>
    </w:p>
    <w:p w14:paraId="02BA0A81" w14:textId="0B21D2C6" w:rsidR="004140E9" w:rsidRDefault="004140E9" w:rsidP="00A90D32">
      <w:pPr>
        <w:pStyle w:val="BodyText2"/>
      </w:pPr>
    </w:p>
    <w:p w14:paraId="2B9FB027" w14:textId="1630FCE2" w:rsidR="004140E9" w:rsidRDefault="004140E9" w:rsidP="00A90D32">
      <w:pPr>
        <w:pStyle w:val="BodyText2"/>
      </w:pPr>
    </w:p>
    <w:p w14:paraId="70622BD0" w14:textId="72D2F604" w:rsidR="004140E9" w:rsidRDefault="004140E9" w:rsidP="00A90D32">
      <w:pPr>
        <w:pStyle w:val="BodyText2"/>
      </w:pPr>
    </w:p>
    <w:p w14:paraId="2234E41A" w14:textId="0CE95E71" w:rsidR="004140E9" w:rsidRDefault="004140E9" w:rsidP="00A90D32">
      <w:pPr>
        <w:pStyle w:val="BodyText2"/>
      </w:pPr>
    </w:p>
    <w:p w14:paraId="6FD8C5C0" w14:textId="3A59BF17" w:rsidR="00C47287" w:rsidRDefault="00C47287" w:rsidP="00A90D32">
      <w:pPr>
        <w:pStyle w:val="BodyText2"/>
      </w:pPr>
    </w:p>
    <w:p w14:paraId="2004AEAC" w14:textId="77777777" w:rsidR="00FB36A4" w:rsidRDefault="00FB36A4" w:rsidP="00A90D32">
      <w:pPr>
        <w:pStyle w:val="BodyText2"/>
      </w:pPr>
    </w:p>
    <w:p w14:paraId="2AD42407" w14:textId="299FF875" w:rsidR="004140E9" w:rsidRDefault="004140E9" w:rsidP="00A90D32">
      <w:pPr>
        <w:pStyle w:val="BodyText2"/>
      </w:pPr>
    </w:p>
    <w:p w14:paraId="790B61EA" w14:textId="77777777" w:rsidR="00F5488A" w:rsidRDefault="00F5488A" w:rsidP="00A90D32">
      <w:pPr>
        <w:pStyle w:val="BodyText2"/>
      </w:pPr>
    </w:p>
    <w:p w14:paraId="75B37640" w14:textId="77777777" w:rsidR="00FB08E2" w:rsidRDefault="00FB08E2" w:rsidP="002A39C9">
      <w:pPr>
        <w:pStyle w:val="Heading2"/>
      </w:pPr>
      <w:bookmarkStart w:id="166" w:name="_Toc31900103"/>
      <w:bookmarkStart w:id="167" w:name="_Toc31900170"/>
      <w:bookmarkStart w:id="168" w:name="_Toc31900292"/>
      <w:bookmarkStart w:id="169" w:name="_Toc75725299"/>
      <w:r>
        <w:lastRenderedPageBreak/>
        <w:t>Application User Interface</w:t>
      </w:r>
      <w:bookmarkEnd w:id="166"/>
      <w:bookmarkEnd w:id="167"/>
      <w:bookmarkEnd w:id="168"/>
      <w:bookmarkEnd w:id="169"/>
    </w:p>
    <w:p w14:paraId="00CC62CD" w14:textId="2DE927B0" w:rsidR="000249E9" w:rsidRP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Importer Portal</w:t>
      </w:r>
      <w:r>
        <w:t xml:space="preserve"> Home page appears.</w:t>
      </w:r>
    </w:p>
    <w:bookmarkStart w:id="170" w:name="_Toc73870085"/>
    <w:p w14:paraId="42CF91B8" w14:textId="77777777" w:rsidR="00692933" w:rsidRPr="008753C1" w:rsidRDefault="00692933" w:rsidP="008753C1">
      <w:r w:rsidRPr="008753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29AB6" wp14:editId="7D7093A1">
                <wp:simplePos x="0" y="0"/>
                <wp:positionH relativeFrom="margin">
                  <wp:posOffset>4570974</wp:posOffset>
                </wp:positionH>
                <wp:positionV relativeFrom="paragraph">
                  <wp:posOffset>10795</wp:posOffset>
                </wp:positionV>
                <wp:extent cx="730201" cy="190500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1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96F5" id="Rectangle 10" o:spid="_x0000_s1026" style="position:absolute;margin-left:359.9pt;margin-top:.85pt;width:57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uRlAIAAJMFAAAOAAAAZHJzL2Uyb0RvYy54bWysVE1PGzEQvVfqf7B8L7tJQykRGxSBqCoh&#10;QEDF2XjtZCWvx7Wdr/76Pns3S0SjHqpedj2e8Ru/55m5uNy2hq2VDw3Zio9OSs6UlVQ3dlHxH883&#10;n75yFqKwtTBkVcV3KvDL2ccPFxs3VWNakqmVZwCxYbpxFV/G6KZFEeRStSKckFMWTk2+FRGmXxS1&#10;Fxugt6YYl+WXYkO+dp6kCgG7152TzzK+1krGe62DisxUHHeL+evz9zV9i9mFmC68cMtG9tcQ/3CL&#10;VjQWSQeoaxEFW/nmD6i2kZ4C6XgiqS1I60aqzAFsRuU7Nk9L4VTmAnGCG2QK/w9W3q0fPGtqvB3k&#10;saLFGz1CNWEXRjHsQaCNC1PEPbkH31sBy8R2q32b/uDBtlnU3SCq2kYmsXn2uQQ1ziRco/PytMyY&#10;xdth50P8pqhlaVFxj+xZSrG+DREJEboPSbks3TTG5Hczlm0qPj6dADO5ApmmTt5spBJSV8aztcDj&#10;CymVjZPEB4AHkbCMxWZi2fHKq7gzKsEY+6g0BAKTcZfkGO6ocy1Frbp0oDkQzcWcbpJTZ8CErHHR&#10;AbsHOI7d3bmPT0dVruzhcM/+b4eHEzkz2TgcbhtL/hgzE0e9WrqL34vUSZNUeqV6h/Lx1PVVcPKm&#10;wSPeihAfhEcjoaYwHOI9PtoQHov6FWdL8r+O7ad41De8nG3QmBUPP1fCK87Md4vKPx9NJqmTszE5&#10;PRvD8Iee10OPXbVXhOdHAeJ2eZnio9kvtaf2BTNknrLCJaxE7orL6PfGVewGBqaQVPN5DkP3OhFv&#10;7ZOTCTypmor0efsivOsrOaIF7mjfxGL6rqC72HTS0nwVSTe52t907fVG5+fC6adUGi2Hdo56m6Wz&#10;3wAAAP//AwBQSwMEFAAGAAgAAAAhAELNBXLeAAAACAEAAA8AAABkcnMvZG93bnJldi54bWxMj8FO&#10;wzAMhu9IvENkJC4TS8uAbaXpBIhd4IAYk+DoNaYta5yqydby9pgTHH9/1u/P+Wp0rTpSHxrPBtJp&#10;Aoq49LbhysD2bX2xABUissXWMxn4pgCr4vQkx8z6gV/puImVkhIOGRqoY+wyrUNZk8Mw9R2xsE/f&#10;O4wS+0rbHgcpd62+TJIb7bBhuVBjRw81lfvNwRl4Dtfrj8fh5Qn3S739sveT9zRMjDk/G+9uQUUa&#10;498y/OqLOhTitPMHtkG1BubpUtSjgDko4YvZleSdgZkMdJHr/w8UPwAAAP//AwBQSwECLQAUAAYA&#10;CAAAACEAtoM4kv4AAADhAQAAEwAAAAAAAAAAAAAAAAAAAAAAW0NvbnRlbnRfVHlwZXNdLnhtbFBL&#10;AQItABQABgAIAAAAIQA4/SH/1gAAAJQBAAALAAAAAAAAAAAAAAAAAC8BAABfcmVscy8ucmVsc1BL&#10;AQItABQABgAIAAAAIQDCpVuRlAIAAJMFAAAOAAAAAAAAAAAAAAAAAC4CAABkcnMvZTJvRG9jLnht&#10;bFBLAQItABQABgAIAAAAIQBCzQVy3gAAAAgBAAAPAAAAAAAAAAAAAAAAAO4EAABkcnMvZG93bnJl&#10;di54bWxQSwUGAAAAAAQABADzAAAA+QUAAAAA&#10;" filled="f" strokecolor="#ffc000 [3207]" strokeweight="2pt">
                <w10:wrap anchorx="margin"/>
              </v:rect>
            </w:pict>
          </mc:Fallback>
        </mc:AlternateContent>
      </w:r>
      <w:r w:rsidRPr="008753C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31B050" wp14:editId="79AE318C">
                <wp:simplePos x="0" y="0"/>
                <wp:positionH relativeFrom="column">
                  <wp:posOffset>7767</wp:posOffset>
                </wp:positionH>
                <wp:positionV relativeFrom="paragraph">
                  <wp:posOffset>11821</wp:posOffset>
                </wp:positionV>
                <wp:extent cx="5281246" cy="2291861"/>
                <wp:effectExtent l="0" t="0" r="15240" b="1333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46" cy="2291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2BFC" id="Rectangle 272" o:spid="_x0000_s1026" style="position:absolute;margin-left:.6pt;margin-top:.95pt;width:415.85pt;height:18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WxfAIAAEkFAAAOAAAAZHJzL2Uyb0RvYy54bWysVE1v2zAMvQ/YfxB0Xx0b6VdQpwhSdBhQ&#10;tEXToWdFlmIDsqhRSpzs14+SHbdoix2G5aBIIvlIPj/q6nrfGrZT6BuwJc9PJpwpK6Fq7KbkP59v&#10;v11w5oOwlTBgVckPyvPr+dcvV52bqQJqMJVCRiDWzzpX8joEN8syL2vVCn8CTlkyasBWBDriJqtQ&#10;dITemqyYTM6yDrByCFJ5T7c3vZHPE77WSoYHrb0KzJScagtpxbSu45rNr8Rsg8LVjRzKEP9QRSsa&#10;S0lHqBsRBNti8wGqbSSCBx1OJLQZaN1IlXqgbvLJu25WtXAq9ULkeDfS5P8frLzfPSJrqpIX5wVn&#10;VrT0kZ6INmE3RrF4SRR1zs/Ic+UecTh52sZ+9xrb+E+dsH2i9TDSqvaBSbo8LS7yYnrGmSRbUVzm&#10;F2d5RM1ewx368F1By+Km5EgFJDrF7s6H3vXoErNZuG2Mifexsr6WtAsHo6KDsU9KU1uUvUhASVBq&#10;aZDtBElBSKlsyHtTLSrVX59O6DeUNkakQhNgRNaUeMQeAKJYP2L3ZQ/+MVQlPY7Bk78V1gePESkz&#10;2DAGt40F/AzAUFdD5t7/SFJPTWRpDdWBPjpCPw3eyduGaL8TPjwKJPnToNBIhwdatIGu5DDsOKsB&#10;f392H/1JlWTlrKNxKrn/tRWoODM/LOn1Mp9O4/ylw/T0vKADvrWs31rstl0CfaacHg8n0zb6B3Pc&#10;aoT2hSZ/EbOSSVhJuUsuAx4Py9CPOb0dUi0WyY1mzolwZ1dORvDIapTV8/5FoBu0F0i293AcPTF7&#10;J8HeN0ZaWGwD6Cbp85XXgW+a1ySc4W2JD8Lbc/J6fQHnfwAAAP//AwBQSwMEFAAGAAgAAAAhAOjp&#10;HlHeAAAABwEAAA8AAABkcnMvZG93bnJldi54bWxMjkFLw0AQhe+C/2EZwZvdNMUQYzYlFQRREBpL&#10;qbdtdpoEs7Mxu23jv3d60tO8x3u8+fLlZHtxwtF3jhTMZxEIpNqZjhoFm4/nuxSED5qM7h2hgh/0&#10;sCyur3KdGXemNZ6q0AgeIZ9pBW0IQyalr1u02s/cgMTZwY1WB7ZjI82ozzxuexlHUSKt7og/tHrA&#10;pxbrr+poFWzX9wdcrZKNfP8sv8t59TK9ve6Uur2ZykcQAafwV4YLPqNDwUx7dyTjRc8+5iKfBxCc&#10;pouYxV7BIolTkEUu//MXvwAAAP//AwBQSwECLQAUAAYACAAAACEAtoM4kv4AAADhAQAAEwAAAAAA&#10;AAAAAAAAAAAAAAAAW0NvbnRlbnRfVHlwZXNdLnhtbFBLAQItABQABgAIAAAAIQA4/SH/1gAAAJQB&#10;AAALAAAAAAAAAAAAAAAAAC8BAABfcmVscy8ucmVsc1BLAQItABQABgAIAAAAIQCvwhWxfAIAAEkF&#10;AAAOAAAAAAAAAAAAAAAAAC4CAABkcnMvZTJvRG9jLnhtbFBLAQItABQABgAIAAAAIQDo6R5R3gAA&#10;AAcBAAAPAAAAAAAAAAAAAAAAANYEAABkcnMvZG93bnJldi54bWxQSwUGAAAAAAQABADzAAAA4QUA&#10;AAAA&#10;" filled="f" strokecolor="#1f4d78 [1604]" strokeweight="1pt"/>
            </w:pict>
          </mc:Fallback>
        </mc:AlternateContent>
      </w:r>
      <w:r w:rsidRPr="008753C1">
        <w:rPr>
          <w:noProof/>
        </w:rPr>
        <w:drawing>
          <wp:inline distT="0" distB="0" distL="0" distR="0" wp14:anchorId="11C1C58B" wp14:editId="0815BF3B">
            <wp:extent cx="5278755" cy="2256790"/>
            <wp:effectExtent l="0" t="0" r="0" b="0"/>
            <wp:docPr id="2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0"/>
    </w:p>
    <w:p w14:paraId="0C2829EC" w14:textId="62DC91BB" w:rsidR="005271B7" w:rsidRDefault="005271B7" w:rsidP="007E53B8">
      <w:pPr>
        <w:pStyle w:val="FigureCaption"/>
      </w:pPr>
      <w:bookmarkStart w:id="171" w:name="_Toc75725327"/>
      <w:r>
        <w:t xml:space="preserve">Figure </w:t>
      </w:r>
      <w:r w:rsidR="00E33E46">
        <w:t>9</w:t>
      </w:r>
      <w:r>
        <w:t>: Home Page</w:t>
      </w:r>
      <w:bookmarkEnd w:id="171"/>
    </w:p>
    <w:p w14:paraId="59D298DE" w14:textId="3FF44D3C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50A3CCE" w14:textId="2FA5DB43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BDD039E" w14:textId="14F017ED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CBA062F" w14:textId="5AD7FA9D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8E0D023" w14:textId="0BD2636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083C34D" w14:textId="7BE094DE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1BBF4C4" wp14:editId="7C7775E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0BBA" w14:textId="21C0FA6F" w:rsidR="00FB08E2" w:rsidRPr="00933CA4" w:rsidRDefault="00AC7A71" w:rsidP="00606C44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35A6F2AE" wp14:editId="60B8CDA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7F3CA573" w14:textId="4521A785" w:rsidR="00FB08E2" w:rsidRDefault="00692933" w:rsidP="00956603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4812B" wp14:editId="479FF393">
                <wp:simplePos x="0" y="0"/>
                <wp:positionH relativeFrom="column">
                  <wp:posOffset>2246874</wp:posOffset>
                </wp:positionH>
                <wp:positionV relativeFrom="paragraph">
                  <wp:posOffset>9037</wp:posOffset>
                </wp:positionV>
                <wp:extent cx="1260231" cy="978876"/>
                <wp:effectExtent l="0" t="0" r="16510" b="1206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978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987B" id="Rectangle 276" o:spid="_x0000_s1026" style="position:absolute;margin-left:176.9pt;margin-top:.7pt;width:99.25pt;height:77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OslgIAAIgFAAAOAAAAZHJzL2Uyb0RvYy54bWysVEtv2zAMvg/YfxB0X/1Yn0GdIkjRYUDR&#10;Fm2HnhVZig3IoiYpcbJfP0qynaArdhiWgyOK5EfyE8nrm12nyFZY14KuaHGSUyI0h7rV64r+eL37&#10;ckmJ80zXTIEWFd0LR2/mnz9d92YmSmhA1cISBNFu1puKNt6bWZY53oiOuRMwQqNSgu2YR9Gus9qy&#10;HtE7lZV5fp71YGtjgQvn8PY2Kek84kspuH+U0glPVEUxNx+/Nn5X4ZvNr9lsbZlpWj6kwf4hi461&#10;GoNOULfMM7Kx7R9QXcstOJD+hEOXgZQtF7EGrKbI31Xz0jAjYi1IjjMTTe7/wfKH7ZMlbV3R8uKc&#10;Es06fKRnpI3ptRIkXCJFvXEztHwxT3aQHB5DvTtpu/CPlZBdpHU/0Sp2nnC8LMrzvPxaUMJRd3Vx&#10;eZlAs4O3sc5/E9CRcKioxfiRTba9dx4jouloEoJpuGuVik+ndLhwoNo63EUh9I5YKku2DF/d74pQ&#10;AkIcWaEUPLNQWColnvxeiQCh9LOQyAomX8ZEYj8eMBnnQvsiqRpWixTqLMffGGzMIoaOgAFZYpIT&#10;9gAwWiaQETvlPNgHVxHbeXLO/5ZYcp48YmTQfnLuWg32IwCFVQ2Rk/1IUqImsLSCeo89YyENkzP8&#10;rsVnu2fOPzGL04NzhhvBP+JHKugrCsOJkgbsr4/ugz02NWop6XEaK+p+bpgVlKjvGtv9qjg9DeMb&#10;hdOzixIFe6xZHWv0plsCPj22HGYXj8Heq/EoLXRvuDgWISqqmOYYu6Lc21FY+rQlcPVwsVhEMxxZ&#10;w/y9fjE8gAdWQ1u+7t6YNUPveuz6Bxgnl83etXCyDZ4aFhsPso39feB14BvHPTbOsJrCPjmWo9Vh&#10;gc5/AwAA//8DAFBLAwQUAAYACAAAACEAQYaTz+AAAAAJAQAADwAAAGRycy9kb3ducmV2LnhtbEyP&#10;wU7DMBBE70j8g7VIXCrqtMEVCnEqBAL1gCpR4MDNiZc4NF5HsduGv2c5wXH0VjNvy/Xke3HEMXaB&#10;NCzmGQikJtiOWg1vr49XNyBiMmRNHwg1fGOEdXV+VprChhO94HGXWsElFAujwaU0FFLGxqE3cR4G&#10;JGafYfQmcRxbaUdz4nLfy2WWraQ3HfGCMwPeO2z2u4PX8LGZUvu1eErPezN7n21c3Wwfaq0vL6a7&#10;WxAJp/R3DL/6rA4VO9XhQDaKXkOuclZPDK5BMFdqmYOoOSu1AlmV8v8H1Q8AAAD//wMAUEsBAi0A&#10;FAAGAAgAAAAhALaDOJL+AAAA4QEAABMAAAAAAAAAAAAAAAAAAAAAAFtDb250ZW50X1R5cGVzXS54&#10;bWxQSwECLQAUAAYACAAAACEAOP0h/9YAAACUAQAACwAAAAAAAAAAAAAAAAAvAQAAX3JlbHMvLnJl&#10;bHNQSwECLQAUAAYACAAAACEAOjQjrJYCAACIBQAADgAAAAAAAAAAAAAAAAAuAgAAZHJzL2Uyb0Rv&#10;Yy54bWxQSwECLQAUAAYACAAAACEAQYaTz+AAAAAJAQAADwAAAAAAAAAAAAAAAADwBAAAZHJzL2Rv&#10;d25yZXYueG1sUEsFBgAAAAAEAAQA8wAAAP0FAAAAAA==&#10;" filled="f" strokecolor="black [3213]" strokeweight="1pt"/>
            </w:pict>
          </mc:Fallback>
        </mc:AlternateContent>
      </w:r>
      <w:r w:rsidRPr="00692933">
        <w:rPr>
          <w:noProof/>
        </w:rPr>
        <w:drawing>
          <wp:inline distT="0" distB="0" distL="0" distR="0" wp14:anchorId="08A5804F" wp14:editId="766ECE13">
            <wp:extent cx="1259974" cy="990600"/>
            <wp:effectExtent l="0" t="0" r="0" b="0"/>
            <wp:docPr id="27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60E" w14:textId="3FF5526B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8555F3A" wp14:editId="53522B0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6A917A38" w14:textId="6E1179DE" w:rsidR="00FB08E2" w:rsidRDefault="00A3623D" w:rsidP="009E7898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447CC0" wp14:editId="4A8F64AE">
                <wp:simplePos x="0" y="0"/>
                <wp:positionH relativeFrom="column">
                  <wp:posOffset>749935</wp:posOffset>
                </wp:positionH>
                <wp:positionV relativeFrom="paragraph">
                  <wp:posOffset>-12065</wp:posOffset>
                </wp:positionV>
                <wp:extent cx="4138295" cy="3929380"/>
                <wp:effectExtent l="0" t="0" r="14605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295" cy="392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A497" id="Rectangle 449" o:spid="_x0000_s1026" style="position:absolute;margin-left:59.05pt;margin-top:-.95pt;width:325.85pt;height:30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6FmQIAAIkFAAAOAAAAZHJzL2Uyb0RvYy54bWysVEtv2zAMvg/YfxB0Xx2n6dYEdYqgRYcB&#10;RVv0gZ5VWYoFSKImKXGyXz9KfiToih2G5eCIIvmR/ETy4nJnNNkKHxTYipYnE0qE5VAru67oy/PN&#10;l3NKQmS2ZhqsqOheBHq5/PzponULMYUGdC08QRAbFq2raBOjWxRF4I0wLJyAExaVErxhEUW/LmrP&#10;WkQ3uphOJl+LFnztPHARAt5ed0q6zPhSCh7vpQwiEl1RzC3mr8/ft/QtlhdssfbMNYr3abB/yMIw&#10;ZTHoCHXNIiMbr/6AMop7CCDjCQdTgJSKi1wDVlNO3lXz1DAnci1ITnAjTeH/wfK77YMnqq7obDan&#10;xDKDj/SItDG71oKkS6SodWGBlk/uwfdSwGOqdye9Sf9YCdllWvcjrWIXCcfLWXl6Pp2fUcJRdzqf&#10;zk/PM/HFwd35EL8LMCQdKuoxgUwn296GiCHRdDBJ0SzcKK3z22mbLgJoVae7LKTmEVfaky3DZ4+7&#10;MtWAEEdWKCXPIlXW1ZJPca9FgtD2UUikBbOf5kRyQx4wGefCxrJTNawWXaizCf6GYEMWOXQGTMgS&#10;kxyxe4DBsgMZsLuce/vkKnI/j86TvyXWOY8eOTLYODobZcF/BKCxqj5yZz+Q1FGTWHqDeo9N46Gb&#10;puD4jcJnu2UhPjCP44ODhish3uNHamgrCv2Jkgb8r4/ukz12NWopaXEcKxp+bpgXlOgfFvt9Xs5m&#10;aX6zMDv7NkXBH2vejjV2Y64An77E5eN4Pib7qIej9GBecXOsUlRUMcsxdkV59INwFbs1gbuHi9Uq&#10;m+HMOhZv7ZPjCTyxmtryeffKvOt7N2Lb38EwumzxroU72+RpYbWJIFXu7wOvPd8477lx+t2UFsqx&#10;nK0OG3T5GwAA//8DAFBLAwQUAAYACAAAACEAe6GwCOAAAAAKAQAADwAAAGRycy9kb3ducmV2Lnht&#10;bEyPMU/DMBCFdyT+g3VILFXrmCE0IU6FQKAOCIkCA9slNnFofI5itw3/nmOC8ek+vftetZn9II52&#10;in0gDWqVgbDUBtNTp+Ht9WG5BhETksEhkNXwbSNs6vOzCksTTvRij7vUCS6hWKIGl9JYShlbZz3G&#10;VRgt8e0zTB4Tx6mTZsITl/tBXmVZLj32xB8cjvbO2Xa/O3gNH9s5dV/qMT3tcfG+2Lqmfb5vtL68&#10;mG9vQCQ7pz8YfvVZHWp2asKBTBQDZ7VWjGpYqgIEA9d5wVsaDbnKC5B1Jf9PqH8AAAD//wMAUEsB&#10;Ai0AFAAGAAgAAAAhALaDOJL+AAAA4QEAABMAAAAAAAAAAAAAAAAAAAAAAFtDb250ZW50X1R5cGVz&#10;XS54bWxQSwECLQAUAAYACAAAACEAOP0h/9YAAACUAQAACwAAAAAAAAAAAAAAAAAvAQAAX3JlbHMv&#10;LnJlbHNQSwECLQAUAAYACAAAACEAh2QOhZkCAACJBQAADgAAAAAAAAAAAAAAAAAuAgAAZHJzL2Uy&#10;b0RvYy54bWxQSwECLQAUAAYACAAAACEAe6GwCO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2FF1B" wp14:editId="53B2960A">
            <wp:extent cx="4167076" cy="3892378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342" cy="39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CF4" w14:textId="39C82F64" w:rsidR="005271B7" w:rsidRDefault="005A582E" w:rsidP="007E53B8">
      <w:pPr>
        <w:pStyle w:val="FigureCaption"/>
      </w:pPr>
      <w:r>
        <w:t xml:space="preserve">       </w:t>
      </w:r>
      <w:bookmarkStart w:id="172" w:name="_Toc75725328"/>
      <w:r w:rsidR="005271B7">
        <w:t xml:space="preserve">Figure </w:t>
      </w:r>
      <w:r w:rsidR="00E33E46">
        <w:t>10</w:t>
      </w:r>
      <w:r w:rsidR="005271B7">
        <w:t>: Edit Information</w:t>
      </w:r>
      <w:bookmarkEnd w:id="172"/>
    </w:p>
    <w:p w14:paraId="4C424ACA" w14:textId="4DD4512B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5036E1BF" w14:textId="76403672" w:rsidR="00606C44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="00C53D8C">
        <w:rPr>
          <w:b/>
          <w:bCs/>
        </w:rPr>
        <w:t>Update</w:t>
      </w:r>
      <w:r>
        <w:t xml:space="preserve"> to save the changes.</w:t>
      </w:r>
      <w:r w:rsidR="00C53D8C">
        <w:t xml:space="preserve"> </w:t>
      </w:r>
    </w:p>
    <w:p w14:paraId="72E0AF87" w14:textId="60F8F60B" w:rsidR="00002755" w:rsidRDefault="00002755" w:rsidP="00002755">
      <w:pPr>
        <w:pStyle w:val="BodyText2"/>
        <w:ind w:left="1152"/>
      </w:pPr>
      <w:r>
        <w:t>User is prompted to enter the password for confirmation of edit profile.</w:t>
      </w:r>
    </w:p>
    <w:p w14:paraId="30BABCCA" w14:textId="593D77DB" w:rsidR="00002755" w:rsidRDefault="00002755" w:rsidP="00002755">
      <w:pPr>
        <w:pStyle w:val="BodyText2"/>
        <w:ind w:left="11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E956D8" wp14:editId="7781049C">
                <wp:simplePos x="0" y="0"/>
                <wp:positionH relativeFrom="column">
                  <wp:posOffset>1410575</wp:posOffset>
                </wp:positionH>
                <wp:positionV relativeFrom="paragraph">
                  <wp:posOffset>13043</wp:posOffset>
                </wp:positionV>
                <wp:extent cx="3199319" cy="1064603"/>
                <wp:effectExtent l="0" t="0" r="20320" b="2159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319" cy="1064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A3B6" id="Rectangle 459" o:spid="_x0000_s1026" style="position:absolute;margin-left:111.05pt;margin-top:1.05pt;width:251.9pt;height:8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SlwIAAIkFAAAOAAAAZHJzL2Uyb0RvYy54bWysVFFP2zAQfp+0/2D5fSQphdGIFFUgpkkI&#10;EDDxbBy7ieT4PNtt2v36ne0krRjaw7RKdWzf3Xd3n+/u8mrXKbIV1rWgK1qc5JQIzaFu9bqiP15u&#10;v1xQ4jzTNVOgRUX3wtGr5edPl70pxQwaULWwBEG0K3tT0cZ7U2aZ443omDsBIzQKJdiOeTzadVZb&#10;1iN6p7JZnp9nPdjaWODCOby9SUK6jPhSCu4fpHTCE1VRjM3H1cb1LazZ8pKVa8tM0/IhDPYPUXSs&#10;1eh0grphnpGNbf+A6lpuwYH0Jxy6DKRsuYg5YDZF/i6b54YZEXNBcpyZaHL/D5bfbx8taeuKzs8W&#10;lGjW4SM9IW1Mr5Ug4RIp6o0rUfPZPNrh5HAb8t1J24UvZkJ2kdb9RKvYecLx8rRYLPBPCUdZkZ/P&#10;z/PTgJodzI11/puAjoRNRS0GEOlk2zvnk+qoErxpuG2VwntWKh1WB6qtw108hOIR18qSLcNn97ti&#10;8Hakhb6DZRYyS7nEnd8rkVCfhERaMPpZDCQW5AGTcS60L5KoYbVIrs5y/I3OxihiokojYECWGOSE&#10;PQCMmglkxE5pD/rBVMR6nozzvwWWjCeL6Bm0n4y7VoP9CEBhVoPnpD+SlKgJLL1BvceisZC6yRl+&#10;2+Kz3THnH5nF9sFGw5HgH3CRCvqKwrCjpAH766P7oI9VjVJKemzHirqfG2YFJeq7xnpfFPN56N94&#10;mJ99neHBHkvejiV6010DPn2Bw8fwuA36Xo1baaF7xcmxCl5RxDRH3xXl3o6Ha5/GBM4eLlarqIY9&#10;a5i/08+GB/DAaijLl90rs2aoXY9lfw9j67LyXQkn3WCpYbXxINtY3wdeB76x32PhDLMpDJTjc9Q6&#10;TNDlbwAAAP//AwBQSwMEFAAGAAgAAAAhAE8XOMrgAAAACQEAAA8AAABkcnMvZG93bnJldi54bWxM&#10;j0FPwzAMhe9I/IfISFwmljYSYytNJwQC7YAmMeDAzW1MU9YkVZNt5d9jTnCyrff0/L1yPbleHGmM&#10;XfAa8nkGgnwTTOdbDW+vj1dLEDGhN9gHTxq+KcK6Oj8rsTDh5F/ouEut4BAfC9RgUxoKKWNjyWGc&#10;h4E8a59hdJj4HFtpRjxxuOulyrKFdNh5/mBxoHtLzX53cBo+NlNqv/Kn9LzH2ftsY+tm+1BrfXkx&#10;3d2CSDSlPzP84jM6VMxUh4M3UfQalFI5W3nhwfqNul6BqNm4WC1BVqX836D6AQAA//8DAFBLAQIt&#10;ABQABgAIAAAAIQC2gziS/gAAAOEBAAATAAAAAAAAAAAAAAAAAAAAAABbQ29udGVudF9UeXBlc10u&#10;eG1sUEsBAi0AFAAGAAgAAAAhADj9If/WAAAAlAEAAAsAAAAAAAAAAAAAAAAALwEAAF9yZWxzLy5y&#10;ZWxzUEsBAi0AFAAGAAgAAAAhAC81SdKXAgAAiQUAAA4AAAAAAAAAAAAAAAAALgIAAGRycy9lMm9E&#10;b2MueG1sUEsBAi0AFAAGAAgAAAAhAE8XOM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F94F5F" wp14:editId="0B87BF17">
            <wp:extent cx="3206579" cy="10769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545" w14:textId="5D6193F8" w:rsidR="00002755" w:rsidRDefault="00002755" w:rsidP="00002755">
      <w:pPr>
        <w:pStyle w:val="FigureCaption"/>
      </w:pPr>
      <w:bookmarkStart w:id="173" w:name="_Toc75725329"/>
      <w:r>
        <w:t>Figure 11: Password confirmation</w:t>
      </w:r>
      <w:bookmarkEnd w:id="173"/>
    </w:p>
    <w:p w14:paraId="7E984005" w14:textId="4ED69824" w:rsidR="00606C44" w:rsidRDefault="00C53D8C" w:rsidP="00C72066">
      <w:pPr>
        <w:pStyle w:val="BodyText2"/>
        <w:ind w:left="720" w:firstLine="432"/>
      </w:pPr>
      <w:r>
        <w:t xml:space="preserve">OTP is sent to the user in case contact number or email id is changed. </w:t>
      </w:r>
    </w:p>
    <w:p w14:paraId="19977905" w14:textId="40868E68" w:rsidR="006C437A" w:rsidRDefault="00002755" w:rsidP="00002755">
      <w:pPr>
        <w:pStyle w:val="BodyText2"/>
        <w:ind w:left="1152"/>
        <w:jc w:val="center"/>
      </w:pPr>
      <w:r>
        <w:rPr>
          <w:noProof/>
        </w:rPr>
        <w:lastRenderedPageBreak/>
        <w:drawing>
          <wp:inline distT="0" distB="0" distL="0" distR="0" wp14:anchorId="013B1490" wp14:editId="5432C583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FE48" w14:textId="48955B48" w:rsidR="00002755" w:rsidRDefault="00002755" w:rsidP="00002755">
      <w:pPr>
        <w:pStyle w:val="FigureCaption"/>
      </w:pPr>
      <w:r>
        <w:t xml:space="preserve">                    </w:t>
      </w:r>
      <w:bookmarkStart w:id="174" w:name="_Toc75725330"/>
      <w:r>
        <w:t>Figure 12: Verify OTP notification</w:t>
      </w:r>
      <w:bookmarkEnd w:id="174"/>
    </w:p>
    <w:p w14:paraId="2094FF54" w14:textId="19A7A29A" w:rsidR="006C437A" w:rsidRDefault="00002755" w:rsidP="00002755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4F15A11F" wp14:editId="0BD2FE6D">
            <wp:extent cx="3060428" cy="1847486"/>
            <wp:effectExtent l="19050" t="19050" r="26035" b="19685"/>
            <wp:docPr id="263" name="Picture 2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18A32" w14:textId="47CC7944" w:rsidR="00606C44" w:rsidRDefault="00002755" w:rsidP="00002755">
      <w:pPr>
        <w:pStyle w:val="FigureCaption"/>
      </w:pPr>
      <w:bookmarkStart w:id="175" w:name="_Toc75725331"/>
      <w:r>
        <w:t>Figure 13: Verify OTP</w:t>
      </w:r>
      <w:bookmarkEnd w:id="175"/>
      <w:r>
        <w:t xml:space="preserve"> </w:t>
      </w:r>
    </w:p>
    <w:p w14:paraId="7B40B921" w14:textId="77777777" w:rsidR="004F0770" w:rsidRDefault="004F0770" w:rsidP="004F0770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7D0B1A73" w14:textId="77777777" w:rsidR="004F0770" w:rsidRDefault="004F0770" w:rsidP="004F0770">
      <w:pPr>
        <w:pStyle w:val="BodyText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0A5508D6" w14:textId="31DF3789" w:rsidR="004F0770" w:rsidRPr="004F0770" w:rsidRDefault="004F0770" w:rsidP="004F0770">
      <w:pPr>
        <w:pStyle w:val="BodyText2"/>
      </w:pPr>
      <w:r>
        <w:t>After the OTPs are verified successfully, user profile is updated.</w:t>
      </w:r>
    </w:p>
    <w:p w14:paraId="63C28D78" w14:textId="6EFB7646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56D2CB4" wp14:editId="6BEE66B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39BA30FA" w14:textId="5C924A8F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734339AC" wp14:editId="719DC76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5AE61" w14:textId="68FF70DB" w:rsidR="005271B7" w:rsidRDefault="00FF11C2" w:rsidP="007E53B8">
      <w:pPr>
        <w:pStyle w:val="FigureCaption"/>
      </w:pPr>
      <w:r>
        <w:t xml:space="preserve">    </w:t>
      </w:r>
      <w:bookmarkStart w:id="176" w:name="_Toc75725332"/>
      <w:r w:rsidR="005271B7">
        <w:t xml:space="preserve">Figure </w:t>
      </w:r>
      <w:r w:rsidR="00E33E46">
        <w:t>1</w:t>
      </w:r>
      <w:r w:rsidR="00801060">
        <w:t>4</w:t>
      </w:r>
      <w:r w:rsidR="005271B7">
        <w:t>: Change Password</w:t>
      </w:r>
      <w:bookmarkEnd w:id="176"/>
    </w:p>
    <w:p w14:paraId="0A2F84A0" w14:textId="407BB132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FEABFE9" wp14:editId="0BD100A3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BFFA93E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FCD51A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2C1A85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A64E2EF" w14:textId="7F042B9C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4E6A0CD3" wp14:editId="45F31A0A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D27262" w:rsidRPr="00E40E9F">
        <w:t xml:space="preserve">Importers can deactivate their account </w:t>
      </w:r>
      <w:r w:rsidR="00362F46" w:rsidRPr="00E40E9F">
        <w:t xml:space="preserve">or </w:t>
      </w:r>
      <w:r w:rsidR="00362F46">
        <w:t>disable</w:t>
      </w:r>
      <w:r w:rsidR="00D27262" w:rsidRPr="00E40E9F">
        <w:t>/enable their account.</w:t>
      </w:r>
      <w:r w:rsidR="00FB08E2" w:rsidRPr="00E40E9F">
        <w:t xml:space="preserve"> </w:t>
      </w:r>
    </w:p>
    <w:p w14:paraId="7B62BAEB" w14:textId="67E29C16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importer’s</w:t>
      </w:r>
      <w:r w:rsidRPr="00E40E9F">
        <w:t xml:space="preserve"> account. Once </w:t>
      </w:r>
      <w:r w:rsidR="00ED2357" w:rsidRPr="00E40E9F">
        <w:t xml:space="preserve">the importer’s </w:t>
      </w:r>
      <w:r w:rsidRPr="00E40E9F">
        <w:t xml:space="preserve">account is deleted, </w:t>
      </w:r>
      <w:r w:rsidR="00D27262" w:rsidRPr="00E40E9F">
        <w:t>the importer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B44AF7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>activation, the importer can use the same login username and password to log into the application.</w:t>
      </w:r>
    </w:p>
    <w:p w14:paraId="15A9D03F" w14:textId="4415C1A4" w:rsidR="00FB08E2" w:rsidRDefault="00ED2357" w:rsidP="00DC39E0">
      <w:pPr>
        <w:pStyle w:val="BodyText2"/>
        <w:numPr>
          <w:ilvl w:val="1"/>
          <w:numId w:val="20"/>
        </w:numPr>
      </w:pPr>
      <w:r>
        <w:t>When the account is disabled, importer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>the importer</w:t>
      </w:r>
      <w:r w:rsidR="00FB08E2">
        <w:t xml:space="preserve"> can enable it using the same menu.</w:t>
      </w:r>
    </w:p>
    <w:p w14:paraId="2EA6B291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84F6516" wp14:editId="28E5C6E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D288F" w14:textId="4EF0E149" w:rsidR="005271B7" w:rsidRDefault="005271B7" w:rsidP="007E53B8">
      <w:pPr>
        <w:pStyle w:val="FigureCaption"/>
      </w:pPr>
      <w:bookmarkStart w:id="177" w:name="_Toc75725333"/>
      <w:r>
        <w:t xml:space="preserve">Figure </w:t>
      </w:r>
      <w:r w:rsidR="00E33E46">
        <w:t>1</w:t>
      </w:r>
      <w:r w:rsidR="007C1AA5">
        <w:t>5</w:t>
      </w:r>
      <w:r>
        <w:t>: Manage Account</w:t>
      </w:r>
      <w:bookmarkEnd w:id="177"/>
    </w:p>
    <w:p w14:paraId="15A9E58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31D6E48D" w14:textId="26B36EAE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CA9C707" w14:textId="77777777" w:rsidR="00431476" w:rsidRDefault="00431476" w:rsidP="00431476">
      <w:pPr>
        <w:pStyle w:val="BodyText2"/>
        <w:ind w:left="864"/>
      </w:pPr>
    </w:p>
    <w:p w14:paraId="1C0AC8C5" w14:textId="70C70013" w:rsidR="00166A7A" w:rsidRPr="008C6059" w:rsidRDefault="00D51954" w:rsidP="008C6059">
      <w:pPr>
        <w:rPr>
          <w:rFonts w:ascii="Arial" w:hAnsi="Arial" w:cs="Arial"/>
          <w:b/>
          <w:bCs/>
          <w:sz w:val="32"/>
          <w:szCs w:val="32"/>
        </w:rPr>
      </w:pPr>
      <w:r w:rsidRPr="008C6059">
        <w:rPr>
          <w:rFonts w:ascii="Arial" w:hAnsi="Arial" w:cs="Arial"/>
          <w:b/>
          <w:bCs/>
          <w:sz w:val="32"/>
          <w:szCs w:val="32"/>
        </w:rPr>
        <w:t>Dashboard</w:t>
      </w:r>
    </w:p>
    <w:p w14:paraId="1D5ADEF4" w14:textId="00ACB7FA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6DADC7B" w14:textId="350890A6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24A206B3" w14:textId="590BC07C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2E42885" w14:textId="721CF429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65AC3258" w14:textId="416BA443" w:rsidR="00F726BF" w:rsidRDefault="00F726BF" w:rsidP="00F726BF">
      <w:pPr>
        <w:pStyle w:val="BodyText2"/>
        <w:numPr>
          <w:ilvl w:val="0"/>
          <w:numId w:val="20"/>
        </w:numPr>
      </w:pPr>
      <w:r>
        <w:lastRenderedPageBreak/>
        <w:t>Grievances</w:t>
      </w:r>
    </w:p>
    <w:p w14:paraId="19E064E4" w14:textId="559EF196" w:rsidR="00916401" w:rsidRDefault="009F29AB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A6F15E" wp14:editId="7E247BED">
                <wp:simplePos x="0" y="0"/>
                <wp:positionH relativeFrom="column">
                  <wp:posOffset>-3957</wp:posOffset>
                </wp:positionH>
                <wp:positionV relativeFrom="paragraph">
                  <wp:posOffset>2296</wp:posOffset>
                </wp:positionV>
                <wp:extent cx="5292970" cy="2250831"/>
                <wp:effectExtent l="0" t="0" r="22225" b="1651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7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4E57" id="Rectangle 193" o:spid="_x0000_s1026" style="position:absolute;margin-left:-.3pt;margin-top:.2pt;width:416.75pt;height:17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flgIAAIkFAAAOAAAAZHJzL2Uyb0RvYy54bWysVMFu2zAMvQ/YPwi6r3bcZmuMOkXQosOA&#10;oi3aDj2rshQbkEVNUuJkXz9Ksp2sK3YY5oMsieQj+UTy4nLXKbIV1rWgKzo7ySkRmkPd6nVFvz/f&#10;fDqnxHmma6ZAi4ruhaOXy48fLnpTigIaULWwBEG0K3tT0cZ7U2aZ443omDsBIzQKJdiOeTzadVZb&#10;1iN6p7Iizz9nPdjaWODCOby9TkK6jPhSCu7vpXTCE1VRjM3H1cb1NazZ8oKVa8tM0/IhDPYPUXSs&#10;1eh0grpmnpGNbf+A6lpuwYH0Jxy6DKRsuYg5YDaz/E02Tw0zIuaC5Dgz0eT+Hyy/2z5Y0tb4dotT&#10;SjTr8JEekTam10qQcIkU9caVqPlkHuxwcrgN+e6k7cIfMyG7SOt+olXsPOF4OS8WxeILss9RVhTz&#10;/Px0FlCzg7mxzn8V0JGwqajFACKdbHvrfFIdVYI3DTetUnjPSqXD6kC1dbiLh1A84kpZsmX47H43&#10;ejvSQt/BMguZpVzizu+VSKiPQiItGH0RA4kFecBknAvtZ0nUsFokV/McvyG1ySImqjQCBmSJQU7Y&#10;A8Dv8Y7YKe1BP5iKWM+Tcf63wJLxZBE9g/aTcddqsO8BKMxq8Jz0R5ISNYGlV6j3WDQWUjc5w29a&#10;fLZb5vwDs9g++NQ4Evw9LlJBX1EYdpQ0YH++dx/0sapRSkmP7VhR92PDrKBEfdNY74vZ2Vno33g4&#10;m38p8GCPJa/HEr3prgCffobDx/C4DfpejVtpoXvBybEKXlHENEffFeXejocrn8YEzh4uVquohj1r&#10;mL/VT4YH8MBqKMvn3QuzZqhdj2V/B2PrsvJNCSfdYKlhtfEg21jfB14HvrHfY+EMsykMlONz1DpM&#10;0OUvAAAA//8DAFBLAwQUAAYACAAAACEAqlzA3d8AAAAGAQAADwAAAGRycy9kb3ducmV2LnhtbEyO&#10;TU/DMBBE70j8B2uRuFSt0w+qNmRTIRCohwqJAgdum2SJQ+N1FLtt+PeYExxHM3rzss1gW3Xi3jdO&#10;EKaTBBRL6apGaoS318fxCpQPJBW1Thjhmz1s8suLjNLKneWFT/tQqwgRnxKCCaFLtfalYUt+4jqW&#10;2H263lKIsa911dM5wm2rZ0my1JYaiQ+GOr43XB72R4vwsR1C/TV9CrsDjd5HW1OUzw8F4vXVcHcL&#10;KvAQ/sbwqx/VIY9OhTtK5VWLMF7GIcICVCxX89kaVIEwv1msQeeZ/q+f/wAAAP//AwBQSwECLQAU&#10;AAYACAAAACEAtoM4kv4AAADhAQAAEwAAAAAAAAAAAAAAAAAAAAAAW0NvbnRlbnRfVHlwZXNdLnht&#10;bFBLAQItABQABgAIAAAAIQA4/SH/1gAAAJQBAAALAAAAAAAAAAAAAAAAAC8BAABfcmVscy8ucmVs&#10;c1BLAQItABQABgAIAAAAIQA+xFXflgIAAIkFAAAOAAAAAAAAAAAAAAAAAC4CAABkcnMvZTJvRG9j&#10;LnhtbFBLAQItABQABgAIAAAAIQCqXMDd3wAAAAYBAAAPAAAAAAAAAAAAAAAAAPAEAABkcnMvZG93&#10;bnJldi54bWxQSwUGAAAAAAQABADzAAAA/AUAAAAA&#10;" filled="f" strokecolor="black [3213]" strokeweight="1pt"/>
            </w:pict>
          </mc:Fallback>
        </mc:AlternateContent>
      </w:r>
      <w:r w:rsidRPr="009F29AB">
        <w:rPr>
          <w:b/>
          <w:bCs/>
          <w:noProof/>
        </w:rPr>
        <w:drawing>
          <wp:inline distT="0" distB="0" distL="0" distR="0" wp14:anchorId="2018EDDF" wp14:editId="7FD72F25">
            <wp:extent cx="5278755" cy="2256790"/>
            <wp:effectExtent l="0" t="0" r="0" b="0"/>
            <wp:docPr id="27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073" w14:textId="2A0FD092" w:rsidR="00530228" w:rsidRDefault="00530228" w:rsidP="00530228">
      <w:pPr>
        <w:pStyle w:val="FigureCaption"/>
      </w:pPr>
      <w:bookmarkStart w:id="178" w:name="_Toc75725334"/>
      <w:r>
        <w:t>Figure 1</w:t>
      </w:r>
      <w:r w:rsidR="007C1AA5">
        <w:t>6</w:t>
      </w:r>
      <w:r>
        <w:t>: Home Page</w:t>
      </w:r>
      <w:bookmarkEnd w:id="178"/>
    </w:p>
    <w:p w14:paraId="2E390013" w14:textId="5BCFBBFC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6A8E32F7" w14:textId="62A7D215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7546FE38" w14:textId="74CDA69C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107D9673" wp14:editId="35A18148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2A8DC" w14:textId="4C38559C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2447F2A0" wp14:editId="56AE78A5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336550CE" w14:textId="0F7BF404" w:rsidR="005F76EA" w:rsidRDefault="00A179C9" w:rsidP="005F76EA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4D06BC" wp14:editId="4DF5FE7E">
                <wp:simplePos x="0" y="0"/>
                <wp:positionH relativeFrom="column">
                  <wp:posOffset>259813</wp:posOffset>
                </wp:positionH>
                <wp:positionV relativeFrom="paragraph">
                  <wp:posOffset>6790</wp:posOffset>
                </wp:positionV>
                <wp:extent cx="4736123" cy="1541584"/>
                <wp:effectExtent l="0" t="0" r="26670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123" cy="1541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F657" id="Rectangle 197" o:spid="_x0000_s1026" style="position:absolute;margin-left:20.45pt;margin-top:.55pt;width:372.9pt;height:12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CwmAIAAIk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Ph212e&#10;U6JZi4/0hLQxvVaChEukqDOuQM1ns7L9yeE25LuTtg1/zITsIq37kVax84Tj5ez89CyfnlLCUZbP&#10;Z/n8YhZQs4O5sc5/F9CSsCmpxQAinWx773xSHVSCNw13jVJ4zwqlw+pANVW4i4dQPOJGWbJl+Ox+&#10;l/fejrTQd7DMQmYpl7jzeyUS6pOQSAtGP42BxII8YDLOhfZ5EtWsEsnVfILf4GyIIiaqNAIGZIlB&#10;jtg9wKCZQAbslHavH0xFrOfRePK3wJLxaBE9g/ajcdtosJ8BKMyq95z0B5ISNYGlN6j2WDQWUjc5&#10;w+8afLZ75vyKWWwfbDQcCf4RF6mgKyn0O0pqsL8/uw/6WNUopaTDdiyp+7VhVlCifmis98t8Ngv9&#10;Gw+z+fkUD/ZY8nYs0Zv2BvDpcxw+hsdt0Pdq2EoL7StOjmXwiiKmOfouKfd2ONz4NCZw9nCxXEY1&#10;7FnD/L1+NjyAB1ZDWb7sXpk1fe16LPsHGFqXFe9KOOkGSw3LjQfZxPo+8Nrzjf0eC6efTWGgHJ+j&#10;1mGCLv4AAAD//wMAUEsDBBQABgAIAAAAIQCxofRT4QAAAAgBAAAPAAAAZHJzL2Rvd25yZXYueG1s&#10;TI/NTsMwEITvSLyDtUhcKuqkVP0JcSoEAvWAkChw4LaJlyQ0Xkex24a3ZznBcXZGM9/mm9F16khD&#10;aD0bSKcJKOLK25ZrA2+vD1crUCEiW+w8k4FvCrApzs9yzKw/8Qsdd7FWUsIhQwNNjH2mdagachim&#10;vicW79MPDqPIodZ2wJOUu07PkmShHbYsCw32dNdQtd8dnIGP7Rjrr/QxPu1x8j7ZNmX1fF8ac3kx&#10;3t6AijTGvzD84gs6FMJU+gPboDoD82QtSbmnoMRerhZLUKWB2fx6DbrI9f8Hih8AAAD//wMAUEsB&#10;Ai0AFAAGAAgAAAAhALaDOJL+AAAA4QEAABMAAAAAAAAAAAAAAAAAAAAAAFtDb250ZW50X1R5cGVz&#10;XS54bWxQSwECLQAUAAYACAAAACEAOP0h/9YAAACUAQAACwAAAAAAAAAAAAAAAAAvAQAAX3JlbHMv&#10;LnJlbHNQSwECLQAUAAYACAAAACEApK4AsJgCAACJBQAADgAAAAAAAAAAAAAAAAAuAgAAZHJzL2Uy&#10;b0RvYy54bWxQSwECLQAUAAYACAAAACEAsaH0U+EAAAAIAQAADwAAAAAAAAAAAAAAAADyBAAAZHJz&#10;L2Rvd25yZXYueG1sUEsFBgAAAAAEAAQA8wAAAAAGAAAAAA==&#10;" filled="f" strokecolor="black [3213]" strokeweight="1pt"/>
            </w:pict>
          </mc:Fallback>
        </mc:AlternateContent>
      </w:r>
      <w:r w:rsidR="00D33258">
        <w:rPr>
          <w:noProof/>
        </w:rPr>
        <w:drawing>
          <wp:inline distT="0" distB="0" distL="0" distR="0" wp14:anchorId="0A9AF4BC" wp14:editId="1540EC2F">
            <wp:extent cx="4753708" cy="1555977"/>
            <wp:effectExtent l="0" t="0" r="889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3466" cy="15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E4B7" w14:textId="7F995FF8" w:rsidR="00240E3F" w:rsidRDefault="00530228" w:rsidP="00530228">
      <w:pPr>
        <w:pStyle w:val="FigureCaption"/>
        <w:rPr>
          <w:b w:val="0"/>
          <w:bCs w:val="0"/>
        </w:rPr>
      </w:pPr>
      <w:bookmarkStart w:id="179" w:name="_Toc75725335"/>
      <w:r>
        <w:t>Figure 1</w:t>
      </w:r>
      <w:r w:rsidR="007C1AA5">
        <w:t>7</w:t>
      </w:r>
      <w:r>
        <w:t>: Consignment</w:t>
      </w:r>
      <w:bookmarkEnd w:id="179"/>
    </w:p>
    <w:p w14:paraId="0E8E9E04" w14:textId="3A03AFEB" w:rsidR="003F2E59" w:rsidRDefault="003F2E59" w:rsidP="00F726BF">
      <w:pPr>
        <w:pStyle w:val="BodyText2"/>
        <w:rPr>
          <w:b/>
          <w:bCs/>
        </w:rPr>
      </w:pPr>
    </w:p>
    <w:p w14:paraId="3A80A9E8" w14:textId="7502F375" w:rsidR="007C1AA5" w:rsidRDefault="007C1AA5" w:rsidP="00F726BF">
      <w:pPr>
        <w:pStyle w:val="BodyText2"/>
        <w:rPr>
          <w:b/>
          <w:bCs/>
        </w:rPr>
      </w:pPr>
    </w:p>
    <w:p w14:paraId="0D42C8F7" w14:textId="77777777" w:rsidR="007C1AA5" w:rsidRDefault="007C1AA5" w:rsidP="00F726BF">
      <w:pPr>
        <w:pStyle w:val="BodyText2"/>
        <w:rPr>
          <w:b/>
          <w:bCs/>
        </w:rPr>
      </w:pPr>
    </w:p>
    <w:p w14:paraId="52F94F7F" w14:textId="3FF0A8F5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 xml:space="preserve">Total </w:t>
      </w:r>
      <w:r w:rsidR="0088059B">
        <w:rPr>
          <w:b/>
          <w:bCs/>
        </w:rPr>
        <w:t>IMEIs waiting for approval</w:t>
      </w:r>
    </w:p>
    <w:p w14:paraId="36ADD47B" w14:textId="3DE2F81C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 </w:t>
      </w:r>
      <w:r w:rsidR="00431476">
        <w:t xml:space="preserve">in the consignments) </w:t>
      </w:r>
      <w:r>
        <w:t>waiting to be cleared by the customs.</w:t>
      </w:r>
    </w:p>
    <w:p w14:paraId="4861FA52" w14:textId="122A2337" w:rsidR="00240E3F" w:rsidRDefault="00134D1F" w:rsidP="00240E3F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5B8A3" wp14:editId="32E25911">
                <wp:simplePos x="0" y="0"/>
                <wp:positionH relativeFrom="column">
                  <wp:posOffset>1947936</wp:posOffset>
                </wp:positionH>
                <wp:positionV relativeFrom="paragraph">
                  <wp:posOffset>-21150</wp:posOffset>
                </wp:positionV>
                <wp:extent cx="1371258" cy="1160584"/>
                <wp:effectExtent l="0" t="0" r="1968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58" cy="1160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9DF7" id="Rectangle 201" o:spid="_x0000_s1026" style="position:absolute;margin-left:153.4pt;margin-top:-1.65pt;width:107.95pt;height:9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vdlgIAAIkFAAAOAAAAZHJzL2Uyb0RvYy54bWysVE1v2zAMvQ/YfxB0X21nSdsZcYogRYcB&#10;RVu0HXpWZSk2IIuapMTJfv0oyXGyrthhWA6KKJKPH37k/GrXKbIV1rWgK1qc5ZQIzaFu9bqi359v&#10;Pl1S4jzTNVOgRUX3wtGrxccP896UYgINqFpYgiDalb2paOO9KbPM8UZ0zJ2BERqVEmzHPIp2ndWW&#10;9YjeqWyS5+dZD7Y2FrhwDl+vk5IuIr6Ugvt7KZ3wRFUUc/PxtPF8DWe2mLNybZlpWj6kwf4hi461&#10;GoOOUNfMM7Kx7R9QXcstOJD+jEOXgZQtF7EGrKbI31Tz1DAjYi3YHGfGNrn/B8vvtg+WtHVFMT4l&#10;mnX4kR6xbUyvlSDhEVvUG1ei5ZN5sIPk8Brq3UnbhX+shOxiW/djW8XOE46PxeeLYjJDInDUFcV5&#10;PrucBtTs6G6s818FdCRcKmoxgdhOtr11PpkeTEI0DTetUvjOSqXD6UC1dXiLQiCPWClLtgw/u9/F&#10;GjDaiRVKwTMLlaVa4s3vlUioj0JiWzD7SUwkEvKIyTgX2hdJ1bBapFCzHH9DaaNHLFRpBAzIEpMc&#10;sQeA3/M9YKeyB/vgKiKfR+f8b4kl59EjRgbtR+eu1WDfA1BY1RA52R+alFoTuvQK9R5JYyFNkzP8&#10;psXPdsucf2AWxwcHDVeCv8dDKugrCsONkgbsz/fegz2yGrWU9DiOFXU/NswKStQ3jXz/UkynYX6j&#10;MJ1dTFCwp5rXU43edCvAT4+MxuziNdh7dbhKC90Lbo5liIoqpjnGrij39iCsfFoTuHu4WC6jGc6s&#10;Yf5WPxkewENXAy2fdy/MmoG7Hml/B4fRZeUbCifb4KlhufEg28jvY1+HfuO8R+IMuykslFM5Wh03&#10;6OIXAAAA//8DAFBLAwQUAAYACAAAACEAz05rEeIAAAAKAQAADwAAAGRycy9kb3ducmV2LnhtbEyP&#10;y07DMBBF90j8gzVIbKrWaaI+CHEqBAJ1gZAoZcFuEg9xaGxH8bQNf49ZwXJ0j+49U2xG24kTDaH1&#10;TsF8loAgV3vdukbB/u1xugYRGJ3GzjtS8E0BNuXlRYG59mf3SqcdNyKWuJCjAsPc51KG2pDFMPM9&#10;uZh9+sEix3NopB7wHMttJ9MkWUqLrYsLBnu6N1Qfdker4GM7cvM1f+LnA07eJ1tT1S8PlVLXV+Pd&#10;LQimkf9g+NWP6lBGp8ofnQ6iU5Aly6jOCqZZBiICizRdgagiubpZgCwL+f+F8gcAAP//AwBQSwEC&#10;LQAUAAYACAAAACEAtoM4kv4AAADhAQAAEwAAAAAAAAAAAAAAAAAAAAAAW0NvbnRlbnRfVHlwZXNd&#10;LnhtbFBLAQItABQABgAIAAAAIQA4/SH/1gAAAJQBAAALAAAAAAAAAAAAAAAAAC8BAABfcmVscy8u&#10;cmVsc1BLAQItABQABgAIAAAAIQD8vHvdlgIAAIkFAAAOAAAAAAAAAAAAAAAAAC4CAABkcnMvZTJv&#10;RG9jLnhtbFBLAQItABQABgAIAAAAIQDPTmsR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5218D" wp14:editId="0B0F03FE">
                <wp:simplePos x="0" y="0"/>
                <wp:positionH relativeFrom="column">
                  <wp:posOffset>1959659</wp:posOffset>
                </wp:positionH>
                <wp:positionV relativeFrom="paragraph">
                  <wp:posOffset>2296</wp:posOffset>
                </wp:positionV>
                <wp:extent cx="1348154" cy="113093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FB8FF" id="Rectangle 200" o:spid="_x0000_s1026" style="position:absolute;margin-left:154.3pt;margin-top:.2pt;width:106.15pt;height:8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RmhQIAAGEFAAAOAAAAZHJzL2Uyb0RvYy54bWysVF1P2zAUfZ+0/2D5fSQp7QYRKapATJMQ&#10;IGDi2Th2E8n29Wy3affrd22ngcG0h2l9cO37cXzvybk+O99pRbbC+R5MQ6ujkhJhOLS9WTf0++PV&#10;pxNKfGCmZQqMaOheeHq+/PjhbLC1mEEHqhWOIIjx9WAb2oVg66LwvBOa+SOwwqBTgtMs4NGti9ax&#10;AdG1KmZl+bkYwLXWARfeo/UyO+ky4UspeLiV0otAVEOxtpBWl9bnuBbLM1avHbNdz8cy2D9UoVlv&#10;8NIJ6pIFRjaufwele+7AgwxHHHQBUvZcpB6wm6p8081Dx6xIvSA53k40+f8Hy2+2d470bUORTUoM&#10;0/iR7pE2ZtZKkGhEigbra4x8sHduPHncxn530un4j52QXaJ1P9EqdoFwNFbH85NqMaeEo6+qjsvT&#10;40VELV7SrfPhqwBN4qahDgtIdLLttQ859BASbzNw1SuFdlYr85sBMaOliBXnGtMu7JXI0fdCYrtY&#10;1SxdkIQmLpQjW4YSYZwLE6rs6lgrsnlR4m8secpIDSiDgBFZYkET9ggQRfweO7czxsdUkXQ6JZd/&#10;KywnTxnpZjBhSta9AfcnAIVdjTfn+ANJmZrI0jO0exSDgzwl3vKrHj/HNfPhjjkcCxQIjnq4xUUq&#10;GBoK446SDtzPP9ljPKoVvZQMOGYN9T82zAlK1DeDOj6t5vM4l+kwX3yZ4cG99jy/9piNvgD8TBU+&#10;KpanbYwP6rCVDvQTvgireCu6mOF4d0N5cIfDRcjjj28KF6tVCsNZtCxcmwfLI3hkNcrtcffEnB01&#10;GVDON3AYSVa/kWaOjZkGVpsAsk+6feF15BvnOAlnfHPiQ/H6nKJeXsblLwAAAP//AwBQSwMEFAAG&#10;AAgAAAAhALYWX9XdAAAACAEAAA8AAABkcnMvZG93bnJldi54bWxMj8tOwzAQRfdI/IM1SOyoTaEl&#10;hDgVICGEukC0Ze/YbhIRjyPbefTvGVZlObpH954pNrPr2GhDbD1KuF0IYBa1Ny3WEg77t5sMWEwK&#10;jeo8WgknG2FTXl4UKjd+wi877lLNqARjriQ0KfU551E31qm48L1Fyo4+OJXoDDU3QU1U7jq+FGLN&#10;nWqRFhrV29fG6p/d4CR8++PL5HSFH+Ppsx3et0HrbCvl9dX8/AQs2TmdYfjTJ3UoyanyA5rIOgl3&#10;IlsTKuEeGMWrpXgEVhH3kK2AlwX//0D5CwAA//8DAFBLAQItABQABgAIAAAAIQC2gziS/gAAAOEB&#10;AAATAAAAAAAAAAAAAAAAAAAAAABbQ29udGVudF9UeXBlc10ueG1sUEsBAi0AFAAGAAgAAAAhADj9&#10;If/WAAAAlAEAAAsAAAAAAAAAAAAAAAAALwEAAF9yZWxzLy5yZWxzUEsBAi0AFAAGAAgAAAAhAFyA&#10;VGaFAgAAYQUAAA4AAAAAAAAAAAAAAAAALgIAAGRycy9lMm9Eb2MueG1sUEsBAi0AFAAGAAgAAAAh&#10;ALYWX9XdAAAACAEAAA8AAAAAAAAAAAAAAAAA3wQAAGRycy9kb3ducmV2LnhtbFBLBQYAAAAABAAE&#10;APMAAADpBQAAAAA=&#10;" filled="f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BF035A" wp14:editId="1CEA62D0">
            <wp:extent cx="1359780" cy="113127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2693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E921" w14:textId="4F97A8AD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346A68D5" wp14:editId="71448EDD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600E78B9" w14:textId="7B805FC0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06E63D1E" w14:textId="0C97CC9E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78BD5337" w14:textId="02553B61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AD3A99E" wp14:editId="0342E2A2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CC4D1" w14:textId="2C84834C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D4E23BF" wp14:editId="39BE53BE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72ADBCC5" w14:textId="4EC8794A" w:rsidR="00AE6395" w:rsidRDefault="00A179C9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E1FD9F" wp14:editId="25D19BCB">
                <wp:simplePos x="0" y="0"/>
                <wp:positionH relativeFrom="column">
                  <wp:posOffset>259813</wp:posOffset>
                </wp:positionH>
                <wp:positionV relativeFrom="paragraph">
                  <wp:posOffset>1319</wp:posOffset>
                </wp:positionV>
                <wp:extent cx="4765430" cy="1582615"/>
                <wp:effectExtent l="0" t="0" r="16510" b="1778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0" cy="158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9AF3" id="Rectangle 198" o:spid="_x0000_s1026" style="position:absolute;margin-left:20.45pt;margin-top:.1pt;width:375.25pt;height:12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lNlwIAAIk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bCt7vC&#10;p9KsxUd6QtqY3ihBwiVS1BlXoOazebT9yeE25LuXtg1/zITsI62HkVax94Tj5ezifD77iuxzlOXz&#10;y+l5Pg+o2dHcWOe/CWhJ2JTUYgCRTra7cz6pDirBm4Z1oxTes0LpsDpQTRXu4iEUj1gpS3YMn93v&#10;897biRb6DpZZyCzlEnf+oERCfRISacHopzGQWJBHTMa50D5PoppVIrmaT/AbnA1RxESVRsCALDHI&#10;EbsHGDQTyICd0u71g6mI9TwaT/4WWDIeLaJn0H40bhsN9iMAhVn1npP+QFKiJrD0BtUBi8ZC6iZn&#10;+LrBZ7tjzj8yi+2DT40jwT/gIhV0JYV+R0kN9tdH90EfqxqllHTYjiV1P7fMCkrUd431fpXPZqF/&#10;42E2v5jiwZ5K3k4letuuAJ8+x+FjeNwGfa+GrbTQvuLkWAavKGKao++Scm+Hw8qnMYGzh4vlMqph&#10;zxrm7/Sz4QE8sBrK8mX/yqzpa9dj2d/D0LqseFfCSTdYalhuPcgm1veR155v7PdYOP1sCgPl9By1&#10;jhN08RsAAP//AwBQSwMEFAAGAAgAAAAhAIzPAujdAAAABwEAAA8AAABkcnMvZG93bnJldi54bWxM&#10;jkFLw0AQhe+C/2EZwUuxm5SgJmZTRFF6EMGqB2+T7JjEZmdDdtvGf+940uPjPb73levZDepAU+g9&#10;G0iXCSjixtueWwNvrw8X16BCRLY4eCYD3xRgXZ2elFhYf+QXOmxjqwTCoUADXYxjoXVoOnIYln4k&#10;lu7TTw6jxKnVdsKjwN2gV0lyqR32LA8djnTXUbPb7p2Bj80c26/0MT7tcPG+2HR183xfG3N+Nt/e&#10;gIo0x78x/OqLOlTiVPs926AGA1mSy9LACpS0V3magaolZnkGuir1f//qBwAA//8DAFBLAQItABQA&#10;BgAIAAAAIQC2gziS/gAAAOEBAAATAAAAAAAAAAAAAAAAAAAAAABbQ29udGVudF9UeXBlc10ueG1s&#10;UEsBAi0AFAAGAAgAAAAhADj9If/WAAAAlAEAAAsAAAAAAAAAAAAAAAAALwEAAF9yZWxzLy5yZWxz&#10;UEsBAi0AFAAGAAgAAAAhAFwUSU2XAgAAiQUAAA4AAAAAAAAAAAAAAAAALgIAAGRycy9lMm9Eb2Mu&#10;eG1sUEsBAi0AFAAGAAgAAAAhAIzPAujdAAAABw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A6C1D8" wp14:editId="3F327788">
            <wp:extent cx="4753708" cy="16017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34E" w14:textId="69727D5C" w:rsidR="00431476" w:rsidRPr="007C1AA5" w:rsidRDefault="0059323A" w:rsidP="007C1AA5">
      <w:pPr>
        <w:pStyle w:val="FigureCaption"/>
      </w:pPr>
      <w:r>
        <w:t xml:space="preserve">                          </w:t>
      </w:r>
      <w:bookmarkStart w:id="180" w:name="_Toc75725336"/>
      <w:r w:rsidR="00530228">
        <w:t>Figure 1</w:t>
      </w:r>
      <w:r w:rsidR="007C1AA5">
        <w:t>8</w:t>
      </w:r>
      <w:r w:rsidR="00530228">
        <w:t>: Stock Management</w:t>
      </w:r>
      <w:bookmarkEnd w:id="180"/>
    </w:p>
    <w:p w14:paraId="03E6B06C" w14:textId="23A9F7A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A71AED" w14:textId="51BC7018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65F96782" w14:textId="4DCD57E6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9B1EE31" wp14:editId="74BA5CBC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414C6" w14:textId="2A00DD8A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5F881134" wp14:editId="0208E896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B9C751" w14:textId="7AB9B11A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0CC1FB1" w14:textId="22409258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23AF6AA" w14:textId="0E808128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2E7A508" wp14:editId="43111DF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E7C7" w14:textId="02B74D3F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4E473F9" wp14:editId="4B41CCE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4D1B2C6C" w14:textId="75ACDC96" w:rsidR="00A01F25" w:rsidRDefault="00E23A4F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9764AD" wp14:editId="3CBB6D22">
                <wp:simplePos x="0" y="0"/>
                <wp:positionH relativeFrom="column">
                  <wp:posOffset>218782</wp:posOffset>
                </wp:positionH>
                <wp:positionV relativeFrom="paragraph">
                  <wp:posOffset>1319</wp:posOffset>
                </wp:positionV>
                <wp:extent cx="4846955" cy="1459523"/>
                <wp:effectExtent l="0" t="0" r="10795" b="266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1459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88E8" id="Rectangle 203" o:spid="_x0000_s1026" style="position:absolute;margin-left:17.25pt;margin-top:.1pt;width:381.65pt;height:114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FPhgIAAGIFAAAOAAAAZHJzL2Uyb0RvYy54bWysVEtvGjEQvlfqf7B8b5alkCaIJUKJUlWK&#10;EpSkytl4bbBqe1zbsNBf37F3WWjKqepld57fPDwz05ud0WQrfFBgK1peDCgRlkOt7Kqi31/vP11R&#10;EiKzNdNgRUX3ItCb2ccP08ZNxBDWoGvhCYLYMGlcRdcxuklRBL4WhoULcMKiUoI3LCLrV0XtWYPo&#10;RhfDweCyaMDXzgMXIaD0rlXSWcaXUvD4JGUQkeiKYm4xf33+LtO3mE3ZZOWZWyvepcH+IQvDlMWg&#10;PdQdi4xsvPoLyijuIYCMFxxMAVIqLnINWE05eFfNy5o5kWvB5gTXtyn8P1j+uF14ouqKDgefKbHM&#10;4CM9Y9uYXWlBkhBb1LgwQcsXt/AdF5BM9e6kN+mPlZBdbuu+b6vYRcJROLoaXV6Px5Rw1JWj8fV4&#10;mFGLo7vzIX4VYEgiKuoxgdxOtn0IEUOi6cEkRbNwr7TOb6dtEgTQqk6yzKThEbfaky3DZ4+7MtWA&#10;ECdWyCXPIlXW1pKpuNciQWj7LCS2BbMf5kTyQB4xGefCxssON1snN4kZ9I7lOUcdD8l0tslN5EHt&#10;HQfnHP+M2HvkqGBj72yUBX8OoP7RR27tD9W3Nafyl1DvcRo8tGsSHL9X+B4PLMQF87gXuEG46/EJ&#10;P1JDU1HoKErW4H+dkyd7HFfUUtLgnlU0/NwwLyjR3ywO8nU5GqXFzMxo/GWIjD/VLE81dmNuAd+0&#10;xKvieCaTfdQHUnowb3gS5ikqqpjlGLuiPPoDcxvb/cejwsV8ns1wGR2LD/bF8QSeuprm7XX3xrzr&#10;hjLiPD/CYSfZ5N1strbJ08J8E0GqPLjHvnb9xkXOw9gdnXQpTvlsdTyNs98AAAD//wMAUEsDBBQA&#10;BgAIAAAAIQCfMbrs3gAAAAcBAAAPAAAAZHJzL2Rvd25yZXYueG1sTI/BTsMwEETvSPyDtUhcKmq3&#10;BQohToVAoB4QEgUO3DbxkoTG6yh22/D3LCc4jmY08yZfjb5TexpiG9jCbGpAEVfBtVxbeHt9OLsC&#10;FROywy4wWfimCKvi+CjHzIUDv9B+k2olJRwztNCk1Gdax6ohj3EaemLxPsPgMYkcau0GPEi57/Tc&#10;mEvtsWVZaLCnu4aq7WbnLXysx1R/zR7T0xYn75N1U1bP96W1pyfj7Q2oRGP6C8MvvqBDIUxl2LGL&#10;qrOwOL+QpIU5KHGX10s5UopcGAO6yPV//uIHAAD//wMAUEsBAi0AFAAGAAgAAAAhALaDOJL+AAAA&#10;4QEAABMAAAAAAAAAAAAAAAAAAAAAAFtDb250ZW50X1R5cGVzXS54bWxQSwECLQAUAAYACAAAACEA&#10;OP0h/9YAAACUAQAACwAAAAAAAAAAAAAAAAAvAQAAX3JlbHMvLnJlbHNQSwECLQAUAAYACAAAACEA&#10;wsahT4YCAABiBQAADgAAAAAAAAAAAAAAAAAuAgAAZHJzL2Uyb0RvYy54bWxQSwECLQAUAAYACAAA&#10;ACEAnzG67N4AAAAHAQAADwAAAAAAAAAAAAAAAADgBAAAZHJzL2Rvd25yZXYueG1sUEsFBgAAAAAE&#10;AAQA8wAAAOs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ED317C" wp14:editId="70822425">
            <wp:extent cx="4847492" cy="144964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5075" cy="14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C95" w14:textId="51AF3B37" w:rsidR="00431476" w:rsidRDefault="00530228" w:rsidP="00530228">
      <w:pPr>
        <w:pStyle w:val="FigureCaption"/>
        <w:rPr>
          <w:b w:val="0"/>
          <w:bCs w:val="0"/>
        </w:rPr>
      </w:pPr>
      <w:bookmarkStart w:id="181" w:name="_Toc75725337"/>
      <w:r>
        <w:t>Figure 1</w:t>
      </w:r>
      <w:r w:rsidR="007C1AA5">
        <w:t>9</w:t>
      </w:r>
      <w:r>
        <w:t>: Grievance Management</w:t>
      </w:r>
      <w:bookmarkEnd w:id="181"/>
    </w:p>
    <w:p w14:paraId="70B92B45" w14:textId="22654961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696ABEFA" w14:textId="77777777" w:rsidR="007C1AA5" w:rsidRDefault="003F3870" w:rsidP="007C1AA5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FED242E" w14:textId="111EE603" w:rsidR="00A01F25" w:rsidRDefault="00A01F25" w:rsidP="007C1AA5">
      <w:pPr>
        <w:pStyle w:val="BodyText2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3EDE4F05" wp14:editId="36413E8F">
            <wp:simplePos x="0" y="0"/>
            <wp:positionH relativeFrom="column">
              <wp:posOffset>1672590</wp:posOffset>
            </wp:positionH>
            <wp:positionV relativeFrom="paragraph">
              <wp:posOffset>19222</wp:posOffset>
            </wp:positionV>
            <wp:extent cx="1447619" cy="1342857"/>
            <wp:effectExtent l="19050" t="19050" r="19685" b="10160"/>
            <wp:wrapSquare wrapText="bothSides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5E55">
        <w:br w:type="textWrapping" w:clear="all"/>
      </w:r>
    </w:p>
    <w:p w14:paraId="52C44D11" w14:textId="305B45C9" w:rsidR="003F3870" w:rsidRPr="00F726BF" w:rsidRDefault="003F3870" w:rsidP="003F3870">
      <w:pPr>
        <w:pStyle w:val="BodyText2"/>
      </w:pPr>
      <w:r w:rsidRPr="00765E55">
        <w:rPr>
          <w:i/>
          <w:iCs/>
        </w:rPr>
        <w:t>Click</w:t>
      </w:r>
      <w:r>
        <w:t xml:space="preserve"> </w:t>
      </w:r>
      <w:r w:rsidR="00C21818">
        <w:rPr>
          <w:noProof/>
        </w:rPr>
        <w:drawing>
          <wp:inline distT="0" distB="0" distL="0" distR="0" wp14:anchorId="5D729C41" wp14:editId="10E16061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2E0E2BF5" w14:textId="6FCDE985" w:rsidR="003F3870" w:rsidRDefault="00B055CA" w:rsidP="008F1020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4795E" wp14:editId="7DD5B08B">
                <wp:simplePos x="0" y="0"/>
                <wp:positionH relativeFrom="column">
                  <wp:posOffset>71479</wp:posOffset>
                </wp:positionH>
                <wp:positionV relativeFrom="paragraph">
                  <wp:posOffset>3368</wp:posOffset>
                </wp:positionV>
                <wp:extent cx="5143859" cy="1663148"/>
                <wp:effectExtent l="0" t="0" r="1905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859" cy="1663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E2546" id="Rectangle 48" o:spid="_x0000_s1026" style="position:absolute;margin-left:5.65pt;margin-top:.25pt;width:405.05pt;height:130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bQlwIAAIcFAAAOAAAAZHJzL2Uyb0RvYy54bWysVFFPGzEMfp+0/xDlfVyvtAwqrqgCMU1C&#10;gICJ55BLeiclcZakvXa/fk5yd60Y2sO0Plzj2P5sf7F9ebXTimyF8y2YipYnE0qE4VC3Zl3RHy+3&#10;X84p8YGZmikwoqJ74enV8vOny84uxBQaULVwBEGMX3S2ok0IdlEUnjdCM38CVhhUSnCaBRTduqgd&#10;6xBdq2I6mZwVHbjaOuDCe7y9yUq6TPhSCh4epPQiEFVRzC2kr0vft/gtlpdssXbMNi3v02D/kIVm&#10;rcGgI9QNC4xsXPsHlG65Aw8ynHDQBUjZcpFqwGrKybtqnhtmRaoFyfF2pMn/P1h+v310pK0rOsOX&#10;MkzjGz0ha8yslSB4hwR11i/Q7tk+ul7yeIzV7qTT8R/rILtE6n4kVewC4Xg5L2en5/MLSjjqyrOz&#10;0zKjFgd363z4JkCTeKiow/iJTLa98wFDoulgEqMZuG2VSi+nTLzwoNo63iUhto64Vo5sGT562JWx&#10;BoQ4skIpehaxslxLOoW9EhFCmSchkRTMfpoSSe14wGScCxPKrGpYLXKo+QR/Q7AhixQ6AUZkiUmO&#10;2D3AYJlBBuycc28fXUXq5tF58rfEsvPokSKDCaOzbg24jwAUVtVHzvYDSZmayNIb1HtsGQd5lrzl&#10;ty0+2x3z4ZE5HB4cM1wI4QE/UkFXUehPlDTgfn10H+2xp1FLSYfDWFH/c8OcoER9N9jtF+VsFqc3&#10;CbP51ykK7ljzdqwxG30N+PQlrh7L0zHaBzUcpQP9intjFaOiihmOsSvKgxuE65CXBG4eLlarZIYT&#10;a1m4M8+WR/DIamzLl90rc7bv3YBtfw/D4LLFuxbOttHTwGoTQLapvw+89nzjtKfG6TdTXCfHcrI6&#10;7M/lbwAAAP//AwBQSwMEFAAGAAgAAAAhAMAwh5jeAAAABwEAAA8AAABkcnMvZG93bnJldi54bWxM&#10;jkFLw0AQhe+C/2EZwUuxm8RaSsymiKL0IAWrHrxNsmMSm50N2W0b/73jSY+P9/jeV6wn16sjjaHz&#10;bCCdJ6CIa287bgy8vT5erUCFiGyx90wGvinAujw/KzC3/sQvdNzFRgmEQ44G2hiHXOtQt+QwzP1A&#10;LN2nHx1GiWOj7YgngbteZ0my1A47locWB7pvqd7vDs7Ax2aKzVf6FJ/3OHufbdqq3j5UxlxeTHe3&#10;oCJN8W8Mv/qiDqU4Vf7ANqhecnotSwM3oKRdZekCVGUgW2YL0GWh//uXPwAAAP//AwBQSwECLQAU&#10;AAYACAAAACEAtoM4kv4AAADhAQAAEwAAAAAAAAAAAAAAAAAAAAAAW0NvbnRlbnRfVHlwZXNdLnht&#10;bFBLAQItABQABgAIAAAAIQA4/SH/1gAAAJQBAAALAAAAAAAAAAAAAAAAAC8BAABfcmVscy8ucmVs&#10;c1BLAQItABQABgAIAAAAIQCN2DbQlwIAAIcFAAAOAAAAAAAAAAAAAAAAAC4CAABkcnMvZTJvRG9j&#10;LnhtbFBLAQItABQABgAIAAAAIQDAMIeY3gAAAAcBAAAPAAAAAAAAAAAAAAAAAPEEAABkcnMvZG93&#10;bnJldi54bWxQSwUGAAAAAAQABADzAAAA/AUAAAAA&#10;" filled="f" strokecolor="black [3213]" strokeweight="1pt"/>
            </w:pict>
          </mc:Fallback>
        </mc:AlternateContent>
      </w:r>
      <w:r w:rsidR="00E23A4F">
        <w:rPr>
          <w:noProof/>
        </w:rPr>
        <w:drawing>
          <wp:inline distT="0" distB="0" distL="0" distR="0" wp14:anchorId="5CD0FBF8" wp14:editId="2E491909">
            <wp:extent cx="5151033" cy="1670538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0383" cy="16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D61" w14:textId="534AC87B" w:rsidR="00530228" w:rsidRDefault="00530228" w:rsidP="00E40E9F">
      <w:pPr>
        <w:pStyle w:val="FigureCaption"/>
        <w:rPr>
          <w:b w:val="0"/>
          <w:bCs w:val="0"/>
        </w:rPr>
      </w:pPr>
      <w:bookmarkStart w:id="182" w:name="_Toc75725338"/>
      <w:r>
        <w:t xml:space="preserve">Figure </w:t>
      </w:r>
      <w:r w:rsidR="00F214CB">
        <w:t>20</w:t>
      </w:r>
      <w:r>
        <w:t>: Manage Type-Approved</w:t>
      </w:r>
      <w:bookmarkEnd w:id="182"/>
    </w:p>
    <w:p w14:paraId="355C0BFF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603373A" w14:textId="2716BAEF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394456B1" w14:textId="43B4E729" w:rsidR="007B6A3B" w:rsidRDefault="00557EE3" w:rsidP="00F726BF">
      <w:pPr>
        <w:pStyle w:val="BodyText2"/>
      </w:pPr>
      <w:r>
        <w:t xml:space="preserve">This section displays </w:t>
      </w:r>
      <w:r w:rsidR="005A582E">
        <w:t>the</w:t>
      </w:r>
      <w:r w:rsidR="009D4C47">
        <w:t xml:space="preserve">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  <w:r w:rsidR="000B2806">
        <w:t>System Admin can configure the number of notifications that are displayed on user dashboard.</w:t>
      </w:r>
    </w:p>
    <w:p w14:paraId="44AA81A5" w14:textId="47E28169" w:rsidR="00B0500E" w:rsidRDefault="00075AD2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B832B" wp14:editId="70332EE5">
                <wp:simplePos x="0" y="0"/>
                <wp:positionH relativeFrom="column">
                  <wp:posOffset>-1408</wp:posOffset>
                </wp:positionH>
                <wp:positionV relativeFrom="paragraph">
                  <wp:posOffset>9277</wp:posOffset>
                </wp:positionV>
                <wp:extent cx="5278755" cy="1704063"/>
                <wp:effectExtent l="0" t="0" r="1714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70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8043" id="Rectangle 46" o:spid="_x0000_s1026" style="position:absolute;margin-left:-.1pt;margin-top:.75pt;width:415.65pt;height:134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UhlwIAAIcFAAAOAAAAZHJzL2Uyb0RvYy54bWysVMFu2zAMvQ/YPwi6r7azpOmMOkXQosOA&#10;oivaDj2rshQbkEVNUuJkXz9Ksp2gK3YYloMiiuQj+Uzy8mrfKbIT1rWgK1qc5ZQIzaFu9aaiP55v&#10;P11Q4jzTNVOgRUUPwtGr1ccPl70pxQwaULWwBEG0K3tT0cZ7U2aZ443omDsDIzQqJdiOeRTtJqst&#10;6xG9U9ksz8+zHmxtLHDhHL7eJCVdRXwpBfffpXTCE1VRzM3H08bzNZzZ6pKVG8tM0/IhDfYPWXSs&#10;1Rh0grphnpGtbf+A6lpuwYH0Zxy6DKRsuYg1YDVF/qaap4YZEWtBcpyZaHL/D5bf7x4saeuKzs8p&#10;0azDb/SIrDG9UYLgGxLUG1ei3ZN5sIPk8Bqq3UvbhX+sg+wjqYeJVLH3hOPjYra8WC4WlHDUFct8&#10;np9/DqjZ0d1Y578K6Ei4VNRi/Egm2905n0xHkxBNw22rFL6zUulwOlBtHd6iEFpHXCtLdgw/ut8X&#10;Q7QTK4wdPLNQWaol3vxBiYT6KCSSgtnPYiKxHY+YjHOhfZFUDatFCrXI8TcGG7OIhSqNgAFZYpIT&#10;9gAwWiaQETuVPdgHVxG7eXLO/5ZYcp48YmTQfnLuWg32PQCFVQ2Rk/1IUqImsPQK9QFbxkKaJWf4&#10;bYuf7Y45/8AsDg+OGS4E/x0PqaCvKAw3Shqwv957D/bY06ilpMdhrKj7uWVWUKK+aez2L8V8HqY3&#10;CvPFcoaCPdW8nmr0trsG/PQFrh7D4zXYezVepYXuBffGOkRFFdMcY1eUezsK1z4tCdw8XKzX0Qwn&#10;1jB/p58MD+CB1dCWz/sXZs3Qux7b/h7GwWXlmxZOtsFTw3rrQbaxv4+8DnzjtMfGGTZTWCencrQ6&#10;7s/VbwAAAP//AwBQSwMEFAAGAAgAAAAhAH78BcbeAAAABwEAAA8AAABkcnMvZG93bnJldi54bWxM&#10;jk9Lw0AQxe+C32EZwUtpN4lY2phNEUXpQQSrHrxNsmMSm50N2W0bv73jSY/vD+/9is3kenWkMXSe&#10;DaSLBBRx7W3HjYG314f5ClSIyBZ7z2TgmwJsyvOzAnPrT/xCx11slIxwyNFAG+OQax3qlhyGhR+I&#10;Jfv0o8Mocmy0HfEk467XWZIstcOO5aHFge5aqve7gzPwsZ1i85U+xqc9zt5n27aqn+8rYy4vptsb&#10;UJGm+FeGX3xBh1KYKn9gG1RvYJ5JUexrUJKurtIUVGUgW67XoMtC/+cvfwAAAP//AwBQSwECLQAU&#10;AAYACAAAACEAtoM4kv4AAADhAQAAEwAAAAAAAAAAAAAAAAAAAAAAW0NvbnRlbnRfVHlwZXNdLnht&#10;bFBLAQItABQABgAIAAAAIQA4/SH/1gAAAJQBAAALAAAAAAAAAAAAAAAAAC8BAABfcmVscy8ucmVs&#10;c1BLAQItABQABgAIAAAAIQAl6aUhlwIAAIcFAAAOAAAAAAAAAAAAAAAAAC4CAABkcnMvZTJvRG9j&#10;LnhtbFBLAQItABQABgAIAAAAIQB+/AXG3gAAAAcBAAAPAAAAAAAAAAAAAAAAAPEEAABkcnMvZG93&#10;bnJldi54bWxQSwUGAAAAAAQABADzAAAA/AUAAAAA&#10;" filled="f" strokecolor="black [3213]" strokeweight="1pt"/>
            </w:pict>
          </mc:Fallback>
        </mc:AlternateContent>
      </w:r>
      <w:r w:rsidR="007726DB">
        <w:rPr>
          <w:noProof/>
        </w:rPr>
        <w:drawing>
          <wp:inline distT="0" distB="0" distL="0" distR="0" wp14:anchorId="3CFB58E0" wp14:editId="1FE53933">
            <wp:extent cx="5278755" cy="1710690"/>
            <wp:effectExtent l="0" t="0" r="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28E" w14:textId="234F1106" w:rsidR="00530228" w:rsidRDefault="00530228" w:rsidP="00530228">
      <w:pPr>
        <w:pStyle w:val="FigureCaption"/>
      </w:pPr>
      <w:bookmarkStart w:id="183" w:name="_Toc75725339"/>
      <w:r>
        <w:t xml:space="preserve">Figure </w:t>
      </w:r>
      <w:r w:rsidR="002C1209">
        <w:t>2</w:t>
      </w:r>
      <w:r>
        <w:t>1: Home Page</w:t>
      </w:r>
      <w:bookmarkEnd w:id="183"/>
    </w:p>
    <w:p w14:paraId="096EC500" w14:textId="3D1C0785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512F0EB0" w14:textId="7C916AEF" w:rsidR="00470C5C" w:rsidRDefault="00470C5C" w:rsidP="009C1BC0">
      <w:pPr>
        <w:pStyle w:val="BodyText2"/>
        <w:numPr>
          <w:ilvl w:val="0"/>
          <w:numId w:val="49"/>
        </w:numPr>
      </w:pPr>
      <w:r>
        <w:lastRenderedPageBreak/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importer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AAFC41A" wp14:editId="6402E319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0BA44B33" w14:textId="38E5A76A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D5456B6" wp14:editId="43A1C9C8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4FF78" w14:textId="6C0AAD6A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>s that require some action by the importer.</w:t>
      </w:r>
      <w:r w:rsidR="00AB30EC">
        <w:t xml:space="preserve"> For example, a notification about the consignment approval or rejection by the CEIR </w:t>
      </w:r>
      <w:r w:rsidR="00B44AF7">
        <w:t>Admin</w:t>
      </w:r>
      <w:r w:rsidR="00AB30EC">
        <w:t xml:space="preserve"> </w:t>
      </w:r>
      <w:r w:rsidR="007B6A3B">
        <w:t xml:space="preserve">or customs </w:t>
      </w:r>
      <w:r w:rsidR="00AB30EC">
        <w:t>requires the importer</w:t>
      </w:r>
      <w:r w:rsidR="00014FC3">
        <w:t xml:space="preserve"> to</w:t>
      </w:r>
      <w:r w:rsidR="0049367B">
        <w:t xml:space="preserve"> </w:t>
      </w:r>
      <w:r w:rsidR="007B6A3B">
        <w:t>take some action such as fix the errors in the consignmen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C5836AD" wp14:editId="7F3643A4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03153655" wp14:editId="5FD1FD4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0A868E3F" w14:textId="5ECF8428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0DD356" wp14:editId="5D6A4496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86B5D" w14:textId="022F33F9" w:rsidR="00B0500E" w:rsidRDefault="00B0500E" w:rsidP="00F726BF">
      <w:pPr>
        <w:pStyle w:val="BodyText2"/>
      </w:pPr>
      <w:r>
        <w:t>The notification panel has the following columns:</w:t>
      </w:r>
    </w:p>
    <w:p w14:paraId="2695E19A" w14:textId="5720C872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1FB69635" w14:textId="517D96A4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importer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F4356F4" w14:textId="08507D5E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7FB643D5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21EEA5A" w14:textId="3787C265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1967088B" wp14:editId="15960698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969C" w14:textId="77F6C1C8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98C788" wp14:editId="6D2B8E56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importer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06F513B" wp14:editId="7C96A1BC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0750E84" w14:textId="2EF0895A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CD1FC36" wp14:editId="66950227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3BE00" w14:textId="73D32DC1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B8F3FF" wp14:editId="38608EE1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337D" w14:textId="77777777" w:rsidR="00976ADF" w:rsidRDefault="00976ADF" w:rsidP="002F1DAF">
      <w:pPr>
        <w:pStyle w:val="BodyText2"/>
        <w:jc w:val="center"/>
      </w:pPr>
    </w:p>
    <w:p w14:paraId="64C4F559" w14:textId="77777777" w:rsidR="00481D2C" w:rsidRDefault="00481D2C" w:rsidP="002A39C9">
      <w:pPr>
        <w:pStyle w:val="Heading2"/>
      </w:pPr>
      <w:bookmarkStart w:id="184" w:name="_Toc31900104"/>
      <w:bookmarkStart w:id="185" w:name="_Toc31900171"/>
      <w:bookmarkStart w:id="186" w:name="_Toc31900293"/>
      <w:bookmarkStart w:id="187" w:name="_Toc75725300"/>
      <w:r>
        <w:lastRenderedPageBreak/>
        <w:t>Manage Consignments</w:t>
      </w:r>
      <w:bookmarkEnd w:id="184"/>
      <w:bookmarkEnd w:id="185"/>
      <w:bookmarkEnd w:id="186"/>
      <w:bookmarkEnd w:id="187"/>
    </w:p>
    <w:p w14:paraId="7305319E" w14:textId="2D2975AD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1BB01FC4" w14:textId="77777777" w:rsidR="00481D2C" w:rsidRDefault="00481D2C" w:rsidP="00481D2C">
      <w:pPr>
        <w:pStyle w:val="BodyText2"/>
      </w:pPr>
      <w:r>
        <w:t xml:space="preserve">The </w:t>
      </w:r>
      <w:r w:rsidR="00DF1689">
        <w:t>flow of information in the consignment lifecycle is as follows</w:t>
      </w:r>
      <w:r>
        <w:t>:</w:t>
      </w:r>
    </w:p>
    <w:p w14:paraId="4EBF72AD" w14:textId="2A9436AE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219F33D6" w14:textId="610DE0E1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73945C2D" w14:textId="10AD0530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DA11679" w14:textId="0250C04A" w:rsidR="00481D2C" w:rsidRDefault="00481D2C" w:rsidP="00DC39E0">
      <w:pPr>
        <w:pStyle w:val="BodyText2"/>
        <w:numPr>
          <w:ilvl w:val="0"/>
          <w:numId w:val="22"/>
        </w:numPr>
      </w:pPr>
      <w:r>
        <w:t xml:space="preserve">On successful validation, the CEIR </w:t>
      </w:r>
      <w:r w:rsidR="00B44AF7">
        <w:t>Admin</w:t>
      </w:r>
      <w:r>
        <w:t xml:space="preserve"> reviews the information for completeness and accuracy.</w:t>
      </w:r>
    </w:p>
    <w:p w14:paraId="244813C1" w14:textId="6EED8543" w:rsidR="00481D2C" w:rsidRDefault="00A15427" w:rsidP="00DC39E0">
      <w:pPr>
        <w:pStyle w:val="BodyText2"/>
        <w:numPr>
          <w:ilvl w:val="0"/>
          <w:numId w:val="22"/>
        </w:numPr>
      </w:pPr>
      <w:r>
        <w:t xml:space="preserve">If the CEIR </w:t>
      </w:r>
      <w:r w:rsidR="00B44AF7">
        <w:t>Admin</w:t>
      </w:r>
      <w:r>
        <w:t xml:space="preserve"> rejects it, the information is available to importers for correction and the above flow is repeated.</w:t>
      </w:r>
    </w:p>
    <w:p w14:paraId="1355E92C" w14:textId="291E45E4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</w:t>
      </w:r>
      <w:r w:rsidR="00B44AF7">
        <w:t>Admin</w:t>
      </w:r>
      <w:r>
        <w:t xml:space="preserve">, it is shared with the customs for clearance. </w:t>
      </w:r>
    </w:p>
    <w:p w14:paraId="6E9ADF9D" w14:textId="06D4D56B" w:rsidR="00902BA9" w:rsidRDefault="00902BA9" w:rsidP="00902BA9">
      <w:pPr>
        <w:pStyle w:val="BodyText2"/>
        <w:numPr>
          <w:ilvl w:val="0"/>
          <w:numId w:val="22"/>
        </w:numPr>
      </w:pPr>
      <w:r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7C2AABE6" w14:textId="469CDF62" w:rsidR="00AE48C7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0B328600" w14:textId="4C130A95" w:rsidR="00637B63" w:rsidRPr="0068019C" w:rsidRDefault="00697933" w:rsidP="00BB333E">
      <w:pPr>
        <w:pStyle w:val="BodyText2"/>
        <w:ind w:left="360"/>
      </w:pPr>
      <w:r>
        <w:t xml:space="preserve">Note: </w:t>
      </w:r>
      <w:r w:rsidR="00637B63" w:rsidRPr="00637B63">
        <w:t>In case the importer raises a consignment, with TAC information which is not approved with TAC authority using Manage Type approval Feature</w:t>
      </w:r>
      <w:r w:rsidR="00927401">
        <w:t>,</w:t>
      </w:r>
      <w:r w:rsidR="00637B63" w:rsidRPr="00637B63">
        <w:t xml:space="preserve"> the custom officer will approve the consignment only after validating a valid TAC certificate for the same.</w:t>
      </w:r>
      <w:r w:rsidR="00637B63">
        <w:t xml:space="preserve"> </w:t>
      </w:r>
    </w:p>
    <w:p w14:paraId="41857FFB" w14:textId="77777777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>To register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398B88A4" w14:textId="56D67176" w:rsidR="00BE231B" w:rsidRDefault="003F5646" w:rsidP="00BB333E">
      <w:pPr>
        <w:pStyle w:val="BodyText2"/>
        <w:numPr>
          <w:ilvl w:val="0"/>
          <w:numId w:val="56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CB97A7" wp14:editId="4A0A9277">
                <wp:simplePos x="0" y="0"/>
                <wp:positionH relativeFrom="column">
                  <wp:posOffset>472243</wp:posOffset>
                </wp:positionH>
                <wp:positionV relativeFrom="paragraph">
                  <wp:posOffset>216842</wp:posOffset>
                </wp:positionV>
                <wp:extent cx="4553760" cy="1944370"/>
                <wp:effectExtent l="0" t="0" r="1841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760" cy="1944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3EF6" id="Rectangle 45" o:spid="_x0000_s1026" style="position:absolute;margin-left:37.2pt;margin-top:17.05pt;width:358.55pt;height:153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temAIAAIcFAAAOAAAAZHJzL2Uyb0RvYy54bWysVE1v2zAMvQ/YfxB0Xx2nTrsGdYogRYYB&#10;RVu0HXpWZSk2IImapMTJfv0o+SNBV+wwLAdHFMlH8onk9c1eK7ITzjdgSpqfTSgRhkPVmE1Jf7ys&#10;v3ylxAdmKqbAiJIehKc3i8+frls7F1OoQVXCEQQxft7aktYh2HmWeV4LzfwZWGFQKcFpFlB0m6xy&#10;rEV0rbLpZHKRteAq64AL7/H2tlPSRcKXUvDwIKUXgaiSYm4hfV36vsVvtrhm841jtm54nwb7hyw0&#10;awwGHaFuWWBk65o/oHTDHXiQ4YyDzkDKhotUA1aTT95V81wzK1ItSI63I03+/8Hy+92jI01V0mJG&#10;iWEa3+gJWWNmowTBOySotX6Ods/20fWSx2Osdi+djv9YB9knUg8jqWIfCMfLYjY7v7xA7jnq8qui&#10;OL9MtGdHd+t8+CZAk3goqcP4iUy2u/MBQ6LpYBKjGVg3SqWXUyZeeFBNFe+SEFtHrJQjO4aPHvZ5&#10;rAEhTqxQip5ZrKyrJZ3CQYkIocyTkEgKZj9NiaR2PGIyzoUJeaeqWSW6ULMJ/oZgQxYpdAKMyBKT&#10;HLF7gMGyAxmwu5x7++gqUjePzpO/JdY5jx4pMpgwOuvGgPsIQGFVfeTOfiCpoyay9AbVAVvGQTdL&#10;3vJ1g892x3x4ZA6HB58aF0J4wI9U0JYU+hMlNbhfH91He+xp1FLS4jCW1P/cMicoUd8NdvtVXhRx&#10;epNQzC6nKLhTzdupxmz1CvDpc1w9lqdjtA9qOEoH+hX3xjJGRRUzHGOXlAc3CKvQLQncPFwsl8kM&#10;J9aycGeeLY/gkdXYli/7V+Zs37sB2/4ehsFl83ct3NlGTwPLbQDZpP4+8trzjdOeGqffTHGdnMrJ&#10;6rg/F78BAAD//wMAUEsDBBQABgAIAAAAIQA6rdGv4QAAAAkBAAAPAAAAZHJzL2Rvd25yZXYueG1s&#10;TI/BTsMwEETvSPyDtUhcqtYJDS2EOBUCgXpASBQ4cNvESxwar6PYbcPf1z3BcXZGM2+L1Wg7safB&#10;t44VpLMEBHHtdMuNgo/3p+kNCB+QNXaOScEveViV52cF5tod+I32m9CIWMI+RwUmhD6X0teGLPqZ&#10;64mj9+0GiyHKoZF6wEMst528SpKFtNhyXDDY04OhervZWQVf6zE0P+lzeNni5HOyNlX9+lgpdXkx&#10;3t+BCDSGvzCc8CM6lJGpcjvWXnQKllkWkwrmWQoi+svb9BpEdTokc5BlIf9/UB4BAAD//wMAUEsB&#10;Ai0AFAAGAAgAAAAhALaDOJL+AAAA4QEAABMAAAAAAAAAAAAAAAAAAAAAAFtDb250ZW50X1R5cGVz&#10;XS54bWxQSwECLQAUAAYACAAAACEAOP0h/9YAAACUAQAACwAAAAAAAAAAAAAAAAAvAQAAX3JlbHMv&#10;LnJlbHNQSwECLQAUAAYACAAAACEA3IKLXpgCAACHBQAADgAAAAAAAAAAAAAAAAAuAgAAZHJzL2Uy&#10;b0RvYy54bWxQSwECLQAUAAYACAAAACEAOq3Rr+EAAAAJAQAADwAAAAAAAAAAAAAAAADyBAAAZHJz&#10;L2Rvd25yZXYueG1sUEsFBgAAAAAEAAQA8wAAAAAGAAAAAA==&#10;" filled="f" strokecolor="black [3213]" strokeweight="1pt"/>
            </w:pict>
          </mc:Fallback>
        </mc:AlternateContent>
      </w:r>
      <w:r w:rsidR="001872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B369A" wp14:editId="483E577F">
                <wp:simplePos x="0" y="0"/>
                <wp:positionH relativeFrom="column">
                  <wp:posOffset>485377</wp:posOffset>
                </wp:positionH>
                <wp:positionV relativeFrom="paragraph">
                  <wp:posOffset>668020</wp:posOffset>
                </wp:positionV>
                <wp:extent cx="603250" cy="105410"/>
                <wp:effectExtent l="0" t="0" r="25400" b="2794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5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68D3" id="Rectangle 451" o:spid="_x0000_s1026" style="position:absolute;margin-left:38.2pt;margin-top:52.6pt;width:47.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4YmgIAAJUFAAAOAAAAZHJzL2Uyb0RvYy54bWysVEtv2zAMvg/YfxB0X21nTtcFcYqgRYcB&#10;RVu0HXpWZCkWIIuapMTJfv0o+dGgK3YYloMjiuRH8eNjeXloNdkL5xWYihZnOSXCcKiV2Vb0x/PN&#10;pwtKfGCmZhqMqOhReHq5+vhh2dmFmEEDuhaOIIjxi85WtAnBLrLM80a0zJ+BFQaVElzLAopum9WO&#10;dYje6myW5+dZB662DrjwHm+veyVdJXwpBQ/3UnoRiK4ovi2kr0vfTfxmqyVbbB2zjeLDM9g/vKJl&#10;ymDQCeqaBUZ2Tv0B1SruwIMMZxzaDKRUXKQcMJsif5PNU8OsSLkgOd5ONPn/B8vv9g+OqLqi5byg&#10;xLAWi/SItDGz1YLES6Sos36Blk/2wQ2Sx2PM9yBdG/8xE3JItB4nWsUhEI6X5/nn2RzJ56gq8nlZ&#10;JNqzV2frfPgmoCXxUFGH4ROZbH/rAwZE09EkxjJwo7ROldOGdBWdzcs8Tx4etKqjNtqlJhJX2pE9&#10;w/IzzoUJZcwHAU8sUdIGL2OWfV7pFI5aRBhtHoVEijCTWR8kNudb3KJXNawWfbh5jr8x2OiRQifA&#10;iCzxoRP2ADBanr451QBfOdhHV5F6e3Iesv+b8+SRIoMJk3OrDLj3MtNhitzbjyT11ESWNlAfsYEc&#10;9JPlLb9RWMRb5sMDczhKWHdcD+EeP1IDFguGEyUNuF/v3Ud77HDUUtLhaFbU/9wxJyjR3w32/tei&#10;LOMsJ6Gcf5mh4E41m1ON2bVXgOXH7sbXpWO0D3o8SgftC26RdYyKKmY4xq4oD24UrkK/MnAPcbFe&#10;JzOcX8vCrXmyPIJHVmOTPh9emLNDJwccgTsYx5gt3jR0bxs9Dax3AaRK3f7K68A3zn5qnGFPxeVy&#10;Kier1226+g0AAP//AwBQSwMEFAAGAAgAAAAhANiQ7+DhAAAACgEAAA8AAABkcnMvZG93bnJldi54&#10;bWxMj81OwzAQhO9IvIO1lbhU1ElE/9I4FSB6oQdEqQTHbewmofE6it0mvD3bE9x2Z0az32brwTbi&#10;YjpfO1IQTyIQhgqnayoV7D829wsQPiBpbBwZBT/Gwzq/vckw1a6nd3PZhVJwCfkUFVQhtKmUvqiM&#10;RT9xrSH2jq6zGHjtSqk77LncNjKJopm0WBNfqLA1z5UpTruzVbD1083XS//2iqel3H/rp/Fn7MdK&#10;3Y2GxxWIYIbwF4YrPqNDzkwHdybtRaNgPnvgJOvRNAFxDcxjVg48JPECZJ7J/y/kvwAAAP//AwBQ&#10;SwECLQAUAAYACAAAACEAtoM4kv4AAADhAQAAEwAAAAAAAAAAAAAAAAAAAAAAW0NvbnRlbnRfVHlw&#10;ZXNdLnhtbFBLAQItABQABgAIAAAAIQA4/SH/1gAAAJQBAAALAAAAAAAAAAAAAAAAAC8BAABfcmVs&#10;cy8ucmVsc1BLAQItABQABgAIAAAAIQAcC44YmgIAAJUFAAAOAAAAAAAAAAAAAAAAAC4CAABkcnMv&#10;ZTJvRG9jLnhtbFBLAQItABQABgAIAAAAIQDYkO/g4QAAAAoBAAAPAAAAAAAAAAAAAAAAAPQEAABk&#10;cnMvZG93bnJldi54bWxQSwUGAAAAAAQABADzAAAAAgYAAAAA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proofErr w:type="gramStart"/>
      <w:r w:rsidR="00902BA9">
        <w:t>H</w:t>
      </w:r>
      <w:r w:rsidR="001C52B5">
        <w:t>ome</w:t>
      </w:r>
      <w:proofErr w:type="gramEnd"/>
      <w:r w:rsidR="001C52B5">
        <w:t xml:space="preserve"> page</w:t>
      </w:r>
      <w:r w:rsidR="00AE48C7">
        <w:t>.</w:t>
      </w:r>
      <w:r w:rsidR="00BE231B">
        <w:br/>
      </w:r>
      <w:r w:rsidR="00517D0F" w:rsidRPr="00517D0F">
        <w:rPr>
          <w:noProof/>
        </w:rPr>
        <w:drawing>
          <wp:inline distT="0" distB="0" distL="0" distR="0" wp14:anchorId="72B0833B" wp14:editId="5F490845">
            <wp:extent cx="4549005" cy="1944806"/>
            <wp:effectExtent l="0" t="0" r="4445" b="0"/>
            <wp:docPr id="20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8619" cy="19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7DB" w14:textId="33662EF7" w:rsidR="00584DC9" w:rsidRDefault="00584DC9" w:rsidP="007E53B8">
      <w:pPr>
        <w:pStyle w:val="FigureCaption"/>
      </w:pPr>
      <w:bookmarkStart w:id="188" w:name="_Toc75725340"/>
      <w:r>
        <w:lastRenderedPageBreak/>
        <w:t xml:space="preserve">Figure </w:t>
      </w:r>
      <w:r w:rsidR="00C13580">
        <w:t>22</w:t>
      </w:r>
      <w:r>
        <w:t>: Home Page</w:t>
      </w:r>
      <w:bookmarkEnd w:id="188"/>
    </w:p>
    <w:p w14:paraId="2DD0F2F4" w14:textId="3089738F" w:rsidR="00D83304" w:rsidRDefault="004302F6" w:rsidP="0018724A">
      <w:pPr>
        <w:pStyle w:val="BodyText2"/>
        <w:ind w:left="360"/>
      </w:pPr>
      <w:r>
        <w:t xml:space="preserve">The </w:t>
      </w:r>
      <w:r w:rsidRPr="000A06E9">
        <w:rPr>
          <w:b/>
          <w:bCs/>
        </w:rPr>
        <w:t>Consignment</w:t>
      </w:r>
      <w:r>
        <w:t xml:space="preserve"> </w:t>
      </w:r>
      <w:r w:rsidR="0018724A">
        <w:t>dashboard</w:t>
      </w:r>
      <w:r>
        <w:t xml:space="preserve"> appears.</w:t>
      </w:r>
    </w:p>
    <w:p w14:paraId="44053EAD" w14:textId="20CD001B" w:rsidR="00D83304" w:rsidRDefault="003F5646" w:rsidP="008F1020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89920" wp14:editId="2233A947">
                <wp:simplePos x="0" y="0"/>
                <wp:positionH relativeFrom="margin">
                  <wp:posOffset>4497895</wp:posOffset>
                </wp:positionH>
                <wp:positionV relativeFrom="paragraph">
                  <wp:posOffset>7620</wp:posOffset>
                </wp:positionV>
                <wp:extent cx="587385" cy="170597"/>
                <wp:effectExtent l="0" t="0" r="22225" b="2032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85" cy="17059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12D3" id="Rectangle 448" o:spid="_x0000_s1026" style="position:absolute;margin-left:354.15pt;margin-top:.6pt;width:46.2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8pmgIAAJUFAAAOAAAAZHJzL2Uyb0RvYy54bWysVEtv2zAMvg/YfxB0X21nztIacYqgRYcB&#10;RVv0gZ5VWYoNyKImKXGyXz9KfjTIih2G+SBLIvmR/ERyeblvFdkJ6xrQJc3OUkqE5lA1elPSl+eb&#10;L+eUOM90xRRoUdKDcPRy9fnTsjOFmEENqhKWIIh2RWdKWntviiRxvBYtc2dghEahBNsyj0e7SSrL&#10;OkRvVTJL029JB7YyFrhwDm+veyFdRXwpBff3UjrhiSopxubjauP6FtZktWTFxjJTN3wIg/1DFC1r&#10;NDqdoK6ZZ2Rrmz+g2oZbcCD9GYc2ASkbLmIOmE2WnmTzVDMjYi5IjjMTTe7/wfK73YMlTVXSPMen&#10;0qzFR3pE2pjeKEHCJVLUGVeg5pN5sMPJ4Tbku5e2DX/MhOwjrYeJVrH3hOPl/Hzx9XxOCUdRtkjn&#10;F4uAmbwbG+v8dwEtCZuSWnQfyWS7W+d71VEl+NJw0yiF96xQmnQlnc3zNI0WDlRTBWkQxiISV8qS&#10;HcPnZ5wL7fPB95EmRqI0BhSy7POKO39QovfxKCRShJnMeiehOE9xs15Us0r07uYpfqOz0SKmrTQC&#10;BmSJgU7YA8CoeRxzNsAM+sFUxNqejIfs/2Y8WUTPoP1k3DYa7EeZKT957vVHknpqAktvUB2wgCz0&#10;neUMv2nwEW+Z8w/MYith0+F48Pe4SAX4WDDsKKnB/vroPuhjhaOUkg5bs6Tu55ZZQYn6obH2L7I8&#10;D70cD/l8McODPZa8HUv0tr0CfP4MB5HhcRv0vRq30kL7ilNkHbyiiGmOvkvKvR0PV74fGTiHuFiv&#10;oxr2r2H+Vj8ZHsADq6FIn/evzJqhkj22wB2MbcyKk4LudYOlhvXWg2xitb/zOvCNvR8LZ5hTYbgc&#10;n6PW+zRd/QYAAP//AwBQSwMEFAAGAAgAAAAhABkNxpPfAAAACAEAAA8AAABkcnMvZG93bnJldi54&#10;bWxMj8FOwzAQRO9I/IO1SFyq1k4QEEKcChC90AOirQRHN16S0HgdxW4T/p7lBMfVG82+KZaT68QJ&#10;h9B60pAsFAikytuWag277WqegQjRkDWdJ9TwjQGW5flZYXLrR3rD0ybWgkso5EZDE2OfSxmqBp0J&#10;C98jMfv0gzORz6GWdjAjl7tOpkrdSGda4g+N6fGpweqwOToN63C9+ngeX1/M4U7uvuzj7D0JM60v&#10;L6aHexARp/gXhl99VoeSnfb+SDaITsOtyq44yiAFwTxTiqfsNaRZArIs5P8B5Q8AAAD//wMAUEsB&#10;Ai0AFAAGAAgAAAAhALaDOJL+AAAA4QEAABMAAAAAAAAAAAAAAAAAAAAAAFtDb250ZW50X1R5cGVz&#10;XS54bWxQSwECLQAUAAYACAAAACEAOP0h/9YAAACUAQAACwAAAAAAAAAAAAAAAAAvAQAAX3JlbHMv&#10;LnJlbHNQSwECLQAUAAYACAAAACEAf4zPKZoCAACVBQAADgAAAAAAAAAAAAAAAAAuAgAAZHJzL2Uy&#10;b0RvYy54bWxQSwECLQAUAAYACAAAACEAGQ3Gk98AAAAIAQAADwAAAAAAAAAAAAAAAAD0BAAAZHJz&#10;L2Rvd25yZXYueG1sUEsFBgAAAAAEAAQA8wAAAAAG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C80A39" wp14:editId="074835C9">
                <wp:simplePos x="0" y="0"/>
                <wp:positionH relativeFrom="column">
                  <wp:posOffset>455693</wp:posOffset>
                </wp:positionH>
                <wp:positionV relativeFrom="paragraph">
                  <wp:posOffset>8141</wp:posOffset>
                </wp:positionV>
                <wp:extent cx="4612943" cy="1493520"/>
                <wp:effectExtent l="0" t="0" r="16510" b="1143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C9FA" id="Rectangle 453" o:spid="_x0000_s1026" style="position:absolute;margin-left:35.9pt;margin-top:.65pt;width:363.2pt;height:1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C8aAIAABoFAAAOAAAAZHJzL2Uyb0RvYy54bWysVF1P2zAUfZ+0/2D5faQpgY2KFFUgpkkI&#10;EDDxbBy7jWb7etdu0+7X79pJU8TQHqa9OLbvuV8n5/r8YmsN2ygMLbial0cTzpST0LRuWfPvT9ef&#10;vnAWonCNMOBUzXcq8Iv5xw/nnZ+pKazANAoZBXFh1vmar2L0s6IIcqWsCEfglSOjBrQi0hGXRYOi&#10;o+jWFNPJ5LToABuPIFUIdHvVG/k8x9dayXindVCRmZpTbTGvmNeXtBbzczFbovCrVg5liH+oworW&#10;UdIx1JWIgq2x/SOUbSVCAB2PJNgCtG6lyj1QN+XkTTePK+FV7oXICX6kKfy/sPJ2c4+sbWpenRxz&#10;5oSln/RAtAm3NIqlS6Ko82FGyEd/j8Mp0Db1u9Vo05c6YdtM626kVW0jk3RZnZbTs4qiS7KV1dnx&#10;yTQTXxzcPYb4VYFlaVNzpAIynWJzEyKlJOgekrI5uG6NSfepsr6WvIs7oxLAuAelqS3KPs2BsqDU&#10;pUG2ESSF5keZ+qKwGZlcNEUcncr3nEzcOw3Y5KayyEbHyXuOh2wjOmcEF0dH2zrAvzvrHr/vuu81&#10;tf0CzY7+IkIv7+DldUs83ogQ7wWSnkn5NKPxjhZtoKs5DDvOVoC/3rtPeJIZWTnraD5qHn6uBSrO&#10;zDdHAjwrqyoNVD5UJ5/plzJ8bXl5bXFrewnEe0mvgZd5m/DR7LcawT7TKC9SVjIJJyl3zWXE/eEy&#10;9nNLj4FUi0WG0RB5EW/co5cpeGI16eRp+yzQD2KKpMNb2M+SmL3RVI9Nng4W6wi6zYI78DrwTQOY&#10;BTM8FmnCX58z6vCkzX8DAAD//wMAUEsDBBQABgAIAAAAIQC2///X3wAAAAgBAAAPAAAAZHJzL2Rv&#10;d25yZXYueG1sTI9BS8NAEIXvgv9hGcGb3TTVtsZsioqCVCi05uJtkoxJMDsbsts0/feOJz3Oe4/3&#10;vkk3k+3USINvHRuYzyJQxKWrWq4N5B+vN2tQPiBX2DkmA2fysMkuL1JMKnfiPY2HUCspYZ+ggSaE&#10;PtHalw1Z9DPXE4v35QaLQc6h1tWAJym3nY6jaKkttiwLDfb03FD5fThaA7c7fvk8x5jrbb4bn4q3&#10;932ICmOur6bHB1CBpvAXhl98QYdMmAp35MqrzsBqLuRB9AUosVf36xhUYSBeLO9AZ6n+/0D2AwAA&#10;//8DAFBLAQItABQABgAIAAAAIQC2gziS/gAAAOEBAAATAAAAAAAAAAAAAAAAAAAAAABbQ29udGVu&#10;dF9UeXBlc10ueG1sUEsBAi0AFAAGAAgAAAAhADj9If/WAAAAlAEAAAsAAAAAAAAAAAAAAAAALwEA&#10;AF9yZWxzLy5yZWxzUEsBAi0AFAAGAAgAAAAhAMngULxoAgAAGgUAAA4AAAAAAAAAAAAAAAAALgIA&#10;AGRycy9lMm9Eb2MueG1sUEsBAi0AFAAGAAgAAAAhALb//9ffAAAACAEAAA8AAAAAAAAAAAAAAAAA&#10;wgQAAGRycy9kb3ducmV2LnhtbFBLBQYAAAAABAAEAPMAAADOBQAAAAA=&#10;" filled="f" strokecolor="black [3200]" strokeweight="1pt"/>
            </w:pict>
          </mc:Fallback>
        </mc:AlternateContent>
      </w:r>
      <w:r w:rsidR="00517D0F" w:rsidRPr="00517D0F">
        <w:rPr>
          <w:noProof/>
        </w:rPr>
        <w:drawing>
          <wp:inline distT="0" distB="0" distL="0" distR="0" wp14:anchorId="17AC8E0A" wp14:editId="5A344134">
            <wp:extent cx="4620188" cy="1487170"/>
            <wp:effectExtent l="0" t="0" r="9525" b="0"/>
            <wp:docPr id="21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4635139" cy="149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49FE" w14:textId="0001BC6E" w:rsidR="005271B7" w:rsidRDefault="005271B7" w:rsidP="007E53B8">
      <w:pPr>
        <w:pStyle w:val="FigureCaption"/>
      </w:pPr>
      <w:bookmarkStart w:id="189" w:name="_Toc75725341"/>
      <w:r>
        <w:t xml:space="preserve">Figure </w:t>
      </w:r>
      <w:r w:rsidR="00A14FF0">
        <w:t>2</w:t>
      </w:r>
      <w:r w:rsidR="00C13580">
        <w:t>3</w:t>
      </w:r>
      <w:r>
        <w:t>: Consignment</w:t>
      </w:r>
      <w:bookmarkEnd w:id="189"/>
      <w:r>
        <w:t xml:space="preserve"> </w:t>
      </w:r>
    </w:p>
    <w:p w14:paraId="6B27BB9C" w14:textId="23A3E03C" w:rsidR="00F5488A" w:rsidRPr="001C52B5" w:rsidRDefault="00AE48C7" w:rsidP="00E40E9F">
      <w:pPr>
        <w:pStyle w:val="BodyText2"/>
        <w:numPr>
          <w:ilvl w:val="0"/>
          <w:numId w:val="56"/>
        </w:numPr>
      </w:pPr>
      <w:r>
        <w:t xml:space="preserve">Click </w:t>
      </w:r>
      <w:r w:rsidRPr="00E40E9F">
        <w:rPr>
          <w:b/>
          <w:bCs/>
        </w:rPr>
        <w:t>Register</w:t>
      </w:r>
      <w:r>
        <w:t xml:space="preserve"> </w:t>
      </w:r>
      <w:r w:rsidRPr="00E40E9F">
        <w:rPr>
          <w:b/>
          <w:bCs/>
        </w:rPr>
        <w:t>Consignment</w:t>
      </w:r>
      <w:r w:rsidR="001C52B5" w:rsidRPr="00E40E9F">
        <w:rPr>
          <w:b/>
          <w:bCs/>
        </w:rPr>
        <w:t xml:space="preserve"> </w:t>
      </w:r>
      <w:r w:rsidR="001C52B5" w:rsidRPr="001C52B5">
        <w:t xml:space="preserve">seen on the top right corner of the </w:t>
      </w:r>
      <w:r w:rsidR="004302F6">
        <w:t>page.</w:t>
      </w:r>
      <w:r w:rsidR="001C52B5">
        <w:t xml:space="preserve"> The </w:t>
      </w:r>
      <w:r w:rsidR="001C52B5" w:rsidRPr="00E40E9F">
        <w:rPr>
          <w:b/>
          <w:bCs/>
        </w:rPr>
        <w:t>Register Consignment</w:t>
      </w:r>
      <w:r w:rsidR="001C52B5">
        <w:t xml:space="preserve"> </w:t>
      </w:r>
      <w:r w:rsidR="004302F6">
        <w:t>page</w:t>
      </w:r>
      <w:r w:rsidR="001C52B5">
        <w:t xml:space="preserve"> appears.</w:t>
      </w:r>
      <w:r w:rsidR="005A582E">
        <w:t xml:space="preserve"> </w:t>
      </w:r>
    </w:p>
    <w:p w14:paraId="79E9CEFF" w14:textId="44539D89" w:rsidR="00AE48C7" w:rsidRDefault="001C7DDA" w:rsidP="00BB333E">
      <w:pPr>
        <w:pStyle w:val="BodyText2"/>
        <w:tabs>
          <w:tab w:val="left" w:pos="284"/>
          <w:tab w:val="center" w:pos="4298"/>
          <w:tab w:val="right" w:pos="8313"/>
        </w:tabs>
        <w:ind w:left="284"/>
        <w:jc w:val="left"/>
      </w:pPr>
      <w:r>
        <w:tab/>
      </w:r>
      <w:r w:rsidR="003F564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C802AD" wp14:editId="5F1C3443">
                <wp:simplePos x="0" y="0"/>
                <wp:positionH relativeFrom="column">
                  <wp:posOffset>861126</wp:posOffset>
                </wp:positionH>
                <wp:positionV relativeFrom="paragraph">
                  <wp:posOffset>3437</wp:posOffset>
                </wp:positionV>
                <wp:extent cx="3735989" cy="2102069"/>
                <wp:effectExtent l="0" t="0" r="17145" b="1270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89" cy="2102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BBEC" id="Rectangle 274" o:spid="_x0000_s1026" style="position:absolute;margin-left:67.8pt;margin-top:.25pt;width:294.15pt;height:16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XcmAIAAIkFAAAOAAAAZHJzL2Uyb0RvYy54bWysVEtv2zAMvg/YfxB0X/1o+khQpwhadBhQ&#10;dEXboWdVlmIDsqhJSpzs14+SbCfoih2G5aCIIvmR/Ezy6nrXKbIV1rWgK1qc5JQIzaFu9bqiP17u&#10;vlxS4jzTNVOgRUX3wtHr5edPV71ZiBIaULWwBEG0W/Smoo33ZpFljjeiY+4EjNColGA75lG066y2&#10;rEf0TmVlnp9nPdjaWODCOXy9TUq6jPhSCu6/S+mEJ6qimJuPp43nWziz5RVbrC0zTcuHNNg/ZNGx&#10;VmPQCeqWeUY2tv0Dqmu5BQfSn3DoMpCy5SLWgNUU+btqnhtmRKwFyXFmosn9P1j+sH20pK0rWl7M&#10;KNGsw4/0hLQxvVaChEekqDdugZbP5tEOksNrqHcnbRf+sRKyi7TuJ1rFzhOOj6cXp2fzyzklHHVl&#10;kZf5+TygZgd3Y53/KqAj4VJRiwlEOtn23vlkOpqEaBruWqXwnS2UDqcD1dbhLQqhecSNsmTL8LP7&#10;XTFEO7LC2MEzC5WlWuLN75VIqE9CIi2YfRkTiQ15wGScC+2LpGpYLVKosxx/Y7Axi1io0ggYkCUm&#10;OWEPAKNlAhmxU9mDfXAVsZ8n5/xviSXnySNGBu0n567VYD8CUFjVEDnZjyQlagJLb1DvsWkspGly&#10;ht+1+NnumfOPzOL44KDhSvDf8ZAK+orCcKOkAfvro/dgj12NWkp6HMeKup8bZgUl6pvGfp8Xs1mY&#10;3yjMzi5KFOyx5u1YozfdDeCnL3D5GB6vwd6r8SotdK+4OVYhKqqY5hi7otzbUbjxaU3g7uFitYpm&#10;OLOG+Xv9bHgAD6yGtnzZvTJrht712PYPMI4uW7xr4WQbPDWsNh5kG/v7wOvAN857bJxhN4WFcixH&#10;q8MGXf4GAAD//wMAUEsDBBQABgAIAAAAIQCfSAoL4AAAAAgBAAAPAAAAZHJzL2Rvd25yZXYueG1s&#10;TI/BTsMwEETvSPyDtUhcKuqkUQqEOBUCgXpASLTlwG0Tmzg0Xkex24a/ZznBcTSjmTflanK9OJox&#10;dJ4UpPMEhKHG645aBbvt09UNiBCRNPaejIJvE2BVnZ+VWGh/ojdz3MRWcAmFAhXYGIdCytBY4zDM&#10;/WCIvU8/Oowsx1bqEU9c7nq5SJKldNgRL1gczIM1zX5zcAo+1lNsv9Ln+LLH2ftsbevm9bFW6vJi&#10;ur8DEc0U/8Lwi8/oUDFT7Q+kg+hZZ/mSowpyEGxfL7JbELWCLEtzkFUp/x+ofgAAAP//AwBQSwEC&#10;LQAUAAYACAAAACEAtoM4kv4AAADhAQAAEwAAAAAAAAAAAAAAAAAAAAAAW0NvbnRlbnRfVHlwZXNd&#10;LnhtbFBLAQItABQABgAIAAAAIQA4/SH/1gAAAJQBAAALAAAAAAAAAAAAAAAAAC8BAABfcmVscy8u&#10;cmVsc1BLAQItABQABgAIAAAAIQDPvOXcmAIAAIkFAAAOAAAAAAAAAAAAAAAAAC4CAABkcnMvZTJv&#10;RG9jLnhtbFBLAQItABQABgAIAAAAIQCfSAoL4AAAAAgBAAAPAAAAAAAAAAAAAAAAAPIEAABkcnMv&#10;ZG93bnJldi54bWxQSwUGAAAAAAQABADzAAAA/wUAAAAA&#10;" filled="f" strokecolor="black [3213]" strokeweight="1pt"/>
            </w:pict>
          </mc:Fallback>
        </mc:AlternateContent>
      </w:r>
      <w:r w:rsidR="00104BE9">
        <w:rPr>
          <w:noProof/>
        </w:rPr>
        <w:drawing>
          <wp:inline distT="0" distB="0" distL="0" distR="0" wp14:anchorId="64006C6A" wp14:editId="07937EED">
            <wp:extent cx="3746938" cy="2100864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0644" cy="21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B6F3BE" w14:textId="58447911" w:rsidR="005271B7" w:rsidRDefault="005271B7" w:rsidP="007E53B8">
      <w:pPr>
        <w:pStyle w:val="FigureCaption"/>
      </w:pPr>
      <w:bookmarkStart w:id="190" w:name="_Toc75725342"/>
      <w:r>
        <w:t xml:space="preserve">Figure </w:t>
      </w:r>
      <w:r w:rsidR="00A14FF0">
        <w:t>2</w:t>
      </w:r>
      <w:r w:rsidR="00C13580">
        <w:t>4</w:t>
      </w:r>
      <w:r>
        <w:t>: Register Consignment</w:t>
      </w:r>
      <w:bookmarkEnd w:id="190"/>
    </w:p>
    <w:p w14:paraId="5862F88C" w14:textId="29EF3D3C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1AB1711B" w14:textId="7139FB1A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AE48C7">
        <w:t>Enter t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244CCB50" w14:textId="0B0939C4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1C52B5">
        <w:rPr>
          <w:b/>
          <w:bCs/>
        </w:rPr>
        <w:t>Supplier/Manufacturer Name</w:t>
      </w:r>
      <w:r w:rsidR="005D09BE">
        <w:t xml:space="preserve">: </w:t>
      </w:r>
      <w:r w:rsidR="00AE48C7">
        <w:t xml:space="preserve">Enter the </w:t>
      </w:r>
      <w:r w:rsidR="001C7DDA">
        <w:t>supplier’s</w:t>
      </w:r>
      <w:r w:rsidR="00AE48C7">
        <w:t xml:space="preserve"> name.</w:t>
      </w:r>
    </w:p>
    <w:p w14:paraId="31207FE0" w14:textId="77777777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AE48C7">
        <w:t>Enter the consignment number.</w:t>
      </w:r>
    </w:p>
    <w:p w14:paraId="46D6769D" w14:textId="6E9811BD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Dispatch Date</w:t>
      </w:r>
      <w:r w:rsidR="005D09BE">
        <w:t xml:space="preserve">: </w:t>
      </w:r>
      <w:r w:rsidR="00D21545">
        <w:t>Select the date by when the consignment would be dispatched by the supplier</w:t>
      </w:r>
      <w:r w:rsidR="00AE48C7">
        <w:t>.</w:t>
      </w:r>
      <w:r w:rsidR="00D21545">
        <w:t xml:space="preserve"> A calendar is shown. Select the date from the calendar.</w:t>
      </w:r>
    </w:p>
    <w:p w14:paraId="2C912E64" w14:textId="1968AE2B" w:rsidR="00AE48C7" w:rsidRDefault="0066067F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Device Origination Country</w:t>
      </w:r>
      <w:r w:rsidR="005D09BE">
        <w:t xml:space="preserve">: </w:t>
      </w:r>
      <w:r w:rsidR="00AE48C7">
        <w:t xml:space="preserve">Select the country from where the </w:t>
      </w:r>
      <w:r w:rsidR="0018724A">
        <w:t>consignment is being sent</w:t>
      </w:r>
      <w:r w:rsidR="00AE48C7">
        <w:t>.</w:t>
      </w:r>
      <w:r w:rsidR="00D21545">
        <w:t xml:space="preserve"> A list of countries is shown. Select the country from the list.</w:t>
      </w:r>
    </w:p>
    <w:p w14:paraId="58AD857F" w14:textId="5AED742C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lastRenderedPageBreak/>
        <w:t>*</w:t>
      </w:r>
      <w:r w:rsidR="005D09BE" w:rsidRPr="003A1BBB">
        <w:rPr>
          <w:b/>
          <w:bCs/>
        </w:rPr>
        <w:t>Expected Arrival Date</w:t>
      </w:r>
      <w:r w:rsidR="005D09BE">
        <w:t xml:space="preserve">: </w:t>
      </w:r>
      <w:r w:rsidR="00D21545">
        <w:t>Select the date by when the consignment would reach the customs premises. A calendar is displayed. Select the date from the calendar.</w:t>
      </w:r>
    </w:p>
    <w:p w14:paraId="13E74ACE" w14:textId="08AA477C" w:rsidR="00AE48C7" w:rsidRDefault="001D0FED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B44AF7">
        <w:rPr>
          <w:b/>
          <w:bCs/>
        </w:rPr>
        <w:t xml:space="preserve">IMEI </w:t>
      </w:r>
      <w:r w:rsidR="005D09BE" w:rsidRPr="0068019C">
        <w:rPr>
          <w:b/>
          <w:bCs/>
        </w:rPr>
        <w:t>Quantity</w:t>
      </w:r>
      <w:r w:rsidR="005D09BE" w:rsidRPr="0068019C">
        <w:t xml:space="preserve">: </w:t>
      </w:r>
      <w:r w:rsidR="00AE48C7" w:rsidRPr="0068019C">
        <w:t>Enter t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D21545" w:rsidRPr="0068019C">
        <w:t xml:space="preserve"> in the consignment</w:t>
      </w:r>
      <w:r w:rsidR="00AE48C7" w:rsidRPr="0068019C">
        <w:t>.</w:t>
      </w:r>
    </w:p>
    <w:p w14:paraId="51E68016" w14:textId="07851C71" w:rsidR="00B44AF7" w:rsidRPr="0068019C" w:rsidRDefault="001D0FED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B44AF7">
        <w:rPr>
          <w:b/>
          <w:bCs/>
        </w:rPr>
        <w:t>Device Quantity</w:t>
      </w:r>
      <w:r w:rsidR="00B44AF7" w:rsidRPr="00BB333E">
        <w:t>:</w:t>
      </w:r>
      <w:r w:rsidR="00B44AF7">
        <w:t xml:space="preserve"> Enter the number of devices in the consignment</w:t>
      </w:r>
    </w:p>
    <w:p w14:paraId="2B2D895E" w14:textId="7777777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AE48C7">
        <w:t>Enter t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0CFBAE66" w14:textId="53CF789F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Select the currency from the list.</w:t>
      </w:r>
      <w:r w:rsidR="00191AE2">
        <w:t xml:space="preserve"> </w:t>
      </w:r>
      <w:r w:rsidR="0018724A">
        <w:t xml:space="preserve">This field appears only when you enter </w:t>
      </w:r>
      <w:r w:rsidR="0018724A" w:rsidRPr="0018724A">
        <w:rPr>
          <w:b/>
          <w:bCs/>
        </w:rPr>
        <w:t>Total Price</w:t>
      </w:r>
      <w:r w:rsidR="0018724A">
        <w:t>.</w:t>
      </w:r>
    </w:p>
    <w:p w14:paraId="2E5E2AF7" w14:textId="566633D3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Arrival Port</w:t>
      </w:r>
      <w:r w:rsidR="005D09BE">
        <w:t xml:space="preserve">: </w:t>
      </w:r>
      <w:r w:rsidR="00745696">
        <w:t xml:space="preserve">Specify whether t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29DF0E67" w14:textId="2996C666" w:rsidR="001E1E17" w:rsidRDefault="001E1E17" w:rsidP="005A582E">
      <w:pPr>
        <w:pStyle w:val="BodyText2"/>
        <w:numPr>
          <w:ilvl w:val="1"/>
          <w:numId w:val="29"/>
        </w:numPr>
      </w:pPr>
      <w:r>
        <w:rPr>
          <w:b/>
          <w:bCs/>
          <w:color w:val="FF0000"/>
        </w:rPr>
        <w:t>*</w:t>
      </w:r>
      <w:r>
        <w:rPr>
          <w:b/>
          <w:bCs/>
        </w:rPr>
        <w:t>Port Address</w:t>
      </w:r>
      <w:r>
        <w:t>: Enter the port address.</w:t>
      </w:r>
    </w:p>
    <w:p w14:paraId="6DA30A23" w14:textId="5FEE5C72" w:rsidR="0018724A" w:rsidRDefault="0066067F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Upload Bulk Devices Information</w:t>
      </w:r>
      <w:r w:rsidR="005D09BE"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22C8DAB3" w14:textId="35C2D2D7" w:rsidR="00943413" w:rsidRDefault="006D6231" w:rsidP="00DC39E0">
      <w:pPr>
        <w:pStyle w:val="BodyText2"/>
        <w:numPr>
          <w:ilvl w:val="1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1F5188" wp14:editId="4D9AEA95">
                <wp:simplePos x="0" y="0"/>
                <wp:positionH relativeFrom="column">
                  <wp:posOffset>583796</wp:posOffset>
                </wp:positionH>
                <wp:positionV relativeFrom="paragraph">
                  <wp:posOffset>292908</wp:posOffset>
                </wp:positionV>
                <wp:extent cx="4551218" cy="617220"/>
                <wp:effectExtent l="0" t="0" r="2095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5D422" id="Rectangle 54" o:spid="_x0000_s1026" style="position:absolute;margin-left:45.95pt;margin-top:23.05pt;width:358.35pt;height:4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wxlwIAAIY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q7ofEaJ&#10;ZQbf6BlZY3ajBcE7JKh1YYF2a/fkeyngMVW7l96kf6yD7DOph5FUsY+E4+VsPi+nJbYBR915eTGd&#10;ZtaLo7fzIX4TYEg6VNRj+Mwl292HiBHRdDBJwSzcKa3zw2mbLgJoVae7LKTOETfakx3DN4/7MpWA&#10;ECdWKCXPIhXWlZJP8aBFgtD2WUjkBJOf5kRyNx4xGefCxrJTNawWXaj5BH9DsCGLHDoDJmSJSY7Y&#10;PcBg2YEM2F3OvX1yFbmZR+fJ3xLrnEePHBlsHJ2NsuA/AtBYVR+5sx9I6qhJLL1BfcCO8dCNUnD8&#10;TuGz3bMQn5jH2cEpw30QH/EjNbQVhf5ESQP+10f3yR5bGrWUtDiLFQ0/t8wLSvR3i81+Wc5maXiz&#10;MJtfYAcRf6p5O9XYrbkBfPoSN4/j+Zjsox6O0oN5xbWxSlFRxSzH2BXl0Q/CTex2BC4eLlarbIYD&#10;61i8t2vHE3hiNbXly/6Vedf3bsSuf4BhbtniXQt3tsnTwmobQarc30dee75x2HPj9IspbZNTOVsd&#10;1+fyNwAAAP//AwBQSwMEFAAGAAgAAAAhAM+RdR7hAAAACQEAAA8AAABkcnMvZG93bnJldi54bWxM&#10;j0FLw0AQhe+C/2EZwUuxm9gS0phNEUXpQQSrPfQ2yY7Z2OxsyG7b+O9dT3oc3sd735TryfbiRKPv&#10;HCtI5wkI4sbpjlsFH+9PNzkIH5A19o5JwTd5WFeXFyUW2p35jU7b0IpYwr5ABSaEoZDSN4Ys+rkb&#10;iGP26UaLIZ5jK/WI51hue3mbJJm02HFcMDjQg6HmsD1aBfvNFNqv9Dm8HHC2m21M3bw+1kpdX033&#10;dyACTeEPhl/9qA5VdKrdkbUXvYJVuoqkgmWWgoh5nuQZiDqCy8UCZFXK/x9UPwAAAP//AwBQSwEC&#10;LQAUAAYACAAAACEAtoM4kv4AAADhAQAAEwAAAAAAAAAAAAAAAAAAAAAAW0NvbnRlbnRfVHlwZXNd&#10;LnhtbFBLAQItABQABgAIAAAAIQA4/SH/1gAAAJQBAAALAAAAAAAAAAAAAAAAAC8BAABfcmVscy8u&#10;cmVsc1BLAQItABQABgAIAAAAIQC35bwxlwIAAIYFAAAOAAAAAAAAAAAAAAAAAC4CAABkcnMvZTJv&#10;RG9jLnhtbFBLAQItABQABgAIAAAAIQDPkXUe4QAAAAkBAAAPAAAAAAAAAAAAAAAAAPEEAABkcnMv&#10;ZG93bnJldi54bWxQSwUGAAAAAAQABADzAAAA/wUAAAAA&#10;" filled="f" strokecolor="black [3213]" strokeweight="1pt"/>
            </w:pict>
          </mc:Fallback>
        </mc:AlternateContent>
      </w:r>
      <w:r w:rsidR="0018724A">
        <w:t>Download</w:t>
      </w:r>
      <w:r w:rsidR="002460BA">
        <w:t xml:space="preserve"> the file format. Click </w:t>
      </w:r>
      <w:r w:rsidR="002460BA" w:rsidRPr="008A3C60">
        <w:rPr>
          <w:b/>
          <w:bCs/>
        </w:rPr>
        <w:t>Download Sample</w:t>
      </w:r>
      <w:r w:rsidR="002460BA">
        <w:t xml:space="preserve"> </w:t>
      </w:r>
      <w:r w:rsidR="002460BA" w:rsidRPr="008A3C60">
        <w:rPr>
          <w:b/>
          <w:bCs/>
        </w:rPr>
        <w:t>Format</w:t>
      </w:r>
      <w:r w:rsidR="002460BA">
        <w:t>.</w:t>
      </w:r>
    </w:p>
    <w:p w14:paraId="0E7AD3C8" w14:textId="6DD586E5" w:rsidR="00943413" w:rsidRPr="00B1291C" w:rsidRDefault="00220334" w:rsidP="00BB333E">
      <w:pPr>
        <w:pStyle w:val="BodyText2"/>
        <w:ind w:left="360" w:firstLine="349"/>
        <w:jc w:val="center"/>
      </w:pPr>
      <w:r>
        <w:rPr>
          <w:noProof/>
        </w:rPr>
        <w:drawing>
          <wp:inline distT="0" distB="0" distL="0" distR="0" wp14:anchorId="33A4E385" wp14:editId="25390BD5">
            <wp:extent cx="4585252" cy="61776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6995" cy="6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F77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47C4375C" w14:textId="456A0EED" w:rsidR="0039742F" w:rsidRPr="00512666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76ADF">
        <w:rPr>
          <w:b/>
          <w:bCs/>
        </w:rPr>
        <w:t>Device type</w:t>
      </w:r>
      <w:r w:rsidR="0039742F"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="0039742F" w:rsidRPr="008A49D5">
        <w:t>andheld</w:t>
      </w:r>
      <w:r w:rsidR="0018724A">
        <w:t xml:space="preserve"> phone</w:t>
      </w:r>
      <w:r w:rsidR="0039742F" w:rsidRPr="008A49D5">
        <w:t xml:space="preserve">, </w:t>
      </w:r>
      <w:r w:rsidR="0018724A">
        <w:t>m</w:t>
      </w:r>
      <w:r w:rsidR="0039742F" w:rsidRPr="008A49D5">
        <w:t xml:space="preserve">obile </w:t>
      </w:r>
      <w:r w:rsidR="0018724A">
        <w:t>phone, f</w:t>
      </w:r>
      <w:r w:rsidR="0039742F" w:rsidRPr="008A49D5">
        <w:t>eature phone</w:t>
      </w:r>
      <w:r w:rsidR="0039742F"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="0039742F" w:rsidRPr="00995F5A">
        <w:t>Vehicle, Portable</w:t>
      </w:r>
      <w:r w:rsidR="0039742F" w:rsidRPr="00E215A5">
        <w:t xml:space="preserve"> (include PDA), </w:t>
      </w:r>
      <w:r w:rsidR="0039742F" w:rsidRPr="00995F5A">
        <w:t>Module</w:t>
      </w:r>
      <w:r w:rsidR="0039742F" w:rsidRPr="00E215A5">
        <w:t xml:space="preserve">, Dongle, WLAN </w:t>
      </w:r>
      <w:r w:rsidR="0018724A" w:rsidRPr="0082668C">
        <w:t>r</w:t>
      </w:r>
      <w:r w:rsidR="0039742F" w:rsidRPr="002F3BCD">
        <w:t xml:space="preserve">outer, </w:t>
      </w:r>
      <w:r w:rsidR="0018724A" w:rsidRPr="002F3BCD">
        <w:t>m</w:t>
      </w:r>
      <w:r w:rsidR="0039742F" w:rsidRPr="0018296F">
        <w:t xml:space="preserve">odem, </w:t>
      </w:r>
      <w:r w:rsidR="0018724A" w:rsidRPr="00512666">
        <w:t>c</w:t>
      </w:r>
      <w:r w:rsidR="0039742F" w:rsidRPr="00512666">
        <w:t xml:space="preserve">onnected </w:t>
      </w:r>
      <w:r w:rsidR="0018724A" w:rsidRPr="00512666">
        <w:t>c</w:t>
      </w:r>
      <w:r w:rsidR="0039742F" w:rsidRPr="00512666">
        <w:t xml:space="preserve">omputer, </w:t>
      </w:r>
      <w:r w:rsidR="0018724A" w:rsidRPr="00512666">
        <w:t>t</w:t>
      </w:r>
      <w:r w:rsidR="0039742F" w:rsidRPr="00512666">
        <w:t>ablet, e- Book</w:t>
      </w:r>
      <w:r w:rsidR="0018724A" w:rsidRPr="00512666">
        <w:t>.</w:t>
      </w:r>
    </w:p>
    <w:p w14:paraId="4D8CA7ED" w14:textId="5CE85AFA" w:rsidR="0039742F" w:rsidRPr="006A6E2C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Device ID type</w:t>
      </w:r>
      <w:r w:rsidR="0039742F" w:rsidRPr="006A6E2C">
        <w:t xml:space="preserve">: </w:t>
      </w:r>
      <w:r w:rsidR="006D3EBC">
        <w:t xml:space="preserve">Type can be </w:t>
      </w:r>
      <w:r w:rsidR="0039742F" w:rsidRPr="006A6E2C">
        <w:t>IMEI</w:t>
      </w:r>
    </w:p>
    <w:p w14:paraId="28131155" w14:textId="0E12276B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Multiple SIM Status</w:t>
      </w:r>
      <w:r w:rsidR="0039742F">
        <w:t xml:space="preserve">: </w:t>
      </w:r>
      <w:r w:rsidR="001E1E17">
        <w:t xml:space="preserve">Number of SIMs the device </w:t>
      </w:r>
      <w:r w:rsidR="0047627C">
        <w:t>supports (</w:t>
      </w:r>
      <w:r w:rsidR="001E1E17">
        <w:t>1-4)</w:t>
      </w:r>
    </w:p>
    <w:p w14:paraId="7E8CA25F" w14:textId="397AD6E5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S/N of Device</w:t>
      </w:r>
      <w:r w:rsidR="0039742F">
        <w:t xml:space="preserve">: Device </w:t>
      </w:r>
      <w:r w:rsidR="00D75F93">
        <w:t>s</w:t>
      </w:r>
      <w:r w:rsidR="0039742F">
        <w:t xml:space="preserve">erial </w:t>
      </w:r>
      <w:r w:rsidR="00D75F93">
        <w:t>n</w:t>
      </w:r>
      <w:r w:rsidR="0039742F">
        <w:t>umbe</w:t>
      </w:r>
      <w:r w:rsidR="00104BE9">
        <w:t>r</w:t>
      </w:r>
    </w:p>
    <w:p w14:paraId="743E1510" w14:textId="654FFD2A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IMEI</w:t>
      </w:r>
      <w:r w:rsidR="0039742F">
        <w:t xml:space="preserve">: </w:t>
      </w:r>
      <w:r w:rsidR="00D22DE9">
        <w:t>Value of IMEI</w:t>
      </w:r>
    </w:p>
    <w:p w14:paraId="0CBAFF13" w14:textId="1F84FE2D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7CD843E8" w14:textId="04D6860D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0FB20A7A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Enter the required information in each column for each </w:t>
      </w:r>
      <w:r w:rsidR="00933DCC">
        <w:t>item</w:t>
      </w:r>
      <w:r>
        <w:t>.</w:t>
      </w:r>
    </w:p>
    <w:p w14:paraId="1499680F" w14:textId="1408AFA1" w:rsidR="0036447D" w:rsidRDefault="00F82CE8" w:rsidP="00A119B1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6732E" wp14:editId="4F3A9524">
                <wp:simplePos x="0" y="0"/>
                <wp:positionH relativeFrom="column">
                  <wp:posOffset>620649</wp:posOffset>
                </wp:positionH>
                <wp:positionV relativeFrom="paragraph">
                  <wp:posOffset>889</wp:posOffset>
                </wp:positionV>
                <wp:extent cx="4486529" cy="13716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529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A1264" id="Rectangle 136" o:spid="_x0000_s1026" style="position:absolute;margin-left:48.85pt;margin-top:.05pt;width:353.25pt;height:10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icmQIAAIkFAAAOAAAAZHJzL2Uyb0RvYy54bWysVN9PGzEMfp+0/yHK+7i7UgpUXFEFYpqE&#10;oAImnkMu6UXKxVmS9tr99XNyP1oB2sO0Plzj2P5sf7F9db1rNNkK5xWYkhYnOSXCcKiUWZf058vd&#10;twtKfGCmYhqMKOleeHq9+PrlqrVzMYEadCUcQRDj560taR2CnWeZ57VomD8BKwwqJbiGBRTdOqsc&#10;axG90dkkz2dZC66yDrjwHm9vOyVdJHwpBQ+PUnoRiC4p5hbS16XvW/xmiys2Xztma8X7NNg/ZNEw&#10;ZTDoCHXLAiMbpz5ANYo78CDDCYcmAykVF6kGrKbI31XzXDMrUi1IjrcjTf7/wfKH7coRVeHbnc4o&#10;MazBR3pC2phZa0HiJVLUWj9Hy2e7cr3k8Rjr3UnXxH+shOwSrfuRVrELhOPldHoxO5tcUsJRV5ye&#10;F7M8EZ8d3K3z4buAhsRDSR0mkOhk23sfMCSaDiYxmoE7pXV6O23ihQetqniXhNg84kY7smX47GFX&#10;xBoQ4sgKpeiZxcq6WtIp7LWIENo8CYm0YPaTlEhqyAMm41yYUHSqmlWiC3WW428INmSRQifAiCwx&#10;yRG7BxgsO5ABu8u5t4+uIvXz6Jz/LbHOefRIkcGE0blRBtxnABqr6iN39gNJHTWRpTeo9tg0Drpp&#10;8pbfKXy2e+bDijkcHxw0XAnhET9SQ1tS6E+U1OB+f3Yf7bGrUUtJi+NYUv9rw5ygRP8w2O+XxXQa&#10;5zcJ07PzCQruWPN2rDGb5gbw6QtcPpanY7QPejhKB80rbo5ljIoqZjjGLikPbhBuQrcmcPdwsVwm&#10;M5xZy8K9ebY8gkdWY1u+7F6Zs33vBmz7BxhGl83ftXBnGz0NLDcBpEr9feC15xvnPTVOv5viQjmW&#10;k9Vhgy7+AAAA//8DAFBLAwQUAAYACAAAACEAKehogd4AAAAHAQAADwAAAGRycy9kb3ducmV2Lnht&#10;bEyOzU7DMBCE70i8g7VIXCrqJEJtSeNUCATqASG1hUNvm3iJQ+N1FLtteHvcExznRzNfsRptJ040&#10;+NaxgnSagCCunW65UfCxe7lbgPABWWPnmBT8kIdVeX1VYK7dmTd02oZGxBH2OSowIfS5lL42ZNFP&#10;XU8csy83WAxRDo3UA57juO1kliQzabHl+GCwpydD9WF7tAr26zE03+lreDvg5HOyNlX9/lwpdXsz&#10;Pi5BBBrDXxku+BEdyshUuSNrLzoFD/N5bF58EdNFcp+BqBRk6SwFWRbyP3/5CwAA//8DAFBLAQIt&#10;ABQABgAIAAAAIQC2gziS/gAAAOEBAAATAAAAAAAAAAAAAAAAAAAAAABbQ29udGVudF9UeXBlc10u&#10;eG1sUEsBAi0AFAAGAAgAAAAhADj9If/WAAAAlAEAAAsAAAAAAAAAAAAAAAAALwEAAF9yZWxzLy5y&#10;ZWxzUEsBAi0AFAAGAAgAAAAhAP/QGJyZAgAAiQUAAA4AAAAAAAAAAAAAAAAALgIAAGRycy9lMm9E&#10;b2MueG1sUEsBAi0AFAAGAAgAAAAhACnoaIHeAAAABwEAAA8AAAAAAAAAAAAAAAAA8wQAAGRycy9k&#10;b3ducmV2LnhtbFBLBQYAAAAABAAEAPMAAAD+BQAAAAA=&#10;" filled="f" strokecolor="black [3213]" strokeweight="1pt"/>
            </w:pict>
          </mc:Fallback>
        </mc:AlternateContent>
      </w:r>
      <w:r w:rsidR="00194952">
        <w:rPr>
          <w:noProof/>
        </w:rPr>
        <w:drawing>
          <wp:inline distT="0" distB="0" distL="0" distR="0" wp14:anchorId="6051AE53" wp14:editId="09D725A0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80D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After </w:t>
      </w:r>
      <w:r w:rsidR="00933DCC">
        <w:t>entering all the information</w:t>
      </w:r>
      <w:r>
        <w:t>, save the file.</w:t>
      </w:r>
    </w:p>
    <w:p w14:paraId="54A986FE" w14:textId="77777777" w:rsidR="0039742F" w:rsidRDefault="0039742F" w:rsidP="005A582E">
      <w:pPr>
        <w:pStyle w:val="BodyText2"/>
        <w:numPr>
          <w:ilvl w:val="1"/>
          <w:numId w:val="29"/>
        </w:numPr>
      </w:pPr>
      <w:r>
        <w:t xml:space="preserve">Click </w:t>
      </w:r>
      <w:r w:rsidRPr="006779A6">
        <w:rPr>
          <w:b/>
          <w:bCs/>
        </w:rPr>
        <w:t>SELECT FILE</w:t>
      </w:r>
      <w:r>
        <w:t xml:space="preserve"> to upload the file </w:t>
      </w:r>
      <w:r w:rsidR="00933DCC">
        <w:t>to the application</w:t>
      </w:r>
      <w:r>
        <w:t>.</w:t>
      </w:r>
    </w:p>
    <w:p w14:paraId="06ACAA2D" w14:textId="77777777" w:rsidR="0039742F" w:rsidRDefault="0039742F" w:rsidP="00F5488A">
      <w:pPr>
        <w:pStyle w:val="BodyText2"/>
        <w:numPr>
          <w:ilvl w:val="0"/>
          <w:numId w:val="28"/>
        </w:numPr>
      </w:pPr>
      <w:r>
        <w:t xml:space="preserve">Click </w:t>
      </w:r>
      <w:r w:rsidRPr="006779A6">
        <w:rPr>
          <w:b/>
          <w:bCs/>
        </w:rPr>
        <w:t>SUBMIT</w:t>
      </w:r>
      <w:r>
        <w:t xml:space="preserve">. A unique transaction ID is assigned to the uploaded </w:t>
      </w:r>
      <w:r w:rsidR="00933DCC">
        <w:t>consignment</w:t>
      </w:r>
      <w:r>
        <w:t>.</w:t>
      </w:r>
    </w:p>
    <w:p w14:paraId="2909230B" w14:textId="6CF307FC" w:rsidR="0039742F" w:rsidRDefault="0039742F" w:rsidP="0039742F">
      <w:pPr>
        <w:pStyle w:val="BodyText2"/>
      </w:pPr>
      <w:r>
        <w:t xml:space="preserve">The uploaded consignment appears </w:t>
      </w:r>
      <w:r w:rsidR="00902BA9">
        <w:t xml:space="preserve">in the top row </w:t>
      </w:r>
      <w:r>
        <w:t>on the dashboard.</w:t>
      </w:r>
    </w:p>
    <w:p w14:paraId="5E92144B" w14:textId="0FFB449A" w:rsidR="00AF7107" w:rsidRPr="00AF7107" w:rsidRDefault="00A56BA8" w:rsidP="00AF7107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D50EC" w:rsidRPr="003D50EC" w14:paraId="33D5104E" w14:textId="77777777" w:rsidTr="006779A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25215D09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AE94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15783BF1" w14:textId="77777777" w:rsidTr="002873EC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0FDF584E" w14:textId="77777777" w:rsidR="003D50EC" w:rsidRPr="00B708C5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="003D50EC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64B6542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633862" w:rsidRPr="003D50EC" w14:paraId="3AF4F401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40A05169" w14:textId="77777777" w:rsidR="00633862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600036" w14:textId="25465FFC" w:rsidR="00633862" w:rsidRDefault="00633862" w:rsidP="00633862">
            <w:pPr>
              <w:pStyle w:val="BodyText2"/>
            </w:pPr>
            <w:r>
              <w:t xml:space="preserve">This is an automatically generated ID that is assigned to the consignment when </w:t>
            </w:r>
            <w:r w:rsidR="00DD395E">
              <w:t xml:space="preserve">it is </w:t>
            </w:r>
            <w:r w:rsidR="002873EC">
              <w:t>registered</w:t>
            </w:r>
            <w:r>
              <w:t>.</w:t>
            </w:r>
          </w:p>
        </w:tc>
      </w:tr>
      <w:tr w:rsidR="003D50EC" w:rsidRPr="003D50EC" w14:paraId="492B01C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6241A2C7" w14:textId="77777777" w:rsidR="003D50EC" w:rsidRPr="00B708C5" w:rsidRDefault="00633862" w:rsidP="00633862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B0E9306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name of the supplier of the consignment.</w:t>
            </w:r>
          </w:p>
        </w:tc>
      </w:tr>
      <w:tr w:rsidR="003D50EC" w:rsidRPr="003D50EC" w14:paraId="462A240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1F01CC4" w14:textId="697EDF7A" w:rsidR="003D50EC" w:rsidRPr="003D50EC" w:rsidRDefault="00633862" w:rsidP="005A1C76">
            <w:pPr>
              <w:pStyle w:val="BodyText2"/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38C4D24" w14:textId="77777777" w:rsidR="003D50EC" w:rsidRDefault="00633862" w:rsidP="00633862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787831EB" w14:textId="555829C0" w:rsidR="00633862" w:rsidRPr="00453C7D" w:rsidRDefault="0082668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</w:t>
            </w:r>
            <w:r w:rsidR="00E53832">
              <w:t>ew</w:t>
            </w:r>
            <w:r w:rsidR="00633862">
              <w:t xml:space="preserve">: When a consignment is registered, its status </w:t>
            </w:r>
            <w:r w:rsidR="002873EC" w:rsidRPr="00453C7D">
              <w:t xml:space="preserve">is </w:t>
            </w:r>
            <w:r w:rsidR="002873EC" w:rsidRPr="00453C7D">
              <w:rPr>
                <w:b/>
                <w:bCs/>
              </w:rPr>
              <w:t>New</w:t>
            </w:r>
            <w:r w:rsidR="00633862" w:rsidRPr="00453C7D">
              <w:t>.</w:t>
            </w:r>
          </w:p>
          <w:p w14:paraId="36200E64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Processing: The consignment is processed by the application and validated.</w:t>
            </w:r>
          </w:p>
          <w:p w14:paraId="06D4DC49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System: </w:t>
            </w:r>
            <w:r w:rsidR="004A4EC7">
              <w:t>If the consignment does not have valid</w:t>
            </w:r>
            <w:r>
              <w:t xml:space="preserve"> information</w:t>
            </w:r>
            <w:r w:rsidR="0064062E">
              <w:t>, a</w:t>
            </w:r>
            <w:r w:rsidR="007E333A">
              <w:t>n error file is generated. The import</w:t>
            </w:r>
            <w:r w:rsidR="00933DCC">
              <w:t>er</w:t>
            </w:r>
            <w:r w:rsidR="007E333A">
              <w:t xml:space="preserve"> can view the file and fix the errors in the consignment.</w:t>
            </w:r>
          </w:p>
          <w:p w14:paraId="2F139AB6" w14:textId="6A498AF3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Approval from CEIR Authority: </w:t>
            </w:r>
            <w:r w:rsidR="002873EC">
              <w:t>After the consignment is validated by the system internally, t</w:t>
            </w:r>
            <w:r>
              <w:t xml:space="preserve">he consignment </w:t>
            </w:r>
            <w:r w:rsidR="00E55491">
              <w:t>is available for review</w:t>
            </w:r>
            <w:r>
              <w:t xml:space="preserve"> by the CEIR </w:t>
            </w:r>
            <w:r w:rsidR="00B44AF7">
              <w:t>Admin</w:t>
            </w:r>
            <w:r>
              <w:t>.</w:t>
            </w:r>
          </w:p>
          <w:p w14:paraId="1E2308D1" w14:textId="03D61A3C" w:rsidR="00F55B6A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Rejected by CEIR A</w:t>
            </w:r>
            <w:r w:rsidR="006D6231">
              <w:t>dmin</w:t>
            </w:r>
            <w:r>
              <w:t xml:space="preserve">: The CEIR </w:t>
            </w:r>
            <w:r w:rsidR="00B44AF7">
              <w:t>Admin</w:t>
            </w:r>
            <w:r>
              <w:t xml:space="preserve"> reviews the details and rejects the</w:t>
            </w:r>
            <w:r w:rsidR="00933DCC">
              <w:t xml:space="preserve"> consignment</w:t>
            </w:r>
            <w:r>
              <w:t xml:space="preserve"> if there is a problem</w:t>
            </w:r>
            <w:r w:rsidR="0064062E">
              <w:t>.</w:t>
            </w:r>
            <w:r>
              <w:t xml:space="preserve"> </w:t>
            </w:r>
            <w:r w:rsidR="00F55B6A">
              <w:t>The importer can view the file and fix the errors in the consignment.</w:t>
            </w:r>
          </w:p>
          <w:p w14:paraId="04DC1095" w14:textId="47B91BB4" w:rsidR="005A1C76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</w:t>
            </w:r>
            <w:r w:rsidR="002873EC">
              <w:t xml:space="preserve">After the consignment is approved by the CEIR </w:t>
            </w:r>
            <w:r w:rsidR="00B44AF7">
              <w:t>Admin</w:t>
            </w:r>
            <w:r w:rsidR="002873EC">
              <w:t>, t</w:t>
            </w:r>
            <w:r>
              <w:t xml:space="preserve">he </w:t>
            </w:r>
            <w:r w:rsidR="0064062E">
              <w:t>consignment</w:t>
            </w:r>
            <w:r w:rsidR="00E55491">
              <w:t xml:space="preserve"> is available for </w:t>
            </w:r>
            <w:r w:rsidR="00453C7D">
              <w:t>clearance</w:t>
            </w:r>
            <w:r w:rsidR="00E55491">
              <w:t xml:space="preserve"> by the </w:t>
            </w:r>
            <w:r>
              <w:t>customs.</w:t>
            </w:r>
          </w:p>
          <w:p w14:paraId="0974C4A7" w14:textId="15EE90E6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</w:t>
            </w:r>
            <w:r w:rsidR="00E55491">
              <w:t xml:space="preserve">When the customs </w:t>
            </w:r>
            <w:r w:rsidR="0070656F">
              <w:t>clear</w:t>
            </w:r>
            <w:r w:rsidR="006D3EBC">
              <w:t xml:space="preserve">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Approved</w:t>
            </w:r>
            <w:r w:rsidR="006D3EBC">
              <w:t>.</w:t>
            </w:r>
          </w:p>
          <w:p w14:paraId="6DCD9E3C" w14:textId="77258454" w:rsidR="005A1C76" w:rsidRDefault="005A1C76" w:rsidP="00AF78AF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</w:t>
            </w:r>
            <w:r w:rsidR="00E55491">
              <w:t xml:space="preserve">When the customs </w:t>
            </w:r>
            <w:r w:rsidR="0064062E">
              <w:t>do</w:t>
            </w:r>
            <w:r w:rsidR="006D3EBC">
              <w:t xml:space="preserve"> not clear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Rejected</w:t>
            </w:r>
            <w:r>
              <w:t>.</w:t>
            </w:r>
            <w:r w:rsidR="00F55B6A">
              <w:t xml:space="preserve"> The importer can view the file and fix the errors in the consignment.</w:t>
            </w:r>
          </w:p>
          <w:p w14:paraId="043C4655" w14:textId="129D833F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Withdrawn by importer</w:t>
            </w:r>
            <w:r w:rsidR="002873EC">
              <w:t>: The importer can withdraw the consignment if there is a problem with the consignment</w:t>
            </w:r>
            <w:r>
              <w:t>.</w:t>
            </w:r>
            <w:r w:rsidR="002873EC">
              <w:t xml:space="preserve"> This can be done only when the status is </w:t>
            </w:r>
            <w:r w:rsidR="002873EC" w:rsidRPr="002873EC">
              <w:rPr>
                <w:b/>
                <w:bCs/>
              </w:rPr>
              <w:t>New</w:t>
            </w:r>
            <w:r w:rsidR="002873EC">
              <w:t xml:space="preserve"> or </w:t>
            </w:r>
            <w:r w:rsidR="002873EC" w:rsidRPr="002873EC">
              <w:rPr>
                <w:b/>
                <w:bCs/>
              </w:rPr>
              <w:t xml:space="preserve">Rejected by </w:t>
            </w:r>
            <w:r w:rsidR="00E53832">
              <w:rPr>
                <w:b/>
                <w:bCs/>
              </w:rPr>
              <w:t>System</w:t>
            </w:r>
            <w:r w:rsidR="002873EC">
              <w:t>.</w:t>
            </w:r>
          </w:p>
          <w:p w14:paraId="1762D8F6" w14:textId="2368B32A" w:rsidR="00633862" w:rsidRPr="003D50EC" w:rsidRDefault="005A1C76" w:rsidP="00DC39E0">
            <w:pPr>
              <w:pStyle w:val="BodyText2"/>
              <w:numPr>
                <w:ilvl w:val="0"/>
                <w:numId w:val="20"/>
              </w:numPr>
              <w:rPr>
                <w:rFonts w:ascii="Arial Unicode MS" w:hAnsi="Arial Unicode MS"/>
                <w:sz w:val="18"/>
              </w:rPr>
            </w:pPr>
            <w:r w:rsidRPr="00E53832">
              <w:t xml:space="preserve">Withdrawn by CEIR: </w:t>
            </w:r>
            <w:r w:rsidR="002873EC" w:rsidRPr="00E53832">
              <w:t xml:space="preserve">The CEIR </w:t>
            </w:r>
            <w:r w:rsidR="00B44AF7">
              <w:t>Admin</w:t>
            </w:r>
            <w:r w:rsidR="002873EC" w:rsidRPr="00E53832">
              <w:t xml:space="preserve"> can withdraw the consignment</w:t>
            </w:r>
            <w:r w:rsidRPr="00E53832">
              <w:t>.</w:t>
            </w:r>
          </w:p>
        </w:tc>
      </w:tr>
      <w:tr w:rsidR="003D50EC" w:rsidRPr="003D50EC" w14:paraId="2325E16D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9B58932" w14:textId="77777777" w:rsidR="003D50EC" w:rsidRPr="003D50EC" w:rsidRDefault="005A1C76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245D1CC8" w14:textId="2BDDC53E" w:rsidR="00E2141F" w:rsidRPr="003D50EC" w:rsidRDefault="005A1C76" w:rsidP="00421F54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Indicates whether tax has been paid or not.</w:t>
            </w:r>
            <w:r w:rsidR="006D3EBC">
              <w:t xml:space="preserve"> The status changes to </w:t>
            </w:r>
            <w:r w:rsidR="006D3EBC" w:rsidRPr="00D1400B">
              <w:rPr>
                <w:b/>
                <w:bCs/>
              </w:rPr>
              <w:t>Tax Paid</w:t>
            </w:r>
            <w:r w:rsidR="006D3EBC">
              <w:t xml:space="preserve"> when the customs clear the consignment.</w:t>
            </w:r>
          </w:p>
        </w:tc>
      </w:tr>
      <w:tr w:rsidR="003D50EC" w:rsidRPr="003D50EC" w14:paraId="6BC1DD7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F45D1FC" w14:textId="78247FA7" w:rsidR="003D50EC" w:rsidRPr="003D50EC" w:rsidRDefault="00B44AF7" w:rsidP="00460413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 xml:space="preserve">IMEI </w:t>
            </w:r>
            <w:r w:rsidR="005A1C76">
              <w:t>Quantity</w:t>
            </w:r>
          </w:p>
        </w:tc>
        <w:tc>
          <w:tcPr>
            <w:tcW w:w="4979" w:type="dxa"/>
            <w:shd w:val="clear" w:color="auto" w:fill="auto"/>
          </w:tcPr>
          <w:p w14:paraId="3495A403" w14:textId="74CCA575" w:rsidR="003D50EC" w:rsidRPr="003D50EC" w:rsidRDefault="005A1C76" w:rsidP="00460413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933DCC">
              <w:t>IMEI</w:t>
            </w:r>
            <w:r w:rsidR="00D1400B">
              <w:t>s</w:t>
            </w:r>
            <w:r>
              <w:t xml:space="preserve"> in the consignment.</w:t>
            </w:r>
          </w:p>
        </w:tc>
      </w:tr>
      <w:tr w:rsidR="00B44AF7" w:rsidRPr="003D50EC" w14:paraId="6EF76058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377A3B4F" w14:textId="346BC001" w:rsidR="00B44AF7" w:rsidRDefault="00B44AF7" w:rsidP="00460413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674220F6" w14:textId="638347BF" w:rsidR="00B44AF7" w:rsidRDefault="00B44AF7" w:rsidP="00460413">
            <w:pPr>
              <w:pStyle w:val="BodyText2"/>
            </w:pPr>
            <w:r>
              <w:t>This is the number of unique devices in the consignment</w:t>
            </w:r>
          </w:p>
        </w:tc>
      </w:tr>
      <w:tr w:rsidR="005A1C76" w:rsidRPr="003D50EC" w14:paraId="6CCEBF6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075AA216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B08D6C5" w14:textId="77777777" w:rsidR="005A1C76" w:rsidRDefault="005A1C76" w:rsidP="00460413">
            <w:pPr>
              <w:pStyle w:val="BodyText2"/>
            </w:pPr>
            <w:r>
              <w:t>This displays different actions that can be performed on the consignment.</w:t>
            </w:r>
          </w:p>
          <w:p w14:paraId="5D2426EB" w14:textId="71767288" w:rsidR="005A1C76" w:rsidRDefault="002460BA" w:rsidP="00DC39E0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>Error</w:t>
            </w:r>
            <w:r w:rsidR="00CC112F">
              <w:t xml:space="preserve"> </w:t>
            </w:r>
            <w:r w:rsidR="00513884">
              <w:rPr>
                <w:noProof/>
              </w:rPr>
              <w:drawing>
                <wp:inline distT="0" distB="0" distL="0" distR="0" wp14:anchorId="463914C0" wp14:editId="16DDD4E8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>
              <w:t>: This is seen when there is an error file generated because of invalid</w:t>
            </w:r>
            <w:r w:rsidR="00D1400B">
              <w:t xml:space="preserve"> consignment</w:t>
            </w:r>
            <w:r w:rsidR="005A1C76">
              <w:t xml:space="preserve"> information</w:t>
            </w:r>
            <w:r w:rsidR="00A433E5">
              <w:t xml:space="preserve"> entered in the application</w:t>
            </w:r>
            <w:r w:rsidR="005A1C76">
              <w:t xml:space="preserve">. </w:t>
            </w:r>
            <w:r>
              <w:t>Click on it to download the error file.</w:t>
            </w:r>
          </w:p>
          <w:p w14:paraId="4EF60007" w14:textId="462DB634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Download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73D82E0" wp14:editId="6DD2A6DC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F55B6A">
              <w:t xml:space="preserve">consignment </w:t>
            </w:r>
            <w:r w:rsidR="002F3BCD">
              <w:t xml:space="preserve">file </w:t>
            </w:r>
            <w:r>
              <w:t>that is uploaded</w:t>
            </w:r>
            <w:r w:rsidR="00E55491">
              <w:t xml:space="preserve"> to the system</w:t>
            </w:r>
            <w:r>
              <w:t>.</w:t>
            </w:r>
          </w:p>
          <w:p w14:paraId="4E6BF3A5" w14:textId="6C8CAFCC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5583DCF" wp14:editId="6547F9A6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>is used to view the consignment</w:t>
            </w:r>
            <w:r w:rsidR="00D1400B">
              <w:t>.</w:t>
            </w:r>
          </w:p>
          <w:p w14:paraId="1E6ED863" w14:textId="6C412323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15415223" wp14:editId="05F8D3B9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consignment.</w:t>
            </w:r>
          </w:p>
          <w:p w14:paraId="5B4A3AE4" w14:textId="77777777" w:rsidR="005A1C76" w:rsidRDefault="002E233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5DF0CDE" wp14:editId="48FD5E04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consignment</w:t>
            </w:r>
            <w:r w:rsidR="00933DCC">
              <w:t>.</w:t>
            </w:r>
            <w:r w:rsidR="004A2520">
              <w:t xml:space="preserve"> </w:t>
            </w:r>
          </w:p>
          <w:p w14:paraId="1D700078" w14:textId="12E47586" w:rsidR="004A2520" w:rsidRDefault="004A2520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50CFA241" wp14:editId="48906696">
                  <wp:extent cx="190500" cy="228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5291BB04" w14:textId="77777777" w:rsidR="003D50EC" w:rsidRDefault="003D50EC" w:rsidP="003D50EC">
      <w:pPr>
        <w:pStyle w:val="BodyText2"/>
      </w:pPr>
    </w:p>
    <w:p w14:paraId="3BC0782C" w14:textId="77777777" w:rsidR="002E233A" w:rsidRDefault="002E233A" w:rsidP="002A39C9">
      <w:pPr>
        <w:pStyle w:val="Heading2"/>
      </w:pPr>
      <w:bookmarkStart w:id="191" w:name="_Toc31900105"/>
      <w:bookmarkStart w:id="192" w:name="_Toc31900172"/>
      <w:bookmarkStart w:id="193" w:name="_Toc31900294"/>
      <w:bookmarkStart w:id="194" w:name="_Toc75725301"/>
      <w:r>
        <w:t>Edit Consignment</w:t>
      </w:r>
      <w:r w:rsidR="00EE5A16">
        <w:t>s</w:t>
      </w:r>
      <w:bookmarkEnd w:id="191"/>
      <w:bookmarkEnd w:id="192"/>
      <w:bookmarkEnd w:id="193"/>
      <w:bookmarkEnd w:id="194"/>
    </w:p>
    <w:p w14:paraId="61CF0327" w14:textId="72F538E6" w:rsidR="00166A7A" w:rsidRDefault="00976ADF" w:rsidP="003D50EC">
      <w:pPr>
        <w:pStyle w:val="BodyText2"/>
      </w:pPr>
      <w:r>
        <w:t>Importers</w:t>
      </w:r>
      <w:r w:rsidR="00166A7A">
        <w:t xml:space="preserve"> </w:t>
      </w:r>
      <w:r w:rsidR="00902BA9">
        <w:t xml:space="preserve">can </w:t>
      </w:r>
      <w:r w:rsidR="00166A7A">
        <w:t>modify the uploaded consignment</w:t>
      </w:r>
      <w:r>
        <w:t>. This is done when there is an error reported in the consignment.</w:t>
      </w:r>
    </w:p>
    <w:p w14:paraId="5DB8E0D5" w14:textId="2704F10D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D1745F">
        <w:rPr>
          <w:u w:val="single"/>
        </w:rPr>
        <w:t>modify</w:t>
      </w:r>
      <w:r w:rsidRPr="00166A7A">
        <w:rPr>
          <w:u w:val="single"/>
        </w:rPr>
        <w:t xml:space="preserve"> a consignment:</w:t>
      </w:r>
    </w:p>
    <w:p w14:paraId="18963A47" w14:textId="7DDBD7D3" w:rsidR="0064062E" w:rsidRDefault="00DD1447" w:rsidP="00DC39E0">
      <w:pPr>
        <w:pStyle w:val="BodyText2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3A698" wp14:editId="5201941E">
                <wp:simplePos x="0" y="0"/>
                <wp:positionH relativeFrom="column">
                  <wp:posOffset>556087</wp:posOffset>
                </wp:positionH>
                <wp:positionV relativeFrom="paragraph">
                  <wp:posOffset>312709</wp:posOffset>
                </wp:positionV>
                <wp:extent cx="4606636" cy="1426960"/>
                <wp:effectExtent l="0" t="0" r="2286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636" cy="142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BDEFA" id="Rectangle 58" o:spid="_x0000_s1026" style="position:absolute;margin-left:43.8pt;margin-top:24.6pt;width:362.75pt;height:112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memAIAAIcFAAAOAAAAZHJzL2Uyb0RvYy54bWysVE1v2zAMvQ/YfxB0X21nqbcGdYqgRYcB&#10;RRu0HXpWZSk2IImapMTJfv0o+SNBV+wwLAdHFMlH8onk5dVeK7ITzrdgKlqc5ZQIw6FuzaaiP55v&#10;P32lxAdmaqbAiIoehKdXy48fLju7EDNoQNXCEQQxftHZijYh2EWWed4IzfwZWGFQKcFpFlB0m6x2&#10;rEN0rbJZnpdZB662DrjwHm9veiVdJnwpBQ8PUnoRiKoo5hbS16Xva/xmy0u22Dhmm5YPabB/yEKz&#10;1mDQCeqGBUa2rv0DSrfcgQcZzjjoDKRsuUg1YDVF/qaap4ZZkWpBcrydaPL/D5bf79aOtHVFz/Gl&#10;DNP4Ro/IGjMbJQjeIUGd9Qu0e7JrN0gej7HavXQ6/mMdZJ9IPUykin0gHC/nZV6Wn0tKOOqK+ay8&#10;KBPt2dHdOh++CdAkHirqMH4ik+3ufMCQaDqaxGgGblul0sspEy88qLaOd0mIrSOulSM7ho8e9kWs&#10;ASFOrFCKnlmsrK8lncJBiQihzKOQSApmP0uJpHY8YjLOhQlFr2pYLfpQ5zn+xmBjFil0AozIEpOc&#10;sAeA0bIHGbH7nAf76CpSN0/O+d8S650njxQZTJicdWvAvQegsKohcm8/ktRTE1l6hfqALeOgnyVv&#10;+W2Lz3bHfFgzh8ODY4YLITzgRyroKgrDiZIG3K/37qM99jRqKelwGCvqf26ZE5So7wa7/aKYz+P0&#10;JmF+/mWGgjvVvJ5qzFZfAz59gavH8nSM9kGNR+lAv+DeWMWoqGKGY+yK8uBG4Tr0SwI3DxerVTLD&#10;ibUs3JknyyN4ZDW25fP+hTk79G7Atr+HcXDZ4k0L97bR08BqG0C2qb+PvA5847Snxhk2U1wnp3Ky&#10;Ou7P5W8AAAD//wMAUEsDBBQABgAIAAAAIQDY87ib4gAAAAkBAAAPAAAAZHJzL2Rvd25yZXYueG1s&#10;TI/BTsMwEETvSPyDtUhcKuokRW0asqkQCNQDQqLAgZsTL3FovI5itw1/jznBcTSjmTflZrK9ONLo&#10;O8cI6TwBQdw43XGL8Pb6cJWD8EGxVr1jQvgmD5vq/KxUhXYnfqHjLrQilrAvFIIJYSik9I0hq/zc&#10;DcTR+3SjVSHKsZV6VKdYbnuZJclSWtVxXDBqoDtDzX53sAgf2ym0X+ljeNqr2ftsa+rm+b5GvLyY&#10;bm9ABJrCXxh+8SM6VJGpdgfWXvQI+WoZkwjX6wxE9PN0kYKoEbLVYg2yKuX/B9UPAAAA//8DAFBL&#10;AQItABQABgAIAAAAIQC2gziS/gAAAOEBAAATAAAAAAAAAAAAAAAAAAAAAABbQ29udGVudF9UeXBl&#10;c10ueG1sUEsBAi0AFAAGAAgAAAAhADj9If/WAAAAlAEAAAsAAAAAAAAAAAAAAAAALwEAAF9yZWxz&#10;Ly5yZWxzUEsBAi0AFAAGAAgAAAAhAMM4+Z6YAgAAhwUAAA4AAAAAAAAAAAAAAAAALgIAAGRycy9l&#10;Mm9Eb2MueG1sUEsBAi0AFAAGAAgAAAAhANjzuJviAAAACQEAAA8AAAAAAAAAAAAAAAAA8gQAAGRy&#10;cy9kb3ducmV2LnhtbFBLBQYAAAAABAAEAPMAAAABBgAAAAA=&#10;" filled="f" strokecolor="black [3213]" strokeweight="1pt"/>
            </w:pict>
          </mc:Fallback>
        </mc:AlternateContent>
      </w:r>
      <w:r w:rsidR="002E233A"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5CC95C98" wp14:editId="33F870B0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>against the consignment to modified.</w:t>
      </w:r>
      <w:r w:rsidR="00F83D81">
        <w:t xml:space="preserve"> </w:t>
      </w:r>
    </w:p>
    <w:p w14:paraId="564662AD" w14:textId="10C125E5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23AFE" wp14:editId="6F551E59">
                <wp:simplePos x="0" y="0"/>
                <wp:positionH relativeFrom="margin">
                  <wp:posOffset>4634519</wp:posOffset>
                </wp:positionH>
                <wp:positionV relativeFrom="paragraph">
                  <wp:posOffset>903663</wp:posOffset>
                </wp:positionV>
                <wp:extent cx="131618" cy="526473"/>
                <wp:effectExtent l="0" t="0" r="2095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5264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E1D9" id="Rectangle 27" o:spid="_x0000_s1026" style="position:absolute;margin-left:364.9pt;margin-top:71.15pt;width:10.35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uOmQIAAJMFAAAOAAAAZHJzL2Uyb0RvYy54bWysVE1v2zAMvQ/YfxB0X22nSdsZdYqgRYcB&#10;RRu0HXpWZSk2IImapMTJfv0o+aNBV+wwzAdZEslH8onk5dVeK7ITzrdgKlqc5JQIw6FuzaaiP55v&#10;v1xQ4gMzNVNgREUPwtOr5edPl50txQwaULVwBEGMLztb0SYEW2aZ543QzJ+AFQaFEpxmAY9uk9WO&#10;dYiuVTbL87OsA1dbB1x4j7c3vZAuE76UgocHKb0IRFUUYwtpdWl9jWu2vGTlxjHbtHwIg/1DFJq1&#10;Bp1OUDcsMLJ17R9QuuUOPMhwwkFnIGXLRcoBsynyd9k8NcyKlAuS4+1Ek/9/sPx+t3akrSs6O6fE&#10;MI1v9IisMbNRguAdEtRZX6Lek1274eRxG7PdS6fjH/Mg+0TqYSJV7APheFmcFmcFVgFH0WJ2Nj8/&#10;jZjZm7F1PnwToEncVNSh90Ql29350KuOKtGXgdtWKbxnpTKkw8AX8zxPFh5UW0dpFKYSEtfKkR3D&#10;x2ecCxPmg+8jTYxEGQwoZtnnlXbhoETv41FIJAgzmfVOYmm+xy16UcNq0btb5PiNzkaLlLYyCBiR&#10;JQY6YQ8Ao+ZxzMUAM+hHU5EqezIesv+b8WSRPIMJk7FuDbiPMlNh8tzrjyT11ESWXqE+YPk46PvK&#10;W37b4iPeMR/WzGEjYcvhcAgPuEgF+Fgw7ChpwP366D7qY32jlJIOG7Oi/ueWOUGJ+m6w8r8W83ns&#10;5HSYL85neHDHktdjidnqa8DnL3AMWZ62UT+ocSsd6BecIavoFUXMcPRdUR7ceLgO/cDAKcTFapXU&#10;sHstC3fmyfIIHlmNRfq8f2HODpUcsAXuYWxiVr4r6F43WhpYbQPINlX7G68D39j5qXCGKRVHy/E5&#10;ab3N0uVvAAAA//8DAFBLAwQUAAYACAAAACEAfypW8uIAAAALAQAADwAAAGRycy9kb3ducmV2Lnht&#10;bEyPwU7DMBBE70j8g7VIXKrWqSGUhjgVIHqBA6KtBMdtvCShsR3FbhP+nuUEx9GMZt7kq9G24kR9&#10;aLzTMJ8lIMiV3jSu0rDbrqe3IEJEZ7D1jjR8U4BVcX6WY2b84N7otImV4BIXMtRQx9hlUoayJoth&#10;5jty7H363mJk2VfS9DhwuW2lSpIbabFxvFBjR481lYfN0Wp4Cen642l4fcbDUu6+zMPkfR4mWl9e&#10;jPd3ICKN8S8Mv/iMDgUz7f3RmSBaDQu1ZPTIxrW6AsGJRZqkIPYalEoVyCKX/z8UPwAAAP//AwBQ&#10;SwECLQAUAAYACAAAACEAtoM4kv4AAADhAQAAEwAAAAAAAAAAAAAAAAAAAAAAW0NvbnRlbnRfVHlw&#10;ZXNdLnhtbFBLAQItABQABgAIAAAAIQA4/SH/1gAAAJQBAAALAAAAAAAAAAAAAAAAAC8BAABfcmVs&#10;cy8ucmVsc1BLAQItABQABgAIAAAAIQA32zuOmQIAAJMFAAAOAAAAAAAAAAAAAAAAAC4CAABkcnMv&#10;ZTJvRG9jLnhtbFBLAQItABQABgAIAAAAIQB/Klby4gAAAAsBAAAPAAAAAAAAAAAAAAAAAPMEAABk&#10;cnMvZG93bnJldi54bWxQSwUGAAAAAAQABADzAAAAAgYAAAAA&#10;" filled="f" strokecolor="#ffc000 [3207]" strokeweight="2pt">
                <w10:wrap anchorx="margin"/>
              </v:rect>
            </w:pict>
          </mc:Fallback>
        </mc:AlternateContent>
      </w:r>
      <w:r w:rsidR="004C7882" w:rsidRPr="00517D0F">
        <w:rPr>
          <w:noProof/>
        </w:rPr>
        <w:drawing>
          <wp:inline distT="0" distB="0" distL="0" distR="0" wp14:anchorId="5CD77777" wp14:editId="2B70E20A">
            <wp:extent cx="4620704" cy="1392381"/>
            <wp:effectExtent l="0" t="0" r="0" b="0"/>
            <wp:docPr id="14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4641917" cy="139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591E" w14:textId="59D06669" w:rsidR="0064062E" w:rsidRDefault="0064062E" w:rsidP="007E53B8">
      <w:pPr>
        <w:pStyle w:val="FigureCaption"/>
      </w:pPr>
      <w:bookmarkStart w:id="195" w:name="_Toc75725343"/>
      <w:r>
        <w:t xml:space="preserve">Figure </w:t>
      </w:r>
      <w:r w:rsidR="00A14FF0">
        <w:t>2</w:t>
      </w:r>
      <w:r w:rsidR="00C13580">
        <w:t>5</w:t>
      </w:r>
      <w:r>
        <w:t>: Consignment</w:t>
      </w:r>
      <w:bookmarkEnd w:id="195"/>
    </w:p>
    <w:p w14:paraId="25AA373A" w14:textId="77777777" w:rsidR="00994B49" w:rsidRPr="00994B49" w:rsidRDefault="00994B49" w:rsidP="00994B49">
      <w:pPr>
        <w:pStyle w:val="BodyText2"/>
      </w:pPr>
    </w:p>
    <w:p w14:paraId="0A1BBEAD" w14:textId="58040437" w:rsidR="00CC112F" w:rsidRDefault="00F83D81" w:rsidP="0064062E">
      <w:pPr>
        <w:pStyle w:val="BodyText2"/>
        <w:ind w:left="432"/>
      </w:pPr>
      <w:r>
        <w:lastRenderedPageBreak/>
        <w:t>Th</w:t>
      </w:r>
      <w:r w:rsidR="005A582E">
        <w:t>e</w:t>
      </w:r>
      <w:r>
        <w:t xml:space="preserve"> </w:t>
      </w:r>
      <w:r w:rsidRPr="00251CED">
        <w:rPr>
          <w:b/>
          <w:bCs/>
        </w:rPr>
        <w:t>Edit Consignment</w:t>
      </w:r>
      <w:r>
        <w:t xml:space="preserve"> </w:t>
      </w:r>
      <w:r w:rsidR="001612D1">
        <w:t>page</w:t>
      </w:r>
      <w:r w:rsidR="005A582E">
        <w:t xml:space="preserve"> appears</w:t>
      </w:r>
      <w:r>
        <w:t>.</w:t>
      </w:r>
    </w:p>
    <w:p w14:paraId="656EA01A" w14:textId="2D229929" w:rsidR="002E233A" w:rsidRDefault="00DD1447" w:rsidP="009E7898">
      <w:pPr>
        <w:pStyle w:val="BodyText2"/>
        <w:tabs>
          <w:tab w:val="left" w:pos="142"/>
        </w:tabs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55D2BF" wp14:editId="63447797">
                <wp:simplePos x="0" y="0"/>
                <wp:positionH relativeFrom="column">
                  <wp:posOffset>821748</wp:posOffset>
                </wp:positionH>
                <wp:positionV relativeFrom="paragraph">
                  <wp:posOffset>4849</wp:posOffset>
                </wp:positionV>
                <wp:extent cx="3880485" cy="2477319"/>
                <wp:effectExtent l="0" t="0" r="24765" b="184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477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88DCE" id="Rectangle 206" o:spid="_x0000_s1026" style="position:absolute;margin-left:64.7pt;margin-top:.4pt;width:305.55pt;height:19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f8mAIAAIkFAAAOAAAAZHJzL2Uyb0RvYy54bWysVMFu2zAMvQ/YPwi6r7bTtE2NOkXQosOA&#10;oivaDj2rshQbkEVNUuJkXz9Ksp2gK3YYloMiiuQj+Uzy6nrXKbIV1rWgK1qc5JQIzaFu9bqiP17u&#10;viwocZ7pminQoqJ74ej18vOnq96UYgYNqFpYgiDalb2paOO9KbPM8UZ0zJ2AERqVEmzHPIp2ndWW&#10;9YjeqWyW5+dZD7Y2FrhwDl9vk5IuI76UgvvvUjrhiaoo5ubjaeP5Fs5secXKtWWmafmQBvuHLDrW&#10;agw6Qd0yz8jGtn9AdS234ED6Ew5dBlK2XMQasJoif1fNc8OMiLUgOc5MNLn/B8sfto+WtHVFZ/k5&#10;JZp1+JGekDam10qQ8IgU9caVaPlsHu0gObyGenfSduEfKyG7SOt+olXsPOH4eLpY5PPFGSUcdbP5&#10;xcVpcRlQs4O7sc5/FdCRcKmoxQQinWx773wyHU1CNA13rVL4zkqlw+lAtXV4i0JoHnGjLNky/Ox+&#10;VwzRjqwwdvDMQmWplnjzeyUS6pOQSAtmP4uJxIY8YDLOhfZFUjWsFinUWY6/MdiYRSxUaQQMyBKT&#10;nLAHgNEygYzYqezBPriK2M+Tc/63xJLz5BEjg/aTc9dqsB8BKKxqiJzsR5ISNYGlN6j32DQW0jQ5&#10;w+9a/Gz3zPlHZnF8cNBwJfjveEgFfUVhuFHSgP310Xuwx65GLSU9jmNF3c8Ns4IS9U1jv18W83mY&#10;3yjMzy5mKNhjzduxRm+6G8BPX+DyMTxeg71X41Va6F5xc6xCVFQxzTF2Rbm3o3Dj05rA3cPFahXN&#10;cGYN8/f62fAAHlgNbfmye2XWDL3rse0fYBxdVr5r4WQbPDWsNh5kG/v7wOvAN857bJxhN4WFcixH&#10;q8MGXf4GAAD//wMAUEsDBBQABgAIAAAAIQDIW4RV4AAAAAgBAAAPAAAAZHJzL2Rvd25yZXYueG1s&#10;TI/NTsMwEITvSLyDtUhcqtZuKT8JcSoEAvWAkGjhwM2Jlzg0Xkex24a3ZznBcTSjmW+K1eg7ccAh&#10;toE0zGcKBFIdbEuNhrft4/QGREyGrOkCoYZvjLAqT08Kk9twpFc8bFIjuIRibjS4lPpcylg79CbO&#10;Qo/E3mcYvEksh0bawRy53HdyodSV9KYlXnCmx3uH9W6z9xo+1mNqvuZP6XlnJu+Ttavql4dK6/Oz&#10;8e4WRMIx/YXhF5/RoWSmKuzJRtGxXmRLjmrgA2xfL9UliErDRaYykGUh/x8ofwAAAP//AwBQSwEC&#10;LQAUAAYACAAAACEAtoM4kv4AAADhAQAAEwAAAAAAAAAAAAAAAAAAAAAAW0NvbnRlbnRfVHlwZXNd&#10;LnhtbFBLAQItABQABgAIAAAAIQA4/SH/1gAAAJQBAAALAAAAAAAAAAAAAAAAAC8BAABfcmVscy8u&#10;cmVsc1BLAQItABQABgAIAAAAIQAmsyf8mAIAAIkFAAAOAAAAAAAAAAAAAAAAAC4CAABkcnMvZTJv&#10;RG9jLnhtbFBLAQItABQABgAIAAAAIQDIW4RV4AAAAAgBAAAPAAAAAAAAAAAAAAAAAPIEAABkcnMv&#10;ZG93bnJldi54bWxQSwUGAAAAAAQABADzAAAA/wUAAAAA&#10;" filled="f" strokecolor="black [3213]" strokeweight="1pt"/>
            </w:pict>
          </mc:Fallback>
        </mc:AlternateContent>
      </w:r>
      <w:r w:rsidR="00444C71">
        <w:rPr>
          <w:noProof/>
        </w:rPr>
        <w:drawing>
          <wp:inline distT="0" distB="0" distL="0" distR="0" wp14:anchorId="409914D7" wp14:editId="5B231CA2">
            <wp:extent cx="3880703" cy="2471830"/>
            <wp:effectExtent l="0" t="0" r="5715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450" cy="24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A8E" w14:textId="528AD37E" w:rsidR="005271B7" w:rsidRDefault="005271B7" w:rsidP="007E53B8">
      <w:pPr>
        <w:pStyle w:val="FigureCaption"/>
      </w:pPr>
      <w:bookmarkStart w:id="196" w:name="_Toc75725344"/>
      <w:r>
        <w:t xml:space="preserve">Figure </w:t>
      </w:r>
      <w:r w:rsidR="00A14FF0">
        <w:t>2</w:t>
      </w:r>
      <w:r w:rsidR="00917B77">
        <w:t>6</w:t>
      </w:r>
      <w:r>
        <w:t>: Edit Consignment</w:t>
      </w:r>
      <w:bookmarkEnd w:id="196"/>
      <w:r>
        <w:t xml:space="preserve"> </w:t>
      </w:r>
    </w:p>
    <w:p w14:paraId="2099161E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2BF25265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0A4FA9D6" w14:textId="700337E2" w:rsidR="00F55B6A" w:rsidRDefault="00D1745F" w:rsidP="00D1745F">
      <w:pPr>
        <w:pStyle w:val="BodyText2"/>
      </w:pPr>
      <w:r w:rsidRPr="00D1745F">
        <w:t xml:space="preserve">The status of the consignment 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3A9D81E2" w14:textId="77777777" w:rsidR="00453C7D" w:rsidRDefault="00453C7D" w:rsidP="00D1745F">
      <w:pPr>
        <w:pStyle w:val="BodyText2"/>
      </w:pPr>
    </w:p>
    <w:p w14:paraId="2D33329D" w14:textId="77777777" w:rsidR="00B472E2" w:rsidRDefault="00B472E2" w:rsidP="002A39C9">
      <w:pPr>
        <w:pStyle w:val="Heading2"/>
      </w:pPr>
      <w:bookmarkStart w:id="197" w:name="_Toc31900106"/>
      <w:bookmarkStart w:id="198" w:name="_Toc31900173"/>
      <w:bookmarkStart w:id="199" w:name="_Toc31900295"/>
      <w:bookmarkStart w:id="200" w:name="_Toc75725302"/>
      <w:r>
        <w:t>Filter Consignments</w:t>
      </w:r>
      <w:bookmarkEnd w:id="197"/>
      <w:bookmarkEnd w:id="198"/>
      <w:bookmarkEnd w:id="199"/>
      <w:bookmarkEnd w:id="200"/>
    </w:p>
    <w:p w14:paraId="20296989" w14:textId="468AD93D" w:rsidR="0064062E" w:rsidRDefault="00976ADF" w:rsidP="00B472E2">
      <w:pPr>
        <w:pStyle w:val="BodyText2"/>
      </w:pPr>
      <w:r>
        <w:t>Importers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importers can</w:t>
      </w:r>
      <w:r w:rsidR="0064062E">
        <w:t xml:space="preserve"> view consignments that are pending </w:t>
      </w:r>
      <w:r w:rsidR="00F55B6A">
        <w:t xml:space="preserve">clearance </w:t>
      </w:r>
      <w:r w:rsidR="0064062E">
        <w:t xml:space="preserve">by customs or consignments that have been rejected by the CEIR </w:t>
      </w:r>
      <w:r w:rsidR="00B44AF7">
        <w:t>Admin</w:t>
      </w:r>
      <w:r w:rsidR="0064062E">
        <w:t xml:space="preserve">. </w:t>
      </w:r>
    </w:p>
    <w:p w14:paraId="6FC25E98" w14:textId="3069F21D" w:rsidR="009251E2" w:rsidRDefault="00F16F6A" w:rsidP="009251E2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A11E2" wp14:editId="4D86BD55">
                <wp:simplePos x="0" y="0"/>
                <wp:positionH relativeFrom="column">
                  <wp:posOffset>-5022</wp:posOffset>
                </wp:positionH>
                <wp:positionV relativeFrom="paragraph">
                  <wp:posOffset>289156</wp:posOffset>
                </wp:positionV>
                <wp:extent cx="5299363" cy="1597602"/>
                <wp:effectExtent l="0" t="0" r="15875" b="2222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363" cy="1597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2836F" id="Rectangle 485" o:spid="_x0000_s1026" style="position:absolute;margin-left:-.4pt;margin-top:22.75pt;width:417.25pt;height:12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psmAIAAIkFAAAOAAAAZHJzL2Uyb0RvYy54bWysVFFP2zAQfp+0/2D5fSQpLdCKFFUgpkkI&#10;EDDxbBy7ieT4PNtt2v36ne0krQDtYVofXJ/v7ru7L3d3ebVrFdkK6xrQJS1OckqE5lA1el3Sny+3&#10;3y4ocZ7piinQoqR74ejV8uuXy84sxARqUJWwBEG0W3SmpLX3ZpFljteiZe4EjNColGBb5lG066yy&#10;rEP0VmWTPD/LOrCVscCFc/h6k5R0GfGlFNw/SOmEJ6qkmJuPp43nWziz5SVbrC0zdcP7NNg/ZNGy&#10;RmPQEeqGeUY2tvkA1TbcggPpTzi0GUjZcBFrwGqK/F01zzUzItaC5Dgz0uT+Hyy/3z5a0lQlnV7M&#10;KNGsxY/0hLQxvVaChEekqDNugZbP5tH2ksNrqHcnbRv+sRKyi7TuR1rFzhOOj7PJfH56dkoJR10x&#10;m5+f5ZOAmh3cjXX+u4CWhEtJLSYQ6WTbO+eT6WASomm4bZTCd7ZQOpwOVFOFtyiE5hHXypItw8/u&#10;d0Uf7cgKYwfPLFSWaok3v1cioT4JibRg9pOYSGzIAybjXGhfJFXNKpFCzXL8DcGGLGKhSiNgQJaY&#10;5IjdAwyWCWTATmX39sFVxH4enfO/JZacR48YGbQfndtGg/0MQGFVfeRkP5CUqAksvUG1x6axkKbJ&#10;GX7b4Ge7Y84/Movjg4OGK8E/4CEVdCWF/kZJDfb3Z+/BHrsatZR0OI4ldb82zApK1A+N/T4vptMw&#10;v1GYzs4nKNhjzduxRm/aa8BPX+DyMTxeg71Xw1VaaF9xc6xCVFQxzTF2Sbm3g3Dt05rA3cPFahXN&#10;cGYN83f62fAAHlgNbfmye2XW9L3rse3vYRhdtnjXwsk2eGpYbTzIJvb3gdeeb5z32Dj9bgoL5ViO&#10;VocNuvwDAAD//wMAUEsDBBQABgAIAAAAIQC3pgdp4QAAAAgBAAAPAAAAZHJzL2Rvd25yZXYueG1s&#10;TI9BT8JAFITvJv6HzTPxQmBbEMHaV2I0Gg7GRNCDt9fu2q10d5vuA+q/ZznpcTKTmW/y1WBbcdB9&#10;aLxDSCcJCO0qrxpXI3xsn8dLEIHJKWq90wi/OsCquLzIKVP+6N71YcO1iCUuZIRgmLtMylAZbSlM&#10;fKdd9L59b4mj7GupejrGctvKaZLcSkuNiwuGOv1odLXb7C3C13rg+id94dcdjT5Ha1NWb08l4vXV&#10;8HAPgvXAf2E440d0KCJT6fdOBdEinMEZ4WY+BxHt5Wy2AFEiTO8WKcgil/8PFCcAAAD//wMAUEsB&#10;Ai0AFAAGAAgAAAAhALaDOJL+AAAA4QEAABMAAAAAAAAAAAAAAAAAAAAAAFtDb250ZW50X1R5cGVz&#10;XS54bWxQSwECLQAUAAYACAAAACEAOP0h/9YAAACUAQAACwAAAAAAAAAAAAAAAAAvAQAAX3JlbHMv&#10;LnJlbHNQSwECLQAUAAYACAAAACEAbe0qbJgCAACJBQAADgAAAAAAAAAAAAAAAAAuAgAAZHJzL2Uy&#10;b0RvYy54bWxQSwECLQAUAAYACAAAACEAt6YHaeEAAAAIAQAADwAAAAAAAAAAAAAAAADyBAAAZHJz&#10;L2Rvd25yZXYueG1sUEsFBgAAAAAEAAQA8wAAAAAGAAAAAA==&#10;" filled="f" strokecolor="black [3213]" strokeweight="1pt"/>
            </w:pict>
          </mc:Fallback>
        </mc:AlternateContent>
      </w:r>
      <w:r w:rsidR="009251E2"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="009251E2"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="009251E2" w:rsidRPr="009251E2">
        <w:rPr>
          <w:u w:val="single"/>
        </w:rPr>
        <w:t>:</w:t>
      </w:r>
    </w:p>
    <w:p w14:paraId="732D443D" w14:textId="5650C569" w:rsidR="00C35747" w:rsidRDefault="006C7FA6" w:rsidP="009251E2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4D50A" wp14:editId="2BFF50EC">
                <wp:simplePos x="0" y="0"/>
                <wp:positionH relativeFrom="column">
                  <wp:posOffset>69591</wp:posOffset>
                </wp:positionH>
                <wp:positionV relativeFrom="paragraph">
                  <wp:posOffset>194157</wp:posOffset>
                </wp:positionV>
                <wp:extent cx="4740577" cy="434213"/>
                <wp:effectExtent l="0" t="0" r="2222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577" cy="43421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578C" id="Rectangle 17" o:spid="_x0000_s1026" style="position:absolute;margin-left:5.5pt;margin-top:15.3pt;width:373.25pt;height:3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n/mQIAAJQFAAAOAAAAZHJzL2Uyb0RvYy54bWysVE1v2zAMvQ/YfxB0X22nzrIZcYqgRYcB&#10;RRu0HXpWZSk2IIuapMTJfv0o+aNBVuwwzAdZEslH8onk8urQKrIX1jWgS5pdpJQIzaFq9LakP55v&#10;P32hxHmmK6ZAi5IehaNXq48flp0pxAxqUJWwBEG0KzpT0tp7UySJ47VombsAIzQKJdiWeTzabVJZ&#10;1iF6q5JZmn5OOrCVscCFc3h70wvpKuJLKbh/kNIJT1RJMTYfVxvX17AmqyUrtpaZuuFDGOwfomhZ&#10;o9HpBHXDPCM72/wB1TbcggPpLzi0CUjZcBFzwGyy9Cybp5oZEXNBcpyZaHL/D5bf7zeWNBW+3YIS&#10;zVp8o0dkjemtEgTvkKDOuAL1nszGDieH25DtQdo2/DEPcoikHidSxcETjpf5Ik/nCwTnKMsv81l2&#10;GUCTN2tjnf8moCVhU1KL7iOXbH/nfK86qgRnGm4bpfCeFUqTrqSzeZ6m0cKBaqogDcJYQ+JaWbJn&#10;+PqMc6F9Pvg+0cRIlMaAQpp9YnHnj0r0Ph6FRIYwlVnvJNTmOW7Wi2pWid7dPMVvdDZaxLSVRsCA&#10;LDHQCXsAGDVPY84GmEE/mIpY2pPxkP3fjCeL6Bm0n4zbRoN9LzPlJ8+9/khST01g6RWqI9aPhb6x&#10;nOG3DT7iHXN+wyx2EvYcTgf/gItUgI8Fw46SGuyv9+6DPhY4SinpsDNL6n7umBWUqO8aS/9rlueh&#10;leMhny9meLCnktdTid6114DPn+EcMjxug75X41ZaaF9wiKyDVxQxzdF3Sbm34+Ha9xMDxxAX63VU&#10;w/Y1zN/pJ8MDeGA1FOnz4YVZM1Syxx64h7GLWXFW0L1usNSw3nmQTaz2N14HvrH1Y+EMYyrMltNz&#10;1HobpqvfAAAA//8DAFBLAwQUAAYACAAAACEAnFg2Xd8AAAAIAQAADwAAAGRycy9kb3ducmV2Lnht&#10;bEyPwU7DMBBE70j8g7VIXCpqB5SWhDgVIHqhB0SpBEc3XpLQeB3FbhP+nuUEx9GMZt4Uq8l14oRD&#10;aD1pSOYKBFLlbUu1ht3b+uoWRIiGrOk8oYZvDLAqz88Kk1s/0iuetrEWXEIhNxqaGPtcylA16EyY&#10;+x6JvU8/OBNZDrW0gxm53HXyWqmFdKYlXmhMj48NVoft0WnYhHT98TS+PJtDJndf9mH2noSZ1pcX&#10;0/0diIhT/AvDLz6jQ8lMe38kG0THOuErUcONWoBgf5kuUxB7DVmmQJaF/H+g/AEAAP//AwBQSwEC&#10;LQAUAAYACAAAACEAtoM4kv4AAADhAQAAEwAAAAAAAAAAAAAAAAAAAAAAW0NvbnRlbnRfVHlwZXNd&#10;LnhtbFBLAQItABQABgAIAAAAIQA4/SH/1gAAAJQBAAALAAAAAAAAAAAAAAAAAC8BAABfcmVscy8u&#10;cmVsc1BLAQItABQABgAIAAAAIQBk7hn/mQIAAJQFAAAOAAAAAAAAAAAAAAAAAC4CAABkcnMvZTJv&#10;RG9jLnhtbFBLAQItABQABgAIAAAAIQCcWDZd3wAAAAgBAAAPAAAAAAAAAAAAAAAAAPMEAABkcnMv&#10;ZG93bnJldi54bWxQSwUGAAAAAAQABADzAAAA/wUAAAAA&#10;" filled="f" strokecolor="#ffc000 [3207]" strokeweight="2pt"/>
            </w:pict>
          </mc:Fallback>
        </mc:AlternateContent>
      </w:r>
      <w:r w:rsidR="005D6C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58497" wp14:editId="1CC5CBB5">
                <wp:simplePos x="0" y="0"/>
                <wp:positionH relativeFrom="column">
                  <wp:posOffset>4833128</wp:posOffset>
                </wp:positionH>
                <wp:positionV relativeFrom="paragraph">
                  <wp:posOffset>443107</wp:posOffset>
                </wp:positionV>
                <wp:extent cx="318052" cy="204395"/>
                <wp:effectExtent l="0" t="0" r="254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4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794B" id="Rectangle 16" o:spid="_x0000_s1026" style="position:absolute;margin-left:380.55pt;margin-top:34.9pt;width:25.05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gemAIAAJM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fh2Z5QY&#10;1uIbPSJrzGy0IHiHBHXWl6j3ZNduOHncxmz30rXxj3mQfSL1MJEq9oFwvDwtzvPFjBKOolk+P71Y&#10;RMzszdg6H74JaEncVNSh90Ql29350KuOKtGXgVulNd6zUhvSIehinufJwoNWdZRGYSohca0d2TF8&#10;fMa5MGE++D7SxEi0wYBiln1eaRcOWvQ+HoVEgjCTWe8kluZ73KIXNawWvbtFjt/obLRIaWuDgBFZ&#10;YqAT9gAwah7HXAwwg340FamyJ+Mh+78ZTxbJM5gwGbfKgPsoMx0mz73+SFJPTWTpFeoDlo+Dvq+8&#10;5bcKH/GO+bBmDhsJWw6HQ3jARWrAx4JhR0kD7tdH91Ef6xullHTYmBX1P7fMCUr0d4OVf1HM57GT&#10;02G++DrDgzuWvB5LzLa9Bnz+AseQ5Wkb9YMet9JB+4IzZBW9oogZjr4ryoMbD9ehHxg4hbhYrZIa&#10;dq9l4c48WR7BI6uxSJ/3L8zZoZIDtsA9jE3MyncF3etGSwOrbQCpUrW/8TrwjZ2fCmeYUnG0HJ+T&#10;1tssXf4GAAD//wMAUEsDBBQABgAIAAAAIQCAduDY4AAAAAoBAAAPAAAAZHJzL2Rvd25yZXYueG1s&#10;TI/BTsMwEETvSPyDtUhcKuo4EqFN41SA6AUOiFKJHrexSULjdRS7Tfh7lhMcV/s086ZYT64TZzuE&#10;1pMGNU9AWKq8aanWsHvf3CxAhIhksPNkNXzbAOvy8qLA3PiR3ux5G2vBIRRy1NDE2OdShqqxDsPc&#10;95b49+kHh5HPoZZmwJHDXSfTJMmkw5a4ocHePja2Om5PTsNLuN3sn8bXZzwu5e7LPMw+VJhpfX01&#10;3a9ARDvFPxh+9VkdSnY6+BOZIDoNd5lSjGrIljyBgYVSKYgDk0magCwL+X9C+QMAAP//AwBQSwEC&#10;LQAUAAYACAAAACEAtoM4kv4AAADhAQAAEwAAAAAAAAAAAAAAAAAAAAAAW0NvbnRlbnRfVHlwZXNd&#10;LnhtbFBLAQItABQABgAIAAAAIQA4/SH/1gAAAJQBAAALAAAAAAAAAAAAAAAAAC8BAABfcmVscy8u&#10;cmVsc1BLAQItABQABgAIAAAAIQA+5mgemAIAAJMFAAAOAAAAAAAAAAAAAAAAAC4CAABkcnMvZTJv&#10;RG9jLnhtbFBLAQItABQABgAIAAAAIQCAduDY4AAAAAoBAAAPAAAAAAAAAAAAAAAAAPIEAABkcnMv&#10;ZG93bnJldi54bWxQSwUGAAAAAAQABADzAAAA/wUAAAAA&#10;" filled="f" strokecolor="#ffc000 [3207]" strokeweight="2pt"/>
            </w:pict>
          </mc:Fallback>
        </mc:AlternateContent>
      </w:r>
      <w:r w:rsidR="005D6C58" w:rsidRPr="00517D0F">
        <w:rPr>
          <w:noProof/>
        </w:rPr>
        <w:drawing>
          <wp:inline distT="0" distB="0" distL="0" distR="0" wp14:anchorId="4AC29568" wp14:editId="23A32E82">
            <wp:extent cx="5278755" cy="1590675"/>
            <wp:effectExtent l="0" t="0" r="0" b="9525"/>
            <wp:docPr id="21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365BC" w14:textId="026A54B5" w:rsidR="00C35747" w:rsidRPr="009251E2" w:rsidRDefault="00C35747" w:rsidP="007E53B8">
      <w:pPr>
        <w:pStyle w:val="FigureCaption"/>
        <w:rPr>
          <w:u w:val="single"/>
        </w:rPr>
      </w:pPr>
      <w:bookmarkStart w:id="201" w:name="_Toc75725345"/>
      <w:r>
        <w:t xml:space="preserve">Figure </w:t>
      </w:r>
      <w:r w:rsidR="00917B77">
        <w:t>27</w:t>
      </w:r>
      <w:r>
        <w:t>: Consignment</w:t>
      </w:r>
      <w:bookmarkEnd w:id="201"/>
      <w:r>
        <w:t xml:space="preserve"> </w:t>
      </w:r>
    </w:p>
    <w:p w14:paraId="0EB3E568" w14:textId="77777777" w:rsidR="009251E2" w:rsidRDefault="009251E2" w:rsidP="00DC39E0">
      <w:pPr>
        <w:pStyle w:val="BodyText2"/>
        <w:numPr>
          <w:ilvl w:val="0"/>
          <w:numId w:val="31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267487BF" w14:textId="20B08D3B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lastRenderedPageBreak/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5F88705E" w14:textId="2BEB28FE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902BA9">
        <w:t xml:space="preserve">Importers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653E7A84" w14:textId="1508BE1C" w:rsidR="00BC1EBC" w:rsidRDefault="00BC1EB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upplier </w:t>
      </w:r>
      <w:r w:rsidR="00DB6014">
        <w:rPr>
          <w:b/>
          <w:bCs/>
        </w:rPr>
        <w:t>Name:</w:t>
      </w:r>
      <w:r>
        <w:t xml:space="preserve"> Importers can view a specific consignment by entering supplier name.</w:t>
      </w:r>
    </w:p>
    <w:p w14:paraId="104BB904" w14:textId="11C7487D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such as </w:t>
      </w:r>
      <w:r w:rsidR="002F4D55">
        <w:t>New</w:t>
      </w:r>
      <w:r>
        <w:t xml:space="preserve">, Processing, and other status modes. </w:t>
      </w:r>
    </w:p>
    <w:p w14:paraId="44059363" w14:textId="0B71FE29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902BA9">
        <w:t>Importers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2F301109" w14:textId="67C78954" w:rsidR="00DB6014" w:rsidRDefault="00DB601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DB6014">
        <w:t>:</w:t>
      </w:r>
      <w:r>
        <w:t xml:space="preserve"> This refers to the total number of IMEI count in the consignment uploaded.</w:t>
      </w:r>
    </w:p>
    <w:p w14:paraId="089B564E" w14:textId="6CEC3F65" w:rsidR="00DB6014" w:rsidRDefault="00DB601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DB6014">
        <w:t>:</w:t>
      </w:r>
      <w:r>
        <w:t xml:space="preserve"> This refers to the total device count in the consignment uploaded.</w:t>
      </w:r>
    </w:p>
    <w:p w14:paraId="24F41B00" w14:textId="0D8FDE6A" w:rsidR="00460413" w:rsidRDefault="00F16F6A" w:rsidP="00DC39E0">
      <w:pPr>
        <w:pStyle w:val="BodyText2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44739" wp14:editId="31C8F0D1">
                <wp:simplePos x="0" y="0"/>
                <wp:positionH relativeFrom="column">
                  <wp:posOffset>237432</wp:posOffset>
                </wp:positionH>
                <wp:positionV relativeFrom="paragraph">
                  <wp:posOffset>287366</wp:posOffset>
                </wp:positionV>
                <wp:extent cx="5264728" cy="1711037"/>
                <wp:effectExtent l="0" t="0" r="12700" b="2286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8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1C451" id="Rectangle 492" o:spid="_x0000_s1026" style="position:absolute;margin-left:18.7pt;margin-top:22.65pt;width:414.55pt;height:13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dLmAIAAIkFAAAOAAAAZHJzL2Uyb0RvYy54bWysVE1v2zAMvQ/YfxB0X/2xtGmDOkXQosOA&#10;oi3aDj2rshQbkEVNUuJkv36UZDtBV+wwLAdFFMlH8pnk5dWuU2QrrGtBV7Q4ySkRmkPd6nVFf7zc&#10;fjmnxHmma6ZAi4ruhaNXy8+fLnuzECU0oGphCYJot+hNRRvvzSLLHG9Ex9wJGKFRKcF2zKNo11lt&#10;WY/oncrKPD/LerC1scCFc/h6k5R0GfGlFNw/SOmEJ6qimJuPp43nWziz5SVbrC0zTcuHNNg/ZNGx&#10;VmPQCeqGeUY2tv0Dqmu5BQfSn3DoMpCy5SLWgNUU+btqnhtmRKwFyXFmosn9P1h+v320pK0rOrso&#10;KdGsw4/0hLQxvVaChEekqDdugZbP5tEOksNrqHcnbRf+sRKyi7TuJ1rFzhOOj6fl2WxeYiNw1BXz&#10;osi/zgNqdnA31vlvAjoSLhW1mECkk23vnE+mo0mIpuG2VQrf2ULpcDpQbR3eohCaR1wrS7YMP7vf&#10;FUO0IyuMHTyzUFmqJd78XomE+iQk0oLZlzGR2JAHTMa50L5IqobVIoU6zfE3BhuziIUqjYABWWKS&#10;E/YAMFomkBE7lT3YB1cR+3lyzv+WWHKePGJk0H5y7loN9iMAhVUNkZP9SFKiJrD0BvUem8ZCmiZn&#10;+G2Ln+2OOf/ILI4PDhquBP+Ah1TQVxSGGyUN2F8fvQd77GrUUtLjOFbU/dwwKyhR3zX2+0Uxm4X5&#10;jcLsdF6iYI81b8cavemuAT99gcvH8HgN9l6NV2mhe8XNsQpRUcU0x9gV5d6OwrVPawJ3DxerVTTD&#10;mTXM3+lnwwN4YDW05cvulVkz9K7Htr+HcXTZ4l0LJ9vgqWG18SDb2N8HXge+cd5j4wy7KSyUYzla&#10;HTbo8jcAAAD//wMAUEsDBBQABgAIAAAAIQCyXkp94QAAAAkBAAAPAAAAZHJzL2Rvd25yZXYueG1s&#10;TI9BS8NAEIXvgv9hGcFLaTexaQwxmyKK0kMRbPXgbZKs2djsbMhu2/jvHU96HL7He98U68n24qRH&#10;3zlSEC8iEJpq13TUKnjbP80zED4gNdg70gq+tYd1eXlRYN64M73q0y60gkvI56jAhDDkUvraaIt+&#10;4QZNzD7daDHwObayGfHM5baXN1GUSosd8YLBQT8YXR92R6vgYzOF9it+DtsDzt5nG1PVL4+VUtdX&#10;0/0diKCn8BeGX31Wh5KdKnekxotewfI24aSCZLUEwTxL0xWIikGcZCDLQv7/oPwBAAD//wMAUEsB&#10;Ai0AFAAGAAgAAAAhALaDOJL+AAAA4QEAABMAAAAAAAAAAAAAAAAAAAAAAFtDb250ZW50X1R5cGVz&#10;XS54bWxQSwECLQAUAAYACAAAACEAOP0h/9YAAACUAQAACwAAAAAAAAAAAAAAAAAvAQAAX3JlbHMv&#10;LnJlbHNQSwECLQAUAAYACAAAACEAGftXS5gCAACJBQAADgAAAAAAAAAAAAAAAAAuAgAAZHJzL2Uy&#10;b0RvYy54bWxQSwECLQAUAAYACAAAACEAsl5KfeEAAAAJAQAADwAAAAAAAAAAAAAAAADyBAAAZHJz&#10;L2Rvd25yZXYueG1sUEsFBgAAAAAEAAQA8wAAAAAGAAAAAA==&#10;" filled="f" strokecolor="black [3213]" strokeweight="1pt"/>
            </w:pict>
          </mc:Fallback>
        </mc:AlternateContent>
      </w:r>
      <w:r w:rsidR="000A06E9"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5CABEA1F" w14:textId="244F17AF" w:rsidR="00662042" w:rsidRDefault="00DB7910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8D70F" wp14:editId="709B290C">
                <wp:simplePos x="0" y="0"/>
                <wp:positionH relativeFrom="column">
                  <wp:posOffset>292850</wp:posOffset>
                </wp:positionH>
                <wp:positionV relativeFrom="paragraph">
                  <wp:posOffset>864928</wp:posOffset>
                </wp:positionV>
                <wp:extent cx="5085138" cy="807495"/>
                <wp:effectExtent l="0" t="0" r="20320" b="1206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138" cy="807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D133" id="Rectangle 467" o:spid="_x0000_s1026" style="position:absolute;margin-left:23.05pt;margin-top:68.1pt;width:400.4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k+mwIAAJYFAAAOAAAAZHJzL2Uyb0RvYy54bWysVEtv2zAMvg/YfxB0X21nTh9GnCJo0WFA&#10;0QZth54VWYoNyKImKXGyXz9KfjToih2G+SBLIvmR/ERycX1oFdkL6xrQJc3OUkqE5lA1elvSHy93&#10;Xy4pcZ7piinQoqRH4ej18vOnRWcKMYMaVCUsQRDtis6UtPbeFEnieC1a5s7ACI1CCbZlHo92m1SW&#10;dYjeqmSWpudJB7YyFrhwDm9veyFdRnwpBfePUjrhiSopxubjauO6CWuyXLBia5mpGz6Ewf4hipY1&#10;Gp1OULfMM7KzzR9QbcMtOJD+jEObgJQNFzEHzCZL32XzXDMjYi5IjjMTTe7/wfKH/dqSpippfn5B&#10;iWYtPtIT0sb0VgkSLpGizrgCNZ/N2g4nh9uQ70HaNvwxE3KItB4nWsXBE46X8/Rynn3FQuAou0wv&#10;8qt5AE3erI11/puAloRNSS36j2yy/b3zveqoEpxpuGuUwntWKE26ks7meZpGCweqqYI0CGMViRtl&#10;yZ7h+zPOhfb54PtEEyNRGgMKafaJxZ0/KtH7eBISOcJUZr2TUJ3vcbNeVLNK9O7mKX6js9Eipq00&#10;AgZkiYFO2APAqHkaczbADPrBVMTinoyH7P9mPFlEz6D9ZNw2GuxHmSk/ee71R5J6agJLG6iOWEEW&#10;+tZyht81+Ij3zPk1s9hL2HU4H/wjLlIBPhYMO0pqsL8+ug/6WOIopaTD3iyp+7ljVlCivmss/qss&#10;z0Mzx0M+v5jhwZ5KNqcSvWtvAJ8/w0lkeNwGfa/GrbTQvuIYWQWvKGKao++Scm/Hw43vZwYOIi5W&#10;q6iGDWyYv9fPhgfwwGoo0pfDK7NmqGSPPfAAYx+z4l1B97rBUsNq50E2sdrfeB34xuaPhTMMqjBd&#10;Ts9R622cLn8DAAD//wMAUEsDBBQABgAIAAAAIQDT5oSn4gAAAAoBAAAPAAAAZHJzL2Rvd25yZXYu&#10;eG1sTI/BTsMwDIbvSLxDZCQuE0vblWorTSdA7MIOiDEJjl4T2rLGqZpsLW+POcHR9qff31+sJ9uJ&#10;sxl860hBPI9AGKqcbqlWsH/b3CxB+ICksXNkFHwbD+vy8qLAXLuRXs15F2rBIeRzVNCE0OdS+qox&#10;Fv3c9Yb49ukGi4HHoZZ6wJHDbSeTKMqkxZb4Q4O9eWxMddydrIKtv918PI0vz3hcyf2Xfpi9x36m&#10;1PXVdH8HIpgp/MHwq8/qULLTwZ1Ie9EpSLOYSd4vsgQEA8s0W4E4KEiyRQqyLOT/CuUPAAAA//8D&#10;AFBLAQItABQABgAIAAAAIQC2gziS/gAAAOEBAAATAAAAAAAAAAAAAAAAAAAAAABbQ29udGVudF9U&#10;eXBlc10ueG1sUEsBAi0AFAAGAAgAAAAhADj9If/WAAAAlAEAAAsAAAAAAAAAAAAAAAAALwEAAF9y&#10;ZWxzLy5yZWxzUEsBAi0AFAAGAAgAAAAhAFa/ST6bAgAAlgUAAA4AAAAAAAAAAAAAAAAALgIAAGRy&#10;cy9lMm9Eb2MueG1sUEsBAi0AFAAGAAgAAAAhANPmhKfiAAAACgEAAA8AAAAAAAAAAAAAAAAA9QQA&#10;AGRycy9kb3ducmV2LnhtbFBLBQYAAAAABAAEAPMAAAAEBgAAAAA=&#10;" filled="f" strokecolor="#ffc000 [3207]" strokeweight="2pt"/>
            </w:pict>
          </mc:Fallback>
        </mc:AlternateContent>
      </w:r>
      <w:r w:rsidR="00BC1EBC" w:rsidRPr="00517D0F">
        <w:rPr>
          <w:noProof/>
        </w:rPr>
        <w:drawing>
          <wp:inline distT="0" distB="0" distL="0" distR="0" wp14:anchorId="3CAA2A5D" wp14:editId="68A4E68B">
            <wp:extent cx="5278755" cy="1590675"/>
            <wp:effectExtent l="0" t="0" r="0" b="9525"/>
            <wp:docPr id="21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99A8" w14:textId="77777777" w:rsidR="00662042" w:rsidRDefault="00662042" w:rsidP="00662042">
      <w:pPr>
        <w:pStyle w:val="FigureCaption"/>
      </w:pPr>
      <w:bookmarkStart w:id="202" w:name="_Toc75725346"/>
      <w:r>
        <w:t>Figure 28: Consignment</w:t>
      </w:r>
      <w:bookmarkEnd w:id="202"/>
      <w:r>
        <w:t xml:space="preserve"> </w:t>
      </w:r>
    </w:p>
    <w:p w14:paraId="43BCA744" w14:textId="538B11CF" w:rsidR="00460413" w:rsidRDefault="00460413" w:rsidP="00A119B1">
      <w:pPr>
        <w:pStyle w:val="BodyText2"/>
        <w:ind w:left="360"/>
      </w:pPr>
      <w:r>
        <w:t xml:space="preserve">The consignments that match </w:t>
      </w:r>
      <w:r w:rsidR="00C35747">
        <w:t xml:space="preserve">the filter </w:t>
      </w:r>
      <w:r w:rsidR="0064062E">
        <w:t>values</w:t>
      </w:r>
      <w:r>
        <w:t xml:space="preserve"> are shown in the dashboard.</w:t>
      </w:r>
    </w:p>
    <w:p w14:paraId="7876FC8C" w14:textId="0AB8B26A" w:rsidR="00FF11C2" w:rsidRPr="002460BA" w:rsidRDefault="001461E4" w:rsidP="006B407A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>” button.</w:t>
      </w:r>
      <w:r w:rsidR="008D5C0A">
        <w:t xml:space="preserve"> This will reset all the filter values applied on the page</w:t>
      </w:r>
      <w:r w:rsidR="00544A98">
        <w:t xml:space="preserve"> and the data table is refreshed</w:t>
      </w:r>
      <w:r w:rsidR="008D5C0A">
        <w:t xml:space="preserve">.                                                                                                                                </w:t>
      </w:r>
    </w:p>
    <w:p w14:paraId="7DA1D008" w14:textId="6EAED56C" w:rsidR="00125108" w:rsidRDefault="00125108" w:rsidP="002A39C9">
      <w:pPr>
        <w:pStyle w:val="Heading2"/>
      </w:pPr>
      <w:bookmarkStart w:id="203" w:name="_Toc75725303"/>
      <w:bookmarkStart w:id="204" w:name="_Toc31900107"/>
      <w:bookmarkStart w:id="205" w:name="_Toc31900174"/>
      <w:bookmarkStart w:id="206" w:name="_Toc31900296"/>
      <w:r>
        <w:t>Sorting Consignments</w:t>
      </w:r>
      <w:bookmarkEnd w:id="203"/>
    </w:p>
    <w:p w14:paraId="58CFB7AA" w14:textId="62F2FF7F" w:rsidR="00920D1F" w:rsidRDefault="00920D1F" w:rsidP="00920D1F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24CD8C02" w14:textId="5B3EE7DD" w:rsidR="00920D1F" w:rsidRDefault="00920D1F" w:rsidP="00920D1F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4DF2AB9C" w14:textId="6F999A5B" w:rsidR="00C610A6" w:rsidRDefault="00C610A6" w:rsidP="00C610A6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EC7641" wp14:editId="5D48F3D6">
                <wp:simplePos x="0" y="0"/>
                <wp:positionH relativeFrom="column">
                  <wp:posOffset>629065</wp:posOffset>
                </wp:positionH>
                <wp:positionV relativeFrom="paragraph">
                  <wp:posOffset>1056787</wp:posOffset>
                </wp:positionV>
                <wp:extent cx="233082" cy="161365"/>
                <wp:effectExtent l="0" t="0" r="1460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61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84E9" id="Rectangle 11" o:spid="_x0000_s1026" style="position:absolute;margin-left:49.55pt;margin-top:83.2pt;width:18.35pt;height:1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zgmAIAAJMFAAAOAAAAZHJzL2Uyb0RvYy54bWysVEtPGzEQvlfqf7B8L7sbEgorNigCUVVC&#10;EAEVZ+O1syvZHtd2skl/fcfeBxFFPVTNYWN7Ht/MN4/Lq71WZCecb8FUtDjJKRGGQ92aTUV/PN9+&#10;OafEB2ZqpsCIih6Ep1fLz58uO1uKGTSgauEIOjG+7GxFmxBsmWWeN0IzfwJWGBRKcJoFvLpNVjvW&#10;oXetslmen2UduNo64MJ7fL3phXSZ/EspeHiQ0otAVEUxtpC+Ln1f4zdbXrJy45htWj6Ewf4hCs1a&#10;g6CTqxsWGNm69g9XuuUOPMhwwkFnIGXLRcoBsynyd9k8NcyKlAuS4+1Ek/9/bvn9bu1IW2PtCkoM&#10;01ijR2SNmY0SBN+QoM76EvWe7NoNN4/HmO1eOh3/MQ+yT6QeJlLFPhCOj7PT0/x8RglHUXFWnJ4t&#10;os/szdg6H74J0CQeKuoQPVHJdnc+9KqjSsQycNsqhe+sVIZ0CLCY53my8KDaOkqjMLWQuFaO7BgW&#10;n3EuTJgP2EeaGIkyGFDMss8rncJBiR7jUUgkKGbSg8TWfO+36EUNq0UPt8jxN4KNFiltZdBh9Cwx&#10;0Mn34GDUPI451QCjHPSjqUidPRkP2f/NeLJIyGDCZKxbA+6jzFSYkHv9kaSemsjSK9QHbB8H/Vx5&#10;y29bLOId82HNHA4Sjhwuh/CAH6kAiwXDiZIG3K+P3qM+9jdKKelwMCvqf26ZE5So7wY7/6KYz+Mk&#10;p8t88XWGF3cseT2WmK2+Biw/NjdGl45RP6jxKB3oF9whq4iKImY4YleUBzderkO/MHALcbFaJTWc&#10;XsvCnXmyPDqPrMYmfd6/MGeHTg44AvcwDjEr3zV0rxstDay2AWSbuv2N14FvnPzUOMOWiqvl+J60&#10;3nbp8jcAAAD//wMAUEsDBBQABgAIAAAAIQAXMAtO4QAAAAoBAAAPAAAAZHJzL2Rvd25yZXYueG1s&#10;TI9BT8MwDIXvSPyHyJO4TCwtsGotTSdA7AKHiTEJjl7jtWVNUjXZWv493ondbL+n5+/ly9G04kS9&#10;b5xVEM8iEGRLpxtbKdh+rm4XIHxAq7F1lhT8kodlcX2VY6bdYD/otAmV4BDrM1RQh9BlUvqyJoN+&#10;5jqyrO1dbzDw2ldS9zhwuGnlXRQl0mBj+UONHb3UVB42R6Pg3c9X36/D+g0Pqdz+6OfpV+ynSt1M&#10;xqdHEIHG8G+GMz6jQ8FMO3e02otWQZrG7OR7kjyAOBvu59xlx0MaL0AWubysUPwBAAD//wMAUEsB&#10;Ai0AFAAGAAgAAAAhALaDOJL+AAAA4QEAABMAAAAAAAAAAAAAAAAAAAAAAFtDb250ZW50X1R5cGVz&#10;XS54bWxQSwECLQAUAAYACAAAACEAOP0h/9YAAACUAQAACwAAAAAAAAAAAAAAAAAvAQAAX3JlbHMv&#10;LnJlbHNQSwECLQAUAAYACAAAACEAjMMM4JgCAACTBQAADgAAAAAAAAAAAAAAAAAuAgAAZHJzL2Uy&#10;b0RvYy54bWxQSwECLQAUAAYACAAAACEAFzALTuEAAAAKAQAADwAAAAAAAAAAAAAAAADyBAAAZHJz&#10;L2Rvd25yZXYueG1sUEsFBgAAAAAEAAQA8wAAAAAGAAAAAA==&#10;" filled="f" strokecolor="#ffc000 [3207]" strokeweight="2pt"/>
            </w:pict>
          </mc:Fallback>
        </mc:AlternateContent>
      </w:r>
      <w:r w:rsidR="00F16F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21D0B6" wp14:editId="1BE9C4E6">
                <wp:simplePos x="0" y="0"/>
                <wp:positionH relativeFrom="column">
                  <wp:posOffset>159727</wp:posOffset>
                </wp:positionH>
                <wp:positionV relativeFrom="paragraph">
                  <wp:posOffset>1905</wp:posOffset>
                </wp:positionV>
                <wp:extent cx="4923350" cy="1778635"/>
                <wp:effectExtent l="0" t="0" r="10795" b="1206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50" cy="177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BD9D" id="Rectangle 493" o:spid="_x0000_s1026" style="position:absolute;margin-left:12.6pt;margin-top:.15pt;width:387.65pt;height:14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7mAIAAIkFAAAOAAAAZHJzL2Uyb0RvYy54bWysVEtv2zAMvg/YfxB0Xx3n0YdRpwhadBhQ&#10;tEXboWdVlmIDsqhJSpzs14+SbCdoix2G+SBLIvmR/ETy8mrXKrIV1jWgS5qfTCgRmkPV6HVJf77c&#10;fjunxHmmK6ZAi5LuhaNXy69fLjtTiCnUoCphCYJoV3SmpLX3psgyx2vRMncCRmgUSrAt83i066yy&#10;rEP0VmXTyeQ068BWxgIXzuHtTRLSZcSXUnD/IKUTnqiSYmw+rjaub2HNlpesWFtm6ob3YbB/iKJl&#10;jUanI9QN84xsbPMBqm24BQfSn3BoM5Cy4SLmgNnkk3fZPNfMiJgLkuPMSJP7f7D8fvtoSVOVdH4x&#10;o0SzFh/pCWljeq0ECZdIUWdcgZrP5tH2J4fbkO9O2jb8MROyi7TuR1rFzhOOl/OL6Wy2QPY5yvKz&#10;s/PT2SKgZgdzY53/LqAlYVNSiwFEOtn2zvmkOqgEbxpuG6XwnhVKh9WBaqpwFw+heMS1smTL8Nn9&#10;Lu+9HWmh72CZhcxSLnHn90ok1CchkRaMfhoDiQV5wGScC+3zJKpZJZKrxQS/wdkQRUxUaQQMyBKD&#10;HLF7gEEzgQzYKe1eP5iKWM+j8eRvgSXj0SJ6Bu1H47bRYD8DUJhV7znpDyQlagJLb1DtsWgspG5y&#10;ht82+Gx3zPlHZrF98KlxJPgHXKSCrqTQ7yipwf7+7D7oY1WjlJIO27Gk7teGWUGJ+qGx3i/y+Tz0&#10;bzzMF2dTPNhjyduxRG/aa8Cnz3H4GB63Qd+rYSsttK84OVbBK4qY5ui7pNzb4XDt05jA2cPFahXV&#10;sGcN83f62fAAHlgNZfmye2XW9LXrsezvYWhdVrwr4aQbLDWsNh5kE+v7wGvPN/Z7LJx+NoWBcnyO&#10;WocJuvwDAAD//wMAUEsDBBQABgAIAAAAIQDzv0//3gAAAAcBAAAPAAAAZHJzL2Rvd25yZXYueG1s&#10;TI7NTsMwEITvSLyDtUhcKmo3UBSFOBUCgXpASJT2wG0Tmzg0Xkex24a3ZznBcX4085WryffiaMfY&#10;BdKwmCsQlppgOmo1bN+frnIQMSEZ7ANZDd82wqo6PyuxMOFEb/a4Sa3gEYoFanApDYWUsXHWY5yH&#10;wRJnn2H0mFiOrTQjnnjc9zJT6lZ67IgfHA72wdlmvzl4DR/rKbVfi+f0ssfZbrZ2dfP6WGt9eTHd&#10;34FIdkp/ZfjFZ3SomKkOBzJR9BqyZcZNDdcgOM2VWoKo2c7VDciqlP/5qx8AAAD//wMAUEsBAi0A&#10;FAAGAAgAAAAhALaDOJL+AAAA4QEAABMAAAAAAAAAAAAAAAAAAAAAAFtDb250ZW50X1R5cGVzXS54&#10;bWxQSwECLQAUAAYACAAAACEAOP0h/9YAAACUAQAACwAAAAAAAAAAAAAAAAAvAQAAX3JlbHMvLnJl&#10;bHNQSwECLQAUAAYACAAAACEA4CozO5gCAACJBQAADgAAAAAAAAAAAAAAAAAuAgAAZHJzL2Uyb0Rv&#10;Yy54bWxQSwECLQAUAAYACAAAACEA879P/94AAAAHAQAADwAAAAAAAAAAAAAAAADyBAAAZHJzL2Rv&#10;d25yZXYueG1sUEsFBgAAAAAEAAQA8wAAAP0FAAAAAA==&#10;" filled="f" strokecolor="black [3213]" strokeweight="1pt"/>
            </w:pict>
          </mc:Fallback>
        </mc:AlternateContent>
      </w:r>
      <w:r w:rsidR="00920D1F">
        <w:rPr>
          <w:noProof/>
        </w:rPr>
        <w:drawing>
          <wp:inline distT="0" distB="0" distL="0" distR="0" wp14:anchorId="40E50456" wp14:editId="0E416853">
            <wp:extent cx="4941277" cy="177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8817" cy="17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366B" w14:textId="15AB17A4" w:rsidR="00C610A6" w:rsidRDefault="00C610A6" w:rsidP="00C610A6">
      <w:pPr>
        <w:pStyle w:val="FigureCaption"/>
      </w:pPr>
      <w:bookmarkStart w:id="207" w:name="_Toc75725347"/>
      <w:r>
        <w:t>Figure 2</w:t>
      </w:r>
      <w:r w:rsidR="00662042">
        <w:t>9</w:t>
      </w:r>
      <w:r>
        <w:t xml:space="preserve">: </w:t>
      </w:r>
      <w:r w:rsidR="00FB664B">
        <w:t xml:space="preserve">Sort </w:t>
      </w:r>
      <w:r>
        <w:t>Consignment</w:t>
      </w:r>
      <w:bookmarkEnd w:id="207"/>
    </w:p>
    <w:p w14:paraId="07C38AE3" w14:textId="7A478530" w:rsidR="00460413" w:rsidRDefault="00460413" w:rsidP="002A39C9">
      <w:pPr>
        <w:pStyle w:val="Heading2"/>
      </w:pPr>
      <w:bookmarkStart w:id="208" w:name="_Toc75725304"/>
      <w:r>
        <w:t xml:space="preserve">Export </w:t>
      </w:r>
      <w:r w:rsidR="00EE5A16">
        <w:t>C</w:t>
      </w:r>
      <w:r>
        <w:t>onsignments</w:t>
      </w:r>
      <w:bookmarkEnd w:id="204"/>
      <w:bookmarkEnd w:id="205"/>
      <w:bookmarkEnd w:id="206"/>
      <w:bookmarkEnd w:id="208"/>
    </w:p>
    <w:p w14:paraId="73B3DC09" w14:textId="55FC4D1D" w:rsidR="009251E2" w:rsidRDefault="00976ADF" w:rsidP="00460413">
      <w:pPr>
        <w:pStyle w:val="BodyText2"/>
      </w:pPr>
      <w:r>
        <w:t>Importers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560D409A" w14:textId="22F3592F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64F64AB9" w14:textId="0ECA4D54" w:rsidR="00EE7A3F" w:rsidRDefault="00F16F6A">
      <w:pPr>
        <w:pStyle w:val="BodyText2"/>
        <w:numPr>
          <w:ilvl w:val="0"/>
          <w:numId w:val="39"/>
        </w:numPr>
        <w:ind w:left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9D3DC" wp14:editId="41DD5999">
                <wp:simplePos x="0" y="0"/>
                <wp:positionH relativeFrom="column">
                  <wp:posOffset>1040996</wp:posOffset>
                </wp:positionH>
                <wp:positionV relativeFrom="paragraph">
                  <wp:posOffset>843165</wp:posOffset>
                </wp:positionV>
                <wp:extent cx="304800" cy="1524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40C8" id="Rectangle 462" o:spid="_x0000_s1026" style="position:absolute;margin-left:81.95pt;margin-top:66.4pt;width:24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QNlgIAAJUFAAAOAAAAZHJzL2Uyb0RvYy54bWysVEtv2zAMvg/YfxB0X/2Y03VGnSJo0WFA&#10;0RZth54VWYoNyKImKXGyXz9KfjTogh2G5eCQIvlR/ETy8mrfKbIT1rWgK5qdpZQIzaFu9aaiP15u&#10;P11Q4jzTNVOgRUUPwtGr5ccPl70pRQ4NqFpYgiDalb2paOO9KZPE8UZ0zJ2BERqNEmzHPKp2k9SW&#10;9YjeqSRP0/OkB1sbC1w4h6c3g5EuI76UgvsHKZ3wRFUU7+bj18bvOnyT5SUrN5aZpuXjNdg/3KJj&#10;rcakM9QN84xsbfsHVNdyCw6kP+PQJSBly0WsAavJ0nfVPDfMiFgLkuPMTJP7f7D8fvdoSVtXtDjP&#10;KdGsw0d6QtqY3ihBwiFS1BtXouezebSj5lAM9e6l7cI/VkL2kdbDTKvYe8Lx8HNaXKRIPkdTtsgL&#10;lBEleQs21vlvAjoShIpaTB/JZLs75wfXySXk0nDbKoXnrFSa9BXNFwEz6A5UWwdrVEITiWtlyY7h&#10;8zPOhfbFmPvIE2+iNF4oVDnUFSV/UGLI8SQkUoSV5EOSU7jZYGpYLYZ0ixR/U7IpIpatNAIGZIkX&#10;nbFHgMnz+M7ZCDP6h1ARe3sOHqv/W/AcETOD9nNw12qwpypTfs48+E8kDdQEltZQH7CBLAyT5Qy/&#10;bfER75jzj8ziKOG743rwD/iRCvCxYJQoacD+OnUe/LHD0UpJj6NZUfdzy6ygRH3X2Ptfs6IIsxyV&#10;YvElR8UeW9bHFr3trgGfP8NFZHgUg79XkygtdK+4RVYhK5qY5pi7otzbSbn2w8rAPcTFahXdcH4N&#10;83f62fAAHlgNTfqyf2XWjJ3scQTuYRpjVr5r6ME3RGpYbT3INnb7G68j3zj7sXHGPRWWy7Eevd62&#10;6fI3AAAA//8DAFBLAwQUAAYACAAAACEAv3QcW98AAAALAQAADwAAAGRycy9kb3ducmV2LnhtbExP&#10;TU/CQBC9m/AfNkPihci2JTRQuyVq5KIHI5LocekObaE723QXWv+940lv8z7y5r18M9pWXLH3jSMF&#10;8TwCgVQ601ClYP+xvVuB8EGT0a0jVPCNHjbF5CbXmXEDveN1FyrBIeQzraAOocuk9GWNVvu565BY&#10;O7re6sCwr6Tp9cDhtpVJFKXS6ob4Q607fKqxPO8uVsGrX26/noe3F31ey/3JPM4+Yz9T6nY6PtyD&#10;CDiGPzP81ufqUHCng7uQ8aJlnC7WbOVjkfAGdiRxzMyBmWW6Alnk8v+G4gcAAP//AwBQSwECLQAU&#10;AAYACAAAACEAtoM4kv4AAADhAQAAEwAAAAAAAAAAAAAAAAAAAAAAW0NvbnRlbnRfVHlwZXNdLnht&#10;bFBLAQItABQABgAIAAAAIQA4/SH/1gAAAJQBAAALAAAAAAAAAAAAAAAAAC8BAABfcmVscy8ucmVs&#10;c1BLAQItABQABgAIAAAAIQCAodQNlgIAAJUFAAAOAAAAAAAAAAAAAAAAAC4CAABkcnMvZTJvRG9j&#10;LnhtbFBLAQItABQABgAIAAAAIQC/dBxb3wAAAAs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DBBD6" wp14:editId="2CE945EC">
                <wp:simplePos x="0" y="0"/>
                <wp:positionH relativeFrom="margin">
                  <wp:posOffset>459105</wp:posOffset>
                </wp:positionH>
                <wp:positionV relativeFrom="paragraph">
                  <wp:posOffset>219710</wp:posOffset>
                </wp:positionV>
                <wp:extent cx="4578927" cy="1406236"/>
                <wp:effectExtent l="0" t="0" r="12700" b="2286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27" cy="1406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60B7" id="Rectangle 501" o:spid="_x0000_s1026" style="position:absolute;margin-left:36.15pt;margin-top:17.3pt;width:360.55pt;height:110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nlgIAAIkFAAAOAAAAZHJzL2Uyb0RvYy54bWysVEtv2zAMvg/YfxB0X+1k6cuoUwQtOgwo&#10;2qLt0LMqS7EAWdQkJU7260dJjpN2xQ7DclBEkfz48EdeXG46TdbCeQWmppOjkhJhODTKLGv64/nm&#10;yxklPjDTMA1G1HQrPL2cf/500dtKTKEF3QhHEMT4qrc1bUOwVVF43oqO+SOwwqBSgutYQNEti8ax&#10;HtE7XUzL8qTowTXWARfe4+t1VtJ5wpdS8HAvpReB6JpibiGdLp2v8SzmF6xaOmZbxYc02D9k0TFl&#10;MOgIdc0CIyun/oDqFHfgQYYjDl0BUiouUg1YzaR8V81Ty6xItWBzvB3b5P8fLL9bPziimpoelxNK&#10;DOvwIz1i25hZakHiI7aot75Cyyf74AbJ4zXWu5Gui/9YCdmktm7HtopNIBwfZ8enZ+fTU0o46iaz&#10;8mT69SSiFnt363z4JqAj8VJThwmkdrL1rQ/ZdGcSoxm4UVrjO6u0iacHrZr4loRIHnGlHVkz/Oxh&#10;k2rAaAdWKEXPIlaWa0m3sNUioz4KiW3B7KcpkUTIPSbjXJgwyaqWNSKHOi7xN5Q2eqRCtUHAiCwx&#10;yRF7AHib7w47lz3YR1eR+Dw6l39LLDuPHikymDA6d8qA+whAY1VD5Gy/a1JuTezSKzRbJI2DPE3e&#10;8huFn+2W+fDAHI4PDhquhHCPh9TQ1xSGGyUtuF8fvUd7ZDVqKelxHGvqf66YE5To7wb5fj6ZzeL8&#10;JgEJNUXBHWpeDzVm1V0BfnpkNGaXrtE+6N1VOuhecHMsYlRUMcMxdk15cDvhKuQ1gbuHi8UimeHM&#10;WhZuzZPlETx2NdLyefPCnB24G5D2d7AbXVa9o3C2jZ4GFqsAUiV+7/s69BvnPRFn2E1xoRzKyWq/&#10;Qee/AQAA//8DAFBLAwQUAAYACAAAACEAh334I+IAAAAJAQAADwAAAGRycy9kb3ducmV2LnhtbEyP&#10;zU7DMBCE70i8g7VIXCrq/JQUQpwKgUA9ICTacuC2iZckNF5HsduGt8ec4Dia0cw3xWoyvTjS6DrL&#10;CuJ5BIK4trrjRsFu+3R1A8J5ZI29ZVLwTQ5W5flZgbm2J36j48Y3IpSwy1FB6/2QS+nqlgy6uR2I&#10;g/dpR4M+yLGResRTKDe9TKIokwY7DgstDvTQUr3fHIyCj/Xkm6/42b/scfY+W7dV/fpYKXV5Md3f&#10;gfA0+b8w/OIHdCgDU2UPrJ3oFSyTNCQVpIsMRPCXt+kCRKUguc5ikGUh/z8ofwAAAP//AwBQSwEC&#10;LQAUAAYACAAAACEAtoM4kv4AAADhAQAAEwAAAAAAAAAAAAAAAAAAAAAAW0NvbnRlbnRfVHlwZXNd&#10;LnhtbFBLAQItABQABgAIAAAAIQA4/SH/1gAAAJQBAAALAAAAAAAAAAAAAAAAAC8BAABfcmVscy8u&#10;cmVsc1BLAQItABQABgAIAAAAIQBBu5fnlgIAAIkFAAAOAAAAAAAAAAAAAAAAAC4CAABkcnMvZTJv&#10;RG9jLnhtbFBLAQItABQABgAIAAAAIQCHffgj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460413">
        <w:t xml:space="preserve">Click </w:t>
      </w:r>
      <w:r w:rsidR="00460413" w:rsidRPr="00A50FA1">
        <w:rPr>
          <w:b/>
          <w:bCs/>
        </w:rPr>
        <w:t>Export</w:t>
      </w:r>
      <w:r w:rsidR="00460413">
        <w:t xml:space="preserve"> </w:t>
      </w:r>
      <w:r w:rsidR="00ED79F9" w:rsidRPr="00517D0F">
        <w:rPr>
          <w:noProof/>
        </w:rPr>
        <w:drawing>
          <wp:inline distT="0" distB="0" distL="0" distR="0" wp14:anchorId="15EE8905" wp14:editId="216B5240">
            <wp:extent cx="4597720" cy="1385455"/>
            <wp:effectExtent l="0" t="0" r="0" b="5715"/>
            <wp:docPr id="21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4622532" cy="139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9590" w14:textId="2EF58E4B" w:rsidR="00EE7A3F" w:rsidRDefault="00EE7A3F" w:rsidP="007E53B8">
      <w:pPr>
        <w:pStyle w:val="FigureCaption"/>
      </w:pPr>
      <w:bookmarkStart w:id="209" w:name="_Toc75725348"/>
      <w:r>
        <w:t xml:space="preserve">Figure </w:t>
      </w:r>
      <w:r w:rsidR="00D4061D">
        <w:t>30</w:t>
      </w:r>
      <w:r>
        <w:t xml:space="preserve">: </w:t>
      </w:r>
      <w:r w:rsidR="00AE2BA6">
        <w:t xml:space="preserve">Export </w:t>
      </w:r>
      <w:r>
        <w:t>Consignment</w:t>
      </w:r>
      <w:bookmarkEnd w:id="209"/>
    </w:p>
    <w:p w14:paraId="537FA6E7" w14:textId="04A83AAD" w:rsidR="00166A7A" w:rsidRDefault="00166A7A" w:rsidP="00EE7A3F">
      <w:pPr>
        <w:pStyle w:val="BodyText2"/>
        <w:ind w:left="360"/>
      </w:pPr>
      <w:r>
        <w:t>The following page appears.</w:t>
      </w:r>
    </w:p>
    <w:p w14:paraId="6332D3D7" w14:textId="0D596F6F" w:rsidR="00166A7A" w:rsidRDefault="00166A7A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49DC3377" wp14:editId="181DE427">
            <wp:extent cx="2676920" cy="1978326"/>
            <wp:effectExtent l="19050" t="19050" r="9525" b="22225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04" cy="20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5DCD6" w14:textId="4151B7E8" w:rsidR="00E529CF" w:rsidRDefault="00E529CF" w:rsidP="007E53B8">
      <w:pPr>
        <w:pStyle w:val="FigureCaption"/>
      </w:pPr>
      <w:bookmarkStart w:id="210" w:name="_Toc75725349"/>
      <w:r>
        <w:t xml:space="preserve">Figure </w:t>
      </w:r>
      <w:r w:rsidR="00D4061D">
        <w:t>31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10"/>
      <w:r>
        <w:t xml:space="preserve"> </w:t>
      </w:r>
    </w:p>
    <w:p w14:paraId="0625CFA5" w14:textId="0E128341" w:rsidR="00166A7A" w:rsidRDefault="00526ADB" w:rsidP="00DC39E0">
      <w:pPr>
        <w:pStyle w:val="BodyText2"/>
        <w:numPr>
          <w:ilvl w:val="0"/>
          <w:numId w:val="3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420550" wp14:editId="3C6C9425">
                <wp:simplePos x="0" y="0"/>
                <wp:positionH relativeFrom="column">
                  <wp:posOffset>452993</wp:posOffset>
                </wp:positionH>
                <wp:positionV relativeFrom="paragraph">
                  <wp:posOffset>293947</wp:posOffset>
                </wp:positionV>
                <wp:extent cx="4454644" cy="690880"/>
                <wp:effectExtent l="0" t="0" r="22225" b="1397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644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B65D6" id="Rectangle 515" o:spid="_x0000_s1026" style="position:absolute;margin-left:35.65pt;margin-top:23.15pt;width:350.75pt;height:54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r7mAIAAIgFAAAOAAAAZHJzL2Uyb0RvYy54bWysVE1v2zAMvQ/YfxB0X20HTtcGdYqgRYcB&#10;RVs0HXpWZSkWIIuapMTJfv0o+SNBV+wwLAdHFMlH8onk1fW+1WQnnFdgKlqc5ZQIw6FWZlPRHy93&#10;Xy4o8YGZmmkwoqIH4en18vOnq84uxAwa0LVwBEGMX3S2ok0IdpFlnjeiZf4MrDColOBaFlB0m6x2&#10;rEP0VmezPD/POnC1dcCF93h72yvpMuFLKXh4lNKLQHRFMbeQvi593+I3W16xxcYx2yg+pMH+IYuW&#10;KYNBJ6hbFhjZOvUHVKu4Aw8ynHFoM5BScZFqwGqK/F0164ZZkWpBcrydaPL/D5Y/7J4cUXVF58Wc&#10;EsNafKRnpI2ZjRYkXiJFnfULtFzbJzdIHo+x3r10bfzHSsg+0XqYaBX7QDheluW8PC9LSjjqzi/z&#10;i4vEe3b0ts6HbwJaEg8VdRg/scl29z5gRDQdTWIwA3dK6/R02sQLD1rV8S4JsXfEjXZkx/DVw76I&#10;JSDEiRVK0TOLhfWlpFM4aBEhtHkWElnB5GcpkdSPR0zGuTCh6FUNq0Ufap7jbww2ZpFCJ8CILDHJ&#10;CXsAGC17kBG7z3mwj64itfPknP8tsd558kiRwYTJuVUG3EcAGqsaIvf2I0k9NZGlN6gP2DMO+mHy&#10;lt8pfLZ75sMTczg9OGe4EcIjfqSGrqIwnChpwP366D7aY1OjlpIOp7Gi/ueWOUGJ/m6w3S+Lsozj&#10;m4Ry/nWGgjvVvJ1qzLa9AXz6AneP5ekY7YMej9JB+4qLYxWjoooZjrEryoMbhZvQbwlcPVysVskM&#10;R9aycG/WlkfwyGpsy5f9K3N26N2AXf8A4+SyxbsW7m2jp4HVNoBUqb+PvA5847inxhlWU9wnp3Ky&#10;Oi7Q5W8AAAD//wMAUEsDBBQABgAIAAAAIQAKKDXw4AAAAAkBAAAPAAAAZHJzL2Rvd25yZXYueG1s&#10;TI9BS8NAEIXvgv9hGcFLsZtU20jMpoii9CCCVQ/eJtkxic3Ohuy2jf/e8aSn4fE+3rxXrCfXqwON&#10;ofNsIJ0noIhrbztuDLy9PlxcgwoR2WLvmQx8U4B1eXpSYG79kV/osI2NkhAOORpoYxxyrUPdksMw&#10;9wOxeJ9+dBhFjo22Ix4l3PV6kSQr7bBj+dDiQHct1bvt3hn42Eyx+Uof49MOZ++zTVvVz/eVMedn&#10;0+0NqEhT/IPht75Uh1I6VX7PNqjeQJZeCmngaiVX/CxbyJRKwOUyBV0W+v+C8gcAAP//AwBQSwEC&#10;LQAUAAYACAAAACEAtoM4kv4AAADhAQAAEwAAAAAAAAAAAAAAAAAAAAAAW0NvbnRlbnRfVHlwZXNd&#10;LnhtbFBLAQItABQABgAIAAAAIQA4/SH/1gAAAJQBAAALAAAAAAAAAAAAAAAAAC8BAABfcmVscy8u&#10;cmVsc1BLAQItABQABgAIAAAAIQBIK9r7mAIAAIgFAAAOAAAAAAAAAAAAAAAAAC4CAABkcnMvZTJv&#10;RG9jLnhtbFBLAQItABQABgAIAAAAIQAKKDXw4AAAAAkBAAAPAAAAAAAAAAAAAAAAAPIEAABkcnMv&#10;ZG93bnJldi54bWxQSwUGAAAAAAQABADzAAAA/wUAAAAA&#10;" filled="f" strokecolor="black [3213]" strokeweight="1pt"/>
            </w:pict>
          </mc:Fallback>
        </mc:AlternateContent>
      </w:r>
      <w:r w:rsidR="00166A7A">
        <w:t xml:space="preserve">Click </w:t>
      </w:r>
      <w:r w:rsidR="00166A7A" w:rsidRPr="00166A7A">
        <w:rPr>
          <w:b/>
          <w:bCs/>
          <w:u w:val="single"/>
        </w:rPr>
        <w:t>O</w:t>
      </w:r>
      <w:r w:rsidR="00166A7A" w:rsidRPr="00166A7A">
        <w:rPr>
          <w:b/>
          <w:bCs/>
        </w:rPr>
        <w:t>pen with</w:t>
      </w:r>
      <w:r w:rsidR="00166A7A"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 w:rsidR="00166A7A">
        <w:t xml:space="preserve"> Excel file.</w:t>
      </w:r>
    </w:p>
    <w:p w14:paraId="754C365E" w14:textId="75294758" w:rsidR="0036447D" w:rsidRDefault="00AE3F62" w:rsidP="00AE3F6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BA2E37E" wp14:editId="180D27E0">
            <wp:extent cx="4479093" cy="691288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737" cy="6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F974" w14:textId="3149A0A0" w:rsidR="000305F0" w:rsidRDefault="000F2A8D" w:rsidP="007E53B8">
      <w:pPr>
        <w:pStyle w:val="FigureCaption"/>
      </w:pPr>
      <w:r>
        <w:t xml:space="preserve">             </w:t>
      </w:r>
      <w:bookmarkStart w:id="211" w:name="_Toc75725350"/>
      <w:r w:rsidR="000E2A1E">
        <w:t xml:space="preserve">Figure </w:t>
      </w:r>
      <w:r w:rsidR="00D4061D">
        <w:t>3</w:t>
      </w:r>
      <w:r w:rsidR="00E33E46">
        <w:t>2</w:t>
      </w:r>
      <w:r w:rsidR="000E2A1E">
        <w:t>: Export</w:t>
      </w:r>
      <w:r w:rsidR="000F5679">
        <w:t>ed Consignments</w:t>
      </w:r>
      <w:bookmarkEnd w:id="211"/>
    </w:p>
    <w:p w14:paraId="538CA417" w14:textId="5C3E1C96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557FF519" w14:textId="77777777" w:rsidR="000305F0" w:rsidRDefault="008C008C" w:rsidP="008C008C">
      <w:pPr>
        <w:pStyle w:val="Heading2"/>
      </w:pPr>
      <w:bookmarkStart w:id="212" w:name="_Toc31900108"/>
      <w:bookmarkStart w:id="213" w:name="_Toc31900175"/>
      <w:bookmarkStart w:id="214" w:name="_Toc31900297"/>
      <w:bookmarkStart w:id="215" w:name="_Toc75725305"/>
      <w:r>
        <w:t>Stock Management</w:t>
      </w:r>
      <w:bookmarkEnd w:id="212"/>
      <w:bookmarkEnd w:id="213"/>
      <w:bookmarkEnd w:id="214"/>
      <w:bookmarkEnd w:id="215"/>
    </w:p>
    <w:p w14:paraId="28EAABC1" w14:textId="35470827" w:rsidR="009623A3" w:rsidRDefault="008C008C" w:rsidP="000305F0">
      <w:pPr>
        <w:pStyle w:val="BodyText2"/>
      </w:pPr>
      <w:r w:rsidRPr="005C3C28">
        <w:t xml:space="preserve">After the importer pays tax </w:t>
      </w:r>
      <w:r w:rsidR="00F55B6A" w:rsidRPr="005C3C28">
        <w:t>for the</w:t>
      </w:r>
      <w:r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 s</w:t>
      </w:r>
      <w:r w:rsidR="005C3C28" w:rsidRPr="005C3C28">
        <w:t>tock is uploaded to the system. O</w:t>
      </w:r>
      <w:r w:rsidR="00AF78AF" w:rsidRPr="005C3C28">
        <w:t>nly</w:t>
      </w:r>
      <w:r w:rsidR="009623A3" w:rsidRPr="005C3C28">
        <w:t xml:space="preserve"> distributors and retailers</w:t>
      </w:r>
      <w:r w:rsidR="005C3C28" w:rsidRPr="005C3C28">
        <w:t xml:space="preserve"> can upload stock</w:t>
      </w:r>
      <w:r w:rsidR="009623A3" w:rsidRPr="005C3C28">
        <w:t>.</w:t>
      </w:r>
    </w:p>
    <w:p w14:paraId="5E6DF638" w14:textId="0FE015D2" w:rsidR="00AF78AF" w:rsidRDefault="00AF78AF" w:rsidP="00AF78AF">
      <w:pPr>
        <w:pStyle w:val="BodyText2"/>
        <w:pBdr>
          <w:top w:val="single" w:sz="4" w:space="1" w:color="auto"/>
        </w:pBdr>
      </w:pPr>
      <w:r>
        <w:t>There are exceptions</w:t>
      </w:r>
      <w:r w:rsidR="007F7176">
        <w:t xml:space="preserve"> to the rule. There are two situations</w:t>
      </w:r>
      <w:r>
        <w:t xml:space="preserve"> when </w:t>
      </w:r>
      <w:r w:rsidR="005C3C28">
        <w:t>importers can also upload stock</w:t>
      </w:r>
      <w:r>
        <w:t>.</w:t>
      </w:r>
    </w:p>
    <w:p w14:paraId="22351527" w14:textId="77777777" w:rsidR="00825279" w:rsidRDefault="00825279" w:rsidP="00DC39E0">
      <w:pPr>
        <w:pStyle w:val="BodyText2"/>
        <w:numPr>
          <w:ilvl w:val="0"/>
          <w:numId w:val="33"/>
        </w:numPr>
      </w:pPr>
      <w:r>
        <w:t>When</w:t>
      </w:r>
      <w:r w:rsidR="008C008C">
        <w:t xml:space="preserve"> the importer is also a distributer and/or retailer. </w:t>
      </w:r>
    </w:p>
    <w:p w14:paraId="69792D77" w14:textId="16DE2138" w:rsidR="00825279" w:rsidRPr="005C3C28" w:rsidRDefault="00DD395E" w:rsidP="00AF78AF">
      <w:pPr>
        <w:pStyle w:val="BodyText2"/>
        <w:numPr>
          <w:ilvl w:val="0"/>
          <w:numId w:val="33"/>
        </w:numPr>
        <w:pBdr>
          <w:bottom w:val="single" w:sz="4" w:space="1" w:color="auto"/>
        </w:pBdr>
      </w:pPr>
      <w:r>
        <w:t xml:space="preserve">There is a defined grace period in the system during which importers with old stock can upload their stock. </w:t>
      </w:r>
      <w:r w:rsidR="009623A3" w:rsidRPr="005C3C28">
        <w:t>After th</w:t>
      </w:r>
      <w:r w:rsidR="005C3C28" w:rsidRPr="005C3C28">
        <w:t>e</w:t>
      </w:r>
      <w:r w:rsidR="009623A3" w:rsidRPr="005C3C28">
        <w:t xml:space="preserve"> </w:t>
      </w:r>
      <w:r w:rsidR="005C3C28" w:rsidRPr="005C3C28">
        <w:t xml:space="preserve">grace </w:t>
      </w:r>
      <w:r w:rsidR="009623A3" w:rsidRPr="005C3C28">
        <w:t>period</w:t>
      </w:r>
      <w:r w:rsidR="005C3C28" w:rsidRPr="005C3C28">
        <w:t xml:space="preserve"> is over</w:t>
      </w:r>
      <w:r w:rsidR="009623A3" w:rsidRPr="005C3C28">
        <w:t xml:space="preserve">, the </w:t>
      </w:r>
      <w:r w:rsidR="005C3C28" w:rsidRPr="005C3C28">
        <w:t xml:space="preserve">stock upload </w:t>
      </w:r>
      <w:r w:rsidR="009623A3" w:rsidRPr="005C3C28">
        <w:t>option is no longer available to the importer</w:t>
      </w:r>
      <w:r>
        <w:t>s</w:t>
      </w:r>
      <w:r w:rsidR="00F55B6A" w:rsidRPr="005C3C28">
        <w:t>.</w:t>
      </w:r>
      <w:r>
        <w:t xml:space="preserve"> The</w:t>
      </w:r>
      <w:r w:rsidR="005C3C28" w:rsidRPr="005C3C28">
        <w:t xml:space="preserve"> importer</w:t>
      </w:r>
      <w:r>
        <w:t>s</w:t>
      </w:r>
      <w:r w:rsidR="00F55B6A" w:rsidRPr="005C3C28">
        <w:t xml:space="preserve"> can </w:t>
      </w:r>
      <w:r>
        <w:t xml:space="preserve">then </w:t>
      </w:r>
      <w:r w:rsidR="00AF78AF" w:rsidRPr="005C3C28">
        <w:t>only</w:t>
      </w:r>
      <w:r w:rsidR="00F55B6A" w:rsidRPr="005C3C28">
        <w:t xml:space="preserve"> view the uploaded stock</w:t>
      </w:r>
      <w:r w:rsidR="009623A3" w:rsidRPr="005C3C28">
        <w:t>.</w:t>
      </w:r>
    </w:p>
    <w:p w14:paraId="68D22630" w14:textId="29B2D299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610FF838" w14:textId="130D2C3D" w:rsidR="00D83304" w:rsidRDefault="00526ADB" w:rsidP="00DC39E0">
      <w:pPr>
        <w:pStyle w:val="BodyText2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66CB17" wp14:editId="3433D58B">
                <wp:simplePos x="0" y="0"/>
                <wp:positionH relativeFrom="column">
                  <wp:posOffset>984484</wp:posOffset>
                </wp:positionH>
                <wp:positionV relativeFrom="paragraph">
                  <wp:posOffset>295776</wp:posOffset>
                </wp:positionV>
                <wp:extent cx="3808095" cy="1628140"/>
                <wp:effectExtent l="0" t="0" r="20955" b="1016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162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3F37" id="Rectangle 514" o:spid="_x0000_s1026" style="position:absolute;margin-left:77.5pt;margin-top:23.3pt;width:299.85pt;height:128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9smQIAAIkFAAAOAAAAZHJzL2Uyb0RvYy54bWysVEtv2zAMvg/YfxB0X21nSZcGdYqgRYcB&#10;RRv0gZ5VWYoNSKImKXGyXz9KfiToih2G5eCIIvmR/ETy8mqvFdkJ5xswJS3OckqE4VA1ZlPSl+fb&#10;L3NKfGCmYgqMKOlBeHq1/PzpsrULMYEaVCUcQRDjF60taR2CXWSZ57XQzJ+BFQaVEpxmAUW3ySrH&#10;WkTXKpvk+XnWgqusAy68x9ubTkmXCV9KwcODlF4EokqKuYX0den7Fr/Z8pItNo7ZuuF9GuwfstCs&#10;MRh0hLphgZGta/6A0g134EGGMw46AykbLlINWE2Rv6vmqWZWpFqQHG9Hmvz/g+X3u7UjTVXSWTGl&#10;xDCNj/SItDGzUYLES6SotX6Blk927XrJ4zHWu5dOx3+shOwTrYeRVrEPhOPl13k+zy9mlHDUFeeT&#10;eTFNxGdHd+t8+C5Ak3goqcMEEp1sd+cDhkTTwSRGM3DbKJXeTpl44UE1VbxLQmweca0c2TF89rAv&#10;Yg0IcWKFUvTMYmVdLekUDkpECGUehURaMPtJSiQ15BGTcS5MKDpVzSrRhZrl+BuCDVmk0AkwIktM&#10;csTuAQbLDmTA7nLu7aOrSP08Oud/S6xzHj1SZDBhdNaNAfcRgMKq+sid/UBSR01k6Q2qAzaNg26a&#10;vOW3DT7bHfNhzRyODw4aroTwgB+poC0p9CdKanC/PrqP9tjVqKWkxXEsqf+5ZU5Qon4Y7PeLYopN&#10;Q0ISprNvExTcqebtVGO2+hrw6QtcPpanY7QPajhKB/oVN8cqRkUVMxxjl5QHNwjXoVsTuHu4WK2S&#10;Gc6sZeHOPFkewSOrsS2f96/M2b53A7b9PQyjyxbvWrizjZ4GVtsAskn9feS15xvnPTVOv5viQjmV&#10;k9Vxgy5/AwAA//8DAFBLAwQUAAYACAAAACEAtzKDquIAAAAKAQAADwAAAGRycy9kb3ducmV2Lnht&#10;bEyPwU7DMBBE70j8g7VIXKrWLm1SFOJUCATqoUKihQO3TbwkofE6it02/D3mBMfRjGbe5OvRduJE&#10;g28da5jPFAjiypmWaw1v+6fpLQgfkA12jknDN3lYF5cXOWbGnfmVTrtQi1jCPkMNTQh9JqWvGrLo&#10;Z64njt6nGyyGKIdamgHPsdx28kapVFpsOS402NNDQ9Vhd7QaPjZjqL/mz2F7wMn7ZNOU1ctjqfX1&#10;1Xh/ByLQGP7C8Isf0aGITKU7svGiizpJ4pegYZmmIGJglSxXIEoNC7VQIItc/r9Q/AAAAP//AwBQ&#10;SwECLQAUAAYACAAAACEAtoM4kv4AAADhAQAAEwAAAAAAAAAAAAAAAAAAAAAAW0NvbnRlbnRfVHlw&#10;ZXNdLnhtbFBLAQItABQABgAIAAAAIQA4/SH/1gAAAJQBAAALAAAAAAAAAAAAAAAAAC8BAABfcmVs&#10;cy8ucmVsc1BLAQItABQABgAIAAAAIQA7k49smQIAAIkFAAAOAAAAAAAAAAAAAAAAAC4CAABkcnMv&#10;ZTJvRG9jLnhtbFBLAQItABQABgAIAAAAIQC3MoOq4gAAAAoBAAAPAAAAAAAAAAAAAAAAAPMEAABk&#10;cnMvZG93bnJldi54bWxQSwUGAAAAAAQABADzAAAAAgYAAAAA&#10;" filled="f" strokecolor="black [3213]" strokeweight="1pt"/>
            </w:pict>
          </mc:Fallback>
        </mc:AlternateContent>
      </w:r>
      <w:r w:rsidR="00934D4F">
        <w:t xml:space="preserve">Select </w:t>
      </w:r>
      <w:r w:rsidR="00934D4F" w:rsidRPr="00D74081">
        <w:rPr>
          <w:b/>
          <w:bCs/>
        </w:rPr>
        <w:t>Stock Management</w:t>
      </w:r>
      <w:r w:rsidR="00246645">
        <w:t xml:space="preserve"> in the left panel</w:t>
      </w:r>
      <w:r w:rsidR="00934D4F">
        <w:t>.</w:t>
      </w:r>
    </w:p>
    <w:p w14:paraId="3CB2750E" w14:textId="22843CDD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C4DD" wp14:editId="1E11E752">
                <wp:simplePos x="0" y="0"/>
                <wp:positionH relativeFrom="column">
                  <wp:posOffset>1012558</wp:posOffset>
                </wp:positionH>
                <wp:positionV relativeFrom="paragraph">
                  <wp:posOffset>385512</wp:posOffset>
                </wp:positionV>
                <wp:extent cx="405063" cy="88131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3" cy="881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14DE" id="Rectangle 18" o:spid="_x0000_s1026" style="position:absolute;margin-left:79.75pt;margin-top:30.35pt;width:31.9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f9lwIAAJIFAAAOAAAAZHJzL2Uyb0RvYy54bWysVEtPGzEQvlfqf7B8L7sbEgorNigCUVVC&#10;EAEVZ+O1s5a8Htd2skl/fcfeBxFFPVTNYWN7Zr6Z+eZxebVvNdkJ5xWYihYnOSXCcKiV2VT0x/Pt&#10;l3NKfGCmZhqMqOhBeHq1/PzpsrOlmEEDuhaOIIjxZWcr2oRgyyzzvBEt8ydghUGhBNeygFe3yWrH&#10;OkRvdTbL87OsA1dbB1x4j683vZAuE76UgocHKb0IRFcUYwvp69L3NX6z5SUrN47ZRvEhDPYPUbRM&#10;GXQ6Qd2wwMjWqT+gWsUdeJDhhEObgZSKi5QDZlPk77J5apgVKRckx9uJJv//YPn9bu2IqrF2WCnD&#10;WqzRI7LGzEYLgm9IUGd9iXpPdu2Gm8djzHYvXRv/MQ+yT6QeJlLFPhCOj/N8kZ+dUsJRdH5enBYR&#10;Mnuztc6HbwJaEg8Vdeg8Mcl2dz70qqNKdGXgVmmN76zUhnQVnS3meZ4sPGhVR2kUpg4S19qRHcPa&#10;M86FCfPB95EmRqINBhST7NNKp3DQovfxKCTyg4nMeiexM9/jFr2oYbXo3S1y/I3ORouUtjYIGJEl&#10;BjphDwCj5nHMI1+DfjQVqbEn4yH7vxlPFskzmDAZt8qA+ygzHSbPvf5IUk9NZOkV6gN2j4N+rLzl&#10;twqLeMd8WDOHc4QTh7shPOBHasBiwXCipAH366P3qI/tjVJKOpzLivqfW+YEJfq7wca/KObzOMjp&#10;Ml98neHFHUtejyVm214Dlr/ALWR5Okb9oMejdNC+4ApZRa8oYoaj74ry4MbLdej3BS4hLlarpIbD&#10;a1m4M0+WR/DIamzS5/0Lc3bo5IATcA/jDLPyXUP3utHSwGobQKrU7W+8Dnzj4KfGGZZU3CzH96T1&#10;tkqXvwEAAP//AwBQSwMEFAAGAAgAAAAhAKcXNTThAAAACQEAAA8AAABkcnMvZG93bnJldi54bWxM&#10;j8FOwzAQRO9I/IO1SFwq6jQlKQ1xKkD0AgdEW6kct/GShMZ2FLtN+HuWExxH+zTzNl+NphVn6n3j&#10;rILZNAJBtnS6sZWC3XZ9cwfCB7QaW2dJwTd5WBWXFzlm2g32nc6bUAkusT5DBXUIXSalL2sy6Keu&#10;I8u3T9cbDBz7SuoeBy43rYyjKJUGG8sLNXb0VFN53JyMglefrD+eh7cXPC7l7ks/TvYzP1Hq+mp8&#10;uAcRaAx/MPzqszoU7HRwJ6u9aDkny4RRBWm0AMFAHM/nIA4KFrcpyCKX/z8ofgAAAP//AwBQSwEC&#10;LQAUAAYACAAAACEAtoM4kv4AAADhAQAAEwAAAAAAAAAAAAAAAAAAAAAAW0NvbnRlbnRfVHlwZXNd&#10;LnhtbFBLAQItABQABgAIAAAAIQA4/SH/1gAAAJQBAAALAAAAAAAAAAAAAAAAAC8BAABfcmVscy8u&#10;cmVsc1BLAQItABQABgAIAAAAIQCGJdf9lwIAAJIFAAAOAAAAAAAAAAAAAAAAAC4CAABkcnMvZTJv&#10;RG9jLnhtbFBLAQItABQABgAIAAAAIQCnFzU04QAAAAkBAAAPAAAAAAAAAAAAAAAAAPEEAABkcnMv&#10;ZG93bnJldi54bWxQSwUGAAAAAAQABADzAAAA/wUAAAAA&#10;" filled="f" strokecolor="#ffc000 [3207]" strokeweight="2pt"/>
            </w:pict>
          </mc:Fallback>
        </mc:AlternateContent>
      </w:r>
      <w:r w:rsidR="00E276F0" w:rsidRPr="009F29AB">
        <w:rPr>
          <w:b/>
          <w:bCs/>
          <w:noProof/>
        </w:rPr>
        <w:drawing>
          <wp:inline distT="0" distB="0" distL="0" distR="0" wp14:anchorId="461FB537" wp14:editId="6DBE17C3">
            <wp:extent cx="3808622" cy="1628274"/>
            <wp:effectExtent l="0" t="0" r="1905" b="0"/>
            <wp:docPr id="48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670" cy="16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6577" w14:textId="54F3424A" w:rsidR="00DB7910" w:rsidRDefault="000F2A8D" w:rsidP="007E53B8">
      <w:pPr>
        <w:pStyle w:val="FigureCaption"/>
      </w:pPr>
      <w:r>
        <w:t xml:space="preserve">                         </w:t>
      </w:r>
      <w:bookmarkStart w:id="216" w:name="_Toc75725351"/>
      <w:r w:rsidR="00DB7910">
        <w:t xml:space="preserve">Figure </w:t>
      </w:r>
      <w:r w:rsidR="00D4061D">
        <w:t>33</w:t>
      </w:r>
      <w:r w:rsidR="00DB7910">
        <w:t>: Home Page</w:t>
      </w:r>
      <w:bookmarkEnd w:id="216"/>
    </w:p>
    <w:p w14:paraId="58DE55BA" w14:textId="1D5164EE"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>The importe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importer has selected only the importer role during registration, this page does not appear.</w:t>
      </w:r>
    </w:p>
    <w:p w14:paraId="648BB60E" w14:textId="4C8D4F9C" w:rsidR="00934D4F" w:rsidRDefault="009716E6" w:rsidP="00A119B1">
      <w:pPr>
        <w:pStyle w:val="BodyText2"/>
        <w:ind w:left="426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0EAE0" wp14:editId="3A0642B0">
                <wp:simplePos x="0" y="0"/>
                <wp:positionH relativeFrom="column">
                  <wp:posOffset>2710342</wp:posOffset>
                </wp:positionH>
                <wp:positionV relativeFrom="paragraph">
                  <wp:posOffset>280035</wp:posOffset>
                </wp:positionV>
                <wp:extent cx="1463040" cy="494553"/>
                <wp:effectExtent l="0" t="0" r="2286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945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90B4" id="Rectangle 21" o:spid="_x0000_s1026" style="position:absolute;margin-left:213.4pt;margin-top:22.05pt;width:115.2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0mAIAAJQFAAAOAAAAZHJzL2Uyb0RvYy54bWysVEtPGzEQvlfqf7B8L7sJGworNigCUVVC&#10;EAEVZ+O1syvZHtd2skl/fcfeBxFFPVTNYWN73t98M5dXe63ITjjfgqno7CSnRBgOdWs2Ff3xfPvl&#10;nBIfmKmZAiMqehCeXi0/f7rsbCnm0ICqhSPoxPiysxVtQrBllnneCM38CVhhUCjBaRbw6jZZ7ViH&#10;3rXK5nl+lnXgauuAC+/x9aYX0mXyL6Xg4UFKLwJRFcXcQvq69H2N32x5ycqNY7Zp+ZAG+4csNGsN&#10;Bp1c3bDAyNa1f7jSLXfgQYYTDjoDKVsuUg1YzSx/V81Tw6xItSA43k4w+f/nlt/v1o60dUXnM0oM&#10;09ijR0SNmY0SBN8QoM76EvWe7NoNN4/HWO1eOh3/sQ6yT6AeJlDFPhCOj7Pi7DQvEHuOsuKiWCxO&#10;o9Pszdo6H74J0CQeKuowfMKS7e586FVHlRjMwG2rFL6zUhnSYeaLIs+ThQfV1lEahYlD4lo5smPY&#10;fca5MKEYYh9pYibKYEKxzL6wdAoHJfoYj0IiQljKvA8Sufne76wXNawWfbhFjr8x2GiRylYGHUbP&#10;EhOdfA8ORs3jnFMTMMtBP5qKRO3JeKj+b8aTRYoMJkzGujXgPqpMhSlyrz+C1EMTUXqF+oD8cdAP&#10;lrf8tsUm3jEf1szhJGHfcTuEB/xIBdgsGE6UNOB+ffQe9ZHgKKWkw8msqP+5ZU5Qor4bpP7FrIh0&#10;CulSLL7O8eKOJa/HErPV14DtR3ZjdukY9YMaj9KBfsElsopRUcQMx9gV5cGNl+vQbwxcQ1ysVkkN&#10;x9eycGeeLI/OI6qRpM/7F+bswOSAM3AP4xSz8h2he91oaWC1DSDbxPY3XAe8cfQTcYY1FXfL8T1p&#10;vS3T5W8AAAD//wMAUEsDBBQABgAIAAAAIQDE646O4QAAAAoBAAAPAAAAZHJzL2Rvd25yZXYueG1s&#10;TI/BTsMwDIbvSLxDZCQuE0sbbQVK0wkQu7ADYkyCo9eEtqxxqiZby9tjTnCz5U+/v79YTa4TJzuE&#10;1pOGdJ6AsFR501KtYfe2vroBESKSwc6T1fBtA6zK87MCc+NHerWnbawFh1DIUUMTY59LGarGOgxz&#10;31vi26cfHEZeh1qaAUcOd51USZJJhy3xhwZ7+9jY6rA9Og2bsFx/PI0vz3i4lbsv8zB7T8NM68uL&#10;6f4ORLRT/IPhV5/VoWSnvT+SCaLTsFAZq0ceFikIBrLltQKxZ1KpBGRZyP8Vyh8AAAD//wMAUEsB&#10;Ai0AFAAGAAgAAAAhALaDOJL+AAAA4QEAABMAAAAAAAAAAAAAAAAAAAAAAFtDb250ZW50X1R5cGVz&#10;XS54bWxQSwECLQAUAAYACAAAACEAOP0h/9YAAACUAQAACwAAAAAAAAAAAAAAAAAvAQAAX3JlbHMv&#10;LnJlbHNQSwECLQAUAAYACAAAACEAjSiGtJgCAACUBQAADgAAAAAAAAAAAAAAAAAuAgAAZHJzL2Uy&#10;b0RvYy54bWxQSwECLQAUAAYACAAAACEAxOuOjuEAAAAKAQAADwAAAAAAAAAAAAAAAADyBAAAZHJz&#10;L2Rvd25yZXYueG1sUEsFBgAAAAAEAAQA8wAAAAAGAAAAAA==&#10;" filled="f" strokecolor="#ffc000 [3207]" strokeweight="2pt"/>
            </w:pict>
          </mc:Fallback>
        </mc:AlternateContent>
      </w:r>
      <w:r w:rsidR="004D7DE3">
        <w:rPr>
          <w:noProof/>
        </w:rPr>
        <w:drawing>
          <wp:inline distT="0" distB="0" distL="0" distR="0" wp14:anchorId="6433F228" wp14:editId="230562E1">
            <wp:extent cx="4983603" cy="1224915"/>
            <wp:effectExtent l="19050" t="19050" r="26670" b="13335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tock management1.png"/>
                    <pic:cNvPicPr/>
                  </pic:nvPicPr>
                  <pic:blipFill rotWithShape="1">
                    <a:blip r:embed="rId70"/>
                    <a:srcRect r="5591"/>
                    <a:stretch/>
                  </pic:blipFill>
                  <pic:spPr bwMode="auto">
                    <a:xfrm>
                      <a:off x="0" y="0"/>
                      <a:ext cx="4983603" cy="1224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3018" w14:textId="115425E1" w:rsidR="00DB7910" w:rsidRDefault="00DB7910" w:rsidP="007E53B8">
      <w:pPr>
        <w:pStyle w:val="FigureCaption"/>
      </w:pPr>
      <w:bookmarkStart w:id="217" w:name="_Toc75725352"/>
      <w:r>
        <w:t xml:space="preserve">Figure </w:t>
      </w:r>
      <w:r w:rsidR="00A14FF0">
        <w:t>3</w:t>
      </w:r>
      <w:r w:rsidR="00CA78E7">
        <w:t>4</w:t>
      </w:r>
      <w:r w:rsidR="00A14FF0">
        <w:t>:</w:t>
      </w:r>
      <w:r>
        <w:t xml:space="preserve"> Role Type</w:t>
      </w:r>
      <w:bookmarkEnd w:id="217"/>
    </w:p>
    <w:p w14:paraId="0D45EFF9" w14:textId="6C20AF46" w:rsidR="00FF11C2" w:rsidRPr="00B748D2" w:rsidRDefault="00E00694" w:rsidP="00DC39E0">
      <w:pPr>
        <w:pStyle w:val="BodyText2"/>
        <w:numPr>
          <w:ilvl w:val="0"/>
          <w:numId w:val="34"/>
        </w:numPr>
        <w:ind w:left="360"/>
      </w:pPr>
      <w:r w:rsidRPr="00B748D2">
        <w:t>Select the role type (</w:t>
      </w:r>
      <w:r w:rsidR="00EE7A3F" w:rsidRPr="00B748D2">
        <w:t>Retailer</w:t>
      </w:r>
      <w:r w:rsidRPr="00B748D2">
        <w:t>, Importer,</w:t>
      </w:r>
      <w:r w:rsidR="00EE7A3F">
        <w:t xml:space="preserve"> </w:t>
      </w:r>
      <w:r w:rsidR="00EE7A3F" w:rsidRPr="00B748D2">
        <w:t>Distributor</w:t>
      </w:r>
      <w:r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4F13E279" w14:textId="2C0B31BD" w:rsidR="009716E6" w:rsidRDefault="0098346D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3B00" wp14:editId="7B2958F5">
                <wp:simplePos x="0" y="0"/>
                <wp:positionH relativeFrom="column">
                  <wp:posOffset>4392930</wp:posOffset>
                </wp:positionH>
                <wp:positionV relativeFrom="paragraph">
                  <wp:posOffset>3810</wp:posOffset>
                </wp:positionV>
                <wp:extent cx="362585" cy="148590"/>
                <wp:effectExtent l="0" t="0" r="1841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9548" id="Rectangle 24" o:spid="_x0000_s1026" style="position:absolute;margin-left:345.9pt;margin-top:.3pt;width:28.5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IPmgIAAJMFAAAOAAAAZHJzL2Uyb0RvYy54bWysVN9vGyEMfp+0/wHxvt5dlnRt1EsVteo0&#10;qeqqtlOfKQc5JMAMSC7ZXz/D/WjUVXuYdg8cxvZn/GH74nJvNNkJHxTYmlYnJSXCcmiU3dT0x9PN&#10;pzNKQmS2YRqsqOlBBHq5+vjhonNLMYMWdCM8QRAblp2raRujWxZF4K0wLJyAExaVErxhEUW/KRrP&#10;OkQ3upiV5WnRgW+cBy5CwNPrXklXGV9KweN3KYOIRNcU7xbz6vP6ktZidcGWG89cq/hwDfYPtzBM&#10;WQw6QV2zyMjWqz+gjOIeAsh4wsEUIKXiIueA2VTlm2weW+ZEzgXJCW6iKfw/WH63u/dENTWdzSmx&#10;zOAbPSBrzG60IHiGBHUuLNHu0d37QQq4TdnupTfpj3mQfSb1MJEq9pFwPPx8OlucLSjhqKrmZ4vz&#10;THrx6ux8iF8FGJI2NfUYPVPJdrchYkA0HU1SLAs3Suv8btqSDi++mJdl9gigVZO0yS6XkLjSnuwY&#10;Pj7jXNiY80HAI0uUtMUoKcs+r7yLBy0SjLYPQiJBmMmsD5JK8y1u1ata1og+3KLEL5GXgo0eWcqA&#10;CVniRSfsAWC0PL5zNcAM9slV5MqenIfs/+Y8eeTIYOPkbJQF/15mOk6Re/uRpJ6axNILNAcsHw99&#10;XwXHbxQ+4i0L8Z55bCRsORwO8TsuUgM+Fgw7Slrwv947T/ZY36ilpMPGrGn4uWVeUKK/Waz882o+&#10;T52chfniywwFf6x5OdbYrbkCfP4Kx5DjeZvsox630oN5xhmyTlFRxSzH2DXl0Y/CVewHBk4hLtbr&#10;bIbd61i8tY+OJ/DEairSp/0z826o5IgtcAdjE7Plm4LubZOnhfU2glS52l95HfjGzs+FM0ypNFqO&#10;5Wz1OktXvwEAAP//AwBQSwMEFAAGAAgAAAAhAAW3h+nfAAAABwEAAA8AAABkcnMvZG93bnJldi54&#10;bWxMzsFOwzAMBuA7Eu8QGYnLxNJOY6yl6QSIXeCAGJPg6DWmHWucqsnW8vaYE9xs/dbvr1iNrlUn&#10;6sPes4F0moAirrzdc21g+7a+WoIKEdli65kMfFOAVXl+VmBu/cCvdNrEWkkJhxwNNDF2udahashh&#10;mPqOWLJP3zuMsva1tj0OUu5aPUuShXa4Z/nQYEcPDVWHzdEZeA7X64/H4eUJD5neftn7yXsaJsZc&#10;Xox3t6AijfHvGH75QodSTDt/ZBtUa2CRpUKPMoCS+Ga+zEDtDMzmCeiy0P/95Q8AAAD//wMAUEsB&#10;Ai0AFAAGAAgAAAAhALaDOJL+AAAA4QEAABMAAAAAAAAAAAAAAAAAAAAAAFtDb250ZW50X1R5cGVz&#10;XS54bWxQSwECLQAUAAYACAAAACEAOP0h/9YAAACUAQAACwAAAAAAAAAAAAAAAAAvAQAAX3JlbHMv&#10;LnJlbHNQSwECLQAUAAYACAAAACEAOB4yD5oCAACTBQAADgAAAAAAAAAAAAAAAAAuAgAAZHJzL2Uy&#10;b0RvYy54bWxQSwECLQAUAAYACAAAACEABbeH6d8AAAAHAQAADwAAAAAAAAAAAAAAAAD0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BAF713" wp14:editId="0E10D122">
                <wp:simplePos x="0" y="0"/>
                <wp:positionH relativeFrom="column">
                  <wp:posOffset>679684</wp:posOffset>
                </wp:positionH>
                <wp:positionV relativeFrom="paragraph">
                  <wp:posOffset>134</wp:posOffset>
                </wp:positionV>
                <wp:extent cx="4084353" cy="1199147"/>
                <wp:effectExtent l="0" t="0" r="11430" b="2032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53" cy="1199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BB00" id="Rectangle 513" o:spid="_x0000_s1026" style="position:absolute;margin-left:53.5pt;margin-top:0;width:321.6pt;height:9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UlgIAAIk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LopT&#10;SjTr8CM9IW1Mr5Ug4REp6o0r0fLZPNpBcngN9e6k7cI/VkJ2kdb9RKvYecLxcZ6fz08XiM5RVxQX&#10;F8X8LKBmB3djnf8moCPhUlGLCUQ62fbO+WQ6moRoGm5bpfCdlUqH04Fq6/AWhdA84lpZsmX42f2u&#10;GKIdWWHs4JmFylIt8eb3SiTUJyGRFsx+FhOJDXnAZJwL7YukalgtUqhFjr8x2JhFLFRpBAzIEpOc&#10;sAeA0TKBjNip7ME+uIrYz5Nz/rfEkvPkESOD9pNz12qwHwEorGqInOxHkhI1gaU3qPfYNBbSNDnD&#10;b1v8bHfM+UdmcXxw0HAl+Ac8pIK+ojDcKGnA/vroPdhjV6OWkh7HsaLu54ZZQYn6rrHfsWfmYX6j&#10;MF+czVCwx5q3Y43edNeAn77A5WN4vAZ7r8artNC94uZYhaioYppj7Ipyb0fh2qc1gbuHi9UqmuHM&#10;Gubv9LPhATywGtryZffKrBl612Pb38M4uqx818LJNnhqWG08yDb294HXgW+c99g4w24KC+VYjlaH&#10;Dbr8DQAA//8DAFBLAwQUAAYACAAAACEAcCVbZ98AAAAIAQAADwAAAGRycy9kb3ducmV2LnhtbEyP&#10;QUvDQBCF74L/YRnBS7GbFrQhZlNEUXoQoVUP3ibZMRubnQ3ZbRv/veNJLwNv3vDme+V68r060hi7&#10;wAYW8wwUcRNsx62Bt9fHqxxUTMgW+8Bk4JsirKvzsxILG068peMutUpCOBZowKU0FFrHxpHHOA8D&#10;sXifYfSYRI6ttiOeJNz3epllN9pjx/LB4UD3jpr97uANfGym1H4tntLzHmfvs42rm5eH2pjLi+nu&#10;FlSiKf0dwy++oEMlTHU4sI2qF52tpEsyIFPs1XW2BFXLPs9z0FWp/xeofgAAAP//AwBQSwECLQAU&#10;AAYACAAAACEAtoM4kv4AAADhAQAAEwAAAAAAAAAAAAAAAAAAAAAAW0NvbnRlbnRfVHlwZXNdLnht&#10;bFBLAQItABQABgAIAAAAIQA4/SH/1gAAAJQBAAALAAAAAAAAAAAAAAAAAC8BAABfcmVscy8ucmVs&#10;c1BLAQItABQABgAIAAAAIQBZjs0UlgIAAIkFAAAOAAAAAAAAAAAAAAAAAC4CAABkcnMvZTJvRG9j&#10;LnhtbFBLAQItABQABgAIAAAAIQBwJVtn3wAAAAgBAAAPAAAAAAAAAAAAAAAAAPAEAABkcnMvZG93&#10;bnJldi54bWxQSwUGAAAAAAQABADzAAAA/AUAAAAA&#10;" filled="f" strokecolor="black [3213]" strokeweight="1pt"/>
            </w:pict>
          </mc:Fallback>
        </mc:AlternateContent>
      </w:r>
      <w:r w:rsidR="00A55F6A">
        <w:rPr>
          <w:noProof/>
        </w:rPr>
        <w:drawing>
          <wp:inline distT="0" distB="0" distL="0" distR="0" wp14:anchorId="2C18A8A4" wp14:editId="346770B5">
            <wp:extent cx="4104371" cy="1207168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27375" cy="12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4B0" w14:textId="39517F71" w:rsidR="00DB7910" w:rsidRDefault="00DB7910" w:rsidP="007E53B8">
      <w:pPr>
        <w:pStyle w:val="FigureCaption"/>
      </w:pPr>
      <w:bookmarkStart w:id="218" w:name="_Toc75725353"/>
      <w:r>
        <w:t xml:space="preserve">Figure </w:t>
      </w:r>
      <w:r w:rsidR="00A14FF0">
        <w:t>3</w:t>
      </w:r>
      <w:r w:rsidR="00CA78E7">
        <w:t>5</w:t>
      </w:r>
      <w:r>
        <w:t>: Stock Management</w:t>
      </w:r>
      <w:bookmarkEnd w:id="218"/>
    </w:p>
    <w:p w14:paraId="3860657F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65227FCB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778D7399" w14:textId="2E7357E8" w:rsidR="007839B9" w:rsidRDefault="00E8075D" w:rsidP="00A119B1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0018AE" wp14:editId="7B1EC606">
                <wp:simplePos x="0" y="0"/>
                <wp:positionH relativeFrom="column">
                  <wp:posOffset>655621</wp:posOffset>
                </wp:positionH>
                <wp:positionV relativeFrom="paragraph">
                  <wp:posOffset>1370</wp:posOffset>
                </wp:positionV>
                <wp:extent cx="4158916" cy="1801495"/>
                <wp:effectExtent l="0" t="0" r="13335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916" cy="180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1E6DA" id="Rectangle 512" o:spid="_x0000_s1026" style="position:absolute;margin-left:51.6pt;margin-top:.1pt;width:327.45pt;height:141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jZlwIAAIkFAAAOAAAAZHJzL2Uyb0RvYy54bWysVMFu2zAMvQ/YPwi6r7aDpGuMOkXQosOA&#10;oi3aDj2rshQbkEVNUuJkXz9Ksp2gK3YYloMiiuQj+Uzy8mrfKbIT1rWgK1qc5ZQIzaFu9aaiP15u&#10;v1xQ4jzTNVOgRUUPwtGr1edPl70pxQwaULWwBEG0K3tT0cZ7U2aZ443omDsDIzQqJdiOeRTtJqst&#10;6xG9U9ksz8+zHmxtLHDhHL7eJCVdRXwpBfcPUjrhiaoo5ubjaeP5Fs5sdcnKjWWmafmQBvuHLDrW&#10;agw6Qd0wz8jWtn9AdS234ED6Mw5dBlK2XMQasJoif1fNc8OMiLUgOc5MNLn/B8vvd4+WtHVFF8WM&#10;Es06/EhPSBvTGyVIeESKeuNKtHw2j3aQHF5DvXtpu/CPlZB9pPUw0Sr2nnB8nBeLi2VxTglHXXGR&#10;F/PlIqBmR3djnf8moCPhUlGLCUQ62e7O+WQ6moRoGm5bpfCdlUqH04Fq6/AWhdA84lpZsmP42f2+&#10;GKKdWGHs4JmFylIt8eYPSiTUJyGRFsx+FhOJDXnEZJwL7YukalgtUqhFjr8x2JhFLFRpBAzIEpOc&#10;sAeA0TKBjNip7ME+uIrYz5Nz/rfEkvPkESOD9pNz12qwHwEorGqInOxHkhI1gaU3qA/YNBbSNDnD&#10;b1v8bHfM+UdmcXxw0HAl+Ac8pIK+ojDcKGnA/vroPdhjV6OWkh7HsaLu55ZZQYn6rrHfl8V8HuY3&#10;CvPF1xkK9lTzdqrR2+4a8NMXuHwMj9dg79V4lRa6V9wc6xAVVUxzjF1R7u0oXPu0JnD3cLFeRzOc&#10;WcP8nX42PIAHVkNbvuxfmTVD73ps+3sYR5eV71o42QZPDeutB9nG/j7yOvCN8x4bZ9hNYaGcytHq&#10;uEFXvwEAAP//AwBQSwMEFAAGAAgAAAAhAJR1p+vfAAAACAEAAA8AAABkcnMvZG93bnJldi54bWxM&#10;j0FLw0AQhe+C/2EZwUuxm7SoMWZTRFF6KIJVD94m2TGJzc6G7LaN/97xpJeBj/d4816xmlyvDjSG&#10;zrOBdJ6AIq697bgx8Pb6eJGBChHZYu+ZDHxTgFV5elJgbv2RX+iwjY2SEA45GmhjHHKtQ92SwzD3&#10;A7Fon350GAXHRtsRjxLuer1IkivtsGP50OJA9y3Vu+3eGfhYT7H5Sp/iZoez99m6rernh8qY87Pp&#10;7hZUpCn+meG3vlSHUjpVfs82qF44WS7EakCuyNeXWQqqEsyWN6DLQv8fUP4AAAD//wMAUEsBAi0A&#10;FAAGAAgAAAAhALaDOJL+AAAA4QEAABMAAAAAAAAAAAAAAAAAAAAAAFtDb250ZW50X1R5cGVzXS54&#10;bWxQSwECLQAUAAYACAAAACEAOP0h/9YAAACUAQAACwAAAAAAAAAAAAAAAAAvAQAAX3JlbHMvLnJl&#10;bHNQSwECLQAUAAYACAAAACEA1VrY2ZcCAACJBQAADgAAAAAAAAAAAAAAAAAuAgAAZHJzL2Uyb0Rv&#10;Yy54bWxQSwECLQAUAAYACAAAACEAlHWn698AAAAIAQAADwAAAAAAAAAAAAAAAADxBAAAZHJzL2Rv&#10;d25yZXYueG1sUEsFBgAAAAAEAAQA8wAAAP0FAAAAAA==&#10;" filled="f" strokecolor="black [3213]" strokeweight="1pt"/>
            </w:pict>
          </mc:Fallback>
        </mc:AlternateContent>
      </w:r>
      <w:r w:rsidR="00A55F6A">
        <w:rPr>
          <w:noProof/>
        </w:rPr>
        <w:drawing>
          <wp:inline distT="0" distB="0" distL="0" distR="0" wp14:anchorId="53C99D04" wp14:editId="20EDB863">
            <wp:extent cx="4158916" cy="1802047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6650" cy="1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128" w14:textId="4D0EB6E6" w:rsidR="00DB7910" w:rsidRDefault="00DB7910" w:rsidP="007E53B8">
      <w:pPr>
        <w:pStyle w:val="FigureCaption"/>
      </w:pPr>
      <w:bookmarkStart w:id="219" w:name="_Toc75725354"/>
      <w:r>
        <w:t xml:space="preserve">Figure </w:t>
      </w:r>
      <w:r w:rsidR="00A14FF0">
        <w:t>3</w:t>
      </w:r>
      <w:r w:rsidR="00CA78E7">
        <w:t>6</w:t>
      </w:r>
      <w:r>
        <w:t>: Upload Stock</w:t>
      </w:r>
      <w:bookmarkEnd w:id="219"/>
    </w:p>
    <w:p w14:paraId="039FB0A4" w14:textId="6C95AA89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626B36A6" w14:textId="63D0F33D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461C6435" w14:textId="5430B192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r w:rsidR="00920D1F">
        <w:t>supplier’s</w:t>
      </w:r>
      <w:r w:rsidR="00D74C7A">
        <w:t xml:space="preserve"> name.</w:t>
      </w:r>
      <w:r w:rsidR="007E274A">
        <w:t xml:space="preserve"> </w:t>
      </w:r>
    </w:p>
    <w:p w14:paraId="4A3D204B" w14:textId="53580860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B44AF7" w:rsidRPr="00046E22">
        <w:rPr>
          <w:b/>
          <w:bCs/>
        </w:rPr>
        <w:t xml:space="preserve">IMEI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480391C5" w14:textId="7E8E1ECC" w:rsidR="00B44AF7" w:rsidRDefault="00B44AF7" w:rsidP="00B44AF7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Pr="00046E22">
        <w:rPr>
          <w:b/>
          <w:bCs/>
        </w:rPr>
        <w:t xml:space="preserve">Device </w:t>
      </w:r>
      <w:r w:rsidRPr="005C3C28">
        <w:rPr>
          <w:b/>
          <w:bCs/>
        </w:rPr>
        <w:t>Quantity</w:t>
      </w:r>
      <w:r w:rsidRPr="005C3C28">
        <w:t xml:space="preserve">: Enter the total quantity of </w:t>
      </w:r>
      <w:r>
        <w:t xml:space="preserve">devices </w:t>
      </w:r>
    </w:p>
    <w:p w14:paraId="260CAB53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lastRenderedPageBreak/>
        <w:t>Invoice</w:t>
      </w:r>
      <w:r>
        <w:t>: Enter the invoice number.</w:t>
      </w:r>
    </w:p>
    <w:p w14:paraId="4F154CF8" w14:textId="5D6F260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7F369A4F" w14:textId="63F49112" w:rsidR="00D74C7A" w:rsidRDefault="00E8075D" w:rsidP="00DC39E0">
      <w:pPr>
        <w:pStyle w:val="BodyText2"/>
        <w:numPr>
          <w:ilvl w:val="1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E54CD" wp14:editId="53917B87">
                <wp:simplePos x="0" y="0"/>
                <wp:positionH relativeFrom="column">
                  <wp:posOffset>655621</wp:posOffset>
                </wp:positionH>
                <wp:positionV relativeFrom="paragraph">
                  <wp:posOffset>295943</wp:posOffset>
                </wp:positionV>
                <wp:extent cx="4403558" cy="585537"/>
                <wp:effectExtent l="0" t="0" r="16510" b="241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558" cy="585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8BE44" id="Rectangle 223" o:spid="_x0000_s1026" style="position:absolute;margin-left:51.6pt;margin-top:23.3pt;width:346.75pt;height:4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7lwIAAIgFAAAOAAAAZHJzL2Uyb0RvYy54bWysVN9P2zAQfp+0/8Hy+0hayICIFFUgpkkI&#10;KmDi2Th2E8nxebbbtPvrd7aTtGJoD9P64Pp8d9/9yHd3db3rFNkK61rQFZ2d5JQIzaFu9bqiP17u&#10;vlxQ4jzTNVOgRUX3wtHrxedPV70pxRwaULWwBEG0K3tT0cZ7U2aZ443omDsBIzQqJdiOeRTtOqst&#10;6xG9U9k8z79mPdjaWODCOXy9TUq6iPhSCu4fpXTCE1VRzM3H08bzLZzZ4oqVa8tM0/IhDfYPWXSs&#10;1Rh0grplnpGNbf+A6lpuwYH0Jxy6DKRsuYg1YDWz/F01zw0zItaCzXFmapP7f7D8YbuypK0rOp+f&#10;UqJZhx/pCdvG9FoJEh6xRb1xJVo+m5UdJIfXUO9O2i78YyVkF9u6n9oqdp5wfDw7y0+LAonAUVdc&#10;FMXpeQDNDt7GOv9NQEfCpaIW48dusu2988l0NAnBNNy1SuE7K5UOpwPV1uEtCoE74kZZsmX41f1u&#10;NkQ7ssLYwTMLhaVS4s3vlUioT0JiVzD5eUwk8vGAyTgX2s+SqmG1SKGKHH9jsDGLWKjSCBiQJSY5&#10;YQ8Ao2UCGbFT2YN9cBWRzpNz/rfEkvPkESOD9pNz12qwHwEorGqInOzHJqXWhC69Qb1HzlhIw+QM&#10;v2vxs90z51fM4vTgnOFG8I94SAV9RWG4UdKA/fXRe7BHUqOWkh6nsaLu54ZZQYn6rpHulzMkEY5v&#10;FM6K8zkK9ljzdqzRm+4G8NPPcPcYHq/B3qvxKi10r7g4liEqqpjmGLui3NtRuPFpS+Dq4WK5jGY4&#10;sob5e/1seAAPXQ20fNm9MmsG7npk/QOMk8vKdxROtsFTw3LjQbaR34e+Dv3GcY/EGVZT2CfHcrQ6&#10;LNDFbwAAAP//AwBQSwMEFAAGAAgAAAAhAAL2kZvhAAAACgEAAA8AAABkcnMvZG93bnJldi54bWxM&#10;j8FOwzAQRO9I/IO1SFyq1mmL0hDiVAgE6qFCooUDt028xKGxHcVuG/6e5QTH0TzNvi3Wo+3EiYbQ&#10;eqdgPktAkKu9bl2j4G3/NM1AhIhOY+cdKfimAOvy8qLAXPuze6XTLjaCR1zIUYGJsc+lDLUhi2Hm&#10;e3LcffrBYuQ4NFIPeOZx28lFkqTSYuv4gsGeHgzVh93RKvjYjLH5mj/H7QEn75ONqeqXx0qp66vx&#10;/g5EpDH+wfCrz+pQslPlj04H0XFOlgtGFdykKQgGVrfpCkTFzTLLQJaF/P9C+QMAAP//AwBQSwEC&#10;LQAUAAYACAAAACEAtoM4kv4AAADhAQAAEwAAAAAAAAAAAAAAAAAAAAAAW0NvbnRlbnRfVHlwZXNd&#10;LnhtbFBLAQItABQABgAIAAAAIQA4/SH/1gAAAJQBAAALAAAAAAAAAAAAAAAAAC8BAABfcmVscy8u&#10;cmVsc1BLAQItABQABgAIAAAAIQBKEzd7lwIAAIgFAAAOAAAAAAAAAAAAAAAAAC4CAABkcnMvZTJv&#10;RG9jLnhtbFBLAQItABQABgAIAAAAIQAC9pGb4QAAAAoBAAAPAAAAAAAAAAAAAAAAAPEEAABkcnMv&#10;ZG93bnJldi54bWxQSwUGAAAAAAQABADzAAAA/wUAAAAA&#10;" filled="f" strokecolor="black [3213]" strokeweight="1pt"/>
            </w:pict>
          </mc:Fallback>
        </mc:AlternateContent>
      </w:r>
      <w:r w:rsidR="008804F6"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CACF31" w14:textId="7CDD1EBA" w:rsidR="00B04A56" w:rsidRDefault="007D282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9F0BBE2" wp14:editId="1EAEF944">
            <wp:extent cx="4411579" cy="594366"/>
            <wp:effectExtent l="0" t="0" r="825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253" cy="6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CCD" w14:textId="2D7CDF3E" w:rsidR="00145467" w:rsidRDefault="00145467" w:rsidP="007C5C1E">
      <w:pPr>
        <w:pStyle w:val="BodyText2"/>
        <w:ind w:left="432"/>
      </w:pPr>
      <w:r>
        <w:t>The file has the following columns:</w:t>
      </w:r>
    </w:p>
    <w:p w14:paraId="0DD57402" w14:textId="41B8F51A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0D03AE8" w14:textId="0C12BFC6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5F70A960" w14:textId="69D0B53C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bookmarkStart w:id="220" w:name="_Hlk73676519"/>
      <w:r w:rsidR="00A3161B">
        <w:t xml:space="preserve">Number of </w:t>
      </w:r>
      <w:r w:rsidR="005B283F">
        <w:t>SIM</w:t>
      </w:r>
      <w:r w:rsidR="00A3161B">
        <w:t>s the device supports</w:t>
      </w:r>
      <w:r w:rsidR="001B4EF8">
        <w:t xml:space="preserve"> (</w:t>
      </w:r>
      <w:r w:rsidR="005707BD">
        <w:t>1/2/3/4</w:t>
      </w:r>
      <w:r w:rsidR="001B4EF8">
        <w:t>)</w:t>
      </w:r>
      <w:r w:rsidR="005B283F">
        <w:t xml:space="preserve">. </w:t>
      </w:r>
    </w:p>
    <w:bookmarkEnd w:id="220"/>
    <w:p w14:paraId="001EB294" w14:textId="282C535E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4B57E0E" w14:textId="003525F8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 xml:space="preserve">: Value of IMEI </w:t>
      </w:r>
    </w:p>
    <w:p w14:paraId="31B1B1F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904E830" w14:textId="70BA1D34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1C4C274C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2DC4F68" w14:textId="45B3063C" w:rsidR="007D2827" w:rsidRDefault="007D2827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00031321" wp14:editId="1101789C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8CCE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6C436CF6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1B8070F" w14:textId="5D734581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39D1A85B" w14:textId="77777777" w:rsidR="00A55F6A" w:rsidRDefault="00A55F6A" w:rsidP="00A119B1">
      <w:pPr>
        <w:pStyle w:val="BodyText2"/>
        <w:ind w:left="360"/>
      </w:pPr>
    </w:p>
    <w:p w14:paraId="3BF3C7A8" w14:textId="2F86D037" w:rsidR="00C24A9A" w:rsidRDefault="00DD3033" w:rsidP="00A119B1">
      <w:pPr>
        <w:pStyle w:val="BodyText2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EE8DBE" wp14:editId="5C60D600">
                <wp:simplePos x="0" y="0"/>
                <wp:positionH relativeFrom="column">
                  <wp:posOffset>619526</wp:posOffset>
                </wp:positionH>
                <wp:positionV relativeFrom="paragraph">
                  <wp:posOffset>296812</wp:posOffset>
                </wp:positionV>
                <wp:extent cx="4211053" cy="898358"/>
                <wp:effectExtent l="0" t="0" r="1841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3" cy="898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66ADF" id="Rectangle 211" o:spid="_x0000_s1026" style="position:absolute;margin-left:48.8pt;margin-top:23.35pt;width:331.6pt;height:7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mKlQIAAIgFAAAOAAAAZHJzL2Uyb0RvYy54bWysVMFu2zAMvQ/YPwi6r3bSZEuNOkWQIsOA&#10;og3aDj2rshQbkEVNUuJkXz9KcpysK3YYloMiiuQj+Uzy+mbfKrIT1jWgSzq6yCkRmkPV6E1Jvz+v&#10;Ps0ocZ7piinQoqQH4ejN/OOH684UYgw1qEpYgiDaFZ0pae29KbLM8Vq0zF2AERqVEmzLPIp2k1WW&#10;dYjeqmyc55+zDmxlLHDhHL7eJiWdR3wpBfcPUjrhiSop5ubjaeP5Gs5sfs2KjWWmbnifBvuHLFrW&#10;aAw6QN0yz8jWNn9AtQ234ED6Cw5tBlI2XMQasJpR/qaap5oZEWtBcpwZaHL/D5bf79aWNFVJx6MR&#10;JZq1+JEekTamN0qQ8IgUdcYVaPlk1raXHF5DvXtp2/CPlZB9pPUw0Cr2nnB8nCBKPr2khKNudjW7&#10;nM4CaHbyNtb5rwJaEi4ltRg/ssl2d84n06NJCKZh1SiF76xQOpwOVFOFtyiE3hFLZcmO4Vf3+1gC&#10;RjuzQil4ZqGwVEq8+YMSCfVRSGQFkx/HRGI/njAZ50L7UVLVrBIp1DTHX1/a4BELVRoBA7LEJAfs&#10;HuD3fI/YqezePriK2M6Dc/63xJLz4BEjg/aDc9tosO8BKKyqj5zsjyQlagJLr1AdsGcspGFyhq8a&#10;/Gx3zPk1szg9OGe4EfwDHlJBV1Lob5TUYH++9x7ssalRS0mH01hS92PLrKBEfdPY7lejySSMbxQm&#10;0y9jFOy55vVco7ftEvDTY0NjdvEa7L06XqWF9gUXxyJERRXTHGOXlHt7FJY+bQlcPVwsFtEMR9Yw&#10;f6efDA/ggdXQls/7F2ZN37seu/4ejpPLijctnGyDp4bF1oNsYn+feO35xnGPjdOvprBPzuVodVqg&#10;818AAAD//wMAUEsDBBQABgAIAAAAIQCDlwsT4AAAAAkBAAAPAAAAZHJzL2Rvd25yZXYueG1sTI9B&#10;S8NAEIXvgv9hGcFLsZsWSWLMpoii9CAFa3vwNsmO2djsbshu2/jvHU96HN7Hm++Vq8n24kRj6LxT&#10;sJgnIMg1XneuVbB7f77JQYSITmPvHSn4pgCr6vKixEL7s3uj0za2gktcKFCBiXEopAyNIYth7gdy&#10;nH360WLkc2ylHvHM5baXyyRJpcXO8QeDAz0aag7bo1XwsZ5i+7V4ia8HnO1na1M3m6daqeur6eEe&#10;RKQp/sHwq8/qULFT7Y9OB9EruMtSJhXcphkIzrM04Sk1g3m+BFmV8v+C6gcAAP//AwBQSwECLQAU&#10;AAYACAAAACEAtoM4kv4AAADhAQAAEwAAAAAAAAAAAAAAAAAAAAAAW0NvbnRlbnRfVHlwZXNdLnht&#10;bFBLAQItABQABgAIAAAAIQA4/SH/1gAAAJQBAAALAAAAAAAAAAAAAAAAAC8BAABfcmVscy8ucmVs&#10;c1BLAQItABQABgAIAAAAIQDft4mKlQIAAIgFAAAOAAAAAAAAAAAAAAAAAC4CAABkcnMvZTJvRG9j&#10;LnhtbFBLAQItABQABgAIAAAAIQCDlwsT4AAAAAkBAAAPAAAAAAAAAAAAAAAAAO8EAABkcnMvZG93&#10;bnJldi54bWxQSwUGAAAAAAQABADzAAAA/A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123F3F97" w14:textId="04C04BAB" w:rsidR="00C24A9A" w:rsidRDefault="005D4B98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60239F1C" wp14:editId="501E61FB">
            <wp:extent cx="4203032" cy="905020"/>
            <wp:effectExtent l="0" t="0" r="762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9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93E" w14:textId="1B60F465" w:rsidR="00EE7A3F" w:rsidRDefault="00DB7910" w:rsidP="007E53B8">
      <w:pPr>
        <w:pStyle w:val="FigureCaption"/>
      </w:pPr>
      <w:bookmarkStart w:id="221" w:name="_Toc75725355"/>
      <w:r>
        <w:t xml:space="preserve">Figure </w:t>
      </w:r>
      <w:r w:rsidR="00A14FF0">
        <w:t>3</w:t>
      </w:r>
      <w:r w:rsidR="00DF5D06">
        <w:t>7</w:t>
      </w:r>
      <w:r>
        <w:t>: Stock Management</w:t>
      </w:r>
      <w:bookmarkEnd w:id="221"/>
    </w:p>
    <w:p w14:paraId="3E418AA4" w14:textId="10DEDCF3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0534BF5C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709B7A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0998B9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1739B33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9DF135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3B4E5A" w14:textId="07E56B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1F8B845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9CA9EF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42FF9B5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6607FF5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0296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72208E82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6952D5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CB9F3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DD68255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35AC513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DBABFB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B619220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92FBC94" w14:textId="73B7E42A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6FC14EEA" w14:textId="694A08CD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65FD4830" w14:textId="09A4C874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40C749E8" w14:textId="7730F914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B44AF7">
              <w:t>Admin</w:t>
            </w:r>
            <w:r>
              <w:t>.</w:t>
            </w:r>
          </w:p>
          <w:p w14:paraId="7AF9B73F" w14:textId="2CD05DEB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B44AF7">
              <w:t>Admin</w:t>
            </w:r>
            <w:r w:rsidR="00505D26">
              <w:t>.</w:t>
            </w:r>
          </w:p>
          <w:p w14:paraId="5962E9A1" w14:textId="50AFB858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lastRenderedPageBreak/>
              <w:t xml:space="preserve">Rejected by CEIR Admin: The CEIR </w:t>
            </w:r>
            <w:r w:rsidR="00B44AF7">
              <w:t>Admin</w:t>
            </w:r>
            <w:r w:rsidRPr="00923F72">
              <w:t xml:space="preserve"> reviews the details and rejects the stock if there is a problem. </w:t>
            </w:r>
          </w:p>
          <w:p w14:paraId="43D07B44" w14:textId="1CCF5DFF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F212599" w14:textId="003FD5C0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B44AF7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1FDB3C9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EB4CE40" w14:textId="7B59B7D7" w:rsidR="00C24A9A" w:rsidRPr="003D50EC" w:rsidRDefault="00A2162C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69593F38" w14:textId="28AB4015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A2162C" w:rsidRPr="003D50EC" w14:paraId="1EE04D1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88BBEA0" w14:textId="606F8A81" w:rsidR="00A2162C" w:rsidRDefault="00A2162C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441CC5E2" w14:textId="370A56DD" w:rsidR="00A2162C" w:rsidRDefault="00A2162C" w:rsidP="00DF1689">
            <w:pPr>
              <w:pStyle w:val="BodyText2"/>
            </w:pPr>
            <w:r>
              <w:t>This is the number of unique devices</w:t>
            </w:r>
          </w:p>
        </w:tc>
      </w:tr>
      <w:tr w:rsidR="00C24A9A" w:rsidRPr="003D50EC" w14:paraId="68D63DD1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B0EA6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61DB1C2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C3943BA" w14:textId="28E4FCF4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30BB24E" wp14:editId="72C40CC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6BE8384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62A780C" wp14:editId="064C41CC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46C39917" w14:textId="72C1B9BA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684F5FE" wp14:editId="25DDE4AC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58D4E218" w14:textId="0CFF1095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4C9A5454" wp14:editId="57A1FD0C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4A390879" w14:textId="77777777" w:rsidR="0018280A" w:rsidRDefault="00C24A9A" w:rsidP="0018280A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C7589BA" wp14:editId="443192A4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79F28B48" w14:textId="71EDCB05" w:rsidR="0018280A" w:rsidRDefault="0018280A" w:rsidP="0018280A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2393846A" wp14:editId="3DA63895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transaction history of the </w:t>
            </w:r>
            <w:r w:rsidR="00416FE4">
              <w:t>stock</w:t>
            </w:r>
            <w:r>
              <w:t>.</w:t>
            </w:r>
          </w:p>
        </w:tc>
      </w:tr>
    </w:tbl>
    <w:p w14:paraId="69B2C02D" w14:textId="06ACE8E8" w:rsidR="0036447D" w:rsidRDefault="0036447D" w:rsidP="005E4CC1">
      <w:pPr>
        <w:pStyle w:val="BodyText2"/>
      </w:pPr>
    </w:p>
    <w:p w14:paraId="326FD1AA" w14:textId="06CB483E" w:rsidR="00066741" w:rsidRDefault="00066741" w:rsidP="005E4CC1">
      <w:pPr>
        <w:pStyle w:val="BodyText2"/>
      </w:pPr>
    </w:p>
    <w:p w14:paraId="3F9F3210" w14:textId="06C5B1BE" w:rsidR="00066741" w:rsidRDefault="00066741" w:rsidP="005E4CC1">
      <w:pPr>
        <w:pStyle w:val="BodyText2"/>
      </w:pPr>
    </w:p>
    <w:p w14:paraId="69406B8F" w14:textId="77777777" w:rsidR="00046E22" w:rsidRPr="00934D4F" w:rsidRDefault="00046E22" w:rsidP="005E4CC1">
      <w:pPr>
        <w:pStyle w:val="BodyText2"/>
      </w:pPr>
    </w:p>
    <w:p w14:paraId="0B883ED2" w14:textId="77777777" w:rsidR="0064671F" w:rsidRDefault="0064671F" w:rsidP="0064671F">
      <w:pPr>
        <w:pStyle w:val="Heading2"/>
      </w:pPr>
      <w:bookmarkStart w:id="222" w:name="_Toc31900109"/>
      <w:bookmarkStart w:id="223" w:name="_Toc31900176"/>
      <w:bookmarkStart w:id="224" w:name="_Toc31900298"/>
      <w:bookmarkStart w:id="225" w:name="_Toc75725306"/>
      <w:r>
        <w:lastRenderedPageBreak/>
        <w:t>Edit Stock</w:t>
      </w:r>
      <w:bookmarkEnd w:id="222"/>
      <w:bookmarkEnd w:id="223"/>
      <w:bookmarkEnd w:id="224"/>
      <w:bookmarkEnd w:id="225"/>
    </w:p>
    <w:p w14:paraId="04DEB511" w14:textId="1C60B0C3" w:rsidR="000A33ED" w:rsidRDefault="00976ADF" w:rsidP="0064671F">
      <w:pPr>
        <w:pStyle w:val="BodyText2"/>
      </w:pPr>
      <w:r>
        <w:t>Importers c</w:t>
      </w:r>
      <w:r w:rsidR="000A33ED">
        <w:t xml:space="preserve">an modify the uploaded stock. </w:t>
      </w:r>
    </w:p>
    <w:p w14:paraId="6ED4F82F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7B4206F3" w14:textId="0BCC0136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41695821" wp14:editId="5CED2D0C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2F119D6D" w14:textId="26D56D38" w:rsidR="000A33ED" w:rsidRDefault="00B86340" w:rsidP="005426DE">
      <w:pPr>
        <w:pStyle w:val="BodyText2"/>
        <w:ind w:left="284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CBD5FB" wp14:editId="33FC8991">
                <wp:simplePos x="0" y="0"/>
                <wp:positionH relativeFrom="column">
                  <wp:posOffset>350821</wp:posOffset>
                </wp:positionH>
                <wp:positionV relativeFrom="paragraph">
                  <wp:posOffset>13402</wp:posOffset>
                </wp:positionV>
                <wp:extent cx="4668252" cy="1768642"/>
                <wp:effectExtent l="0" t="0" r="18415" b="2222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252" cy="1768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1532D" id="Rectangle 208" o:spid="_x0000_s1026" style="position:absolute;margin-left:27.6pt;margin-top:1.05pt;width:367.6pt;height:13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55lwIAAIkFAAAOAAAAZHJzL2Uyb0RvYy54bWysVE1v2zAMvQ/YfxB0X/2BNO2COkXQosOA&#10;oi2aDj2rshQbkEVNUuJkv36UZDtBV+wwzAdZEslH8onk1fW+U2QnrGtBV7Q4yykRmkPd6k1Ff7zc&#10;fbmkxHmma6ZAi4oehKPXy8+frnqzECU0oGphCYJot+hNRRvvzSLLHG9Ex9wZGKFRKMF2zOPRbrLa&#10;sh7RO5WVeT7PerC1scCFc3h7m4R0GfGlFNw/SumEJ6qiGJuPq43rW1iz5RVbbCwzTcuHMNg/RNGx&#10;VqPTCeqWeUa2tv0Dqmu5BQfSn3HoMpCy5SLmgNkU+bts1g0zIuaC5Dgz0eT+Hyx/2D1Z0tYVLXN8&#10;Ks06fKRnpI3pjRIkXCJFvXEL1FybJzucHG5Dvntpu/DHTMg+0nqYaBV7Tzhezubzy/K8pISjrLiY&#10;X85nZUDNjubGOv9NQEfCpqIWA4h0st2980l1VAneNNy1SuE9WygdVgeqrcNdPITiETfKkh3DZ/f7&#10;YvB2ooW+g2UWMku5xJ0/KJFQn4VEWjD6MgYSC/KIyTgX2hdJ1LBaJFfnOX6jszGKmKjSCBiQJQY5&#10;YQ8Ao2YCGbFT2oN+MBWxnifj/G+BJePJInoG7SfjrtVgPwJQmNXgOemPJCVqAktvUB+waCykbnKG&#10;37X4bPfM+SdmsX2w0XAk+EdcpIK+ojDsKGnA/vroPuhjVaOUkh7bsaLu55ZZQYn6rrHevxazWejf&#10;eJidX5R4sKeSt1OJ3nY3gE9f4PAxPG6DvlfjVlroXnFyrIJXFDHN0XdFubfj4canMYGzh4vVKqph&#10;zxrm7/Xa8AAeWA1l+bJ/ZdYMteux7B9gbF22eFfCSTdYalhtPcg21veR14Fv7PdYOMNsCgPl9By1&#10;jhN0+RsAAP//AwBQSwMEFAAGAAgAAAAhAHLWIqHgAAAACAEAAA8AAABkcnMvZG93bnJldi54bWxM&#10;j8FOwzAQRO9I/IO1SFwqaieipYQ4FQKBekBIFDhwc+IlDo3XUey24e9ZTnAczWjmTbmefC8OOMYu&#10;kIZsrkAgNcF21Gp4e324WIGIyZA1fSDU8I0R1tXpSWkKG470godtagWXUCyMBpfSUEgZG4fexHkY&#10;kNj7DKM3ieXYSjuaI5f7XuZKLaU3HfGCMwPeOWx2273X8LGZUvuVPaannZm9zzaubp7va63Pz6bb&#10;GxAJp/QXhl98RoeKmeqwJxtFr2GxyDmpIc9AsH11rS5B1KxXagmyKuX/A9UPAAAA//8DAFBLAQIt&#10;ABQABgAIAAAAIQC2gziS/gAAAOEBAAATAAAAAAAAAAAAAAAAAAAAAABbQ29udGVudF9UeXBlc10u&#10;eG1sUEsBAi0AFAAGAAgAAAAhADj9If/WAAAAlAEAAAsAAAAAAAAAAAAAAAAALwEAAF9yZWxzLy5y&#10;ZWxzUEsBAi0AFAAGAAgAAAAhAJo63nmXAgAAiQUAAA4AAAAAAAAAAAAAAAAALgIAAGRycy9lMm9E&#10;b2MueG1sUEsBAi0AFAAGAAgAAAAhAHLWIqHgAAAACAEAAA8AAAAAAAAAAAAAAAAA8QQAAGRycy9k&#10;b3ducmV2LnhtbFBLBQYAAAAABAAEAPMAAAD+BQAAAAA=&#10;" filled="f" strokecolor="black [3213]" strokeweight="1pt"/>
            </w:pict>
          </mc:Fallback>
        </mc:AlternateContent>
      </w:r>
      <w:r w:rsidR="00EE7A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4BC4A" wp14:editId="0738F8CC">
                <wp:simplePos x="0" y="0"/>
                <wp:positionH relativeFrom="column">
                  <wp:posOffset>4447473</wp:posOffset>
                </wp:positionH>
                <wp:positionV relativeFrom="paragraph">
                  <wp:posOffset>1185579</wp:posOffset>
                </wp:positionV>
                <wp:extent cx="180753" cy="619433"/>
                <wp:effectExtent l="0" t="0" r="1016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6194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147D" id="Rectangle 463" o:spid="_x0000_s1026" style="position:absolute;margin-left:350.2pt;margin-top:93.35pt;width:14.2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OjmgIAAJUFAAAOAAAAZHJzL2Uyb0RvYy54bWysVEtv2zAMvg/YfxB0X22nTh9BnSJo0WFA&#10;0RZth55VWYoFyKImKXGyXz9KfjRoix2G+SCLIvlR/ETy4nLXarIVziswFS2OckqE4VArs67oz+eb&#10;b2eU+MBMzTQYUdG98PRy+fXLRWcXYgYN6Fo4giDGLzpb0SYEu8gyzxvRMn8EVhhUSnAtCyi6dVY7&#10;1iF6q7NZnp9kHbjaOuDCezy97pV0mfClFDzcS+lFILqieLeQVpfW17hmywu2WDtmG8WHa7B/uEXL&#10;lMGgE9Q1C4xsnPoA1SruwIMMRxzaDKRUXKQcMJsif5fNU8OsSLkgOd5ONPn/B8vvtg+OqLqi5ckx&#10;JYa1+EiPSBszay1IPESKOusXaPlkH9wgedzGfHfStfGPmZBdonU/0Sp2gXA8LM7y0zmCc1SdFOfl&#10;ccLM3pyt8+G7gJbETUUdhk9ksu2tDxgQTUeTGMvAjdI6vZw2pKvobF7mefLwoFUdtdEuFZG40o5s&#10;GT4/41yYUMZ8EPDAEiVt8DBm2eeVdmGvRYTR5lFIpAgzmfVBYnG+xy16VcNq0Yeb5/iNwUaPFDoB&#10;RmSJF52wB4DR8vDOxQAz2EdXkWp7ch6y/5vz5JEigwmTc6sMuM8y02GK3NuPJPXURJZeod5jATno&#10;O8tbfqPwEW+ZDw/MYSth0+F4CPe4SA34WDDsKGnA/f7sPNpjhaOWkg5bs6L+14Y5QYn+YbD2z4uy&#10;jL2chHJ+OkPBHWpeDzVm014BPn+Bg8jytI32QY9b6aB9wSmyilFRxQzH2BXlwY3CVehHBs4hLlar&#10;ZIb9a1m4NU+WR/DIaizS590Lc3ao5IAtcAdjG7PFu4LubaOngdUmgFSp2t94HfjG3k+FM8ypOFwO&#10;5WT1Nk2XfwAAAP//AwBQSwMEFAAGAAgAAAAhAM6AJQjiAAAACwEAAA8AAABkcnMvZG93bnJldi54&#10;bWxMj0FPwkAQhe8m/ofNmHghsKVBWmq3RI1c5GAEEj0O3bGtdGeb7kLrv3c96XHyvrz3Tb4eTSsu&#10;1LvGsoL5LAJBXFrdcKXgsN9MUxDOI2tsLZOCb3KwLq6vcsy0HfiNLjtfiVDCLkMFtfddJqUrazLo&#10;ZrYjDtmn7Q36cPaV1D0Oody0Mo6ipTTYcFiosaOnmsrT7mwUbN3d5uN5eH3B00oevvTj5H3uJkrd&#10;3owP9yA8jf4Phl/9oA5FcDraM2snWgVJFC0CGoJ0mYAIRBKnKxBHBXG6iEEWufz/Q/EDAAD//wMA&#10;UEsBAi0AFAAGAAgAAAAhALaDOJL+AAAA4QEAABMAAAAAAAAAAAAAAAAAAAAAAFtDb250ZW50X1R5&#10;cGVzXS54bWxQSwECLQAUAAYACAAAACEAOP0h/9YAAACUAQAACwAAAAAAAAAAAAAAAAAvAQAAX3Jl&#10;bHMvLnJlbHNQSwECLQAUAAYACAAAACEAduHTo5oCAACVBQAADgAAAAAAAAAAAAAAAAAuAgAAZHJz&#10;L2Uyb0RvYy54bWxQSwECLQAUAAYACAAAACEAzoAlCOIAAAALAQAADwAAAAAAAAAAAAAAAAD0BAAA&#10;ZHJzL2Rvd25yZXYueG1sUEsFBgAAAAAEAAQA8wAAAAMGAAAAAA==&#10;" filled="f" strokecolor="#ffc000 [3207]" strokeweight="2pt"/>
            </w:pict>
          </mc:Fallback>
        </mc:AlternateContent>
      </w:r>
      <w:r w:rsidR="005426DE">
        <w:rPr>
          <w:noProof/>
        </w:rPr>
        <w:drawing>
          <wp:inline distT="0" distB="0" distL="0" distR="0" wp14:anchorId="409BE338" wp14:editId="24AED007">
            <wp:extent cx="4692702" cy="1764632"/>
            <wp:effectExtent l="0" t="0" r="0" b="762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3952" cy="17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FE5" w14:textId="350F571B" w:rsidR="00DB7910" w:rsidRDefault="00DB7910" w:rsidP="007E53B8">
      <w:pPr>
        <w:pStyle w:val="FigureCaption"/>
      </w:pPr>
      <w:bookmarkStart w:id="226" w:name="_Toc75725356"/>
      <w:r>
        <w:t xml:space="preserve">Figure </w:t>
      </w:r>
      <w:r w:rsidR="00A14FF0">
        <w:t>3</w:t>
      </w:r>
      <w:r w:rsidR="00DF5D06">
        <w:t>8</w:t>
      </w:r>
      <w:r>
        <w:t>: Stock Management</w:t>
      </w:r>
      <w:bookmarkEnd w:id="226"/>
    </w:p>
    <w:p w14:paraId="6127411A" w14:textId="14EF90A9" w:rsidR="0064671F" w:rsidRDefault="0095603A" w:rsidP="000A33ED">
      <w:pPr>
        <w:pStyle w:val="BodyText2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8D59A5" wp14:editId="519A2786">
                <wp:simplePos x="0" y="0"/>
                <wp:positionH relativeFrom="column">
                  <wp:posOffset>767916</wp:posOffset>
                </wp:positionH>
                <wp:positionV relativeFrom="paragraph">
                  <wp:posOffset>294406</wp:posOffset>
                </wp:positionV>
                <wp:extent cx="4107614" cy="2065421"/>
                <wp:effectExtent l="0" t="0" r="2667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614" cy="2065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C5A5" id="Rectangle 194" o:spid="_x0000_s1026" style="position:absolute;margin-left:60.45pt;margin-top:23.2pt;width:323.45pt;height:16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YKlQIAAIkFAAAOAAAAZHJzL2Uyb0RvYy54bWysVFFP2zAQfp+0/2D5fSSpCoyIFFUgpkkI&#10;EGXi2Th2E8nxebbbtPv1O9tJWhjaw7Q8OLbv7ru7z3d3ebXrFNkK61rQFS1OckqE5lC3el3RH8+3&#10;X75S4jzTNVOgRUX3wtGrxedPl70pxQwaULWwBEG0K3tT0cZ7U2aZ443omDsBIzQKJdiOeTzadVZb&#10;1iN6p7JZnp9lPdjaWODCOby9SUK6iPhSCu4fpHTCE1VRjM3H1cb1NazZ4pKVa8tM0/IhDPYPUXSs&#10;1eh0grphnpGNbf+A6lpuwYH0Jxy6DKRsuYg5YDZF/i6bVcOMiLkgOc5MNLn/B8vvt4+WtDW+3cWc&#10;Es06fKQnpI3ptRIkXCJFvXElaq7Mox1ODrch3520XfhjJmQXad1PtIqdJxwv50V+flYgOkfZLD87&#10;nc+KgJodzI11/puAjoRNRS0GEOlk2zvnk+qoErxpuG2VwntWKh1WB6qtw108hOIR18qSLcNn97vR&#10;25EW+g6WWcgs5RJ3fq9EQn0SEmnB6GcxkFiQB0zGudC+SKKG1SK5Os3xG1KbLGKiSiNgQJYY5IQ9&#10;ALyNd8ROaQ/6wVTEep6M878Flowni+gZtJ+Mu1aD/QhAYVaD56Q/kpSoCSy9Qr3HorGQuskZftvi&#10;s90x5x+ZxfbBRsOR4B9wkQr6isKwo6QB++uj+6CPVY1SSnpsx4q6nxtmBSXqu8Z6vyjm89C/8TA/&#10;PZ/hwR5LXo8letNdAz59gcPH8LgN+l6NW2mhe8HJsQxeUcQ0R98V5d6Oh2ufxgTOHi6Wy6iGPWuY&#10;v9MrwwN4YDWU5fPuhVkz1K7Hsr+HsXVZ+a6Ek26w1LDceJBtrO8DrwPf2O+xcIbZFAbK8TlqHSbo&#10;4jcAAAD//wMAUEsDBBQABgAIAAAAIQCXiPpQ4QAAAAoBAAAPAAAAZHJzL2Rvd25yZXYueG1sTI/B&#10;TsMwEETvSPyDtUhcKuqkVAmEOBUCgXpASLTlwM2Jlzg0Xkex24a/ZznBcbRPs2/K1eR6ccQxdJ4U&#10;pPMEBFLjTUetgt326eoGRIiajO49oYJvDLCqzs9KXRh/ojc8bmIruIRCoRXYGIdCytBYdDrM/YDE&#10;t08/Oh05jq00oz5xuevlIkky6XRH/MHqAR8sNvvNwSn4WE+x/Uqf48tez95na1s3r4+1UpcX0/0d&#10;iIhT/IPhV5/VoWKn2h/IBNFzXiS3jCpYZksQDORZzltqBdd5moOsSvl/QvUDAAD//wMAUEsBAi0A&#10;FAAGAAgAAAAhALaDOJL+AAAA4QEAABMAAAAAAAAAAAAAAAAAAAAAAFtDb250ZW50X1R5cGVzXS54&#10;bWxQSwECLQAUAAYACAAAACEAOP0h/9YAAACUAQAACwAAAAAAAAAAAAAAAAAvAQAAX3JlbHMvLnJl&#10;bHNQSwECLQAUAAYACAAAACEAdhxWCpUCAACJBQAADgAAAAAAAAAAAAAAAAAuAgAAZHJzL2Uyb0Rv&#10;Yy54bWxQSwECLQAUAAYACAAAACEAl4j6UOEAAAAKAQAADwAAAAAAAAAAAAAAAADvBAAAZHJzL2Rv&#10;d25yZXYueG1sUEsFBgAAAAAEAAQA8wAAAP0FAAAAAA==&#10;" filled="f" strokecolor="black [3213]" strokeweight="1pt"/>
            </w:pict>
          </mc:Fallback>
        </mc:AlternateContent>
      </w:r>
      <w:r w:rsidR="00780668"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 w:rsidR="00780668">
        <w:t xml:space="preserve"> appears</w:t>
      </w:r>
      <w:r w:rsidR="0064671F">
        <w:t>.</w:t>
      </w:r>
    </w:p>
    <w:p w14:paraId="39F96547" w14:textId="74E9C077" w:rsidR="002151B2" w:rsidRDefault="00BD260A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4689980E" wp14:editId="01643BD9">
            <wp:extent cx="4112246" cy="2074179"/>
            <wp:effectExtent l="0" t="0" r="3175" b="254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2246" cy="20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1EAC" w14:textId="54A1D39A" w:rsidR="0064671F" w:rsidRDefault="0064671F" w:rsidP="007E53B8">
      <w:pPr>
        <w:pStyle w:val="FigureCaption"/>
      </w:pPr>
      <w:bookmarkStart w:id="227" w:name="_Toc75725357"/>
      <w:r>
        <w:t xml:space="preserve">Figure </w:t>
      </w:r>
      <w:r w:rsidR="00A14FF0">
        <w:t>3</w:t>
      </w:r>
      <w:r w:rsidR="00DF5D06">
        <w:t>9</w:t>
      </w:r>
      <w:r>
        <w:t xml:space="preserve">: Edit </w:t>
      </w:r>
      <w:r w:rsidR="00A14DEC">
        <w:t>Stock</w:t>
      </w:r>
      <w:bookmarkEnd w:id="227"/>
      <w:r>
        <w:t xml:space="preserve"> </w:t>
      </w:r>
    </w:p>
    <w:p w14:paraId="6C388A11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5015A95B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0F4AE376" w14:textId="77777777" w:rsidR="00780668" w:rsidRDefault="00780668" w:rsidP="0064671F">
      <w:pPr>
        <w:pStyle w:val="BodyText2"/>
      </w:pPr>
    </w:p>
    <w:p w14:paraId="5B895D5C" w14:textId="77777777" w:rsidR="0064671F" w:rsidRDefault="0064671F" w:rsidP="0064671F">
      <w:pPr>
        <w:pStyle w:val="Heading2"/>
      </w:pPr>
      <w:bookmarkStart w:id="228" w:name="_Toc31900110"/>
      <w:bookmarkStart w:id="229" w:name="_Toc31900177"/>
      <w:bookmarkStart w:id="230" w:name="_Toc31900299"/>
      <w:bookmarkStart w:id="231" w:name="_Toc75725307"/>
      <w:r>
        <w:t xml:space="preserve">Filter </w:t>
      </w:r>
      <w:r w:rsidR="00A14DEC">
        <w:t>Stock</w:t>
      </w:r>
      <w:bookmarkEnd w:id="228"/>
      <w:bookmarkEnd w:id="229"/>
      <w:bookmarkEnd w:id="230"/>
      <w:bookmarkEnd w:id="231"/>
    </w:p>
    <w:p w14:paraId="3FCF6DE9" w14:textId="20AF0B51" w:rsidR="0064671F" w:rsidRDefault="00976ADF" w:rsidP="0064671F">
      <w:pPr>
        <w:pStyle w:val="BodyText2"/>
      </w:pPr>
      <w:r>
        <w:t>Importer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importer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 xml:space="preserve">by the CEIR </w:t>
      </w:r>
      <w:r w:rsidR="00ED791C">
        <w:t>Admin</w:t>
      </w:r>
      <w:r w:rsidR="00DB7910">
        <w:t>.</w:t>
      </w:r>
      <w:r>
        <w:t xml:space="preserve"> </w:t>
      </w:r>
    </w:p>
    <w:p w14:paraId="13B8552B" w14:textId="21B7B27C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lastRenderedPageBreak/>
        <w:t>To view specific stock</w:t>
      </w:r>
      <w:r w:rsidR="0064671F" w:rsidRPr="009251E2">
        <w:rPr>
          <w:u w:val="single"/>
        </w:rPr>
        <w:t>:</w:t>
      </w:r>
    </w:p>
    <w:p w14:paraId="59258216" w14:textId="1E0E4C29" w:rsidR="007D5B24" w:rsidRDefault="003135F3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8C8C80" wp14:editId="46060F2C">
                <wp:simplePos x="0" y="0"/>
                <wp:positionH relativeFrom="column">
                  <wp:posOffset>-2106</wp:posOffset>
                </wp:positionH>
                <wp:positionV relativeFrom="paragraph">
                  <wp:posOffset>9390</wp:posOffset>
                </wp:positionV>
                <wp:extent cx="5282332" cy="1976989"/>
                <wp:effectExtent l="0" t="0" r="1397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332" cy="1976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3688" id="Rectangle 192" o:spid="_x0000_s1026" style="position:absolute;margin-left:-.15pt;margin-top:.75pt;width:415.95pt;height:155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O+lwIAAIkFAAAOAAAAZHJzL2Uyb0RvYy54bWysVE1v2zAMvQ/YfxB0Xx27nzHqFEGLDgOK&#10;tmg79KzKUmxAFjVJiZP9+lGS7QRtscMwH2RJJB/JJ5KXV9tOkY2wrgVd0fxoRonQHOpWryr68+X2&#10;2wUlzjNdMwVaVHQnHL1afP1y2ZtSFNCAqoUlCKJd2ZuKNt6bMsscb0TH3BEYoVEowXbM49Gustqy&#10;HtE7lRWz2VnWg62NBS6cw9ubJKSLiC+l4P5BSic8URXF2HxcbVzfwpotLlm5ssw0LR/CYP8QRcda&#10;jU4nqBvmGVnb9gNU13ILDqQ/4tBlIGXLRcwBs8ln77J5bpgRMRckx5mJJvf/YPn95tGStsa3mxeU&#10;aNbhIz0hbUyvlCDhEinqjStR89k82uHkcBvy3UrbhT9mQraR1t1Eq9h6wvHytLgojo8RnaMsn5+f&#10;zS/mATXbmxvr/HcBHQmbiloMINLJNnfOJ9VRJXjTcNsqhfesVDqsDlRbh7t4CMUjrpUlG4bP7rf5&#10;4O1AC30HyyxklnKJO79TIqE+CYm0YPRFDCQW5B6TcS60z5OoYbVIrk5n+I3OxihiokojYECWGOSE&#10;PQCMmglkxE5pD/rBVMR6noxnfwssGU8W0TNoPxl3rQb7GYDCrAbPSX8kKVETWHqDeodFYyF1kzP8&#10;tsVnu2POPzKL7YONhiPBP+AiFfQVhWFHSQP292f3QR+rGqWU9NiOFXW/1swKStQPjfU+z09OQv/G&#10;w8npeYEHeyh5O5TodXcN+PQ5Dh/D4zboezVupYXuFSfHMnhFEdMcfVeUezsern0aEzh7uFguoxr2&#10;rGH+Tj8bHsADq6EsX7avzJqhdj2W/T2MrcvKdyWcdIOlhuXag2xjfe95HfjGfo+FM8ymMFAOz1Fr&#10;P0EXfwAAAP//AwBQSwMEFAAGAAgAAAAhAPfOe3PeAAAABwEAAA8AAABkcnMvZG93bnJldi54bWxM&#10;js1Kw0AUhfeC7zBcwU1pJ2mwhDSTIorShQituuhukrlmYjN3Qmbaxrf3utLl+eGcr9xMrhdnHEPn&#10;SUG6SEAgNd501Cp4f3ua5yBC1GR07wkVfGOATXV9VerC+Avt8LyPreARCoVWYGMcCilDY9HpsPAD&#10;EmeffnQ6shxbaUZ94XHXy2WSrKTTHfGD1QM+WGyO+5NTcNhOsf1Kn+PLUc8+ZltbN6+PtVK3N9P9&#10;GkTEKf6V4Ref0aFiptqfyATRK5hnXGT7DgSneZauQNQKsnSZg6xK+Z+/+gEAAP//AwBQSwECLQAU&#10;AAYACAAAACEAtoM4kv4AAADhAQAAEwAAAAAAAAAAAAAAAAAAAAAAW0NvbnRlbnRfVHlwZXNdLnht&#10;bFBLAQItABQABgAIAAAAIQA4/SH/1gAAAJQBAAALAAAAAAAAAAAAAAAAAC8BAABfcmVscy8ucmVs&#10;c1BLAQItABQABgAIAAAAIQDZ17O+lwIAAIkFAAAOAAAAAAAAAAAAAAAAAC4CAABkcnMvZTJvRG9j&#10;LnhtbFBLAQItABQABgAIAAAAIQD3zntz3gAAAAcBAAAPAAAAAAAAAAAAAAAAAPEEAABkcnMvZG93&#10;bnJldi54bWxQSwUGAAAAAAQABADzAAAA/AUAAAAA&#10;" filled="f" strokecolor="black [3213]" strokeweight="1pt"/>
            </w:pict>
          </mc:Fallback>
        </mc:AlternateContent>
      </w:r>
      <w:r w:rsidR="00062A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0CC24" wp14:editId="2316EC79">
                <wp:simplePos x="0" y="0"/>
                <wp:positionH relativeFrom="column">
                  <wp:posOffset>3690026</wp:posOffset>
                </wp:positionH>
                <wp:positionV relativeFrom="paragraph">
                  <wp:posOffset>588153</wp:posOffset>
                </wp:positionV>
                <wp:extent cx="389357" cy="186055"/>
                <wp:effectExtent l="0" t="0" r="10795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7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E6A2" id="Rectangle 159" o:spid="_x0000_s1026" style="position:absolute;margin-left:290.55pt;margin-top:46.3pt;width:30.6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OPmgIAAJUFAAAOAAAAZHJzL2Uyb0RvYy54bWysVN9P2zAQfp+0/8Hy+0hSGqARKapATJMQ&#10;IGDi2Th2E8nxebbbtPvrd3Z+UBW0h2l5cGzf3Xd3n+/u8mrXKrIV1jWgS5qdpJQIzaFq9LqkP19u&#10;v11Q4jzTFVOgRUn3wtGr5dcvl50pxAxqUJWwBEG0KzpT0tp7UySJ47VomTsBIzQKJdiWeTzadVJZ&#10;1iF6q5JZmp4lHdjKWODCOby96YV0GfGlFNw/SOmEJ6qkGJuPq43rW1iT5SUr1paZuuFDGOwfomhZ&#10;o9HpBHXDPCMb23yAahtuwYH0JxzaBKRsuIg5YDZZepTNc82MiLkgOc5MNLn/B8vvt4+WNBW+Xb6g&#10;RLMWH+kJaWN6rQQJl0hRZ1yBms/m0Q4nh9uQ707aNvwxE7KLtO4nWsXOE46XpxeL0/ycEo6i7OIs&#10;zfOAmbwbG+v8dwEtCZuSWnQfyWTbO+d71VEl+NJw2yiF96xQmnQlneXzNI0WDlRTBWkQxiIS18qS&#10;LcPnZ5wL7eeD7wNNjERpDChk2ecVd36vRO/jSUikCDOZ9U5CcR7jZr2oZpXo3eUpfqOz0SKmrTQC&#10;BmSJgU7YA8CoeRhzNsAM+sFUxNqejIfs/2Y8WUTPoP1k3DYa7GeZKT957vVHknpqAktvUO2xgCz0&#10;neUMv23wEe+Y84/MYith0+F48A+4SAX4WDDsKKnB/v7sPuhjhaOUkg5bs6Tu14ZZQYn6obH2F9l8&#10;Hno5Hub5+QwP9lDydijRm/Ya8PkzHESGx23Q92rcSgvtK06RVfCKIqY5+i4p93Y8XPt+ZOAc4mK1&#10;imrYv4b5O/1seAAPrIYifdm9MmuGSvbYAvcwtjErjgq61w2WGlYbD7KJ1f7O68A39n4snGFOheFy&#10;eI5a79N0+QcAAP//AwBQSwMEFAAGAAgAAAAhAFlgIOLhAAAACgEAAA8AAABkcnMvZG93bnJldi54&#10;bWxMj0FPg0AQhe8m/ofNmHhp2gXSkoIsjRp70YOxNqnHKTsClp0l7Lbgv3c96XHyvrz3TbGZTCcu&#10;NLjWsoJ4EYEgrqxuuVawf9/O1yCcR9bYWSYF3+RgU15fFZhrO/IbXXa+FqGEXY4KGu/7XEpXNWTQ&#10;LWxPHLJPOxj04RxqqQccQ7npZBJFqTTYclhosKfHhqrT7mwUvLjV9uNpfH3GUyb3X/phdojdTKnb&#10;m+n+DoSnyf/B8Ksf1KEMTkd7Zu1Ep2C1juOAKsiSFEQA0mWyBHEMZBJnIMtC/n+h/AEAAP//AwBQ&#10;SwECLQAUAAYACAAAACEAtoM4kv4AAADhAQAAEwAAAAAAAAAAAAAAAAAAAAAAW0NvbnRlbnRfVHlw&#10;ZXNdLnhtbFBLAQItABQABgAIAAAAIQA4/SH/1gAAAJQBAAALAAAAAAAAAAAAAAAAAC8BAABfcmVs&#10;cy8ucmVsc1BLAQItABQABgAIAAAAIQA2LZOPmgIAAJUFAAAOAAAAAAAAAAAAAAAAAC4CAABkcnMv&#10;ZTJvRG9jLnhtbFBLAQItABQABgAIAAAAIQBZYCDi4QAAAAoBAAAPAAAAAAAAAAAAAAAAAPQEAABk&#10;cnMvZG93bnJldi54bWxQSwUGAAAAAAQABADzAAAAAgYAAAAA&#10;" filled="f" strokecolor="#ffc000 [3207]" strokeweight="2pt"/>
            </w:pict>
          </mc:Fallback>
        </mc:AlternateContent>
      </w:r>
      <w:r w:rsidR="00062AF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01F38" wp14:editId="0E5730BF">
                <wp:simplePos x="0" y="0"/>
                <wp:positionH relativeFrom="column">
                  <wp:posOffset>32877</wp:posOffset>
                </wp:positionH>
                <wp:positionV relativeFrom="paragraph">
                  <wp:posOffset>228580</wp:posOffset>
                </wp:positionV>
                <wp:extent cx="4978891" cy="565907"/>
                <wp:effectExtent l="0" t="0" r="1270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891" cy="5659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9382" id="Rectangle 20" o:spid="_x0000_s1026" style="position:absolute;margin-left:2.6pt;margin-top:18pt;width:392.05pt;height:4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KnmQIAAJQFAAAOAAAAZHJzL2Uyb0RvYy54bWysVE1vGyEQvVfqf0Dcm11bdhKvso4sR6kq&#10;RUmUD+WMWfCuBAwF7LX76zuwH7HSqIeqPqyBmXkz83jD1fVBK7IXzjdgSjo5yykRhkPVmG1JX19u&#10;v11S4gMzFVNgREmPwtPr5dcvV60txBRqUJVwBEGML1pb0joEW2SZ57XQzJ+BFQaNEpxmAbdum1WO&#10;tYiuVTbN8/OsBVdZB1x4j6c3nZEuE76UgocHKb0IRJUUawvp69J3E7/Z8ooVW8ds3fC+DPYPVWjW&#10;GEw6Qt2wwMjONX9A6YY78CDDGQedgZQNF6kH7GaSf+jmuWZWpF6QHG9Hmvz/g+X3+0dHmqqkU6TH&#10;MI139ISsMbNVguAZEtRaX6Dfs310/c7jMnZ7kE7Hf+yDHBKpx5FUcQiE4+FscXF5uZhQwtE2P58v&#10;8osImr1HW+fDdwGaxEVJHaZPXLL9nQ+d6+ASkxm4bZTCc1YoQ1qsfD7L8xThQTVVtEZj0pBYK0f2&#10;DG+fcS5MmPW5TzyxEmWwoNhm11hahaMSXY4nIZEhbGXaJYna/Ig76Uw1q0SXbp7jb0g2RKS2lUHA&#10;iCyx0BG7Bxg8T2ue9DC9fwwVSdpjcN/934LHiJQZTBiDdWPAfdaZCmPmzn8gqaMmsrSB6oj6cdAN&#10;lrf8tsFLvGM+PDKHk4SiwtchPOBHKsDLgn5FSQ3u12fn0R8FjlZKWpzMkvqfO+YEJeqHQekvJrNZ&#10;HOW0mc0vonDdqWVzajE7vQa8fhQgVpeW0T+oYSkd6Dd8RFYxK5qY4Zi7pDy4YbMO3YuBzxAXq1Vy&#10;w/G1LNyZZ8sjeGQ1ivTl8Mac7ZUccAbuYZhiVnwQdOcbIw2sdgFkk9T+zmvPN45+Ek7/TMW35XSf&#10;vN4f0+VvAAAA//8DAFBLAwQUAAYACAAAACEAjnnLT+AAAAAIAQAADwAAAGRycy9kb3ducmV2Lnht&#10;bEyPQU/CQBCF7yb+h82YeCGwbUkRardEjVzkYAQSPQ7dsa10d5vuQuu/dzzpcfK+vPlevh5NKy7U&#10;+8ZZBfEsAkG2dLqxlYLDfjNdgvABrcbWWVLwTR7WxfVVjpl2g32jyy5Ugkusz1BBHUKXSenLmgz6&#10;mevIcvbpeoOBz76SuseBy00rkyhaSION5Q81dvRUU3nanY2CrU83H8/D6wueVvLwpR8n77GfKHV7&#10;Mz7cgwg0hj8YfvVZHQp2Orqz1V60CtKEQQXzBS/i+G65moM4MpekMcgil/8HFD8AAAD//wMAUEsB&#10;Ai0AFAAGAAgAAAAhALaDOJL+AAAA4QEAABMAAAAAAAAAAAAAAAAAAAAAAFtDb250ZW50X1R5cGVz&#10;XS54bWxQSwECLQAUAAYACAAAACEAOP0h/9YAAACUAQAACwAAAAAAAAAAAAAAAAAvAQAAX3JlbHMv&#10;LnJlbHNQSwECLQAUAAYACAAAACEAGO5ip5kCAACUBQAADgAAAAAAAAAAAAAAAAAuAgAAZHJzL2Uy&#10;b0RvYy54bWxQSwECLQAUAAYACAAAACEAjnnLT+AAAAAIAQAADwAAAAAAAAAAAAAAAADzBAAAZHJz&#10;L2Rvd25yZXYueG1sUEsFBgAAAAAEAAQA8wAAAAAGAAAAAA==&#10;" filled="f" strokecolor="#ffc000 [3207]" strokeweight="2pt"/>
            </w:pict>
          </mc:Fallback>
        </mc:AlternateContent>
      </w:r>
      <w:r w:rsidR="00062AF5">
        <w:rPr>
          <w:noProof/>
        </w:rPr>
        <w:drawing>
          <wp:inline distT="0" distB="0" distL="0" distR="0" wp14:anchorId="4B93D219" wp14:editId="21925971">
            <wp:extent cx="5278755" cy="198501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3727" w14:textId="2C2DD320" w:rsidR="00780668" w:rsidRPr="009251E2" w:rsidRDefault="00780668" w:rsidP="007E53B8">
      <w:pPr>
        <w:pStyle w:val="FigureCaption"/>
        <w:rPr>
          <w:u w:val="single"/>
        </w:rPr>
      </w:pPr>
      <w:bookmarkStart w:id="232" w:name="_Toc75725358"/>
      <w:r>
        <w:t xml:space="preserve">Figure </w:t>
      </w:r>
      <w:r w:rsidR="00DF5D06">
        <w:t>40</w:t>
      </w:r>
      <w:r>
        <w:t>: Stock Management</w:t>
      </w:r>
      <w:bookmarkEnd w:id="232"/>
      <w:r>
        <w:t xml:space="preserve"> </w:t>
      </w:r>
    </w:p>
    <w:p w14:paraId="21A81E13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996955F" w14:textId="35E8326A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30ED2884" w14:textId="3010C7ED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5595F6C" w14:textId="5854AD9C" w:rsidR="009C40A4" w:rsidRPr="009C40A4" w:rsidRDefault="009C40A4" w:rsidP="00DC39E0">
      <w:pPr>
        <w:pStyle w:val="BodyText2"/>
        <w:numPr>
          <w:ilvl w:val="0"/>
          <w:numId w:val="23"/>
        </w:numPr>
      </w:pPr>
      <w:r w:rsidRPr="004C504B">
        <w:rPr>
          <w:b/>
          <w:bCs/>
        </w:rPr>
        <w:t>File Name</w:t>
      </w:r>
      <w:r>
        <w:t>: This refers to the input file name.</w:t>
      </w:r>
    </w:p>
    <w:p w14:paraId="153822FA" w14:textId="439523FF" w:rsidR="0064671F" w:rsidRDefault="0064671F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Status</w:t>
      </w:r>
      <w:r>
        <w:t xml:space="preserve">: This refers to the status of the </w:t>
      </w:r>
      <w:r w:rsidR="000D5FAC">
        <w:t>stock</w:t>
      </w:r>
      <w:r>
        <w:t xml:space="preserve"> such as </w:t>
      </w:r>
      <w:r w:rsidR="00865F6C">
        <w:t>New</w:t>
      </w:r>
      <w:r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>
        <w:t xml:space="preserve">. </w:t>
      </w:r>
      <w:r w:rsidR="006D43DC">
        <w:t>Select the status of the stock to be displayed</w:t>
      </w:r>
      <w:r>
        <w:t>.</w:t>
      </w:r>
    </w:p>
    <w:p w14:paraId="4B92BDCF" w14:textId="03817A1F" w:rsidR="009C40A4" w:rsidRDefault="009C40A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9C40A4">
        <w:t>:</w:t>
      </w:r>
      <w:r>
        <w:t xml:space="preserve"> This refers to the IMEI quantity</w:t>
      </w:r>
    </w:p>
    <w:p w14:paraId="1936A4D2" w14:textId="67638C77" w:rsidR="009C40A4" w:rsidRDefault="009C40A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9C40A4">
        <w:t>:</w:t>
      </w:r>
      <w:r>
        <w:t xml:space="preserve"> This refers to the device quantity.</w:t>
      </w:r>
    </w:p>
    <w:p w14:paraId="25A28E30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68359835" w14:textId="17EFADDD" w:rsidR="0064671F" w:rsidRDefault="003135F3" w:rsidP="0064671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EDA763" wp14:editId="36705E57">
                <wp:simplePos x="0" y="0"/>
                <wp:positionH relativeFrom="column">
                  <wp:posOffset>5916</wp:posOffset>
                </wp:positionH>
                <wp:positionV relativeFrom="paragraph">
                  <wp:posOffset>290930</wp:posOffset>
                </wp:positionV>
                <wp:extent cx="5274744" cy="1824790"/>
                <wp:effectExtent l="0" t="0" r="21590" b="234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44" cy="18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43C4C" id="Rectangle 158" o:spid="_x0000_s1026" style="position:absolute;margin-left:.45pt;margin-top:22.9pt;width:415.35pt;height:14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sxmAIAAIkFAAAOAAAAZHJzL2Uyb0RvYy54bWysVE1v2zAMvQ/YfxB0Xx0HztIGdYogRYcB&#10;RVu0HXpWZCkWIIuapMTJfv0o+SNBV+wwLAdHFMlH8onk9c2h0WQvnFdgSppfTCgRhkOlzLakP17v&#10;vlxS4gMzFdNgREmPwtOb5edP161diCnUoCvhCIIYv2htSesQ7CLLPK9Fw/wFWGFQKcE1LKDotlnl&#10;WIvojc6mk8nXrAVXWQdceI+3t52SLhO+lIKHRym9CESXFHML6evSdxO/2fKaLbaO2VrxPg32D1k0&#10;TBkMOkLdssDIzqk/oBrFHXiQ4YJDk4GUiotUA1aTT95V81IzK1ItSI63I03+/8Hyh/2TI6rCt5vh&#10;UxnW4CM9I23MbLUg8RIpaq1foOWLfXK95PEY6z1I18R/rIQcEq3HkVZxCITj5Ww6L+ZFQQlHXX45&#10;LeZXifjs5G6dD98ENCQeSuowgUQn29/7gCHRdDCJ0QzcKa3T22kTLzxoVcW7JMTmEWvtyJ7hs4dD&#10;HmtAiDMrlKJnFivrakmncNQiQmjzLCTSgtlPUyKpIU+YjHNhQt6palaJLtRsgr8h2JBFCp0AI7LE&#10;JEfsHmCw7EAG7C7n3j66itTPo/Pkb4l1zqNHigwmjM6NMuA+AtBYVR+5sx9I6qiJLG2gOmLTOOim&#10;yVt+p/DZ7pkPT8zh+OCg4UoIj/iRGtqSQn+ipAb366P7aI9djVpKWhzHkvqfO+YEJfq7wX6/yosi&#10;zm8Sitl8ioI712zONWbXrAGfPsflY3k6Rvugh6N00Lzh5ljFqKhihmPskvLgBmEdujWBu4eL1SqZ&#10;4cxaFu7Ni+URPLIa2/L18Mac7Xs3YNs/wDC6bPGuhTvb6GlgtQsgVervE6893zjvqXH63RQXyrmc&#10;rE4bdPkbAAD//wMAUEsDBBQABgAIAAAAIQAxcXiv3wAAAAcBAAAPAAAAZHJzL2Rvd25yZXYueG1s&#10;TM5BS8NAEAXgu+B/WEbwUuwmjZYaMymiKD2IYNWDt0l2TGKzuyG7beO/dzzpcXiPN1+xnmyvDjyG&#10;zjuEdJ6AYld707kG4e314WIFKkRyhnrvGOGbA6zL05OCcuOP7oUP29goGXEhJ4Q2xiHXOtQtWwpz&#10;P7CT7NOPlqKcY6PNSEcZt71eJMlSW+qcfGhp4LuW6912bxE+NlNsvtLH+LSj2fts01b1832FeH42&#10;3d6AijzFvzL88oUOpZgqv3cmqB7hWnoIl1fil3SVpUtQFUKWZQvQZaH/+8sfAAAA//8DAFBLAQIt&#10;ABQABgAIAAAAIQC2gziS/gAAAOEBAAATAAAAAAAAAAAAAAAAAAAAAABbQ29udGVudF9UeXBlc10u&#10;eG1sUEsBAi0AFAAGAAgAAAAhADj9If/WAAAAlAEAAAsAAAAAAAAAAAAAAAAALwEAAF9yZWxzLy5y&#10;ZWxzUEsBAi0AFAAGAAgAAAAhAEfN+zGYAgAAiQUAAA4AAAAAAAAAAAAAAAAALgIAAGRycy9lMm9E&#10;b2MueG1sUEsBAi0AFAAGAAgAAAAhADFxeK/fAAAABwEAAA8AAAAAAAAAAAAAAAAA8gQAAGRycy9k&#10;b3ducmV2LnhtbFBLBQYAAAAABAAEAPMAAAD+BQAAAAA=&#10;" filled="f" strokecolor="black [3213]" strokeweight="1pt"/>
            </w:pict>
          </mc:Fallback>
        </mc:AlternateContent>
      </w:r>
      <w:r w:rsidR="0064671F">
        <w:t xml:space="preserve">The </w:t>
      </w:r>
      <w:r w:rsidR="000D5FAC">
        <w:t>stock</w:t>
      </w:r>
      <w:r w:rsidR="0064671F">
        <w:t xml:space="preserve"> that match</w:t>
      </w:r>
      <w:r w:rsidR="000D5FAC">
        <w:t>es</w:t>
      </w:r>
      <w:r w:rsidR="0064671F">
        <w:t xml:space="preserve"> the </w:t>
      </w:r>
      <w:r w:rsidR="00DB7910">
        <w:t>specified values</w:t>
      </w:r>
      <w:r w:rsidR="0064671F">
        <w:t xml:space="preserve"> are shown in the dashboard.</w:t>
      </w:r>
    </w:p>
    <w:p w14:paraId="6B1D221C" w14:textId="6C7C6474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BD3F9" wp14:editId="54FBE8C5">
                <wp:simplePos x="0" y="0"/>
                <wp:positionH relativeFrom="column">
                  <wp:posOffset>26977</wp:posOffset>
                </wp:positionH>
                <wp:positionV relativeFrom="paragraph">
                  <wp:posOffset>1096461</wp:posOffset>
                </wp:positionV>
                <wp:extent cx="5249258" cy="690163"/>
                <wp:effectExtent l="0" t="0" r="27940" b="1524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258" cy="6901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39F1" id="Rectangle 465" o:spid="_x0000_s1026" style="position:absolute;margin-left:2.1pt;margin-top:86.35pt;width:413.35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ZVmwIAAJYFAAAOAAAAZHJzL2Uyb0RvYy54bWysVEtv2zAMvg/YfxB0X/2Yk61GnSJo0WFA&#10;0QZth55VWYoNyKImKXGyXz9KfjToih2G+SBLIvmR/ETy4vLQKbIX1rWgK5qdpZQIzaFu9baiP55u&#10;Pn2lxHmma6ZAi4oehaOXq48fLnpTihwaULWwBEG0K3tT0cZ7UyaJ443omDsDIzQKJdiOeTzabVJb&#10;1iN6p5I8TZdJD7Y2FrhwDm+vByFdRXwpBff3UjrhiaooxubjauP6EtZkdcHKrWWmafkYBvuHKDrW&#10;anQ6Q10zz8jOtn9AdS234ED6Mw5dAlK2XMQcMJssfZPNY8OMiLkgOc7MNLn/B8vv9htL2rqixXJB&#10;iWYdPtID0sb0VgkSLpGi3rgSNR/Nxo4nh9uQ70HaLvwxE3KItB5nWsXBE46Xi7w4zxdYCBxly/M0&#10;W34OoMmrtbHOfxPQkbCpqEX/kU22v3V+UJ1UgjMNN61SeM9KpUlf0XxRpGm0cKDaOkiDMFaRuFKW&#10;7Bm+P+NcaF+Mvk80MRKlMaCQ5pBY3PmjEoOPByGRI0wlH5yE6nyLmw2ihtVicLdI8ZucTRYxbaUR&#10;MCBLDHTGHgEmzdOYsxFm1A+mIhb3bDxm/zfj2SJ6Bu1n467VYN/LTPnZ86A/kTRQE1h6gfqIFWRh&#10;aC1n+E2Lj3jLnN8wi72EXYfzwd/jIhXgY8G4o6QB++u9+6CPJY5SSnrszYq6nztmBSXqu8biP8+K&#10;IjRzPBSLLzke7Knk5VSid90V4PNnOIkMj9ug79W0lRa6Zxwj6+AVRUxz9F1R7u10uPLDzMBBxMV6&#10;HdWwgQ3zt/rR8AAeWA1F+nR4ZtaMleyxB+5g6mNWvinoQTdYaljvPMg2VvsrryPf2PyxcMZBFabL&#10;6TlqvY7T1W8AAAD//wMAUEsDBBQABgAIAAAAIQDv076K4QAAAAkBAAAPAAAAZHJzL2Rvd25yZXYu&#10;eG1sTI/BTsMwEETvSPyDtUhcqtZJKG0a4lSA6KUcEKUSHLfxkoTGdhS7Tfh7lhMcZ2c08zZfj6YV&#10;Z+p946yCeBaBIFs63dhKwf5tM01B+IBWY+ssKfgmD+vi8iLHTLvBvtJ5FyrBJdZnqKAOocuk9GVN&#10;Bv3MdWTZ+3S9wcCyr6TuceBy08okihbSYGN5ocaOHmsqj7uTUfDsbzcfT8PLFo8ruf/SD5P32E+U&#10;ur4a7+9ABBrDXxh+8RkdCmY6uJPVXrQK5gkH+bxMliDYT2+iFYiDgiSN5yCLXP7/oPgBAAD//wMA&#10;UEsBAi0AFAAGAAgAAAAhALaDOJL+AAAA4QEAABMAAAAAAAAAAAAAAAAAAAAAAFtDb250ZW50X1R5&#10;cGVzXS54bWxQSwECLQAUAAYACAAAACEAOP0h/9YAAACUAQAACwAAAAAAAAAAAAAAAAAvAQAAX3Jl&#10;bHMvLnJlbHNQSwECLQAUAAYACAAAACEAqwyGVZsCAACWBQAADgAAAAAAAAAAAAAAAAAuAgAAZHJz&#10;L2Uyb0RvYy54bWxQSwECLQAUAAYACAAAACEA79O+iuEAAAAJAQAADwAAAAAAAAAAAAAAAAD1BAAA&#10;ZHJzL2Rvd25yZXYueG1sUEsFBgAAAAAEAAQA8wAAAAMGAAAAAA==&#10;" filled="f" strokecolor="#ffc000 [3207]" strokeweight="2pt"/>
            </w:pict>
          </mc:Fallback>
        </mc:AlternateContent>
      </w:r>
      <w:r w:rsidR="00661EA6">
        <w:rPr>
          <w:noProof/>
        </w:rPr>
        <w:drawing>
          <wp:inline distT="0" distB="0" distL="0" distR="0" wp14:anchorId="7B26B477" wp14:editId="1F50C470">
            <wp:extent cx="5278755" cy="181673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BD9" w14:textId="7F7CB1C5" w:rsidR="0064671F" w:rsidRDefault="0064671F" w:rsidP="007E53B8">
      <w:pPr>
        <w:pStyle w:val="FigureCaption"/>
      </w:pPr>
      <w:bookmarkStart w:id="233" w:name="_Toc75725359"/>
      <w:r>
        <w:t xml:space="preserve">Figure </w:t>
      </w:r>
      <w:r w:rsidR="00DF5D06">
        <w:t>41</w:t>
      </w:r>
      <w:r>
        <w:t>:</w:t>
      </w:r>
      <w:r w:rsidR="00DF5D06">
        <w:t xml:space="preserve"> </w:t>
      </w:r>
      <w:r w:rsidR="00DB7910">
        <w:t>Stock Management</w:t>
      </w:r>
      <w:bookmarkEnd w:id="233"/>
    </w:p>
    <w:p w14:paraId="50C413CD" w14:textId="45940C56" w:rsidR="006B407A" w:rsidRPr="002460BA" w:rsidRDefault="006B407A" w:rsidP="006B407A">
      <w:pPr>
        <w:pStyle w:val="BodyText2"/>
      </w:pPr>
      <w:bookmarkStart w:id="234" w:name="_Hlk73677241"/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>” button. This will reset all the filter values applied on the page</w:t>
      </w:r>
      <w:r w:rsidR="009B08D2">
        <w:t xml:space="preserve"> and the data table will be refreshed</w:t>
      </w:r>
      <w:r>
        <w:t xml:space="preserve">.                                                                                                                                </w:t>
      </w:r>
    </w:p>
    <w:p w14:paraId="1043F31D" w14:textId="7156C999" w:rsidR="006B407A" w:rsidRDefault="006B407A" w:rsidP="006B407A">
      <w:pPr>
        <w:pStyle w:val="Heading2"/>
      </w:pPr>
      <w:bookmarkStart w:id="235" w:name="_Toc75725308"/>
      <w:r>
        <w:t>Sorting Stock</w:t>
      </w:r>
      <w:bookmarkEnd w:id="235"/>
    </w:p>
    <w:p w14:paraId="19D260F3" w14:textId="28211432" w:rsidR="006B407A" w:rsidRDefault="006B407A" w:rsidP="006B407A">
      <w:pPr>
        <w:pStyle w:val="BodyText2"/>
      </w:pPr>
      <w:r>
        <w:t>By default, all records displayed are sorted based on modified date. User can sort the records</w:t>
      </w:r>
      <w:r w:rsidR="00BA072A">
        <w:t xml:space="preserve"> </w:t>
      </w:r>
      <w:r>
        <w:t xml:space="preserve">by clicking the arrow button on header in the table displayed. </w:t>
      </w:r>
    </w:p>
    <w:p w14:paraId="36DE13B5" w14:textId="24F8F3C8" w:rsidR="006B407A" w:rsidRDefault="006B407A" w:rsidP="006B407A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34"/>
    <w:p w14:paraId="7DAD0051" w14:textId="5D070A70" w:rsidR="00DB6FCF" w:rsidRDefault="003135F3" w:rsidP="00BB333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853BC" wp14:editId="7999AFE9">
                <wp:simplePos x="0" y="0"/>
                <wp:positionH relativeFrom="column">
                  <wp:posOffset>294673</wp:posOffset>
                </wp:positionH>
                <wp:positionV relativeFrom="paragraph">
                  <wp:posOffset>8389</wp:posOffset>
                </wp:positionV>
                <wp:extent cx="4680285" cy="1491214"/>
                <wp:effectExtent l="0" t="0" r="25400" b="139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285" cy="1491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66100" id="Rectangle 156" o:spid="_x0000_s1026" style="position:absolute;margin-left:23.2pt;margin-top:.65pt;width:368.55pt;height:117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6SlwIAAIk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DW+3eKc&#10;Es06fKRnpI3pjRIkXCJFvXElaq7Nkx1ODrch3720XfhjJmQfaT1MtIq9Jxwv5+cX+exiQQlHWTG/&#10;LGbFPKBmR3Njnf8moCNhU1GLAUQ62e7e+aQ6qgRvGu5apfCelUqH1YFq63AXD6F4xI2yZMfw2f2+&#10;GLydaKHvYJmFzFIucecPSiTUZyGRFox+FgOJBXnEZJwL7YskalgtkqtFjt/obIwiJqo0AgZkiUFO&#10;2APAqJlARuyU9qAfTEWs58k4/1tgyXiyiJ5B+8m4azXYjwAUZjV4TvojSYmawNIb1AcsGgupm5zh&#10;dy0+2z1z/olZbB9sNBwJ/hEXqaCvKAw7Shqwvz66D/pY1SilpMd2rKj7uWVWUKK+a6z3y2I+D/0b&#10;D/PF1xke7Knk7VSit90N4NMXOHwMj9ug79W4lRa6V5wcq+AVRUxz9F1R7u14uPFpTODs4WK1imrY&#10;s4b5e702PIAHVkNZvuxfmTVD7Xos+wcYW5eV70o46QZLDautB9nG+j7yOvCN/R4LZ5hNYaCcnqPW&#10;cYIufwMAAP//AwBQSwMEFAAGAAgAAAAhAFJihYLhAAAACAEAAA8AAABkcnMvZG93bnJldi54bWxM&#10;j8FOwzAQRO9I/IO1SFwq6qQpoQpxKgQC9VAhUeDAbRObODReR7Hbhr9nOcFxdkYzb8v15HpxNGPo&#10;PClI5wkIQ43XHbUK3l4fr1YgQkTS2HsyCr5NgHV1flZiof2JXsxxF1vBJRQKVGBjHAopQ2ONwzD3&#10;gyH2Pv3oMLIcW6lHPHG56+UiSXLpsCNesDiYe2ua/e7gFHxspth+pU9xu8fZ+2xj6+b5oVbq8mK6&#10;uwURzRT/wvCLz+hQMVPtD6SD6BUs8yUn+Z6BYPtmlV2DqBUssjwFWZXy/wPVDwAAAP//AwBQSwEC&#10;LQAUAAYACAAAACEAtoM4kv4AAADhAQAAEwAAAAAAAAAAAAAAAAAAAAAAW0NvbnRlbnRfVHlwZXNd&#10;LnhtbFBLAQItABQABgAIAAAAIQA4/SH/1gAAAJQBAAALAAAAAAAAAAAAAAAAAC8BAABfcmVscy8u&#10;cmVsc1BLAQItABQABgAIAAAAIQDILL6SlwIAAIkFAAAOAAAAAAAAAAAAAAAAAC4CAABkcnMvZTJv&#10;RG9jLnhtbFBLAQItABQABgAIAAAAIQBSYoWC4QAAAAgBAAAPAAAAAAAAAAAAAAAAAPEEAABkcnMv&#10;ZG93bnJldi54bWxQSwUGAAAAAAQABADzAAAA/wUAAAAA&#10;" filled="f" strokecolor="black [3213]" strokeweight="1pt"/>
            </w:pict>
          </mc:Fallback>
        </mc:AlternateContent>
      </w:r>
      <w:r w:rsidR="0097389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DEF20A" wp14:editId="78220A8A">
                <wp:simplePos x="0" y="0"/>
                <wp:positionH relativeFrom="column">
                  <wp:posOffset>1462071</wp:posOffset>
                </wp:positionH>
                <wp:positionV relativeFrom="paragraph">
                  <wp:posOffset>833388</wp:posOffset>
                </wp:positionV>
                <wp:extent cx="152400" cy="197074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80EE" id="Rectangle 14" o:spid="_x0000_s1026" style="position:absolute;margin-left:115.1pt;margin-top:65.6pt;width:12pt;height:1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r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rB2U0os&#10;M1ijJ2SN2bUWBL8hQZ0Lc7RbuUc/SAGvKdud9Cb9Yx5kl0ndj6SKXSQcP1azybRE6jmqqovz8jxj&#10;Fu/Ozof4XYAh6VJTj9EzlWx7FyIGRNODSYpl4VZpneumLelqOpk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DVEi5g4QAAAAsBAAAPAAAAZHJzL2Rvd25yZXYueG1sTI9B&#10;T8MwDIXvSPyHyEhcpi1txiYoTSdA7MIOiG0SHL3GtGVNUjXZWv495gS3Z7+n58/5arStOFMfGu80&#10;pLMEBLnSm8ZVGva79fQWRIjoDLbekYZvCrAqLi9yzIwf3Budt7ESXOJChhrqGLtMylDWZDHMfEeO&#10;vU/fW4w89pU0PQ5cblupkmQpLTaOL9TY0VNN5XF7sho2YbH+eB5eX/B4J/df5nHynoaJ1tdX48M9&#10;iEhj/AvDLz6jQ8FMB39yJohWg5oniqNszFMWnFCLGxYH3iyVAlnk8v8PxQ8AAAD//wMAUEsBAi0A&#10;FAAGAAgAAAAhALaDOJL+AAAA4QEAABMAAAAAAAAAAAAAAAAAAAAAAFtDb250ZW50X1R5cGVzXS54&#10;bWxQSwECLQAUAAYACAAAACEAOP0h/9YAAACUAQAACwAAAAAAAAAAAAAAAAAvAQAAX3JlbHMvLnJl&#10;bHNQSwECLQAUAAYACAAAACEA/GLI65UCAACTBQAADgAAAAAAAAAAAAAAAAAuAgAAZHJzL2Uyb0Rv&#10;Yy54bWxQSwECLQAUAAYACAAAACEA1RIuYOEAAAALAQAADwAAAAAAAAAAAAAAAADvBAAAZHJzL2Rv&#10;d25yZXYueG1sUEsFBgAAAAAEAAQA8wAAAP0FAAAAAA==&#10;" filled="f" strokecolor="#ffc000 [3207]" strokeweight="2pt"/>
            </w:pict>
          </mc:Fallback>
        </mc:AlternateContent>
      </w:r>
      <w:r w:rsidR="00DB6FCF">
        <w:rPr>
          <w:noProof/>
        </w:rPr>
        <w:drawing>
          <wp:inline distT="0" distB="0" distL="0" distR="0" wp14:anchorId="08341C72" wp14:editId="56523285">
            <wp:extent cx="4700337" cy="1499494"/>
            <wp:effectExtent l="0" t="0" r="508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0015" cy="15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4CB7" w14:textId="26A6AEE6" w:rsidR="005703E0" w:rsidRDefault="005703E0" w:rsidP="00BB333E">
      <w:pPr>
        <w:pStyle w:val="FigureCaption"/>
      </w:pPr>
      <w:bookmarkStart w:id="236" w:name="_Toc75725360"/>
      <w:r>
        <w:t xml:space="preserve">Figure </w:t>
      </w:r>
      <w:r w:rsidR="00DF5D06">
        <w:t>42</w:t>
      </w:r>
      <w:r>
        <w:t>: Stock Management</w:t>
      </w:r>
      <w:bookmarkEnd w:id="236"/>
    </w:p>
    <w:p w14:paraId="1A5ABF04" w14:textId="0BC2C02F" w:rsidR="0064671F" w:rsidRDefault="0064671F" w:rsidP="0064671F">
      <w:pPr>
        <w:pStyle w:val="Heading2"/>
      </w:pPr>
      <w:bookmarkStart w:id="237" w:name="_Toc31900111"/>
      <w:bookmarkStart w:id="238" w:name="_Toc31900178"/>
      <w:bookmarkStart w:id="239" w:name="_Toc31900300"/>
      <w:bookmarkStart w:id="240" w:name="_Toc75725309"/>
      <w:r>
        <w:t xml:space="preserve">Export </w:t>
      </w:r>
      <w:r w:rsidR="000D5FAC">
        <w:t>Stock</w:t>
      </w:r>
      <w:bookmarkEnd w:id="237"/>
      <w:bookmarkEnd w:id="238"/>
      <w:bookmarkEnd w:id="239"/>
      <w:bookmarkEnd w:id="240"/>
    </w:p>
    <w:p w14:paraId="265EC835" w14:textId="7A72A966" w:rsidR="0064671F" w:rsidRDefault="006D43DC" w:rsidP="0064671F">
      <w:pPr>
        <w:pStyle w:val="BodyText2"/>
      </w:pPr>
      <w:r>
        <w:t xml:space="preserve">Importer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1D33653C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7BF6951" w14:textId="57BB6A75" w:rsidR="00DB7910" w:rsidRDefault="00DF3571" w:rsidP="00D13AC1">
      <w:pPr>
        <w:pStyle w:val="BodyText2"/>
        <w:numPr>
          <w:ilvl w:val="0"/>
          <w:numId w:val="37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FE757" wp14:editId="7CBDDB04">
                <wp:simplePos x="0" y="0"/>
                <wp:positionH relativeFrom="column">
                  <wp:posOffset>1064694</wp:posOffset>
                </wp:positionH>
                <wp:positionV relativeFrom="paragraph">
                  <wp:posOffset>296211</wp:posOffset>
                </wp:positionV>
                <wp:extent cx="3597443" cy="1231231"/>
                <wp:effectExtent l="0" t="0" r="22225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443" cy="1231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C4F8" id="Rectangle 154" o:spid="_x0000_s1026" style="position:absolute;margin-left:83.85pt;margin-top:23.3pt;width:283.25pt;height:9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ThlAIAAIkFAAAOAAAAZHJzL2Uyb0RvYy54bWysVFFv2yAQfp+0/4B4X52kybpadaqoVadJ&#10;VVu1nfpMMcRImGNA4mS/fgfYTtZVe5gWRRi4u+/uPu7u4nLXarIVziswFZ2eTCgRhkOtzLqi359v&#10;Pn2hxAdmaqbBiIruhaeXy48fLjpbihk0oGvhCIIYX3a2ok0ItiwKzxvRMn8CVhgUSnAtC3h066J2&#10;rEP0VhezyeRz0YGrrQMuvMfb6yyky4QvpeDhXkovAtEVxdhCWl1aX+NaLC9YuXbMNor3YbB/iKJl&#10;yqDTEeqaBUY2Tv0B1SruwIMMJxzaAqRUXKQcMJvp5E02Tw2zIuWC5Hg70uT/Hyy/2z44omp8u8Wc&#10;EsNafKRHpI2ZtRYkXiJFnfUlaj7ZB9efPG5jvjvp2vjFTMgu0bofaRW7QDheni7Oz+bzU0o4yqaz&#10;0/iPqMXB3DofvgpoSdxU1GEAiU62vfUhqw4q0ZuBG6U13rNSm7h60KqOd+kQi0dcaUe2DJ897AZv&#10;R1roO1oWMbOcS9qFvRYZ9VFIpAWjn6VAUkEeMBnnwoRpFjWsFtnVYoK/PrXRIiWqDQJGZIlBjtg9&#10;wO/xDtg57V4/mopUz6Px5G+BZePRInkGE0bjVhlw7wFozKr3nPUHkjI1kaVXqPdYNA5yN3nLbxQ+&#10;2y3z4YE5bB9sNBwJ4R4XqaGrKPQ7ShpwP9+7j/pY1SilpMN2rKj/sWFOUKK/Gaz38+l8Hvs3HeaL&#10;sxke3LHk9VhiNu0V4NNPcfhYnrZRP+hhKx20Lzg5VtEripjh6LuiPLjhcBXymMDZw8VqldSwZy0L&#10;t+bJ8ggeWY1l+bx7Yc72tRuw7O9gaF1WvinhrBstDaw2AaRK9X3gtecb+z0VTj+b4kA5PietwwRd&#10;/gIAAP//AwBQSwMEFAAGAAgAAAAhAAouSSjhAAAACgEAAA8AAABkcnMvZG93bnJldi54bWxMj8FO&#10;wzAQRO9I/IO1SFwq6jSEBIU4FQKBekBIFDhwc+IlDo3XUey24e9ZTnAc7dPM22o9u0EccAq9JwWr&#10;ZQICqfWmp07B2+vDxTWIEDUZPXhCBd8YYF2fnlS6NP5IL3jYxk5wCYVSK7AxjqWUobXodFj6EYlv&#10;n35yOnKcOmkmfeRyN8g0SXLpdE+8YPWIdxbb3XbvFHxs5th9rR7j004v3hcb27TP941S52fz7Q2I&#10;iHP8g+FXn9WhZqfG78kEMXDOi4JRBVmeg2CguMxSEI2CNEuuQNaV/P9C/QMAAP//AwBQSwECLQAU&#10;AAYACAAAACEAtoM4kv4AAADhAQAAEwAAAAAAAAAAAAAAAAAAAAAAW0NvbnRlbnRfVHlwZXNdLnht&#10;bFBLAQItABQABgAIAAAAIQA4/SH/1gAAAJQBAAALAAAAAAAAAAAAAAAAAC8BAABfcmVscy8ucmVs&#10;c1BLAQItABQABgAIAAAAIQDRjSThlAIAAIkFAAAOAAAAAAAAAAAAAAAAAC4CAABkcnMvZTJvRG9j&#10;LnhtbFBLAQItABQABgAIAAAAIQAKLkko4QAAAAoBAAAPAAAAAAAAAAAAAAAAAO4EAABkcnMvZG93&#10;bnJldi54bWxQSwUGAAAAAAQABADzAAAA/AUAAAAA&#10;" filled="f" strokecolor="black [3213]" strokeweight="1pt"/>
            </w:pict>
          </mc:Fallback>
        </mc:AlternateContent>
      </w:r>
      <w:r w:rsidR="0064671F">
        <w:t xml:space="preserve">Click </w:t>
      </w:r>
      <w:r w:rsidR="0064671F" w:rsidRPr="00054A1F">
        <w:rPr>
          <w:b/>
          <w:bCs/>
        </w:rPr>
        <w:t>Export</w:t>
      </w:r>
      <w:r w:rsidR="0064671F">
        <w:t xml:space="preserve"> (seen on the top right corner of the </w:t>
      </w:r>
      <w:r w:rsidR="000D5FAC" w:rsidRPr="000D5FAC">
        <w:rPr>
          <w:b/>
          <w:bCs/>
        </w:rPr>
        <w:t>Stock</w:t>
      </w:r>
      <w:r w:rsidR="0064671F"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 w:rsidR="0064671F">
        <w:t>page).</w:t>
      </w:r>
      <w:r w:rsidR="002151B2">
        <w:t xml:space="preserve"> </w:t>
      </w:r>
    </w:p>
    <w:p w14:paraId="65381CF1" w14:textId="494900E9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01DA" wp14:editId="09F74B08">
                <wp:simplePos x="0" y="0"/>
                <wp:positionH relativeFrom="column">
                  <wp:posOffset>1112822</wp:posOffset>
                </wp:positionH>
                <wp:positionV relativeFrom="paragraph">
                  <wp:posOffset>578452</wp:posOffset>
                </wp:positionV>
                <wp:extent cx="288758" cy="128336"/>
                <wp:effectExtent l="0" t="0" r="16510" b="241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1283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4FA8" id="Rectangle 468" o:spid="_x0000_s1026" style="position:absolute;margin-left:87.6pt;margin-top:45.55pt;width:22.7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+PmQIAAJUFAAAOAAAAZHJzL2Uyb0RvYy54bWysVE1v2zAMvQ/YfxB0X22nSZsZdYqgRYcB&#10;RVu0HXpWZSk2IImapMTJfv0o+aNBV+wwzAdZEslH8onkxeVeK7ITzrdgKlqc5JQIw6FuzaaiP55v&#10;viwp8YGZmikwoqIH4enl6vOni86WYgYNqFo4giDGl52taBOCLbPM80Zo5k/ACoNCCU6zgEe3yWrH&#10;OkTXKpvl+VnWgautAy68x9vrXkhXCV9KwcO9lF4EoiqKsYW0urS+xjVbXbBy45htWj6Ewf4hCs1a&#10;g04nqGsWGNm69g8o3XIHHmQ44aAzkLLlIuWA2RT5u2yeGmZFygXJ8Xaiyf8/WH63e3CkrSs6P8On&#10;MkzjIz0ibcxslCDxEinqrC9R88k+uOHkcRvz3Uun4x8zIftE62GiVewD4Xg5Wy7PFwjOUVTMlqen&#10;ZxEzezO2zodvAjSJm4o6dJ/IZLtbH3rVUSX6MnDTKoX3rFSGdOhgMc/zZOFBtXWURmEqInGlHNkx&#10;fH7GuTBhPvg+0sRIlMGAYpZ9XmkXDkr0Ph6FRIpiJr2TWJzvcYte1LBa9O4WOX6js9Eipa0MAkZk&#10;iYFO2APAqHkcczHADPrRVKTanoyH7P9mPFkkz2DCZKxbA+6jzFSYPPf6I0k9NZGlV6gPWEAO+s7y&#10;lt+0+Ii3zIcH5rCVsOlwPIR7XKQCfCwYdpQ04H59dB/1scJRSkmHrVlR/3PLnKBEfTdY+1+L+Tz2&#10;cjrMF+czPLhjyeuxxGz1FeDzFziILE/bqB/UuJUO9AtOkXX0iiJmOPquKA9uPFyFfmTgHOJivU5q&#10;2L+WhVvzZHkEj6zGIn3evzBnh0oO2AJ3MLYxK98VdK8bLQ2stwFkm6r9jdeBb+z9VDjDnIrD5fic&#10;tN6m6eo3AAAA//8DAFBLAwQUAAYACAAAACEAVQiSPuAAAAAKAQAADwAAAGRycy9kb3ducmV2Lnht&#10;bEyPwU7DMBBE70j8g7VIXKrWcVApDXEqQPRCD4i2EhzdeElC43UUu034e5YTHEfzNPs2X42uFWfs&#10;Q+NJg5olIJBKbxuqNOx36+kdiBANWdN6Qg3fGGBVXF7kJrN+oDc8b2MleIRCZjTUMXaZlKGs0Zkw&#10;8x0Sd5++dyZy7CtpezPwuGtlmiS30pmG+EJtOnyqsTxuT07DJszXH8/D64s5LuX+yz5O3lWYaH19&#10;NT7cg4g4xj8YfvVZHQp2OvgT2SBazot5yqiGpVIgGEjTZAHiwI1SNyCLXP5/ofgBAAD//wMAUEsB&#10;Ai0AFAAGAAgAAAAhALaDOJL+AAAA4QEAABMAAAAAAAAAAAAAAAAAAAAAAFtDb250ZW50X1R5cGVz&#10;XS54bWxQSwECLQAUAAYACAAAACEAOP0h/9YAAACUAQAACwAAAAAAAAAAAAAAAAAvAQAAX3JlbHMv&#10;LnJlbHNQSwECLQAUAAYACAAAACEACh+Pj5kCAACVBQAADgAAAAAAAAAAAAAAAAAuAgAAZHJzL2Uy&#10;b0RvYy54bWxQSwECLQAUAAYACAAAACEAVQiSPuAAAAAKAQAADwAAAAAAAAAAAAAAAADzBAAAZHJz&#10;L2Rvd25yZXYueG1sUEsFBgAAAAAEAAQA8wAAAAAGAAAAAA==&#10;" filled="f" strokecolor="#ffc000 [3207]" strokeweight="2pt"/>
            </w:pict>
          </mc:Fallback>
        </mc:AlternateContent>
      </w:r>
      <w:r w:rsidR="00661EA6">
        <w:rPr>
          <w:noProof/>
        </w:rPr>
        <w:drawing>
          <wp:inline distT="0" distB="0" distL="0" distR="0" wp14:anchorId="10B4C922" wp14:editId="09A5D350">
            <wp:extent cx="3617495" cy="1244996"/>
            <wp:effectExtent l="0" t="0" r="254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31705" cy="12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58F" w14:textId="3A8760C9" w:rsidR="00DB7910" w:rsidRDefault="000F2A8D" w:rsidP="007E53B8">
      <w:pPr>
        <w:pStyle w:val="FigureCaption"/>
      </w:pPr>
      <w:r>
        <w:t xml:space="preserve">                             </w:t>
      </w:r>
      <w:bookmarkStart w:id="241" w:name="_Toc75725361"/>
      <w:r w:rsidR="00DB7910">
        <w:t xml:space="preserve">Figure </w:t>
      </w:r>
      <w:r w:rsidR="005703E0">
        <w:t>4</w:t>
      </w:r>
      <w:r w:rsidR="00DF5D06">
        <w:t>3</w:t>
      </w:r>
      <w:r w:rsidR="00DB7910">
        <w:t>: Stock Management</w:t>
      </w:r>
      <w:bookmarkEnd w:id="241"/>
    </w:p>
    <w:p w14:paraId="0F684A08" w14:textId="62F935D1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2EECC889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69D3EB57" wp14:editId="548DC85B">
            <wp:extent cx="2715560" cy="2002256"/>
            <wp:effectExtent l="19050" t="19050" r="27940" b="17145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1" cy="2014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5E904" w14:textId="3023CB2B" w:rsidR="009F4201" w:rsidRDefault="009F4201" w:rsidP="007E53B8">
      <w:pPr>
        <w:pStyle w:val="FigureCaption"/>
      </w:pPr>
      <w:bookmarkStart w:id="242" w:name="_Toc75725362"/>
      <w:r>
        <w:t xml:space="preserve">Figure </w:t>
      </w:r>
      <w:r w:rsidR="005703E0">
        <w:t>4</w:t>
      </w:r>
      <w:r w:rsidR="003B349A">
        <w:t>4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42"/>
    </w:p>
    <w:p w14:paraId="45590F9A" w14:textId="5FFE526C" w:rsidR="002151B2" w:rsidRDefault="00DF3571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ACF28B" wp14:editId="0D1D55FA">
                <wp:simplePos x="0" y="0"/>
                <wp:positionH relativeFrom="column">
                  <wp:posOffset>527284</wp:posOffset>
                </wp:positionH>
                <wp:positionV relativeFrom="paragraph">
                  <wp:posOffset>296211</wp:posOffset>
                </wp:positionV>
                <wp:extent cx="4395470" cy="677779"/>
                <wp:effectExtent l="0" t="0" r="24130" b="2730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470" cy="677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4FD1" id="Rectangle 153" o:spid="_x0000_s1026" style="position:absolute;margin-left:41.5pt;margin-top:23.3pt;width:346.1pt;height:53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DLlQIAAIgFAAAOAAAAZHJzL2Uyb0RvYy54bWysVFFv2yAQfp+0/4B4X52kSbtadaqoVadJ&#10;VVu1nfpMMcRImGNA4mS/fgfYTtRVe5jmBwzc3Xd3H3d3ebVrNdkK5xWYik5PJpQIw6FWZl3RHy+3&#10;X75S4gMzNdNgREX3wtOr5edPl50txQwa0LVwBEGMLztb0SYEWxaF541omT8BKwwKJbiWBTy6dVE7&#10;1iF6q4vZZHJWdOBq64AL7/H2JgvpMuFLKXh4kNKLQHRFMbaQVpfWt7gWy0tWrh2zjeJ9GOwfomiZ&#10;Muh0hLphgZGNU39AtYo78CDDCYe2ACkVFykHzGY6eZfNc8OsSLkgOd6ONPn/B8vvt4+OqBrfbnFK&#10;iWEtPtIT0sbMWgsSL5GizvoSNZ/to+tPHrcx3510bfxjJmSXaN2PtIpdIBwv56cXi/k5ss9RdnaO&#10;30UELQ7W1vnwTUBL4qaiDv0nNtn2zoesOqhEZwZuldZ4z0pt4upBqzrepUOsHXGtHdkyfPWwm/be&#10;jrTQd7QsYmI5lbQLey0y6pOQyAoGP0uBpHo8YDLOhQnTLGpYLbKrxQS/wdkQRUpUGwSMyBKDHLF7&#10;gEEzgwzYOe1eP5qKVM6j8eRvgWXj0SJ5BhNG41YZcB8BaMyq95z1B5IyNZGlN6j3WDMOcjN5y28V&#10;Ptsd8+GROewefGmcCOEBF6mhqyj0O0oacL8+uo/6WNQopaTDbqyo/7lhTlCivxss94vpfB7bNx3m&#10;i/MZHtyx5O1YYjbtNeDTT3H2WJ62UT/oYSsdtK84OFbRK4qY4ei7ojy44XAd8pTA0cPFapXUsGUt&#10;C3fm2fIIHlmNZfmye2XO9rUbsOrvYehcVr4r4awbLQ2sNgGkSvV94LXnG9s9FU4/muI8OT4nrcMA&#10;Xf4GAAD//wMAUEsDBBQABgAIAAAAIQCCwc/q4gAAAAkBAAAPAAAAZHJzL2Rvd25yZXYueG1sTI/B&#10;TsMwEETvSPyDtUhcKuq0oWkV4lQIBOoBIdGWA7dNbOLQ2I7ibRv+nuUEx9GMZt4U69F14mSG2Aav&#10;YDZNQBhfB936RsF+93SzAhEJvcYueKPg20RYl5cXBeY6nP2bOW2pEVziY44KLFGfSxlraxzGaeiN&#10;Z+8zDA6J5dBIPeCZy10n50mSSYet5wWLvXmwpj5sj07Bx2ak5mv2TC8HnLxPNraqXx8rpa6vxvs7&#10;EGRG+gvDLz6jQ8lMVTh6HUWnYJXyFVJwm2Ug2F8uF3MQFQcXaQqyLOT/B+UPAAAA//8DAFBLAQIt&#10;ABQABgAIAAAAIQC2gziS/gAAAOEBAAATAAAAAAAAAAAAAAAAAAAAAABbQ29udGVudF9UeXBlc10u&#10;eG1sUEsBAi0AFAAGAAgAAAAhADj9If/WAAAAlAEAAAsAAAAAAAAAAAAAAAAALwEAAF9yZWxzLy5y&#10;ZWxzUEsBAi0AFAAGAAgAAAAhAN6kkMuVAgAAiAUAAA4AAAAAAAAAAAAAAAAALgIAAGRycy9lMm9E&#10;b2MueG1sUEsBAi0AFAAGAAgAAAAhAILBz+riAAAACQEAAA8AAAAAAAAAAAAAAAAA7wQAAGRycy9k&#10;b3ducmV2LnhtbFBLBQYAAAAABAAEAPMAAAD+BQAAAAA=&#10;" filled="f" strokecolor="black [3213]" strokeweight="1pt"/>
            </w:pict>
          </mc:Fallback>
        </mc:AlternateContent>
      </w:r>
      <w:r w:rsidR="002151B2">
        <w:t xml:space="preserve">Click </w:t>
      </w:r>
      <w:r w:rsidR="002151B2" w:rsidRPr="006C5568">
        <w:rPr>
          <w:b/>
          <w:bCs/>
          <w:u w:val="single"/>
        </w:rPr>
        <w:t>O</w:t>
      </w:r>
      <w:r w:rsidR="002151B2" w:rsidRPr="006C5568">
        <w:rPr>
          <w:b/>
          <w:bCs/>
        </w:rPr>
        <w:t>pen with</w:t>
      </w:r>
      <w:r w:rsidR="002151B2">
        <w:t xml:space="preserve"> to view the file. The file opens as an Excel file.</w:t>
      </w:r>
    </w:p>
    <w:p w14:paraId="797419DF" w14:textId="0E5A2F63" w:rsidR="0036447D" w:rsidRDefault="00A87B75" w:rsidP="00A87B75">
      <w:pPr>
        <w:pStyle w:val="BodyText2"/>
        <w:tabs>
          <w:tab w:val="left" w:pos="709"/>
        </w:tabs>
        <w:ind w:left="284"/>
        <w:jc w:val="center"/>
      </w:pPr>
      <w:r>
        <w:rPr>
          <w:noProof/>
        </w:rPr>
        <w:drawing>
          <wp:inline distT="0" distB="0" distL="0" distR="0" wp14:anchorId="34D8B445" wp14:editId="1C397882">
            <wp:extent cx="4395537" cy="685795"/>
            <wp:effectExtent l="0" t="0" r="5080" b="63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9495" cy="6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0372" w14:textId="7D02799D" w:rsidR="0064671F" w:rsidRDefault="0064671F" w:rsidP="007E53B8">
      <w:pPr>
        <w:pStyle w:val="FigureCaption"/>
      </w:pPr>
      <w:bookmarkStart w:id="243" w:name="_Toc75725363"/>
      <w:r>
        <w:t xml:space="preserve">Figure </w:t>
      </w:r>
      <w:r w:rsidR="00A14FF0">
        <w:t>4</w:t>
      </w:r>
      <w:r w:rsidR="003B349A">
        <w:t>5</w:t>
      </w:r>
      <w:r>
        <w:t>: Export</w:t>
      </w:r>
      <w:r w:rsidR="000F5679">
        <w:t>ed Stock</w:t>
      </w:r>
      <w:bookmarkEnd w:id="243"/>
      <w:r w:rsidR="000F5679">
        <w:t xml:space="preserve"> </w:t>
      </w:r>
    </w:p>
    <w:p w14:paraId="5721F58B" w14:textId="73169EE9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97133CD" w14:textId="0048AB0E" w:rsidR="0036447D" w:rsidRDefault="0036447D" w:rsidP="000B0CE4">
      <w:pPr>
        <w:pStyle w:val="BodyText2"/>
      </w:pPr>
    </w:p>
    <w:p w14:paraId="4CD5BA20" w14:textId="77777777" w:rsidR="008C008C" w:rsidRDefault="000B0CE4" w:rsidP="000B0CE4">
      <w:pPr>
        <w:pStyle w:val="Heading2"/>
      </w:pPr>
      <w:bookmarkStart w:id="244" w:name="_Toc75725310"/>
      <w:r>
        <w:t>Grievance Management</w:t>
      </w:r>
      <w:bookmarkEnd w:id="244"/>
    </w:p>
    <w:p w14:paraId="3E52354B" w14:textId="2FB1B908" w:rsidR="00CC4FBE" w:rsidRDefault="006D43DC" w:rsidP="000B0CE4">
      <w:pPr>
        <w:pStyle w:val="BodyText2"/>
      </w:pPr>
      <w:r>
        <w:t>Importer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upload. </w:t>
      </w:r>
    </w:p>
    <w:p w14:paraId="2E23F57B" w14:textId="4E955E83" w:rsidR="000B0CE4" w:rsidRDefault="00687E23" w:rsidP="000B0CE4">
      <w:pPr>
        <w:pStyle w:val="BodyText2"/>
      </w:pPr>
      <w:r>
        <w:t xml:space="preserve">When </w:t>
      </w:r>
      <w:r w:rsidR="005132E3">
        <w:t xml:space="preserve">an importer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348D330C" w14:textId="37260338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B44AF7">
        <w:t>Admin</w:t>
      </w:r>
      <w:r w:rsidR="00CF6643">
        <w:t>.</w:t>
      </w:r>
      <w:r w:rsidR="00687E23">
        <w:t xml:space="preserve"> The notification appears on the CEIR </w:t>
      </w:r>
      <w:r w:rsidR="00B44AF7">
        <w:t>Admin</w:t>
      </w:r>
      <w:r w:rsidR="00687E23">
        <w:t xml:space="preserve"> portal. A mail is also sent to the registered mail of the CEIR </w:t>
      </w:r>
      <w:r w:rsidR="00B44AF7">
        <w:t>Admin</w:t>
      </w:r>
      <w:r w:rsidR="00687E23">
        <w:t>.</w:t>
      </w:r>
    </w:p>
    <w:p w14:paraId="27EC1227" w14:textId="485656AE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B44AF7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591A26">
        <w:t xml:space="preserve">importer </w:t>
      </w:r>
      <w:r w:rsidR="007379C0">
        <w:t>portal</w:t>
      </w:r>
      <w:r w:rsidR="00591A26">
        <w:t>,</w:t>
      </w:r>
      <w:r w:rsidR="007379C0">
        <w:t xml:space="preserve"> and the </w:t>
      </w:r>
      <w:r w:rsidR="00591A26">
        <w:t xml:space="preserve">importer’s </w:t>
      </w:r>
      <w:r w:rsidR="007379C0">
        <w:t>registered mail ID</w:t>
      </w:r>
      <w:r>
        <w:t>.</w:t>
      </w:r>
      <w:r w:rsidR="00591A26">
        <w:t xml:space="preserve"> </w:t>
      </w:r>
    </w:p>
    <w:p w14:paraId="42645E63" w14:textId="66C0FC7D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0C5B2B">
        <w:t xml:space="preserve">CEIR </w:t>
      </w:r>
      <w:r w:rsidR="00B44AF7">
        <w:t>Admin</w:t>
      </w:r>
      <w:r w:rsidR="00C54724">
        <w:t xml:space="preserve"> closes the grievance.</w:t>
      </w:r>
    </w:p>
    <w:p w14:paraId="6D650620" w14:textId="1C1EEC1A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05D8EA8C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DAAA638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46B7965F" w14:textId="39B0A184" w:rsidR="006C5568" w:rsidRDefault="00DF3571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B7B12" wp14:editId="765BE6FE">
                <wp:simplePos x="0" y="0"/>
                <wp:positionH relativeFrom="column">
                  <wp:posOffset>615516</wp:posOffset>
                </wp:positionH>
                <wp:positionV relativeFrom="paragraph">
                  <wp:posOffset>614981</wp:posOffset>
                </wp:positionV>
                <wp:extent cx="485273" cy="116305"/>
                <wp:effectExtent l="0" t="0" r="10160" b="1714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73" cy="1163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7010" id="Rectangle 259" o:spid="_x0000_s1026" style="position:absolute;margin-left:48.45pt;margin-top:48.4pt;width:38.2pt;height: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1mQIAAJUFAAAOAAAAZHJzL2Uyb0RvYy54bWysVEtv2zAMvg/YfxB0X22nSR9GnSJo0WFA&#10;0RZth55VWYoFyKImKXGyXz9KfjRoix2G+SBLIvmR/ETy4nLXarIVziswFS2OckqE4VArs67oz+eb&#10;b2eU+MBMzTQYUdG98PRy+fXLRWdLMYMGdC0cQRDjy85WtAnBllnmeSNa5o/ACoNCCa5lAY9undWO&#10;dYje6myW5ydZB662DrjwHm+veyFdJnwpBQ/3UnoRiK4oxhbS6tL6GtdsecHKtWO2UXwIg/1DFC1T&#10;Bp1OUNcsMLJx6gNUq7gDDzIccWgzkFJxkXLAbIr8XTZPDbMi5YLkeDvR5P8fLL/bPjii6orOFueU&#10;GNbiIz0ibcystSDxEinqrC9R88k+uOHkcRvz3UnXxj9mQnaJ1v1Eq9gFwvFyfraYnR5TwlFUFCfH&#10;+SJiZm/G1vnwXUBL4qaiDt0nMtn21odedVSJvgzcKK3xnpXakC6GPs/zZOFBqzpKozAVkbjSjmwZ&#10;Pj/jXJgwH3wfaGIk2mBAMcs+r7QLey16H49CIkWYyax3EovzPW7RixpWi97dIsdvdDZapLS1QcCI&#10;LDHQCXsAGDUPYy4GmEE/mopU25PxkP3fjCeL5BlMmIxbZcB9lpkOk+defySppyay9Ar1HgvIQd9Z&#10;3vIbhY94y3x4YA5bCZsOx0O4x0VqwMeCYUdJA+73Z/dRHyscpZR02JoV9b82zAlK9A+DtX9ezOex&#10;l9Nhvjid4cEdSl4PJWbTXgE+f4GDyPK0jfpBj1vpoH3BKbKKXlHEDEffFeXBjYer0I8MnENcrFZJ&#10;DfvXsnBrniyP4JHVWKTPuxfm7FDJAVvgDsY2ZuW7gu51o6WB1SaAVKna33gd+MbeT4UzzKk4XA7P&#10;Settmi7/AAAA//8DAFBLAwQUAAYACAAAACEAvcULHOAAAAAJAQAADwAAAGRycy9kb3ducmV2Lnht&#10;bEyPQU/DMAyF70j7D5EncZlYWqYNWppOgNgFDtPGJDhmjWnLGqdqsrX8e9wTnGzrPT1/L1sPthEX&#10;7HztSEE8j0AgFc7UVCo4vG9u7kH4oMnoxhEq+EEP63xylenUuJ52eNmHUnAI+VQrqEJoUyl9UaHV&#10;fu5aJNa+XGd14LMrpel0z+G2kbdRtJJW18QfKt3ic4XFaX+2Ct78cvP50m9f9SmRh2/zNPuI/Uyp&#10;6+nw+AAi4BD+zDDiMzrkzHR0ZzJeNAqSVcLOcXKDUb9bLEAceYmXMcg8k/8b5L8AAAD//wMAUEsB&#10;Ai0AFAAGAAgAAAAhALaDOJL+AAAA4QEAABMAAAAAAAAAAAAAAAAAAAAAAFtDb250ZW50X1R5cGVz&#10;XS54bWxQSwECLQAUAAYACAAAACEAOP0h/9YAAACUAQAACwAAAAAAAAAAAAAAAAAvAQAAX3JlbHMv&#10;LnJlbHNQSwECLQAUAAYACAAAACEAvyzgdZkCAACVBQAADgAAAAAAAAAAAAAAAAAuAgAAZHJzL2Uy&#10;b0RvYy54bWxQSwECLQAUAAYACAAAACEAvcULHOAAAAAJ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70B25C" wp14:editId="7E17A630">
                <wp:simplePos x="0" y="0"/>
                <wp:positionH relativeFrom="column">
                  <wp:posOffset>595462</wp:posOffset>
                </wp:positionH>
                <wp:positionV relativeFrom="paragraph">
                  <wp:posOffset>5381</wp:posOffset>
                </wp:positionV>
                <wp:extent cx="4319069" cy="1900989"/>
                <wp:effectExtent l="0" t="0" r="24765" b="2349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69" cy="1900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3926" id="Rectangle 152" o:spid="_x0000_s1026" style="position:absolute;margin-left:46.9pt;margin-top:.4pt;width:340.1pt;height:149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halgIAAIkFAAAOAAAAZHJzL2Uyb0RvYy54bWysVEtv2zAMvg/YfxB0X21nadcYdYqgRYcB&#10;RVv0gZ5VWYoNyKImKXGyXz9Ksp2gK3YY5oNMiuTHh0heXO46RbbCuhZ0RYuTnBKhOdStXlf05fnm&#10;yzklzjNdMwVaVHQvHL1cfv500ZtSzKABVQtLEES7sjcVbbw3ZZY53oiOuRMwQqNQgu2YR9aus9qy&#10;HtE7lc3y/CzrwdbGAhfO4e11EtJlxJdScH8vpROeqIpibD6eNp5v4cyWF6xcW2aalg9hsH+IomOt&#10;RqcT1DXzjGxs+wdU13ILDqQ/4dBlIGXLRcwBsynyd9k8NcyImAsWx5mpTO7/wfK77YMlbY1vdzqj&#10;RLMOH+kRy8b0WgkSLrFEvXElaj6ZBztwDsmQ707aLvwxE7KLZd1PZRU7Tzhezr8Wi/xsQQlHGZL5&#10;4nwRULODubHOfxfQkUBU1GIAsZxse+t8Uh1VgjcNN61SeM9KpcPpQLV1uItMaB5xpSzZMnx2vysG&#10;b0da6DtYZiGzlEuk/F6JhPooJJYFo5/FQGJDHjAZ50L7IokaVovk6jTHb3Q2RhETVRoBA7LEICfs&#10;AWDUTCAjdkp70A+mIvbzZJz/LbBkPFlEz6D9ZNy1GuxHAAqzGjwn/bFIqTShSm9Q77FpLKRpcobf&#10;tPhst8z5B2ZxfHDQcCX4ezykgr6iMFCUNGB/fXQf9LGrUUpJj+NYUfdzw6ygRP3Q2O+LYj4P8xuZ&#10;+em3GTL2WPJ2LNGb7grw6QtcPoZHMuh7NZLSQveKm2MVvKKIaY6+K8q9HZkrn9YE7h4uVquohjNr&#10;mL/VT4YH8FDV0JbPu1dmzdC7Htv+DsbRZeW7Fk66wVLDauNBtrG/D3Ud6o3zHhtn2E1hoRzzUeuw&#10;QZe/AQAA//8DAFBLAwQUAAYACAAAACEA5LveaN8AAAAHAQAADwAAAGRycy9kb3ducmV2LnhtbEyP&#10;QUvDQBCF74L/YRnBS7G7bcVqzKSIovRQBKsevG2yaxKbnQ3ZaRv/veNJLwOP93jvm3w1hk4d/JDa&#10;SAizqQHlqYqupRrh7fXx4hpUYkvOdpE8wrdPsCpOT3KbuXikF3/Ycq2khFJmERrmPtM6VY0PNk1j&#10;70m8zzgEyyKHWrvBHqU8dHpuzJUOtiVZaGzv7xtf7bb7gPCxHrn+mj3xZmcn75N1U1bPDyXi+dl4&#10;dwuK/ch/YfjFF3QohKmMe3JJdQg3CyFnBLniLpeX8lmJsDBmDrrI9X/+4gcAAP//AwBQSwECLQAU&#10;AAYACAAAACEAtoM4kv4AAADhAQAAEwAAAAAAAAAAAAAAAAAAAAAAW0NvbnRlbnRfVHlwZXNdLnht&#10;bFBLAQItABQABgAIAAAAIQA4/SH/1gAAAJQBAAALAAAAAAAAAAAAAAAAAC8BAABfcmVscy8ucmVs&#10;c1BLAQItABQABgAIAAAAIQBUDGhalgIAAIkFAAAOAAAAAAAAAAAAAAAAAC4CAABkcnMvZTJvRG9j&#10;LnhtbFBLAQItABQABgAIAAAAIQDku95o3wAAAAcBAAAPAAAAAAAAAAAAAAAAAPAEAABkcnMvZG93&#10;bnJldi54bWxQSwUGAAAAAAQABADzAAAA/AUAAAAA&#10;" filled="f" strokecolor="black [3213]" strokeweight="1pt"/>
            </w:pict>
          </mc:Fallback>
        </mc:AlternateContent>
      </w:r>
      <w:r w:rsidR="00FE0343" w:rsidRPr="00EE4D19">
        <w:rPr>
          <w:noProof/>
        </w:rPr>
        <w:drawing>
          <wp:inline distT="0" distB="0" distL="0" distR="0" wp14:anchorId="36D84E5B" wp14:editId="143C858C">
            <wp:extent cx="4315327" cy="1844902"/>
            <wp:effectExtent l="0" t="0" r="0" b="3175"/>
            <wp:docPr id="21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820" cy="1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73C" w14:textId="223B3E0C" w:rsidR="00045C43" w:rsidRDefault="00045C43" w:rsidP="007E53B8">
      <w:pPr>
        <w:pStyle w:val="FigureCaption"/>
      </w:pPr>
      <w:bookmarkStart w:id="245" w:name="_Toc75725364"/>
      <w:r>
        <w:t xml:space="preserve">Figure </w:t>
      </w:r>
      <w:r w:rsidR="00A14FF0">
        <w:t>4</w:t>
      </w:r>
      <w:r w:rsidR="003B349A">
        <w:t>6</w:t>
      </w:r>
      <w:r w:rsidR="005703E0">
        <w:t>:</w:t>
      </w:r>
      <w:r>
        <w:t xml:space="preserve"> </w:t>
      </w:r>
      <w:r w:rsidR="006659F6">
        <w:t>Home Page</w:t>
      </w:r>
      <w:bookmarkEnd w:id="245"/>
    </w:p>
    <w:p w14:paraId="0AD5B5FD" w14:textId="56230AD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6767EA">
        <w:rPr>
          <w:b/>
          <w:bCs/>
        </w:rPr>
        <w:t>Create</w:t>
      </w:r>
      <w:r w:rsidR="00457F9E" w:rsidRPr="005E388D">
        <w:rPr>
          <w:b/>
          <w:bCs/>
        </w:rPr>
        <w:t xml:space="preserve"> Grievance</w:t>
      </w:r>
      <w:r w:rsidR="00457F9E">
        <w:t>.</w:t>
      </w:r>
    </w:p>
    <w:p w14:paraId="025C2271" w14:textId="0AD499A0" w:rsidR="003A2390" w:rsidRDefault="00AA14A4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16430E" wp14:editId="699B2A36">
                <wp:simplePos x="0" y="0"/>
                <wp:positionH relativeFrom="column">
                  <wp:posOffset>374884</wp:posOffset>
                </wp:positionH>
                <wp:positionV relativeFrom="paragraph">
                  <wp:posOffset>8288</wp:posOffset>
                </wp:positionV>
                <wp:extent cx="4533499" cy="1572127"/>
                <wp:effectExtent l="0" t="0" r="1968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499" cy="1572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2D6B0" id="Rectangle 151" o:spid="_x0000_s1026" style="position:absolute;margin-left:29.5pt;margin-top:.65pt;width:356.95pt;height:123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yvlgIAAIkFAAAOAAAAZHJzL2Uyb0RvYy54bWysVN9v2yAQfp+0/wHxvjpOk3W16lRRq06T&#10;qrZqO/WZYoiRMMeAxMn++h3gOFlX7WGaHzDH3X33g++4uNx2mmyE8wpMTcuTCSXCcGiUWdX0+/PN&#10;py+U+MBMwzQYUdOd8PRy8fHDRW8rMYUWdCMcQRDjq97WtA3BVkXheSs65k/ACoNKCa5jAUW3KhrH&#10;ekTvdDGdTD4XPbjGOuDCezy9zkq6SPhSCh7upfQiEF1TzC2k1aX1Na7F4oJVK8dsq/iQBvuHLDqm&#10;DAYdoa5ZYGTt1B9QneIOPMhwwqErQErFRaoBqyknb6p5apkVqRZsjrdjm/z/g+V3mwdHVIN3Ny8p&#10;MazDS3rEtjGz0oLEQ2xRb32Flk/2wQ2Sx22sdytdF/9YCdmmtu7GtoptIBwPZ/PT09n5OSUcdeX8&#10;bFpOzyJqcXC3zoevAjoSNzV1mEBqJ9vc+pBN9yYxmoEbpTWes0qbuHrQqolnSYjkEVfakQ3Daw/b&#10;VANGO7JCKXoWsbJcS9qFnRYZ9VFIbAtmP02JJEIeMBnnwoQyq1rWiBxqPsFvKG30SIVqg4ARWWKS&#10;I/YA8Hu+e+xc9mAfXUXi8+g8+Vti2Xn0SJHBhNG5UwbcewAaqxoiZ/t9k3JrYpdeodkhaRzkafKW&#10;3yi8tlvmwwNzOD44aPgkhHtcpIa+pjDsKGnB/XzvPNojq1FLSY/jWFP/Y82coER/M8j383I2i/Ob&#10;hBlyCAV3rHk91ph1dwV49chozC5to33Q+6100L3gy7GMUVHFDMfYNeXB7YWrkJ8JfHu4WC6TGc6s&#10;ZeHWPFkewWNXIy2fty/M2YG7AWl/B/vRZdUbCmfb6GlguQ4gVeL3oa9Dv3HeE3GGtyk+KMdysjq8&#10;oItfAAAA//8DAFBLAwQUAAYACAAAACEAsz6fCeEAAAAIAQAADwAAAGRycy9kb3ducmV2LnhtbEyP&#10;wU7DMBBE70j8g7VIXKrWaYC2CXEqBAL1gJAocOC2iZc4NLaj2G3D33c5wXF2VjNvivVoO3GgIbTe&#10;KZjPEhDkaq9b1yh4f3ucrkCEiE5j5x0p+KEA6/L8rMBc+6N7pcM2NoJDXMhRgYmxz6UMtSGLYeZ7&#10;cux9+cFiZDk0Ug945HDbyTRJFtJi67jBYE/3hurddm8VfG7G2HzPn+LzDicfk42p6peHSqnLi/Hu&#10;FkSkMf49wy8+o0PJTJXfOx1Ep+Am4ymR71cg2F4u0wxEpSC9XmUgy0L+H1CeAAAA//8DAFBLAQIt&#10;ABQABgAIAAAAIQC2gziS/gAAAOEBAAATAAAAAAAAAAAAAAAAAAAAAABbQ29udGVudF9UeXBlc10u&#10;eG1sUEsBAi0AFAAGAAgAAAAhADj9If/WAAAAlAEAAAsAAAAAAAAAAAAAAAAALwEAAF9yZWxzLy5y&#10;ZWxzUEsBAi0AFAAGAAgAAAAhAGO0XK+WAgAAiQUAAA4AAAAAAAAAAAAAAAAALgIAAGRycy9lMm9E&#10;b2MueG1sUEsBAi0AFAAGAAgAAAAhALM+nwnhAAAACAEAAA8AAAAAAAAAAAAAAAAA8AQAAGRycy9k&#10;b3ducmV2LnhtbFBLBQYAAAAABAAEAPMAAAD+BQAAAAA=&#10;" filled="f" strokecolor="black [3213]" strokeweight="1pt"/>
            </w:pict>
          </mc:Fallback>
        </mc:AlternateContent>
      </w:r>
      <w:r w:rsidR="006767EA">
        <w:rPr>
          <w:noProof/>
        </w:rPr>
        <w:drawing>
          <wp:inline distT="0" distB="0" distL="0" distR="0" wp14:anchorId="014053C7" wp14:editId="1B64842D">
            <wp:extent cx="4542044" cy="1556085"/>
            <wp:effectExtent l="0" t="0" r="0" b="635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67631" cy="15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362A" w14:textId="79632892" w:rsidR="003A2390" w:rsidRDefault="003A2390" w:rsidP="003A2390">
      <w:pPr>
        <w:pStyle w:val="FigureCaption"/>
      </w:pPr>
      <w:bookmarkStart w:id="246" w:name="_Toc75725365"/>
      <w:r>
        <w:t xml:space="preserve">Figure </w:t>
      </w:r>
      <w:r w:rsidR="00A14FF0">
        <w:t>4</w:t>
      </w:r>
      <w:r w:rsidR="003B349A">
        <w:t>7</w:t>
      </w:r>
      <w:r w:rsidR="00A14FF0">
        <w:t>:</w:t>
      </w:r>
      <w:r>
        <w:t xml:space="preserve"> Grievance Management</w:t>
      </w:r>
      <w:bookmarkEnd w:id="246"/>
    </w:p>
    <w:p w14:paraId="7540FEE2" w14:textId="3E83A108" w:rsidR="003A2390" w:rsidRDefault="003A2390" w:rsidP="003A2390">
      <w:pPr>
        <w:pStyle w:val="BodyText2"/>
      </w:pPr>
      <w:r>
        <w:t xml:space="preserve">The </w:t>
      </w:r>
      <w:r w:rsidR="006767EA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43B36488" w14:textId="481D2E23" w:rsidR="00457F9E" w:rsidRDefault="00AA14A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7FCA5C" wp14:editId="38BC1D5C">
                <wp:simplePos x="0" y="0"/>
                <wp:positionH relativeFrom="column">
                  <wp:posOffset>495200</wp:posOffset>
                </wp:positionH>
                <wp:positionV relativeFrom="paragraph">
                  <wp:posOffset>5381</wp:posOffset>
                </wp:positionV>
                <wp:extent cx="4275221" cy="1949116"/>
                <wp:effectExtent l="0" t="0" r="11430" b="133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221" cy="1949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598F" id="Rectangle 149" o:spid="_x0000_s1026" style="position:absolute;margin-left:39pt;margin-top:.4pt;width:336.65pt;height:15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bwlgIAAIkFAAAOAAAAZHJzL2Uyb0RvYy54bWysVMFu2zAMvQ/YPwi6r46NtF2MOkXQosOA&#10;oi2aDj2rshQbkEVNUuJkXz9Ksp2gK3YY5oMsieQj+UTy6nrfKbIT1rWgK5qfzSgRmkPd6k1Ff7zc&#10;fflKifNM10yBFhU9CEevl58/XfWmFAU0oGphCYJoV/amoo33pswyxxvRMXcGRmgUSrAd83i0m6y2&#10;rEf0TmXFbHaR9WBrY4EL5/D2NgnpMuJLKbh/lNIJT1RFMTYfVxvXt7BmyytWbiwzTcuHMNg/RNGx&#10;VqPTCeqWeUa2tv0Dqmu5BQfSn3HoMpCy5SLmgNnks3fZrBtmRMwFyXFmosn9P1j+sHuypK3x7eYL&#10;SjTr8JGekTamN0qQcIkU9caVqLk2T3Y4OdyGfPfSduGPmZB9pPUw0Sr2nnC8nBeX50WRU8JRli/m&#10;izy/CKjZ0dxY578J6EjYVNRiAJFOtrt3PqmOKsGbhrtWKbxnpdJhdaDaOtzFQygecaMs2TF8dr/P&#10;B28nWug7WGYhs5RL3PmDEgn1WUikBaMvYiCxII+YjHOhfZ5EDatFcnU+w290NkYRE1UaAQOyxCAn&#10;7AFg1EwgI3ZKe9APpiLW82Q8+1tgyXiyiJ5B+8m4azXYjwAUZjV4TvojSYmawNIb1AcsGgupm5zh&#10;dy0+2z1z/olZbB9sNBwJ/hEXqaCvKAw7Shqwvz66D/pY1SilpMd2rKj7uWVWUKK+a6z3RT6fh/6N&#10;h/n5ZYEHeyp5O5XobXcD+PRYcxhd3AZ9r8attNC94uRYBa8oYpqj74pyb8fDjU9jAmcPF6tVVMOe&#10;Nczf67XhATywGsryZf/KrBlq12PZP8DYuqx8V8JJN1hqWG09yDbW95HXgW/s91g4w2wKA+X0HLWO&#10;E3T5GwAA//8DAFBLAwQUAAYACAAAACEAbnZSO98AAAAHAQAADwAAAGRycy9kb3ducmV2LnhtbEzP&#10;wUrDQBAG4LvgOywjeCl2E4umxGyKKEoPIljtobdNdkxis7MhO23j2zue9Dj8wz/fFKvJ9+qIY+wC&#10;GUjnCSikOriOGgMf709XS1CRLTnbB0ID3xhhVZ6fFTZ34URveNxwo6SEYm4NtMxDrnWsW/Q2zsOA&#10;JNlnGL1lGcdGu9GepNz3+jpJbrW3HcmF1g740GK93xy8gd164uYrfeaXvZ1tZ+u2ql8fK2MuL6b7&#10;O1CME/8twy9f6FCKqQoHclH1BrKlvMIGxC9pdpMuQFUGFkmWgS4L/d9f/gAAAP//AwBQSwECLQAU&#10;AAYACAAAACEAtoM4kv4AAADhAQAAEwAAAAAAAAAAAAAAAAAAAAAAW0NvbnRlbnRfVHlwZXNdLnht&#10;bFBLAQItABQABgAIAAAAIQA4/SH/1gAAAJQBAAALAAAAAAAAAAAAAAAAAC8BAABfcmVscy8ucmVs&#10;c1BLAQItABQABgAIAAAAIQBxFnbwlgIAAIkFAAAOAAAAAAAAAAAAAAAAAC4CAABkcnMvZTJvRG9j&#10;LnhtbFBLAQItABQABgAIAAAAIQBudlI73wAAAAcBAAAPAAAAAAAAAAAAAAAAAPAEAABkcnMvZG93&#10;bnJldi54bWxQSwUGAAAAAAQABADzAAAA/AUAAAAA&#10;" filled="f" strokecolor="black [3213]" strokeweight="1pt"/>
            </w:pict>
          </mc:Fallback>
        </mc:AlternateContent>
      </w:r>
      <w:r w:rsidR="00F93C49">
        <w:rPr>
          <w:noProof/>
        </w:rPr>
        <w:drawing>
          <wp:inline distT="0" distB="0" distL="0" distR="0" wp14:anchorId="1C8E72F5" wp14:editId="2C849678">
            <wp:extent cx="4289036" cy="1945106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9496" cy="19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308" w14:textId="7D14BD84" w:rsidR="006C5568" w:rsidRDefault="00045C43" w:rsidP="007E53B8">
      <w:pPr>
        <w:pStyle w:val="FigureCaption"/>
      </w:pPr>
      <w:bookmarkStart w:id="247" w:name="_Toc75725366"/>
      <w:r>
        <w:lastRenderedPageBreak/>
        <w:t xml:space="preserve">Figure </w:t>
      </w:r>
      <w:r w:rsidR="00A14FF0">
        <w:t>4</w:t>
      </w:r>
      <w:r w:rsidR="003B349A">
        <w:t>8</w:t>
      </w:r>
      <w:r>
        <w:t xml:space="preserve">: </w:t>
      </w:r>
      <w:r w:rsidR="00F93C49">
        <w:t>Create</w:t>
      </w:r>
      <w:r>
        <w:t xml:space="preserve"> Grievance</w:t>
      </w:r>
      <w:bookmarkEnd w:id="247"/>
    </w:p>
    <w:p w14:paraId="048C591A" w14:textId="6FAA230B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7C3AAA4" w14:textId="4C4EC29A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48761C29" w14:textId="2850EAB9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6232EC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3EC678FC" w14:textId="4A7B7080" w:rsidR="00457F9E" w:rsidRPr="005A0E51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1C3C94" w14:textId="7E583DCB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594CDC3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4A9441B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CA6B200" w14:textId="0E2DB5A4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proofErr w:type="gramStart"/>
      <w:r w:rsidR="00B44AF7">
        <w:t>Admin</w:t>
      </w:r>
      <w:proofErr w:type="gramEnd"/>
      <w:r w:rsidR="00C54724" w:rsidRPr="003A2390">
        <w:t xml:space="preserve"> to understand the problem in detail.</w:t>
      </w:r>
    </w:p>
    <w:p w14:paraId="42077CF2" w14:textId="1376303B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4512CA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92BBDB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E1AF42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B150C4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184DBA8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0EB8A08" w14:textId="6EBAA3A2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71B321D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95E813D" w14:textId="3C237BA8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6990E0FE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6145653" w14:textId="728C0420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05409721" w14:textId="0AD70345" w:rsidR="00045C43" w:rsidRDefault="00AA14A4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A519F9" wp14:editId="7CDC5220">
                <wp:simplePos x="0" y="0"/>
                <wp:positionH relativeFrom="column">
                  <wp:posOffset>374884</wp:posOffset>
                </wp:positionH>
                <wp:positionV relativeFrom="paragraph">
                  <wp:posOffset>3877</wp:posOffset>
                </wp:positionV>
                <wp:extent cx="4531895" cy="1580147"/>
                <wp:effectExtent l="0" t="0" r="21590" b="2032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895" cy="1580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37E70" id="Rectangle 148" o:spid="_x0000_s1026" style="position:absolute;margin-left:29.5pt;margin-top:.3pt;width:356.85pt;height:12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p+lwIAAIk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b4dnN8&#10;Ks06fKRHpI3ptRIkXCJFvXElaj6ZBzucHG5Dvjtpu/DHTMgu0rqfaBU7Tzhezhdfi7PzBSUcZcXi&#10;LC/mpwE1O5gb6/x3AR0Jm4paDCDSyba3zifVUSV403DTKoX3rFQ6rA5UW4e7eAjFI66UJVuGz+53&#10;xeDtSAt9B8ssZJZyiTu/VyKhPgqJtGD0sxhILMgDJuNcaF8kUcNqkVwtcvxGZ2MUMVGlETAgSwxy&#10;wh4ARs0EMmKntAf9YCpiPU/G+d8CS8aTRfQM2k/GXavBfgSgMKvBc9IfSUrUBJbeoN5j0VhI3eQM&#10;v2nx2W6Z8w/MYvtgo+FI8Pe4SAV9RWHYUdKA/fXRfdDHqkYpJT22Y0Xdzw2zghL1Q2O9nxfzeejf&#10;eJgvTmd4sMeSt2OJ3nRXgE9f4PAxPG6DvlfjVlroXnFyrIJXFDHN0XdFubfj4cqnMYGzh4vVKqph&#10;zxrmb/WT4QE8sBrK8nn3yqwZatdj2d/B2LqsfFfCSTdYalhtPMg21veB14Fv7PdYOMNsCgPl+By1&#10;DhN0+RsAAP//AwBQSwMEFAAGAAgAAAAhANY/IoHgAAAABwEAAA8AAABkcnMvZG93bnJldi54bWxM&#10;j8FOwzAQRO9I/IO1SFyq1mlUGhqyqRAI1EOFRAsHbk5s4tB4HcXbNvw95gTH0Yxm3hTr0XXiZIbQ&#10;ekKYzxIQhmqvW2oQ3vZP01sQgRVp1XkyCN8mwLq8vChUrv2ZXs1px42IJRRyhWCZ+1zKUFvjVJj5&#10;3lD0Pv3gFEc5NFIP6hzLXSfTJFlKp1qKC1b15sGa+rA7OoSPzcjN1/yZtwc1eZ9sbFW/PFaI11fj&#10;/R0INiP/heEXP6JDGZkqfyQdRIdws4pXGGEJIrpZlmYgKoR0sVqALAv5n7/8AQAA//8DAFBLAQIt&#10;ABQABgAIAAAAIQC2gziS/gAAAOEBAAATAAAAAAAAAAAAAAAAAAAAAABbQ29udGVudF9UeXBlc10u&#10;eG1sUEsBAi0AFAAGAAgAAAAhADj9If/WAAAAlAEAAAsAAAAAAAAAAAAAAAAALwEAAF9yZWxzLy5y&#10;ZWxzUEsBAi0AFAAGAAgAAAAhAPjzKn6XAgAAiQUAAA4AAAAAAAAAAAAAAAAALgIAAGRycy9lMm9E&#10;b2MueG1sUEsBAi0AFAAGAAgAAAAhANY/IoHgAAAABwEAAA8AAAAAAAAAAAAAAAAA8QQAAGRycy9k&#10;b3ducmV2LnhtbFBLBQYAAAAABAAEAPMAAAD+BQAAAAA=&#10;" filled="f" strokecolor="black [3213]" strokeweight="1pt"/>
            </w:pict>
          </mc:Fallback>
        </mc:AlternateContent>
      </w:r>
      <w:r w:rsidR="00D16A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D7B6C" wp14:editId="3A75FC35">
                <wp:simplePos x="0" y="0"/>
                <wp:positionH relativeFrom="column">
                  <wp:posOffset>4389421</wp:posOffset>
                </wp:positionH>
                <wp:positionV relativeFrom="paragraph">
                  <wp:posOffset>914266</wp:posOffset>
                </wp:positionV>
                <wp:extent cx="318565" cy="641685"/>
                <wp:effectExtent l="0" t="0" r="24765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65" cy="641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593E" id="Rectangle 260" o:spid="_x0000_s1026" style="position:absolute;margin-left:345.6pt;margin-top:1in;width:25.1pt;height:5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iZmQIAAJUFAAAOAAAAZHJzL2Uyb0RvYy54bWysVE1v2zAMvQ/YfxB0X21nSdYZdYqgRYcB&#10;RRu0HXpWZSk2IImapMTJfv0o+aNBV+wwzAdZEslH8onkxeVBK7IXzrdgKlqc5ZQIw6FuzbaiP55u&#10;Pp1T4gMzNVNgREWPwtPL1ccPF50txQwaULVwBEGMLztb0SYEW2aZ543QzJ+BFQaFEpxmAY9um9WO&#10;dYiuVTbL82XWgautAy68x9vrXkhXCV9KwcO9lF4EoiqKsYW0urS+xDVbXbBy65htWj6Ewf4hCs1a&#10;g04nqGsWGNm59g8o3XIHHmQ446AzkLLlIuWA2RT5m2weG2ZFygXJ8Xaiyf8/WH633zjS1hWdLZEf&#10;wzQ+0gPSxsxWCRIvkaLO+hI1H+3GDSeP25jvQTod/5gJOSRajxOt4hAIx8vPxfliuaCEo2g5L5bn&#10;i4iZvRpb58M3AZrETUUduk9ksv2tD73qqBJ9GbhplcJ7VipDOgx9Mc/zZOFBtXWURmEqInGlHNkz&#10;fH7GuTBhPvg+0cRIlMGAYpZ9XmkXjkr0Ph6ERIowk1nvJBbnW9yiFzWsFr27RY7f6Gy0SGkrg4AR&#10;WWKgE/YAMGqexlwMMIN+NBWptifjIfu/GU8WyTOYMBnr1oB7LzMVJs+9/khST01k6QXqIxaQg76z&#10;vOU3LT7iLfNhwxy2EhYVjodwj4tUgI8Fw46SBtyv9+6jPlY4SinpsDUr6n/umBOUqO8Ga/9rMZ/H&#10;Xk6H+eLLDA/uVPJyKjE7fQX4/AUOIsvTNuoHNW6lA/2MU2QdvaKIGY6+K8qDGw9XoR8ZOIe4WK+T&#10;GvavZeHWPFoewSOrsUifDs/M2aGSA7bAHYxtzMo3Bd3rRksD610A2aZqf+V14Bt7PxXOMKficDk9&#10;J63Xabr6DQAA//8DAFBLAwQUAAYACAAAACEAz5s9jeEAAAALAQAADwAAAGRycy9kb3ducmV2Lnht&#10;bEyPwU7DMBBE70j8g7VIXCrqJHILDXEqQPQCB0SpBMdtvCShsR3FbhP+nuUEx9U8zb4p1pPtxImG&#10;0HqnIZ0nIMhV3rSu1rB721zdgAgRncHOO9LwTQHW5flZgbnxo3ul0zbWgktcyFFDE2OfSxmqhiyG&#10;ue/JcfbpB4uRz6GWZsCRy20nsyRZSout4w8N9vTQUHXYHq2G57DYfDyOL094WMndl7mfvadhpvXl&#10;xXR3CyLSFP9g+NVndSjZae+PzgTRaViu0oxRDpTiUUxcq1SB2GvI1CIFWRby/4byBwAA//8DAFBL&#10;AQItABQABgAIAAAAIQC2gziS/gAAAOEBAAATAAAAAAAAAAAAAAAAAAAAAABbQ29udGVudF9UeXBl&#10;c10ueG1sUEsBAi0AFAAGAAgAAAAhADj9If/WAAAAlAEAAAsAAAAAAAAAAAAAAAAALwEAAF9yZWxz&#10;Ly5yZWxzUEsBAi0AFAAGAAgAAAAhABoKOJmZAgAAlQUAAA4AAAAAAAAAAAAAAAAALgIAAGRycy9l&#10;Mm9Eb2MueG1sUEsBAi0AFAAGAAgAAAAhAM+bPY3hAAAACwEAAA8AAAAAAAAAAAAAAAAA8wQAAGRy&#10;cy9kb3ducmV2LnhtbFBLBQYAAAAABAAEAPMAAAABBgAAAAA=&#10;" filled="f" strokecolor="#ffc000 [3207]" strokeweight="2pt"/>
            </w:pict>
          </mc:Fallback>
        </mc:AlternateContent>
      </w:r>
      <w:r w:rsidR="00D16A8A">
        <w:rPr>
          <w:noProof/>
        </w:rPr>
        <w:drawing>
          <wp:inline distT="0" distB="0" distL="0" distR="0" wp14:anchorId="288796FE" wp14:editId="6D4D1976">
            <wp:extent cx="4530335" cy="1552074"/>
            <wp:effectExtent l="0" t="0" r="381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1461" cy="15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2E6" w14:textId="58B3FD5A" w:rsidR="00045C43" w:rsidRDefault="00045C43" w:rsidP="007E53B8">
      <w:pPr>
        <w:pStyle w:val="FigureCaption"/>
      </w:pPr>
      <w:bookmarkStart w:id="248" w:name="_Toc75725367"/>
      <w:r>
        <w:t xml:space="preserve">Figure </w:t>
      </w:r>
      <w:r w:rsidR="00A14FF0">
        <w:t>4</w:t>
      </w:r>
      <w:r w:rsidR="003B349A">
        <w:t>9</w:t>
      </w:r>
      <w:r>
        <w:t>: Grievance Management</w:t>
      </w:r>
      <w:bookmarkEnd w:id="248"/>
    </w:p>
    <w:p w14:paraId="09FA4717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31EE05A0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186066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DB0C7CD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2A50052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5A923C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A8C9BD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C70BB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E219BB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2F020B1A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D66622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52DC2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790FF8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4F827E1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D14452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1636CDD1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AE7A12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2C879B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35B2F2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C2DEAC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8959450" w14:textId="151EBC91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ED791C">
              <w:t>Admin</w:t>
            </w:r>
            <w:r>
              <w:t xml:space="preserve">: When a response is awaited from the CEIR </w:t>
            </w:r>
            <w:r w:rsidR="00B44AF7">
              <w:t>Admin</w:t>
            </w:r>
            <w:r>
              <w:t>.</w:t>
            </w:r>
          </w:p>
          <w:p w14:paraId="3D6792BC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49750FB0" w14:textId="5734BA60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B44AF7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59108ABC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1E9403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721031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687F840E" w14:textId="1CDEDB74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665CFE83" wp14:editId="189CDC42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B44AF7">
              <w:t>Admin</w:t>
            </w:r>
            <w:r>
              <w:t xml:space="preserve"> </w:t>
            </w:r>
            <w:r w:rsidR="00DA5D48">
              <w:t xml:space="preserve">or importer. The exchange of </w:t>
            </w:r>
            <w:r w:rsidR="00DA5D48">
              <w:lastRenderedPageBreak/>
              <w:t>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EFA07F7" w14:textId="24E23C6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54BA7C55" wp14:editId="1140B71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AA73FD0" w14:textId="77777777" w:rsidR="005E388D" w:rsidRDefault="005E388D" w:rsidP="000B0CE4">
      <w:pPr>
        <w:pStyle w:val="BodyText2"/>
      </w:pPr>
    </w:p>
    <w:p w14:paraId="2D47EF85" w14:textId="77777777" w:rsidR="00261090" w:rsidRDefault="007243D7" w:rsidP="007243D7">
      <w:pPr>
        <w:pStyle w:val="Heading2"/>
      </w:pPr>
      <w:bookmarkStart w:id="249" w:name="_Toc75725311"/>
      <w:r>
        <w:t>Filter Grievances</w:t>
      </w:r>
      <w:bookmarkEnd w:id="249"/>
    </w:p>
    <w:p w14:paraId="3BBC9CCE" w14:textId="2C95BE2B" w:rsidR="007243D7" w:rsidRDefault="00976ADF" w:rsidP="000B0CE4">
      <w:pPr>
        <w:pStyle w:val="BodyText2"/>
      </w:pPr>
      <w:r>
        <w:t>The import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>the importer</w:t>
      </w:r>
      <w:r>
        <w:t xml:space="preserve"> </w:t>
      </w:r>
      <w:r w:rsidR="007243D7">
        <w:t xml:space="preserve">can view only those grievances that are pending with the CEIR </w:t>
      </w:r>
      <w:r w:rsidR="00B44AF7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570568CF" w14:textId="11828C20" w:rsidR="007243D7" w:rsidRDefault="00AA14A4" w:rsidP="000B0CE4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B1CC15" wp14:editId="584653E8">
                <wp:simplePos x="0" y="0"/>
                <wp:positionH relativeFrom="column">
                  <wp:posOffset>330768</wp:posOffset>
                </wp:positionH>
                <wp:positionV relativeFrom="paragraph">
                  <wp:posOffset>296244</wp:posOffset>
                </wp:positionV>
                <wp:extent cx="4615180" cy="1581150"/>
                <wp:effectExtent l="0" t="0" r="139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8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7BD45" id="Rectangle 147" o:spid="_x0000_s1026" style="position:absolute;margin-left:26.05pt;margin-top:23.35pt;width:363.4pt;height:12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XUmAIAAIkFAAAOAAAAZHJzL2Uyb0RvYy54bWysVN9vGyEMfp+0/wHxvl4uStou6qWKWnWa&#10;VLVV06nPlIMcEmAGJJfsr5/hfiTqqj1My8MFY/uz/WH76npvNNkJHxTYipZnE0qE5VAru6noj5e7&#10;L5eUhMhszTRYUdGDCPR6+fnTVesWYgoN6Fp4giA2LFpX0SZGtyiKwBthWDgDJywqJXjDIop+U9Se&#10;tYhudDGdTM6LFnztPHARAt7edkq6zPhSCh4fpQwiEl1RzC3mr8/ft/QtlldssfHMNYr3abB/yMIw&#10;ZTHoCHXLIiNbr/6AMop7CCDjGQdTgJSKi1wDVlNO3lWzbpgTuRYkJ7iRpvD/YPnD7skTVePbzS4o&#10;sczgIz0jbcxutCDpEilqXVig5do9+V4KeEz17qU36R8rIftM62GkVewj4Xg5Oy/n5SWyz1FXzi/L&#10;cp6JL47uzof4TYAh6VBRjwlkOtnuPkQMiaaDSYpm4U5pnd9O23QRQKs63WUhNY+40Z7sGD573Jep&#10;BoQ4sUIpeRapsq6WfIoHLRKEts9CIi2Y/TQnkhvyiMk4FzaWnaphtehCzSf4G4INWeTQGTAhS0xy&#10;xO4BBssOZMDucu7tk6vI/Tw6T/6WWOc8euTIYOPobJQF/xGAxqr6yJ39QFJHTWLpDeoDNo2HbpqC&#10;43cKn+2ehfjEPI4PPjWuhPiIH6mhrSj0J0oa8L8+uk/22NWopaTFcaxo+LllXlCiv1vs96/lbJbm&#10;Nwuz+cUUBX+qeTvV2K25AXz6EpeP4/mY7KMejtKDecXNsUpRUcUsx9gV5dEPwk3s1gTuHi5Wq2yG&#10;M+tYvLdrxxN4YjW15cv+lXnX927Etn+AYXTZ4l0Ld7bJ08JqG0Gq3N9HXnu+cd5z4/S7KS2UUzlb&#10;HTfo8jcAAAD//wMAUEsDBBQABgAIAAAAIQB6s1qq4gAAAAkBAAAPAAAAZHJzL2Rvd25yZXYueG1s&#10;TI/BTsMwEETvSPyDtUhcKuokok0b4lQIBOoBIVHgwG0TL3FovI5itw1/jznBcTSjmTflZrK9ONLo&#10;O8cK0nkCgrhxuuNWwdvrw9UKhA/IGnvHpOCbPGyq87MSC+1O/ELHXWhFLGFfoAITwlBI6RtDFv3c&#10;DcTR+3SjxRDl2Eo94imW215mSbKUFjuOCwYHujPU7HcHq+BjO4X2K30MT3ucvc+2pm6e72ulLi+m&#10;2xsQgabwF4Zf/IgOVWSq3YG1F72CRZbGpILrZQ4i+nm+WoOoFWTrRQ6yKuX/B9UPAAAA//8DAFBL&#10;AQItABQABgAIAAAAIQC2gziS/gAAAOEBAAATAAAAAAAAAAAAAAAAAAAAAABbQ29udGVudF9UeXBl&#10;c10ueG1sUEsBAi0AFAAGAAgAAAAhADj9If/WAAAAlAEAAAsAAAAAAAAAAAAAAAAALwEAAF9yZWxz&#10;Ly5yZWxzUEsBAi0AFAAGAAgAAAAhAE6nBdSYAgAAiQUAAA4AAAAAAAAAAAAAAAAALgIAAGRycy9l&#10;Mm9Eb2MueG1sUEsBAi0AFAAGAAgAAAAhAHqzWqriAAAACQEAAA8AAAAAAAAAAAAAAAAA8gQAAGRy&#10;cy9kb3ducmV2LnhtbFBLBQYAAAAABAAEAPMAAAABBgAAAAA=&#10;" filled="f" strokecolor="black [3213]" strokeweight="1pt"/>
            </w:pict>
          </mc:Fallback>
        </mc:AlternateContent>
      </w:r>
      <w:r w:rsidR="007243D7" w:rsidRPr="007243D7">
        <w:rPr>
          <w:u w:val="single"/>
        </w:rPr>
        <w:t>To filter grievances:</w:t>
      </w:r>
    </w:p>
    <w:p w14:paraId="0592B6ED" w14:textId="4BF5030B" w:rsidR="00C54724" w:rsidRDefault="00AA14A4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D1B56" wp14:editId="24FB26D6">
                <wp:simplePos x="0" y="0"/>
                <wp:positionH relativeFrom="column">
                  <wp:posOffset>1453715</wp:posOffset>
                </wp:positionH>
                <wp:positionV relativeFrom="paragraph">
                  <wp:posOffset>502286</wp:posOffset>
                </wp:positionV>
                <wp:extent cx="319973" cy="168442"/>
                <wp:effectExtent l="0" t="0" r="23495" b="2222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3" cy="1684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885D3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B56" id="Rectangle 262" o:spid="_x0000_s1030" style="position:absolute;left:0;text-align:left;margin-left:114.45pt;margin-top:39.55pt;width:25.2pt;height: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NcowIAAKcFAAAOAAAAZHJzL2Uyb0RvYy54bWysVEtv2zAMvg/YfxB0X22n7iuIUwQtOgwo&#10;2qLt0LMiS7EBWdQkJXb260fJjwZpscMwH2RRJD+Kn0gurrtGkZ2wrgZd0OwkpURoDmWtNwX9+Xr3&#10;7ZIS55kumQItCroXjl4vv35ZtGYuZlCBKoUlCKLdvDUFrbw38yRxvBINcydghEalBNswj6LdJKVl&#10;LaI3Kpml6XnSgi2NBS6cw9PbXkmXEV9Kwf2jlE54ogqKd/NxtXFdhzVZLth8Y5mpaj5cg/3DLRpW&#10;aww6Qd0yz8jW1h+gmppbcCD9CYcmASlrLmIOmE2WHmXzUjEjYi5IjjMTTe7/wfKH3ZMldVnQ2fmM&#10;Es0afKRnpI3pjRIkHCJFrXFztHwxT3aQHG5Dvp20TfhjJqSLtO4nWkXnCcfD0+zq6uKUEo6q7Pwy&#10;zyNm8u5srPPfBTQkbApqMXwkk+3unceAaDqahFga7mql4sspTVq8+lmeptHDgarLoA12sYjEjbJk&#10;x/D5GedC+zzkg4AHligpjYchyz6vuPN7JQKM0s9CIkWYyawPEorzGDfrVRUrRR/uLMVvDDZ6xNAR&#10;MCBLvOiEPQCMlod3zgaYwT64iljbk/OQ/d+cJ48YGbSfnJtag/0sM+WnyL39SFJPTWDJd+sulk/k&#10;NZysodxjSVnoe80Zflfjs94z55+YxebCNsSB4R9xkQrw+WDYUVKB/f3ZebDHmkctJS02a0Hdry2z&#10;ghL1Q2M3XGV5Hro7CvnZxQwFe6hZH2r0trkBLIgMR5PhcRvsvRq30kLzhnNlFaKiimmOsQvKvR2F&#10;G98PEZxMXKxW0Qw72jB/r18MD+CB51C2r90bs2aobY9N8QBjY7P5UYn3tsFTw2rrQdax/t95HV4A&#10;p0EspWFyhXFzKEer9/m6/AMAAP//AwBQSwMEFAAGAAgAAAAhADrhHmTiAAAACgEAAA8AAABkcnMv&#10;ZG93bnJldi54bWxMj8tOwzAQRfdI/IM1SGyq1klQHwlxKkB0QxeIthIsp/GQhMZ2FLtN+HuGFSxH&#10;9+jeM/l6NK24UO8bZxXEswgE2dLpxlYKDvvNdAXCB7QaW2dJwTd5WBfXVzlm2g32jS67UAkusT5D&#10;BXUIXSalL2sy6GeuI8vZp+sNBj77SuoeBy43rUyiaCENNpYXauzoqabytDsbBVs/33w8D68veErl&#10;4Us/Tt5jP1Hq9mZ8uAcRaAx/MPzqszoU7HR0Z6u9aBUkySplVMEyjUEwkCzTOxBHJqP5AmSRy/8v&#10;FD8AAAD//wMAUEsBAi0AFAAGAAgAAAAhALaDOJL+AAAA4QEAABMAAAAAAAAAAAAAAAAAAAAAAFtD&#10;b250ZW50X1R5cGVzXS54bWxQSwECLQAUAAYACAAAACEAOP0h/9YAAACUAQAACwAAAAAAAAAAAAAA&#10;AAAvAQAAX3JlbHMvLnJlbHNQSwECLQAUAAYACAAAACEAJQGjXKMCAACnBQAADgAAAAAAAAAAAAAA&#10;AAAuAgAAZHJzL2Uyb0RvYy54bWxQSwECLQAUAAYACAAAACEAOuEeZOIAAAAKAQAADwAAAAAAAAAA&#10;AAAAAAD9BAAAZHJzL2Rvd25yZXYueG1sUEsFBgAAAAAEAAQA8wAAAAwGAAAAAA==&#10;" filled="f" strokecolor="#ffc000 [3207]" strokeweight="2pt">
                <v:textbox>
                  <w:txbxContent>
                    <w:p w14:paraId="56B885D3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22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D606B" wp14:editId="7DAC71EB">
                <wp:simplePos x="0" y="0"/>
                <wp:positionH relativeFrom="column">
                  <wp:posOffset>394937</wp:posOffset>
                </wp:positionH>
                <wp:positionV relativeFrom="paragraph">
                  <wp:posOffset>193474</wp:posOffset>
                </wp:positionV>
                <wp:extent cx="4407568" cy="529390"/>
                <wp:effectExtent l="0" t="0" r="12065" b="234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68" cy="529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3A14" id="Rectangle 261" o:spid="_x0000_s1026" style="position:absolute;margin-left:31.1pt;margin-top:15.25pt;width:347.05pt;height: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OfnAIAAJYFAAAOAAAAZHJzL2Uyb0RvYy54bWysVE1v2zAMvQ/YfxB0X+1kSbcGdYqgRYcB&#10;RVu0HXpWZTkxIIuapMTJfv2e5I8GXbHDsBwcUSQfySeS5xf7RrOdcr4mU/DJSc6ZMpLK2qwL/uPp&#10;+tNXznwQphSajCr4QXl+sfz44by1CzWlDelSOQYQ4xetLfgmBLvIMi83qhH+hKwyUFbkGhEgunVW&#10;OtECvdHZNM9Ps5ZcaR1J5T1urzolXyb8qlIy3FWVV4HpgiO3kL4ufV/iN1uei8XaCbupZZ+G+Ics&#10;GlEbBB2hrkQQbOvqP6CaWjryVIUTSU1GVVVLlWpANZP8TTWPG2FVqgXkeDvS5P8frLzd3TtWlwWf&#10;nk44M6LBIz2ANmHWWrF4CYpa6xewfLT3rpc8jrHefeWa+I9K2D7RehhpVfvAJC5ns/zL/BSNIKGb&#10;T88+nyXes1dv63z4pqhh8VBwh/iJTbG78QERYTqYxGCGrmut09Npw1rkPp/lefLwpOsyaqNd6iJ1&#10;qR3bCby/kFKZMIsFAfDIEpI2uIxldoWlUzhoFWG0eVAVOEIp0y5I7M63uJNOtRGl6sLNc/yGYINH&#10;Cp0AI3KFREfsHmCwPM45PQKy7O2jq0rNPTr31f/NefRIkcmE0bmpDbn3KtNhjNzZDyR11ESWXqg8&#10;oIMcdaPlrbyu8Yg3wod74TBLmDrsh3CHT6UJj0X9ibMNuV/v3Ud7tDi0nLWYzYL7n1vhFGf6u0Hz&#10;n03QUhjmJMzmX6YQ3LHm5Vhjts0l4fnR3sguHaN90MOxctQ8Y42sYlSohJGIXXAZ3CBchm5nYBFJ&#10;tVolMwywFeHGPFoZwSOrsUmf9s/C2b6TA2bgloY5Fos3Dd3ZRk9Dq22gqk7d/sprzzeGPzVOv6ji&#10;djmWk9XrOl3+BgAA//8DAFBLAwQUAAYACAAAACEAyMAj6eAAAAAJAQAADwAAAGRycy9kb3ducmV2&#10;LnhtbEyPy07DMBBF90j8gzVIbCrqPJRAQ5wKEN3AAlEqwXIamyQ0Hkex24S/Z1jBcnSP7j1Trmfb&#10;i5MZfedIQbyMQBiqne6oUbB721zdgPABSWPvyCj4Nh7W1flZiYV2E72a0zY0gkvIF6igDWEopPR1&#10;ayz6pRsMcfbpRouBz7GResSJy20vkyjKpcWOeKHFwTy0pj5sj1bBs882H4/TyxMeVnL3pe8X77Ff&#10;KHV5Md/dgghmDn8w/OqzOlTstHdH0l70CvIkYVJBGmUgOL/O8hTEnsE4XYGsSvn/g+oHAAD//wMA&#10;UEsBAi0AFAAGAAgAAAAhALaDOJL+AAAA4QEAABMAAAAAAAAAAAAAAAAAAAAAAFtDb250ZW50X1R5&#10;cGVzXS54bWxQSwECLQAUAAYACAAAACEAOP0h/9YAAACUAQAACwAAAAAAAAAAAAAAAAAvAQAAX3Jl&#10;bHMvLnJlbHNQSwECLQAUAAYACAAAACEAvTjjn5wCAACWBQAADgAAAAAAAAAAAAAAAAAuAgAAZHJz&#10;L2Uyb0RvYy54bWxQSwECLQAUAAYACAAAACEAyMAj6eAAAAAJAQAADwAAAAAAAAAAAAAAAAD2BAAA&#10;ZHJzL2Rvd25yZXYueG1sUEsFBgAAAAAEAAQA8wAAAAMGAAAAAA==&#10;" filled="f" strokecolor="#ffc000 [3207]" strokeweight="2pt"/>
            </w:pict>
          </mc:Fallback>
        </mc:AlternateContent>
      </w:r>
      <w:r w:rsidR="00F222EF">
        <w:rPr>
          <w:noProof/>
        </w:rPr>
        <w:drawing>
          <wp:inline distT="0" distB="0" distL="0" distR="0" wp14:anchorId="71F14546" wp14:editId="3EA24A1B">
            <wp:extent cx="4615579" cy="1581278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50516" cy="15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0E3" w14:textId="722A6D3F" w:rsidR="00045C43" w:rsidRPr="007243D7" w:rsidRDefault="00045C43" w:rsidP="007E53B8">
      <w:pPr>
        <w:pStyle w:val="FigureCaption"/>
        <w:rPr>
          <w:u w:val="single"/>
        </w:rPr>
      </w:pPr>
      <w:bookmarkStart w:id="250" w:name="_Toc75725368"/>
      <w:r>
        <w:t xml:space="preserve">Figure </w:t>
      </w:r>
      <w:r w:rsidR="003B349A">
        <w:t>50:</w:t>
      </w:r>
      <w:r>
        <w:t xml:space="preserve"> Filter Grievances</w:t>
      </w:r>
      <w:bookmarkEnd w:id="250"/>
    </w:p>
    <w:p w14:paraId="2011C68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64FAB9C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01B60E1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4047596E" w14:textId="5E7466F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4601C1FA" w14:textId="329F2D5C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587F41ED" w14:textId="3498048A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25110727" w14:textId="5902883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B44AF7">
        <w:t>Admin</w:t>
      </w:r>
    </w:p>
    <w:p w14:paraId="194C25C8" w14:textId="6591A263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9522F7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00F4B358" w14:textId="77777777" w:rsidR="007243D7" w:rsidRDefault="007243D7" w:rsidP="00DC39E0">
      <w:pPr>
        <w:pStyle w:val="BodyText2"/>
        <w:numPr>
          <w:ilvl w:val="0"/>
          <w:numId w:val="46"/>
        </w:numPr>
      </w:pPr>
      <w:r>
        <w:lastRenderedPageBreak/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4690DDC8" w14:textId="31DA3153" w:rsidR="007243D7" w:rsidRDefault="00B94515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A31AAA" wp14:editId="37F60F1A">
                <wp:simplePos x="0" y="0"/>
                <wp:positionH relativeFrom="column">
                  <wp:posOffset>286652</wp:posOffset>
                </wp:positionH>
                <wp:positionV relativeFrom="paragraph">
                  <wp:posOffset>293437</wp:posOffset>
                </wp:positionV>
                <wp:extent cx="4700337" cy="1488440"/>
                <wp:effectExtent l="0" t="0" r="24130" b="1651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337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F0DD0" id="Rectangle 145" o:spid="_x0000_s1026" style="position:absolute;margin-left:22.55pt;margin-top:23.1pt;width:370.1pt;height:117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dumAIAAIkFAAAOAAAAZHJzL2Uyb0RvYy54bWysVN9PGzEMfp+0/yHK+7i7UgaruKIKxDQJ&#10;MQRMPIdc0ouUxFmS9tr99XNyP1oxtIdpfbjGsf3Z/mL78mpnNNkKHxTYmlYnJSXCcmiUXdf0x/Pt&#10;pwtKQmS2YRqsqOleBHq1/PjhsnMLMYMWdCM8QRAbFp2raRujWxRF4K0wLJyAExaVErxhEUW/LhrP&#10;OkQ3upiV5eeiA984D1yEgLc3vZIuM76UgsfvUgYRia4p5hbz1+fva/oWy0u2WHvmWsWHNNg/ZGGY&#10;shh0grphkZGNV39AGcU9BJDxhIMpQErFRa4Bq6nKN9U8tcyJXAuSE9xEU/h/sPx+++CJavDt5meU&#10;WGbwkR6RNmbXWpB0iRR1LizQ8sk9+EEKeEz17qQ36R8rIbtM636iVewi4Xg5Py/L09NzSjjqqvnF&#10;xXyeiS8O7s6H+FWAIelQU48JZDrZ9i5EDImmo0mKZuFWaZ3fTtt0EUCrJt1lITWPuNaebBk+e9xV&#10;qQaEOLJCKXkWqbK+lnyKey0ShLaPQiItmP0sJ5Ib8oDJOBc2Vr2qZY3oQ52V+BuDjVnk0BkwIUtM&#10;csIeAEbLHmTE7nMe7JOryP08OZd/S6x3njxyZLBxcjbKgn8PQGNVQ+TefiSppyax9ArNHpvGQz9N&#10;wfFbhc92x0J8YB7HBwcNV0L8jh+poaspDCdKWvC/3rtP9tjVqKWkw3Gsafi5YV5Qor9Z7PcvVWoa&#10;ErMwPzufoeCPNa/HGrsx14BPX+HycTwfk33U41F6MC+4OVYpKqqY5Ri7pjz6UbiO/ZrA3cPFapXN&#10;cGYdi3f2yfEEnlhNbfm8e2HeDb0bse3vYRxdtnjTwr1t8rSw2kSQKvf3gdeBb5z33DjDbkoL5VjO&#10;VocNuvwNAAD//wMAUEsDBBQABgAIAAAAIQBiNRrz4QAAAAkBAAAPAAAAZHJzL2Rvd25yZXYueG1s&#10;TI/BTsMwEETvSPyDtUhcKuok0BCFOBUCgXpASBQ4cNvESxwar6PYbcPfY05wGq1mNPO2Ws92EAea&#10;fO9YQbpMQBC3TvfcKXh7fbgoQPiArHFwTAq+ycO6Pj2psNTuyC902IZOxBL2JSowIYyllL41ZNEv&#10;3UgcvU83WQzxnDqpJzzGcjvILElyabHnuGBwpDtD7W67two+NnPovtLH8LTDxftiY5r2+b5R6vxs&#10;vr0BEWgOf2H4xY/oUEemxu1ZezEouFqlMRk1z0BE/7pYXYJoFGRFkoOsK/n/g/oHAAD//wMAUEsB&#10;Ai0AFAAGAAgAAAAhALaDOJL+AAAA4QEAABMAAAAAAAAAAAAAAAAAAAAAAFtDb250ZW50X1R5cGVz&#10;XS54bWxQSwECLQAUAAYACAAAACEAOP0h/9YAAACUAQAACwAAAAAAAAAAAAAAAAAvAQAAX3JlbHMv&#10;LnJlbHNQSwECLQAUAAYACAAAACEAEtxHbpgCAACJBQAADgAAAAAAAAAAAAAAAAAuAgAAZHJzL2Uy&#10;b0RvYy54bWxQSwECLQAUAAYACAAAACEAYjUa8+EAAAAJAQAADwAAAAAAAAAAAAAAAADyBAAAZHJz&#10;L2Rvd25yZXYueG1sUEsFBgAAAAAEAAQA8wAAAAAGAAAAAA==&#10;" filled="f" strokecolor="black [3213]" strokeweight="1pt"/>
            </w:pict>
          </mc:Fallback>
        </mc:AlternateContent>
      </w:r>
      <w:r w:rsidR="00045C43">
        <w:t>T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E991EF2" w14:textId="4116E930" w:rsidR="00045C43" w:rsidRDefault="00904632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6FCB0BA" wp14:editId="5AD2C557">
            <wp:extent cx="4720389" cy="1488834"/>
            <wp:effectExtent l="0" t="0" r="444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7936"/>
                    <a:stretch/>
                  </pic:blipFill>
                  <pic:spPr bwMode="auto">
                    <a:xfrm>
                      <a:off x="0" y="0"/>
                      <a:ext cx="4740245" cy="14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CF62" w14:textId="4872AB82" w:rsidR="00A951C6" w:rsidRDefault="00A951C6" w:rsidP="00A951C6">
      <w:pPr>
        <w:pStyle w:val="FigureCaption"/>
      </w:pPr>
      <w:bookmarkStart w:id="251" w:name="_Toc75725369"/>
      <w:r>
        <w:t xml:space="preserve">Figure </w:t>
      </w:r>
      <w:r w:rsidR="003B349A">
        <w:t>51</w:t>
      </w:r>
      <w:r>
        <w:t>: Filter</w:t>
      </w:r>
      <w:r w:rsidR="006659F6">
        <w:t>ed</w:t>
      </w:r>
      <w:r>
        <w:t xml:space="preserve"> Grievances</w:t>
      </w:r>
      <w:bookmarkEnd w:id="251"/>
    </w:p>
    <w:p w14:paraId="54F247E4" w14:textId="77777777" w:rsidR="00D7438D" w:rsidRPr="002460BA" w:rsidRDefault="00D7438D" w:rsidP="00D7438D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2266986D" w14:textId="77777777" w:rsidR="00D7438D" w:rsidRPr="00D7438D" w:rsidRDefault="00D7438D" w:rsidP="00D7438D">
      <w:pPr>
        <w:pStyle w:val="BodyText2"/>
      </w:pPr>
    </w:p>
    <w:p w14:paraId="4A5A6A94" w14:textId="5FC4B9C1" w:rsidR="00E026C8" w:rsidRDefault="00E026C8" w:rsidP="00E026C8">
      <w:pPr>
        <w:pStyle w:val="Heading2"/>
      </w:pPr>
      <w:bookmarkStart w:id="252" w:name="_Toc75725312"/>
      <w:r>
        <w:t>Sorting Grievance</w:t>
      </w:r>
      <w:bookmarkEnd w:id="252"/>
    </w:p>
    <w:p w14:paraId="09B78F61" w14:textId="77777777" w:rsidR="00E026C8" w:rsidRDefault="00E026C8" w:rsidP="00E026C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62042705" w14:textId="77777777" w:rsidR="00E026C8" w:rsidRDefault="00E026C8" w:rsidP="00E026C8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Start w:id="253" w:name="_Toc75035145"/>
    <w:p w14:paraId="1DBDEBF0" w14:textId="70C08573" w:rsidR="00543D2A" w:rsidRDefault="008F389D" w:rsidP="00F76DC0">
      <w:pPr>
        <w:jc w:val="center"/>
      </w:pPr>
      <w:r w:rsidRPr="00490AD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80F72" wp14:editId="362D9BCA">
                <wp:simplePos x="0" y="0"/>
                <wp:positionH relativeFrom="column">
                  <wp:posOffset>206442</wp:posOffset>
                </wp:positionH>
                <wp:positionV relativeFrom="paragraph">
                  <wp:posOffset>-668</wp:posOffset>
                </wp:positionV>
                <wp:extent cx="4900863" cy="1624263"/>
                <wp:effectExtent l="0" t="0" r="14605" b="146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863" cy="162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23D9D" id="Rectangle 143" o:spid="_x0000_s1026" style="position:absolute;margin-left:16.25pt;margin-top:-.05pt;width:385.9pt;height:127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mxlgIAAIkFAAAOAAAAZHJzL2Uyb0RvYy54bWysVE1v2zAMvQ/YfxB0X21nadcadYqgRYcB&#10;RRv0Az2rshQbkEVNUuJkv36UZDtBV+wwLAdFFMlH8pnk5dWuU2QrrGtBV7Q4ySkRmkPd6nVFX55v&#10;v5xT4jzTNVOgRUX3wtGrxedPl70pxQwaULWwBEG0K3tT0cZ7U2aZ443omDsBIzQqJdiOeRTtOqst&#10;6xG9U9ksz8+yHmxtLHDhHL7eJCVdRHwpBfcPUjrhiaoo5ubjaeP5Fs5sccnKtWWmafmQBvuHLDrW&#10;agw6Qd0wz8jGtn9AdS234ED6Ew5dBlK2XMQasJoif1fNU8OMiLUgOc5MNLn/B8vvtytL2hq/3fwr&#10;JZp1+JEekTam10qQ8IgU9caVaPlkVnaQHF5DvTtpu/CPlZBdpHU/0Sp2nnB8nF/k+fkZonPUFWez&#10;+QwFxMkO7sY6/11AR8KlohYTiHSy7Z3zyXQ0CdE03LZK4TsrlQ6nA9XW4S0KoXnEtbJky/Cz+10x&#10;RDuywtjBMwuVpVrize+VSKiPQiItmP0sJhIb8oDJOBfaF0nVsFqkUKc5/sZgYxaxUKURMCBLTHLC&#10;HgBGywQyYqeyB/vgKmI/T8753xJLzpNHjAzaT85dq8F+BKCwqiFysh9JStQElt6g3mPTWEjT5Ay/&#10;bfGz3THnV8zi+OCg4UrwD3hIBX1FYbhR0oD99dF7sMeuRi0lPY5jRd3PDbOCEvVDY79fFPN5mN8o&#10;zE+/zVCwx5q3Y43edNeAn77A5WN4vAZ7r8artNC94uZYhqioYppj7Ipyb0fh2qc1gbuHi+UymuHM&#10;Gubv9JPhATywGtryeffKrBl612Pb38M4uqx818LJNnhqWG48yDb294HXgW+c99g4w24KC+VYjlaH&#10;Dbr4DQAA//8DAFBLAwQUAAYACAAAACEA5m/1OOEAAAAIAQAADwAAAGRycy9kb3ducmV2LnhtbEyP&#10;wU7DMBBE70j8g7VIXKrWSUqgCtlUCATqoUKiwIGbEy9xaLyOYrcNf485wXE0o5k35XqyvTjS6DvH&#10;COkiAUHcON1xi/D2+jhfgfBBsVa9Y0L4Jg/r6vysVIV2J36h4y60IpawLxSCCWEopPSNIav8wg3E&#10;0ft0o1UhyrGVelSnWG57mSXJtbSq47hg1ED3hpr97mARPjZTaL/Sp7Ddq9n7bGPq5vmhRry8mO5u&#10;QQSawl8YfvEjOlSRqXYH1l70CMssj0mEeQoi2qvkagmiRsjy/AZkVcr/B6ofAAAA//8DAFBLAQIt&#10;ABQABgAIAAAAIQC2gziS/gAAAOEBAAATAAAAAAAAAAAAAAAAAAAAAABbQ29udGVudF9UeXBlc10u&#10;eG1sUEsBAi0AFAAGAAgAAAAhADj9If/WAAAAlAEAAAsAAAAAAAAAAAAAAAAALwEAAF9yZWxzLy5y&#10;ZWxzUEsBAi0AFAAGAAgAAAAhALOCObGWAgAAiQUAAA4AAAAAAAAAAAAAAAAALgIAAGRycy9lMm9E&#10;b2MueG1sUEsBAi0AFAAGAAgAAAAhAOZv9TjhAAAACAEAAA8AAAAAAAAAAAAAAAAA8AQAAGRycy9k&#10;b3ducmV2LnhtbFBLBQYAAAAABAAEAPMAAAD+BQAAAAA=&#10;" filled="f" strokecolor="black [3213]" strokeweight="1pt"/>
            </w:pict>
          </mc:Fallback>
        </mc:AlternateContent>
      </w:r>
      <w:r w:rsidR="00E026C8" w:rsidRPr="00490AD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9233E" wp14:editId="41A41846">
                <wp:simplePos x="0" y="0"/>
                <wp:positionH relativeFrom="column">
                  <wp:posOffset>916639</wp:posOffset>
                </wp:positionH>
                <wp:positionV relativeFrom="paragraph">
                  <wp:posOffset>838200</wp:posOffset>
                </wp:positionV>
                <wp:extent cx="179294" cy="197074"/>
                <wp:effectExtent l="0" t="0" r="114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50A8" id="Rectangle 19" o:spid="_x0000_s1026" style="position:absolute;margin-left:72.2pt;margin-top:66pt;width:14.1pt;height:1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gqlwIAAJMFAAAOAAAAZHJzL2Uyb0RvYy54bWysVFFv2yAQfp+0/4B4X21H6bJYdaqoVadJ&#10;VVe1nfpMMcRIwDEgcbJfvwM7btRVe5iWBwe4u+/4Pu7u4nJvNNkJHxTYhlZnJSXCcmiV3TT0x9PN&#10;py+UhMhsyzRY0dCDCPRy9fHDRe9qMYMOdCs8QRAb6t41tIvR1UUReCcMC2fghEWjBG9YxK3fFK1n&#10;PaIbXczK8nPRg2+dBy5CwNPrwUhXGV9KweN3KYOIRDcU7xbz1+fvS/oWqwtWbzxzneLjNdg/3MIw&#10;ZTHpBHXNIiNbr/6AMop7CCDjGQdTgJSKi8wB2VTlGzaPHXMic0FxgptkCv8Plt/t7j1RLb7dkhLL&#10;DL7RA6rG7EYLgmcoUO9CjX6P7t6Pu4DLxHYvvUn/yIPss6iHSVSxj4TjYbVYzpZzSjiaquWiXMwT&#10;ZvEa7HyIXwUYkhYN9Zg9S8l2tyEOrkeXlMvCjdIaz1mtLekbOjufl2WOCKBVm6zJmEtIXGlPdgwf&#10;n3EubDzmPvHEm2iLF0osB155FQ9aDDkehESBkMlsSJJK8y1uNZg61ooh3XmJv5HodJNMW1sETMgS&#10;LzphjwDvYw8ijP4pVOTKnoJH9n8LniJyZrBxCjbKgn+PmY7VSEAO/keRBmmSSi/QHrB8PAx9FRy/&#10;UfiItyzEe+axkbDlcDjE7/iRGvCxYFxR0oH/9d558sf6RislPTZmQ8PPLfOCEv3NYuUvq/k8dXLe&#10;zM8XM9z4U8vLqcVuzRXg81c4hhzPy+Qf9XEpPZhnnCHrlBVNzHLM3VAe/XFzFYeBgVOIi/U6u2H3&#10;OhZv7aPjCTypmor0af/MvBsrOWIL3MGxiVn9pqAH3xRpYb2NIFWu9lddR72x83PhjFMqjZbTffZ6&#10;naWr3wAAAP//AwBQSwMEFAAGAAgAAAAhAGpZBkXhAAAACwEAAA8AAABkcnMvZG93bnJldi54bWxM&#10;j8FOwzAQRO9I/IO1SFyq1mkaAoQ4FSB6KQdEWwmObrwkofE6it0m/D3bE9xmtE+zM/lytK04Ye8b&#10;RwrmswgEUulMQ5WC3XY1vQPhgyajW0eo4Ac9LIvLi1xnxg30jqdNqASHkM+0gjqELpPSlzVa7Weu&#10;Q+Lbl+utDmz7SppeDxxuWxlHUSqtbog/1LrD5xrLw+ZoFbz6m9Xny/C21od7ufs2T5OPuZ8odX01&#10;Pj6ACDiGPxjO9bk6FNxp745kvGjZJ0nCKItFzKPOxG2cgtizSBcRyCKX/zcUvwAAAP//AwBQSwEC&#10;LQAUAAYACAAAACEAtoM4kv4AAADhAQAAEwAAAAAAAAAAAAAAAAAAAAAAW0NvbnRlbnRfVHlwZXNd&#10;LnhtbFBLAQItABQABgAIAAAAIQA4/SH/1gAAAJQBAAALAAAAAAAAAAAAAAAAAC8BAABfcmVscy8u&#10;cmVsc1BLAQItABQABgAIAAAAIQAAglgqlwIAAJMFAAAOAAAAAAAAAAAAAAAAAC4CAABkcnMvZTJv&#10;RG9jLnhtbFBLAQItABQABgAIAAAAIQBqWQZF4QAAAAsBAAAPAAAAAAAAAAAAAAAAAPEEAABkcnMv&#10;ZG93bnJldi54bWxQSwUGAAAAAAQABADzAAAA/wUAAAAA&#10;" filled="f" strokecolor="#ffc000 [3207]" strokeweight="2pt"/>
            </w:pict>
          </mc:Fallback>
        </mc:AlternateContent>
      </w:r>
      <w:r w:rsidR="00E026C8" w:rsidRPr="00F76DC0">
        <w:rPr>
          <w:noProof/>
        </w:rPr>
        <w:drawing>
          <wp:inline distT="0" distB="0" distL="0" distR="0" wp14:anchorId="18CB68D5" wp14:editId="1D387DE6">
            <wp:extent cx="4863749" cy="16338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95194" cy="16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34851047" w14:textId="4324634E" w:rsidR="001C406A" w:rsidRDefault="001C406A" w:rsidP="00AA4578">
      <w:pPr>
        <w:pStyle w:val="FigureCaption"/>
      </w:pPr>
      <w:bookmarkStart w:id="254" w:name="_Toc75725370"/>
      <w:r w:rsidRPr="00AA019D">
        <w:t xml:space="preserve">Figure </w:t>
      </w:r>
      <w:r w:rsidR="00172A00">
        <w:t>52</w:t>
      </w:r>
      <w:r w:rsidRPr="00AA019D">
        <w:t>: Grievance Management</w:t>
      </w:r>
      <w:bookmarkEnd w:id="254"/>
    </w:p>
    <w:p w14:paraId="5EB389EB" w14:textId="77777777" w:rsidR="007243D7" w:rsidRDefault="005937A5" w:rsidP="00045C43">
      <w:pPr>
        <w:pStyle w:val="Heading2"/>
      </w:pPr>
      <w:bookmarkStart w:id="255" w:name="_Toc75725313"/>
      <w:r>
        <w:t>Export</w:t>
      </w:r>
      <w:r w:rsidR="00045C43">
        <w:t xml:space="preserve"> Grievances</w:t>
      </w:r>
      <w:bookmarkEnd w:id="255"/>
    </w:p>
    <w:p w14:paraId="358A8E74" w14:textId="18DA1218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3CED3EA0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748851F2" w14:textId="0196344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2CBC983E" w14:textId="410C4069" w:rsidR="00941A7E" w:rsidRDefault="005A53F3" w:rsidP="000F2A8D">
      <w:pPr>
        <w:pStyle w:val="BodyText2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0FCD38" wp14:editId="24ABDBC9">
                <wp:simplePos x="0" y="0"/>
                <wp:positionH relativeFrom="column">
                  <wp:posOffset>586593</wp:posOffset>
                </wp:positionH>
                <wp:positionV relativeFrom="paragraph">
                  <wp:posOffset>2589</wp:posOffset>
                </wp:positionV>
                <wp:extent cx="4563208" cy="1397977"/>
                <wp:effectExtent l="0" t="0" r="27940" b="1206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208" cy="1397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B94D5" id="Rectangle 510" o:spid="_x0000_s1026" style="position:absolute;margin-left:46.2pt;margin-top:.2pt;width:359.3pt;height:11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0imAIAAIkFAAAOAAAAZHJzL2Uyb0RvYy54bWysVMFu2zAMvQ/YPwi6r7bTpFmDOkXQosOA&#10;og3aDj2rshQbkEVNUuJkXz9Ksp2gK3YYloMiiuQj+Uzy6nrfKrIT1jWgS1qc5ZQIzaFq9KakP17u&#10;vnylxHmmK6ZAi5IehKPXy8+frjqzEBOoQVXCEgTRbtGZktbem0WWOV6LlrkzMEKjUoJtmUfRbrLK&#10;sg7RW5VN8vwi68BWxgIXzuHrbVLSZcSXUnD/KKUTnqiSYm4+njaeb+HMlldssbHM1A3v02D/kEXL&#10;Go1BR6hb5hnZ2uYPqLbhFhxIf8ahzUDKhotYA1ZT5O+qea6ZEbEWJMeZkSb3/2D5w25tSVOVdFYg&#10;P5q1+JGekDamN0qQ8IgUdcYt0PLZrG0vObyGevfStuEfKyH7SOthpFXsPeH4OJ1dnE9ybASOuuL8&#10;cn45nwfU7OhurPPfBLQkXEpqMYFIJ9vdO59MB5MQTcNdoxS+s4XS4XSgmiq8RSE0j7hRluwYfna/&#10;L/poJ1YYO3hmobJUS7z5gxIJ9UlIpAWzn8REYkMeMRnnQvsiqWpWiRRqluNvCDZkEQtVGgEDssQk&#10;R+weYLBMIAN2Kru3D64i9vPonP8tseQ8esTIoP3o3DYa7EcACqvqIyf7gaRETWDpDaoDNo2FNE3O&#10;8LsGP9s9c37NLI4PNhKuBP+Ih1TQlRT6GyU12F8fvQd77GrUUtLhOJbU/dwyKyhR3zX2+2UxnYb5&#10;jcJ0Np+gYE81b6cavW1vAD99gcvH8HgN9l4NV2mhfcXNsQpRUcU0x9gl5d4Owo1PawJ3DxerVTTD&#10;mTXM3+tnwwN4YDW05cv+lVnT967Htn+AYXTZ4l0LJ9vgqWG19SCb2N9HXnu+cd5j4/S7KSyUUzla&#10;HTfo8jcAAAD//wMAUEsDBBQABgAIAAAAIQDUXRaa3wAAAAcBAAAPAAAAZHJzL2Rvd25yZXYueG1s&#10;TI9BS8NAEIXvgv9hGcFLaTcJUmrMpIii9CBCqz14m2THJDa7G7LbNv57x5NeHgzv8d43xXqyvTrx&#10;GDrvENJFAopd7U3nGoT3t6f5ClSI5Az13jHCNwdYl5cXBeXGn92WT7vYKClxISeENsYh1zrULVsK&#10;Cz+wE+/Tj5ainGOjzUhnKbe9zpJkqS11ThZaGvih5fqwO1qEj80Um6/0Ob4caLafbdqqfn2sEK+v&#10;pvs7UJGn+BeGX3xBh1KYKn90Jqge4Ta7kSSCqLirNJXPKoQsS5agy0L/5y9/AAAA//8DAFBLAQIt&#10;ABQABgAIAAAAIQC2gziS/gAAAOEBAAATAAAAAAAAAAAAAAAAAAAAAABbQ29udGVudF9UeXBlc10u&#10;eG1sUEsBAi0AFAAGAAgAAAAhADj9If/WAAAAlAEAAAsAAAAAAAAAAAAAAAAALwEAAF9yZWxzLy5y&#10;ZWxzUEsBAi0AFAAGAAgAAAAhADU/7SKYAgAAiQUAAA4AAAAAAAAAAAAAAAAALgIAAGRycy9lMm9E&#10;b2MueG1sUEsBAi0AFAAGAAgAAAAhANRdFprfAAAABwEAAA8AAAAAAAAAAAAAAAAA8gQAAGRycy9k&#10;b3ducmV2LnhtbFBLBQYAAAAABAAEAPMAAAD+BQAAAAA=&#10;" filled="f" strokecolor="black [3213]" strokeweight="1pt"/>
            </w:pict>
          </mc:Fallback>
        </mc:AlternateContent>
      </w:r>
      <w:r w:rsidR="004332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CE11A" wp14:editId="79BE1944">
                <wp:simplePos x="0" y="0"/>
                <wp:positionH relativeFrom="column">
                  <wp:posOffset>3119904</wp:posOffset>
                </wp:positionH>
                <wp:positionV relativeFrom="paragraph">
                  <wp:posOffset>627119</wp:posOffset>
                </wp:positionV>
                <wp:extent cx="377559" cy="171081"/>
                <wp:effectExtent l="0" t="0" r="22860" b="1968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59" cy="1710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FCE7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E11A" id="Rectangle 265" o:spid="_x0000_s1031" style="position:absolute;left:0;text-align:left;margin-left:245.65pt;margin-top:49.4pt;width:29.75pt;height: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xdoQIAAKcFAAAOAAAAZHJzL2Uyb0RvYy54bWysVFtP2zAUfp+0/2D5fSTpWgoRKapATJMQ&#10;VMDEs+vYTSTHx7PdJt2v37FzoWJoD9Py4Ng+98/fOVfXXaPIQVhXgy5odpZSIjSHsta7gv54ufty&#10;QYnzTJdMgRYFPQpHr1efP121JhczqECVwhJ0ol3emoJW3ps8SRyvRMPcGRihUSjBNszj0e6S0rIW&#10;vTcqmaXpedKCLY0FLpzD29teSFfRv5SC+0cpnfBEFRRz83G1cd2GNVldsXxnmalqPqTB/iGLhtUa&#10;g06ubplnZG/rP1w1NbfgQPozDk0CUtZcxBqwmix9V81zxYyItSA4zkwwuf/nlj8cNpbUZUFn5wtK&#10;NGvwkZ4QNqZ3SpBwiRC1xuWo+Ww2djg53IZ6O2mb8MdKSBdhPU6wis4Tjpdfl8vF4pISjqJsmaUX&#10;WfCZvBkb6/w3AQ0Jm4JaDB/BZId753vVUSXE0nBXK4X3LFeatJj6Yp6m0cKBqssgDcJIInGjLDkw&#10;fH7GudB+PsQ+0cRMlMaEQpV9XXHnj0r0MZ6ERIiwklkfJJDzvd+sF1WsFH24RYrfGGy0iGUrjQ6D&#10;Z4mJTr4HB6Pmac4jXoN+MBWR25PxUP3fjCeLGBm0n4ybWoP9qDLlp8i9/ghSD01AyXfbLtJn4skW&#10;yiNSykLfa87wuxqf9Z45v2EWmwvbEAeGf8RFKsDng2FHSQX210f3QR85j1JKWmzWgrqfe2YFJeq7&#10;xm64zObz0N3xMF8sZ3iwp5LtqUTvmxtAQmQ4mgyP26Dv1biVFppXnCvrEBVFTHOMXVDu7Xi48f0Q&#10;wcnExXod1bCjDfP3+tnw4DzgHGj70r0yawZue2yKBxgbm+XvKN7rBksN670HWUf+B6R7XIcXwGkQ&#10;qTRMrjBuTs9R622+rn4DAAD//wMAUEsDBBQABgAIAAAAIQD0jH8N4QAAAAoBAAAPAAAAZHJzL2Rv&#10;d25yZXYueG1sTI/BTsMwDIbvSLxDZCQuE0u7UVhL0wnQdmGHiTEJjllj2rLGqZpsLW+POcHNlj/9&#10;/v58OdpWnLH3jSMF8TQCgVQ601ClYP+2vlmA8EGT0a0jVPCNHpbF5UWuM+MGesXzLlSCQ8hnWkEd&#10;QpdJ6csarfZT1yHx7dP1Vgde+0qaXg8cbls5i6I7aXVD/KHWHT7XWB53J6tg45P1x2rYvuhjKvdf&#10;5mnyHvuJUtdX4+MDiIBj+IPhV5/VoWCngzuR8aJVcJvGc0YVpAuuwECSRDwcmJwl9yCLXP6vUPwA&#10;AAD//wMAUEsBAi0AFAAGAAgAAAAhALaDOJL+AAAA4QEAABMAAAAAAAAAAAAAAAAAAAAAAFtDb250&#10;ZW50X1R5cGVzXS54bWxQSwECLQAUAAYACAAAACEAOP0h/9YAAACUAQAACwAAAAAAAAAAAAAAAAAv&#10;AQAAX3JlbHMvLnJlbHNQSwECLQAUAAYACAAAACEAuJ0MXaECAACnBQAADgAAAAAAAAAAAAAAAAAu&#10;AgAAZHJzL2Uyb0RvYy54bWxQSwECLQAUAAYACAAAACEA9Ix/DeEAAAAKAQAADwAAAAAAAAAAAAAA&#10;AAD7BAAAZHJzL2Rvd25yZXYueG1sUEsFBgAAAAAEAAQA8wAAAAkGAAAAAA==&#10;" filled="f" strokecolor="#ffc000 [3207]" strokeweight="2pt">
                <v:textbox>
                  <w:txbxContent>
                    <w:p w14:paraId="228CFCE7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6AE0">
        <w:rPr>
          <w:noProof/>
        </w:rPr>
        <w:drawing>
          <wp:inline distT="0" distB="0" distL="0" distR="0" wp14:anchorId="18C1740F" wp14:editId="757A44EB">
            <wp:extent cx="4572907" cy="1389530"/>
            <wp:effectExtent l="0" t="0" r="0" b="127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5644" cy="1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E45" w14:textId="07B83D51" w:rsidR="00E33E46" w:rsidRDefault="000F2A8D" w:rsidP="007E53B8">
      <w:pPr>
        <w:pStyle w:val="FigureCaption"/>
      </w:pPr>
      <w:r>
        <w:t xml:space="preserve">                                 </w:t>
      </w:r>
      <w:bookmarkStart w:id="256" w:name="_Toc75725371"/>
      <w:r w:rsidR="00E33E46">
        <w:t xml:space="preserve">Figure </w:t>
      </w:r>
      <w:r w:rsidR="005A53F3">
        <w:t>5</w:t>
      </w:r>
      <w:r w:rsidR="00172A00">
        <w:t>3</w:t>
      </w:r>
      <w:r w:rsidR="00E33E46">
        <w:t>: Grievance Management</w:t>
      </w:r>
      <w:bookmarkEnd w:id="256"/>
    </w:p>
    <w:p w14:paraId="5A294895" w14:textId="7D4502E1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CD24F98" w14:textId="4CC0D455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1C9EA4FC" wp14:editId="7EB12267">
            <wp:extent cx="2431381" cy="1795395"/>
            <wp:effectExtent l="19050" t="19050" r="26670" b="146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51237" cy="1810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87C3" w14:textId="3DAC6FEE" w:rsidR="009915B5" w:rsidRDefault="00976ADF" w:rsidP="007E53B8">
      <w:pPr>
        <w:pStyle w:val="FigureCaption"/>
      </w:pPr>
      <w:r>
        <w:t xml:space="preserve">  </w:t>
      </w:r>
      <w:bookmarkStart w:id="257" w:name="_Toc75725372"/>
      <w:r w:rsidR="009915B5" w:rsidRPr="00D405A8">
        <w:t xml:space="preserve">Figure </w:t>
      </w:r>
      <w:r w:rsidR="004C0CD2">
        <w:t>5</w:t>
      </w:r>
      <w:r w:rsidR="00172A00">
        <w:t>4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57"/>
      <w:r w:rsidR="009915B5">
        <w:t xml:space="preserve"> </w:t>
      </w:r>
    </w:p>
    <w:p w14:paraId="7F18FBF5" w14:textId="58294A35" w:rsidR="009915B5" w:rsidRDefault="00AA4578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10C033" wp14:editId="6C3AD6F9">
                <wp:simplePos x="0" y="0"/>
                <wp:positionH relativeFrom="column">
                  <wp:posOffset>856147</wp:posOffset>
                </wp:positionH>
                <wp:positionV relativeFrom="paragraph">
                  <wp:posOffset>289359</wp:posOffset>
                </wp:positionV>
                <wp:extent cx="3921760" cy="680921"/>
                <wp:effectExtent l="0" t="0" r="21590" b="241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6809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A589" id="Rectangle 142" o:spid="_x0000_s1026" style="position:absolute;margin-left:67.4pt;margin-top:22.8pt;width:308.8pt;height:5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5SkwIAAIgFAAAOAAAAZHJzL2Uyb0RvYy54bWysVE1v2zAMvQ/YfxB0X+1k6ZcRpwhSdBhQ&#10;tEXboWdVlmIDsqhJSpzs14+SbCftih2G+SCLIvlIPlGcX+1aRbbCugZ0SScnOSVCc6gavS7pj+eb&#10;LxeUOM90xRRoUdK9cPRq8fnTvDOFmEINqhKWIIh2RWdKWntviixzvBYtcydghEalBNsyj6JdZ5Vl&#10;HaK3Kpvm+VnWga2MBS6cw9PrpKSLiC+l4P5eSic8USXF3HxcbVxfw5ot5qxYW2bqhvdpsH/IomWN&#10;xqAj1DXzjGxs8wdU23ALDqQ/4dBmIGXDRawBq5nk76p5qpkRsRYkx5mRJvf/YPnd9sGSpsK7m00p&#10;0azFS3pE2pheK0HCIVLUGVeg5ZN5sL3kcBvq3Unbhj9WQnaR1v1Iq9h5wvHw6+V0cn6G7HPUnV3k&#10;KAbQ7OBtrPPfBLQkbEpqMX5kk21vnU+mg0kIpuGmUQrPWaF0WB2opgpnUQi9I1bKki3DW/e7IdqR&#10;FcYOnlkoLJUSd36vREJ9FBJZweSnMZHYjwdMxrnQfpJUNatECnWa49eXNnrEQpVGwIAsMckRuwd4&#10;m++Ancru7YOriO08Oud/Syw5jx4xMmg/OreNBvsRgMKq+sjJfiApURNYeoVqjz1jIT0mZ/hNg9d2&#10;y5x/YBZfD940TgR/j4tU0JUU+h0lNdhfH50He2xq1FLS4Wssqfu5YVZQor5rbPfLyWwWnm8UZqfn&#10;UxTsseb1WKM37Qrw6ic4ewyP22Dv1bCVFtoXHBzLEBVVTHOMXVLu7SCsfJoSOHq4WC6jGT5Zw/yt&#10;fjI8gAdWQ1s+716YNX3veuz6OxheLivetXCyDZ4alhsPson9feC15xufe2ycfjSFeXIsR6vDAF38&#10;BgAA//8DAFBLAwQUAAYACAAAACEAI3opdOEAAAAKAQAADwAAAGRycy9kb3ducmV2LnhtbEyPwU7D&#10;MBBE70j8g7VIXCrqNCSlCnEqBAL1UCFR4MDNiZc4NLajeNuGv2c5wXE0o5k35XpyvTjiGLvgFSzm&#10;CQj0TTCdbxW8vT5erUBE0t7oPnhU8I0R1tX5WakLE07+BY87agWX+FhoBZZoKKSMjUWn4zwM6Nn7&#10;DKPTxHJspRn1ictdL9MkWUqnO88LVg94b7HZ7w5OwcdmovZr8UTbvZ69zza2bp4faqUuL6a7WxCE&#10;E/2F4Ref0aFipjocvImiZ32dMTopyPIlCA7c5GkGomYnT1cgq1L+v1D9AAAA//8DAFBLAQItABQA&#10;BgAIAAAAIQC2gziS/gAAAOEBAAATAAAAAAAAAAAAAAAAAAAAAABbQ29udGVudF9UeXBlc10ueG1s&#10;UEsBAi0AFAAGAAgAAAAhADj9If/WAAAAlAEAAAsAAAAAAAAAAAAAAAAALwEAAF9yZWxzLy5yZWxz&#10;UEsBAi0AFAAGAAgAAAAhAIOgTlKTAgAAiAUAAA4AAAAAAAAAAAAAAAAALgIAAGRycy9lMm9Eb2Mu&#10;eG1sUEsBAi0AFAAGAAgAAAAhACN6KXThAAAACgEAAA8AAAAAAAAAAAAAAAAA7QQAAGRycy9kb3du&#10;cmV2LnhtbFBLBQYAAAAABAAEAPMAAAD7BQ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166A7A">
        <w:rPr>
          <w:b/>
          <w:bCs/>
          <w:u w:val="single"/>
        </w:rPr>
        <w:t>O</w:t>
      </w:r>
      <w:r w:rsidR="009915B5" w:rsidRPr="00F132A8">
        <w:rPr>
          <w:b/>
          <w:bCs/>
        </w:rPr>
        <w:t>pen with</w:t>
      </w:r>
      <w:r w:rsidR="009915B5">
        <w:t xml:space="preserve"> to view the file. </w:t>
      </w:r>
    </w:p>
    <w:p w14:paraId="39CDB2FF" w14:textId="7956F5BA" w:rsidR="0036447D" w:rsidRDefault="000C773F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181DCAD2" wp14:editId="7043FE92">
            <wp:extent cx="3922295" cy="677543"/>
            <wp:effectExtent l="0" t="0" r="2540" b="889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95687" cy="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DB1" w14:textId="3BCBA974" w:rsidR="009915B5" w:rsidRDefault="009915B5" w:rsidP="007E53B8">
      <w:pPr>
        <w:pStyle w:val="FigureCaption"/>
      </w:pPr>
      <w:bookmarkStart w:id="258" w:name="_Toc75725373"/>
      <w:r>
        <w:t xml:space="preserve">Figure </w:t>
      </w:r>
      <w:r w:rsidR="00F23B5A">
        <w:t>5</w:t>
      </w:r>
      <w:r w:rsidR="00172A00">
        <w:t>5</w:t>
      </w:r>
      <w:r>
        <w:t xml:space="preserve">: </w:t>
      </w:r>
      <w:r w:rsidR="000F5679">
        <w:t>Exported Grievances</w:t>
      </w:r>
      <w:bookmarkEnd w:id="258"/>
    </w:p>
    <w:p w14:paraId="431FC4D4" w14:textId="468489B3" w:rsidR="005937A5" w:rsidRDefault="0070762E" w:rsidP="000B0CE4">
      <w:pPr>
        <w:pStyle w:val="BodyText2"/>
      </w:pPr>
      <w:r>
        <w:t xml:space="preserve">Instead of exporting all the grievances, </w:t>
      </w:r>
      <w:r w:rsidR="005132E3">
        <w:t>importer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34CED793" w14:textId="3C7B70B9" w:rsidR="007A1C59" w:rsidRDefault="00871482" w:rsidP="00B15E78">
      <w:pPr>
        <w:pStyle w:val="Heading2"/>
      </w:pPr>
      <w:bookmarkStart w:id="259" w:name="_Toc75725314"/>
      <w:r>
        <w:t>Type Approval Management</w:t>
      </w:r>
      <w:bookmarkEnd w:id="259"/>
    </w:p>
    <w:p w14:paraId="25397993" w14:textId="13B38089" w:rsidR="00515A44" w:rsidRDefault="004D6463" w:rsidP="000B0CE4">
      <w:pPr>
        <w:pStyle w:val="BodyText2"/>
      </w:pPr>
      <w:r>
        <w:t xml:space="preserve">Importers get a TAC (Type Allocation Code) approval certificate from the </w:t>
      </w:r>
      <w:r w:rsidR="00923F72">
        <w:t>TRC (</w:t>
      </w:r>
      <w:r w:rsidR="00923F72" w:rsidRPr="00923F72">
        <w:t>Telecommunication Regulator of Cambodia</w:t>
      </w:r>
      <w:r w:rsidR="00923F72">
        <w:t>)</w:t>
      </w:r>
      <w:r w:rsidR="00923F72" w:rsidRPr="00923F72">
        <w:t xml:space="preserve"> </w:t>
      </w:r>
      <w:r>
        <w:t xml:space="preserve">when </w:t>
      </w:r>
      <w:r w:rsidR="00103488">
        <w:t>purchasing</w:t>
      </w:r>
      <w:r>
        <w:t xml:space="preserve"> a consignment. The TAC approval certificate is required for each unique TAC. </w:t>
      </w:r>
    </w:p>
    <w:p w14:paraId="160A4A89" w14:textId="2ED870C8" w:rsidR="00F731AF" w:rsidRDefault="004D6463" w:rsidP="00515A44">
      <w:pPr>
        <w:pStyle w:val="NoteHeading"/>
      </w:pPr>
      <w:r>
        <w:t xml:space="preserve">TAC refers to the first eight </w:t>
      </w:r>
      <w:r w:rsidR="00D44E2D">
        <w:t>alphanumeric characters</w:t>
      </w:r>
      <w:r>
        <w:t xml:space="preserve"> of the</w:t>
      </w:r>
      <w:r w:rsidR="00103488">
        <w:t xml:space="preserve"> device</w:t>
      </w:r>
      <w:r>
        <w:t xml:space="preserve"> IMEI. </w:t>
      </w:r>
    </w:p>
    <w:p w14:paraId="3A16196E" w14:textId="6C44EF6E" w:rsidR="00515A44" w:rsidRDefault="00515A44" w:rsidP="000B0CE4">
      <w:pPr>
        <w:pStyle w:val="BodyText2"/>
      </w:pPr>
      <w:r>
        <w:lastRenderedPageBreak/>
        <w:t xml:space="preserve">Consider a situation in which an importer is purchasing a consignment that has Apple mobile devices: i10 and i9. There would be two TAC approval certificates required, one for the i10s and the other for i9s. </w:t>
      </w:r>
    </w:p>
    <w:p w14:paraId="59D38151" w14:textId="04773987" w:rsidR="004D6463" w:rsidRDefault="004D6463" w:rsidP="000B0CE4">
      <w:pPr>
        <w:pStyle w:val="BodyText2"/>
      </w:pPr>
      <w:r>
        <w:t xml:space="preserve">The TAC approval certificate is required for </w:t>
      </w:r>
      <w:r w:rsidR="00777764">
        <w:t>clearance</w:t>
      </w:r>
      <w:r>
        <w:t xml:space="preserve"> at customs. Therefore, it is mandatory for the importers to upload the certificates before the consignment reaches the customs premises.</w:t>
      </w:r>
    </w:p>
    <w:p w14:paraId="3C6D3C16" w14:textId="7FE49B93" w:rsidR="00E71EFC" w:rsidRDefault="00F731AF" w:rsidP="000B0CE4">
      <w:pPr>
        <w:pStyle w:val="BodyText2"/>
      </w:pPr>
      <w:r>
        <w:t>T</w:t>
      </w:r>
      <w:r w:rsidR="00E71EFC">
        <w:t xml:space="preserve">he </w:t>
      </w:r>
      <w:r w:rsidR="00566007">
        <w:t>type approval request</w:t>
      </w:r>
      <w:r w:rsidR="00E71EFC">
        <w:t xml:space="preserve"> </w:t>
      </w:r>
      <w:r>
        <w:t>goes through the following review stages:</w:t>
      </w:r>
    </w:p>
    <w:p w14:paraId="646CF5E5" w14:textId="26FFC2A8" w:rsidR="00777764" w:rsidRDefault="00777764" w:rsidP="009C1BC0">
      <w:pPr>
        <w:pStyle w:val="BodyText2"/>
        <w:numPr>
          <w:ilvl w:val="0"/>
          <w:numId w:val="52"/>
        </w:numPr>
      </w:pPr>
      <w:r>
        <w:t xml:space="preserve">Importer uploads the </w:t>
      </w:r>
      <w:r w:rsidR="00566007">
        <w:t>request details</w:t>
      </w:r>
      <w:r>
        <w:t>.</w:t>
      </w:r>
    </w:p>
    <w:p w14:paraId="044D2A47" w14:textId="0C485B82" w:rsidR="00777764" w:rsidRDefault="001242AC" w:rsidP="009C1BC0">
      <w:pPr>
        <w:pStyle w:val="BodyText2"/>
        <w:numPr>
          <w:ilvl w:val="0"/>
          <w:numId w:val="52"/>
        </w:numPr>
      </w:pPr>
      <w:r>
        <w:t xml:space="preserve">The </w:t>
      </w:r>
      <w:r w:rsidR="00566007">
        <w:t>request is</w:t>
      </w:r>
      <w:r>
        <w:t xml:space="preserve"> processed and made available to the CEIR </w:t>
      </w:r>
      <w:r w:rsidR="00B44AF7">
        <w:t>Admin</w:t>
      </w:r>
      <w:r>
        <w:t>.</w:t>
      </w:r>
    </w:p>
    <w:p w14:paraId="715DBBBC" w14:textId="4EEB3EC0" w:rsidR="001242AC" w:rsidRDefault="001242AC" w:rsidP="009C1BC0">
      <w:pPr>
        <w:pStyle w:val="BodyText2"/>
        <w:numPr>
          <w:ilvl w:val="0"/>
          <w:numId w:val="52"/>
        </w:numPr>
      </w:pPr>
      <w:r>
        <w:t xml:space="preserve">The CEIR </w:t>
      </w:r>
      <w:r w:rsidR="00B44AF7">
        <w:t>Admin</w:t>
      </w:r>
      <w:r>
        <w:t xml:space="preserve"> may approve or reject the </w:t>
      </w:r>
      <w:r w:rsidR="00566007">
        <w:t>request</w:t>
      </w:r>
      <w:r>
        <w:t>.</w:t>
      </w:r>
    </w:p>
    <w:p w14:paraId="6943F220" w14:textId="0BDDC9AC" w:rsidR="001242AC" w:rsidRDefault="001242AC" w:rsidP="009C1BC0">
      <w:pPr>
        <w:pStyle w:val="BodyText2"/>
        <w:numPr>
          <w:ilvl w:val="0"/>
          <w:numId w:val="52"/>
        </w:numPr>
      </w:pPr>
      <w:r>
        <w:t xml:space="preserve">If rejected, the importer can withdraw the </w:t>
      </w:r>
      <w:r w:rsidR="00566007">
        <w:t>request.</w:t>
      </w:r>
      <w:r>
        <w:t xml:space="preserve"> The entire cycle is then repeated until it is approved.</w:t>
      </w:r>
    </w:p>
    <w:p w14:paraId="4DA194F6" w14:textId="38B201CD" w:rsidR="00797451" w:rsidRPr="00F544BA" w:rsidRDefault="00797451" w:rsidP="000B0CE4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 w:rsidR="002234A2"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594FF368" w14:textId="64015550" w:rsidR="00797451" w:rsidRDefault="006B186A" w:rsidP="009C1BC0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A118FB" wp14:editId="46FC4987">
                <wp:simplePos x="0" y="0"/>
                <wp:positionH relativeFrom="column">
                  <wp:posOffset>423009</wp:posOffset>
                </wp:positionH>
                <wp:positionV relativeFrom="paragraph">
                  <wp:posOffset>296779</wp:posOffset>
                </wp:positionV>
                <wp:extent cx="4407101" cy="1965158"/>
                <wp:effectExtent l="0" t="0" r="12700" b="1651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101" cy="1965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903A" id="Rectangle 287" o:spid="_x0000_s1026" style="position:absolute;margin-left:33.3pt;margin-top:23.35pt;width:347pt;height:15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S2lwIAAIkFAAAOAAAAZHJzL2Uyb0RvYy54bWysVE1v2zAMvQ/YfxB0X20HTT+MOkXQosOA&#10;oi2aFj2rshQbkEVNUuJkv36UZDtBV+wwLAdFFMlH8pnk1fWuU2QrrGtBV7Q4ySkRmkPd6nVFX1/u&#10;vl1Q4jzTNVOgRUX3wtHrxdcvV70pxQwaULWwBEG0K3tT0cZ7U2aZ443omDsBIzQqJdiOeRTtOqst&#10;6xG9U9ksz8+yHmxtLHDhHL7eJiVdRHwpBfePUjrhiaoo5ubjaeP5Hs5sccXKtWWmafmQBvuHLDrW&#10;agw6Qd0yz8jGtn9AdS234ED6Ew5dBlK2XMQasJoi/1DNqmFGxFqQHGcmmtz/g+UP2ydL2rqis4tz&#10;SjTr8CM9I21Mr5Ug4REp6o0r0XJlnuwgObyGenfSduEfKyG7SOt+olXsPOH4eHqanxd5QQlHXXF5&#10;Ni/mFwE1O7gb6/x3AR0Jl4paTCDSybb3zifT0SRE03DXKoXvrFQ6nA5UW4e3KITmETfKki3Dz+53&#10;xRDtyApjB88sVJZqiTe/VyKhPguJtGD2s5hIbMgDJuNcaF8kVcNqkULNc/yNwcYsYqFKI2BAlpjk&#10;hD0AjJYJZMROZQ/2wVXEfp6c878llpwnjxgZtJ+cu1aD/QxAYVVD5GQ/kpSoCSy9Q73HprGQpskZ&#10;ftfiZ7tnzj8xi+ODg4YrwT/iIRX0FYXhRkkD9tdn78Eeuxq1lPQ4jhV1PzfMCkrUD439fllgF+H8&#10;RuF0fj5DwR5r3o81etPdAH567DnMLl6DvVfjVVro3nBzLENUVDHNMXZFubejcOPTmsDdw8VyGc1w&#10;Zg3z93pleAAPrIa2fNm9MWuG3vXY9g8wji4rP7Rwsg2eGpYbD7KN/X3gdeAb5z02zrCbwkI5lqPV&#10;YYMufgMAAP//AwBQSwMEFAAGAAgAAAAhANKHnMPhAAAACQEAAA8AAABkcnMvZG93bnJldi54bWxM&#10;j8FOwzAQRO9I/IO1SFyq1mkBF4U4FQKBeqiQaOHAbRMvcWi8jmK3DX+POcFxdkYzb4vV6DpxpCG0&#10;njXMZxkI4tqblhsNb7un6S2IEJENdp5JwzcFWJXnZwXmxp/4lY7b2IhUwiFHDTbGPpcy1JYchpnv&#10;iZP36QeHMcmhkWbAUyp3nVxkmZIOW04LFnt6sFTvtwen4WM9xuZr/hw3e5y8T9a2ql8eK60vL8b7&#10;OxCRxvgXhl/8hA5lYqr8gU0QnQalVEpquFZLEMlfqiwdKg1XN2oBsizk/w/KHwAAAP//AwBQSwEC&#10;LQAUAAYACAAAACEAtoM4kv4AAADhAQAAEwAAAAAAAAAAAAAAAAAAAAAAW0NvbnRlbnRfVHlwZXNd&#10;LnhtbFBLAQItABQABgAIAAAAIQA4/SH/1gAAAJQBAAALAAAAAAAAAAAAAAAAAC8BAABfcmVscy8u&#10;cmVsc1BLAQItABQABgAIAAAAIQA9hkS2lwIAAIkFAAAOAAAAAAAAAAAAAAAAAC4CAABkcnMvZTJv&#10;RG9jLnhtbFBLAQItABQABgAIAAAAIQDSh5zD4QAAAAkBAAAPAAAAAAAAAAAAAAAAAPEEAABkcnMv&#10;ZG93bnJldi54bWxQSwUGAAAAAAQABADzAAAA/wUAAAAA&#10;" filled="f" strokecolor="black [3213]" strokeweight="1pt"/>
            </w:pict>
          </mc:Fallback>
        </mc:AlternateContent>
      </w:r>
      <w:r w:rsidR="00797451">
        <w:t xml:space="preserve">Select </w:t>
      </w:r>
      <w:r w:rsidR="00797451" w:rsidRPr="00F731AF">
        <w:rPr>
          <w:b/>
          <w:bCs/>
        </w:rPr>
        <w:t>Manage Type Approv</w:t>
      </w:r>
      <w:r w:rsidR="000F2A8D">
        <w:rPr>
          <w:b/>
          <w:bCs/>
        </w:rPr>
        <w:t>al</w:t>
      </w:r>
      <w:r w:rsidR="00C55014">
        <w:t xml:space="preserve"> </w:t>
      </w:r>
      <w:r w:rsidR="00797451">
        <w:t>in the left panel.</w:t>
      </w:r>
    </w:p>
    <w:p w14:paraId="6BBD7475" w14:textId="69AE6FBB" w:rsidR="00323732" w:rsidRDefault="000F2A8D" w:rsidP="0032373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9D0CCC" wp14:editId="0AA11F0B">
                <wp:simplePos x="0" y="0"/>
                <wp:positionH relativeFrom="column">
                  <wp:posOffset>407403</wp:posOffset>
                </wp:positionH>
                <wp:positionV relativeFrom="paragraph">
                  <wp:posOffset>730150</wp:posOffset>
                </wp:positionV>
                <wp:extent cx="552450" cy="129182"/>
                <wp:effectExtent l="0" t="0" r="19050" b="2349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788A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0CCC" id="Rectangle 460" o:spid="_x0000_s1032" style="position:absolute;left:0;text-align:left;margin-left:32.1pt;margin-top:57.5pt;width:43.5pt;height:1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I0owIAAKcFAAAOAAAAZHJzL2Uyb0RvYy54bWysVE1v2zAMvQ/YfxB0Xx0bTtcadYqgRYcB&#10;RVs0HXpWZCk2IIuapMTOfv0o+aNBV+wwzAdZEslH8onk1XXfKnIQ1jWgS5qeLSgRmkPV6F1Jf7zc&#10;fbmgxHmmK6ZAi5IehaPXq8+frjpTiAxqUJWwBEG0KzpT0tp7UySJ47VomTsDIzQKJdiWeTzaXVJZ&#10;1iF6q5JssThPOrCVscCFc3h7OwjpKuJLKbh/lNIJT1RJMTYfVxvXbViT1RUrdpaZuuFjGOwfomhZ&#10;o9HpDHXLPCN72/wB1TbcggPpzzi0CUjZcBFzwGzSxbtsNjUzIuaC5Dgz0+T+Hyx/ODxZ0lQlzc+R&#10;H81afKRnpI3pnRIkXCJFnXEFam7Mkx1PDrch317aNvwxE9JHWo8zraL3hOPlcpnlSwTnKEqzy/Qi&#10;C5jJm7Gxzn8T0JKwKalF95FMdrh3flCdVIIvDXeNUnjPCqVJV9JsmS8W0cKBaqogDcJYROJGWXJg&#10;+PyMc6F9Pvo+0cRIlMaAQpZDXnHnj0oMPp6FRIowk2xwEorzPW46iGpWicHdcoHf5GyyiGkrjYAB&#10;WWKgM/YIMGmexpyOMKN+MBWxtmfjMfu/Gc8W0TNoPxu3jQb7UWbKz54H/YmkgZrAku+3fSyf8xBj&#10;uNlCdcSSsjD0mjP8rsFnvWfOPzGLzYWVgAPDP+IiFeDzwbijpAb766P7oI81j1JKOmzWkrqfe2YF&#10;Jeq7xm64TPM8dHc85MuvGR7sqWR7KtH79gawIFIcTYbHbdD3atpKC+0rzpV18Ioipjn6Lin3djrc&#10;+GGI4GTiYr2OatjRhvl7vTE8gAeeQ9m+9K/MmrG2PTbFA0yNzYp3JT7oBksN670H2cT6f+N1fAGc&#10;BrGUxskVxs3pOWq9zdfVbwAAAP//AwBQSwMEFAAGAAgAAAAhAIYtzUbgAAAACgEAAA8AAABkcnMv&#10;ZG93bnJldi54bWxMj0FPwzAMhe9I/IfISFwmlnajE5SmEyB2gQNiTIKj15i2rHGmJlvLv8c7wc1+&#10;fnr+XrEcXaeO1IfWs4F0moAirrxtuTaweV9d3YAKEdli55kM/FCAZXl+VmBu/cBvdFzHWkkIhxwN&#10;NDHuc61D1ZDDMPV7Yrl9+d5hlLWvte1xkHDX6VmSLLTDluVDg3t6bKjarQ/OwEvIVp9Pw+sz7m71&#10;5ts+TD7SMDHm8mK8vwMVaYx/ZjjhCzqUwrT1B7ZBdQYW1zNxip5m0ulkyFJRtjLMsznostD/K5S/&#10;AAAA//8DAFBLAQItABQABgAIAAAAIQC2gziS/gAAAOEBAAATAAAAAAAAAAAAAAAAAAAAAABbQ29u&#10;dGVudF9UeXBlc10ueG1sUEsBAi0AFAAGAAgAAAAhADj9If/WAAAAlAEAAAsAAAAAAAAAAAAAAAAA&#10;LwEAAF9yZWxzLy5yZWxzUEsBAi0AFAAGAAgAAAAhALFYMjSjAgAApwUAAA4AAAAAAAAAAAAAAAAA&#10;LgIAAGRycy9lMm9Eb2MueG1sUEsBAi0AFAAGAAgAAAAhAIYtzUbgAAAACgEAAA8AAAAAAAAAAAAA&#10;AAAA/QQAAGRycy9kb3ducmV2LnhtbFBLBQYAAAAABAAEAPMAAAAKBgAAAAA=&#10;" filled="f" strokecolor="#ffc000 [3207]" strokeweight="2pt">
                <v:textbox>
                  <w:txbxContent>
                    <w:p w14:paraId="167E788A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0343" w:rsidRPr="00EE4D19">
        <w:rPr>
          <w:noProof/>
        </w:rPr>
        <w:drawing>
          <wp:inline distT="0" distB="0" distL="0" distR="0" wp14:anchorId="23C480DA" wp14:editId="7B4CF82E">
            <wp:extent cx="4418377" cy="1888958"/>
            <wp:effectExtent l="0" t="0" r="1270" b="0"/>
            <wp:docPr id="21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3139" cy="19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4C66" w14:textId="57CA8CC9" w:rsidR="00A14FF0" w:rsidRDefault="00A14FF0" w:rsidP="00A14FF0">
      <w:pPr>
        <w:pStyle w:val="FigureCaption"/>
      </w:pPr>
      <w:bookmarkStart w:id="260" w:name="_Toc75725374"/>
      <w:r>
        <w:t>Figure 5</w:t>
      </w:r>
      <w:r w:rsidR="00172A00">
        <w:t>6</w:t>
      </w:r>
      <w:r>
        <w:t>: Home Page</w:t>
      </w:r>
      <w:bookmarkEnd w:id="260"/>
    </w:p>
    <w:p w14:paraId="3C0BF0ED" w14:textId="675A32B2" w:rsidR="00797451" w:rsidRDefault="00323732" w:rsidP="000B0CE4">
      <w:pPr>
        <w:pStyle w:val="BodyText2"/>
      </w:pPr>
      <w:r>
        <w:t>The</w:t>
      </w:r>
      <w:r w:rsidR="00797451">
        <w:t xml:space="preserve"> </w:t>
      </w:r>
      <w:r w:rsidR="00C55014" w:rsidRPr="00F731AF">
        <w:rPr>
          <w:b/>
          <w:bCs/>
        </w:rPr>
        <w:t>Manage Type-Approved</w:t>
      </w:r>
      <w:r w:rsidR="00797451">
        <w:t xml:space="preserve"> dashboard</w:t>
      </w:r>
      <w:r>
        <w:t xml:space="preserve"> appears</w:t>
      </w:r>
      <w:r w:rsidR="00797451">
        <w:t>.</w:t>
      </w:r>
    </w:p>
    <w:p w14:paraId="4ECED782" w14:textId="0A57BE71" w:rsidR="00323732" w:rsidRDefault="00AA4578" w:rsidP="00BB333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8F506" wp14:editId="6ECC788E">
                <wp:simplePos x="0" y="0"/>
                <wp:positionH relativeFrom="column">
                  <wp:posOffset>306705</wp:posOffset>
                </wp:positionH>
                <wp:positionV relativeFrom="paragraph">
                  <wp:posOffset>-11797</wp:posOffset>
                </wp:positionV>
                <wp:extent cx="4660191" cy="1708118"/>
                <wp:effectExtent l="0" t="0" r="26670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191" cy="1708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0B493" id="Rectangle 257" o:spid="_x0000_s1026" style="position:absolute;margin-left:24.15pt;margin-top:-.95pt;width:366.95pt;height:13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0UlwIAAIkFAAAOAAAAZHJzL2Uyb0RvYy54bWysVE1v2zAMvQ/YfxB0X20H6ZdRpwhadBhQ&#10;tEXTomdVlmIDsqhJSpzs14+SbCfoih2G5aCIIvlIPpO8ut51imyFdS3oihYnOSVCc6hbva7o68vd&#10;twtKnGe6Zgq0qOheOHq9+PrlqjelmEEDqhaWIIh2ZW8q2nhvyixzvBEdcydghEalBNsxj6JdZ7Vl&#10;PaJ3Kpvl+VnWg62NBS6cw9fbpKSLiC+l4P5RSic8URXF3Hw8bTzfw5ktrli5tsw0LR/SYP+QRcda&#10;jUEnqFvmGdnY9g+oruUWHEh/wqHLQMqWi1gDVlPkH6pZNcyIWAuS48xEk/t/sPxh+2RJW1d0dnpO&#10;iWYdfqRnpI3ptRIkPCJFvXElWq7Mkx0kh9dQ707aLvxjJWQXad1PtIqdJxwf52dneXFZUMJRV5zn&#10;F0VxEVCzg7uxzn8X0JFwqajFBCKdbHvvfDIdTUI0DXetUvjOSqXD6UC1dXiLQmgecaMs2TL87H5X&#10;DNGOrDB28MxCZamWePN7JRLqs5BIC2Y/i4nEhjxgMs6F9kVSNawWKdRpjr8x2JhFLFRpBAzIEpOc&#10;sAeA0TKBjNip7ME+uIrYz5Nz/rfEkvPkESOD9pNz12qwnwEorGqInOxHkhI1gaV3qPfYNBbSNDnD&#10;71r8bPfM+SdmcXxw0HAl+Ec8pIK+ojDcKGnA/vrsPdhjV6OWkh7HsaLu54ZZQYn6obHfL4v5PMxv&#10;FOan5zMU7LHm/VijN90N4KfHnsPs4jXYezVepYXuDTfHMkRFFdMcY1eUezsKNz6tCdw9XCyX0Qxn&#10;1jB/r1eGB/DAamjLl90bs2boXY9t/wDj6LLyQwsn2+CpYbnxINvY3wdeB75x3mPjDLspLJRjOVod&#10;NujiNwAAAP//AwBQSwMEFAAGAAgAAAAhAPEJagPhAAAACQEAAA8AAABkcnMvZG93bnJldi54bWxM&#10;j8FOwzAQRO9I/IO1SFyq1klAbQjZVAgE6qFCosCB2yY2cWi8jmK3DX+POcFxNKOZN+V6sr046tF3&#10;jhHSRQJCc+NUxy3C2+vjPAfhA7Gi3rFG+NYe1tX5WUmFcid+0cddaEUsYV8QgglhKKT0jdGW/MIN&#10;mqP36UZLIcqxlWqkUyy3vcySZCktdRwXDA363uhmvztYhI/NFNqv9Cls9zR7n21M3Tw/1IiXF9Pd&#10;LYigp/AXhl/8iA5VZKrdgZUXPcJ1fhWTCPP0BkT0V3mWgagRsuUqBVmV8v+D6gcAAP//AwBQSwEC&#10;LQAUAAYACAAAACEAtoM4kv4AAADhAQAAEwAAAAAAAAAAAAAAAAAAAAAAW0NvbnRlbnRfVHlwZXNd&#10;LnhtbFBLAQItABQABgAIAAAAIQA4/SH/1gAAAJQBAAALAAAAAAAAAAAAAAAAAC8BAABfcmVscy8u&#10;cmVsc1BLAQItABQABgAIAAAAIQAYjT0UlwIAAIkFAAAOAAAAAAAAAAAAAAAAAC4CAABkcnMvZTJv&#10;RG9jLnhtbFBLAQItABQABgAIAAAAIQDxCWoD4QAAAAkBAAAPAAAAAAAAAAAAAAAAAPEEAABkcnMv&#10;ZG93bnJldi54bWxQSwUGAAAAAAQABADzAAAA/wUAAAAA&#10;" filled="f" strokecolor="black [3213]" strokeweight="1pt"/>
            </w:pict>
          </mc:Fallback>
        </mc:AlternateContent>
      </w:r>
      <w:r w:rsidR="000F2A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CF7BE" wp14:editId="5220A155">
                <wp:simplePos x="0" y="0"/>
                <wp:positionH relativeFrom="column">
                  <wp:posOffset>4184316</wp:posOffset>
                </wp:positionH>
                <wp:positionV relativeFrom="paragraph">
                  <wp:posOffset>174057</wp:posOffset>
                </wp:positionV>
                <wp:extent cx="719476" cy="135685"/>
                <wp:effectExtent l="0" t="0" r="2349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76" cy="135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2523E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F7BE" id="Rectangle 56" o:spid="_x0000_s1033" style="position:absolute;left:0;text-align:left;margin-left:329.45pt;margin-top:13.7pt;width:56.65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ARowIAAKUFAAAOAAAAZHJzL2Uyb0RvYy54bWysVE1v2zAMvQ/YfxB0X21nSdMadYqgRYcB&#10;RRu0HXpWZCk2IIuapMTOfv0o+aNBV+wwzAdZEslH8onk1XXXKHIQ1tWgC5qdpZQIzaGs9a6gP17u&#10;vlxQ4jzTJVOgRUGPwtHr1edPV63JxQwqUKWwBEG0y1tT0Mp7kyeJ45VomDsDIzQKJdiGeTzaXVJa&#10;1iJ6o5JZmp4nLdjSWODCOby97YV0FfGlFNw/SumEJ6qgGJuPq43rNqzJ6orlO8tMVfMhDPYPUTSs&#10;1uh0grplnpG9rf+AampuwYH0ZxyaBKSsuYg5YDZZ+i6b54oZEXNBcpyZaHL/D5Y/HDaW1GVBF+eU&#10;aNbgGz0ha0zvlCB4hwS1xuWo92w2djg53IZsO2mb8Mc8SBdJPU6kis4TjpfL7HK+RGyOouzr4vxi&#10;ETCTN2Njnf8moCFhU1CL3iOV7HDvfK86qgRfGu5qpfCe5UqTtqCzxTxNo4UDVZdBGoSxhMSNsuTA&#10;8PEZ50L7+eD7RBMjURoDCln2ecWdPyrR+3gSEgnCTGa9k1Ca73GzXlSxUvTuFil+o7PRIqatNAIG&#10;ZImBTtgDwKh5GnM2wAz6wVTEyp6Mh+z/ZjxZRM+g/WTc1BrsR5kpP3nu9UeSemoCS77bdrF4liHG&#10;cLOF8ogFZaHvNGf4XY3Pes+c3zCLrYVNiOPCP+IiFeDzwbCjpAL766P7oI8Vj1JKWmzVgrqfe2YF&#10;Jeq7xl64zObz0NvxMF8sZ3iwp5LtqUTvmxvAgshwMBket0Hfq3ErLTSvOFXWwSuKmObou6Dc2/Fw&#10;4/sRgnOJi/U6qmE/G+bv9bPhATzwHMr2pXtl1gy17bEpHmBsa5a/K/FeN1hqWO89yDrW/xuvwwvg&#10;LIilNMytMGxOz1HrbbqufgMAAP//AwBQSwMEFAAGAAgAAAAhAD1ZqdHhAAAACQEAAA8AAABkcnMv&#10;ZG93bnJldi54bWxMj0FPwkAQhe8k/ofNmHghsqUBWmqnRI1c8GBEEj0O3bGtdHeb7kLrv3c96XHy&#10;vrz3Tb4ZdSsu3LvGGoT5LALBprSqMRXC4W17m4Jwnoyi1hpG+GYHm+JqklOm7GBe+bL3lQglxmWE&#10;UHvfZVK6smZNbmY7NiH7tL0mH86+kqqnIZTrVsZRtJKaGhMWaur4sebytD9rhGe33H48DS87Oq3l&#10;4Us9TN/nbop4cz3e34HwPPo/GH71gzoUweloz0Y50SKsluk6oAhxsgARgCSJYxBHhEWagixy+f+D&#10;4gcAAP//AwBQSwECLQAUAAYACAAAACEAtoM4kv4AAADhAQAAEwAAAAAAAAAAAAAAAAAAAAAAW0Nv&#10;bnRlbnRfVHlwZXNdLnhtbFBLAQItABQABgAIAAAAIQA4/SH/1gAAAJQBAAALAAAAAAAAAAAAAAAA&#10;AC8BAABfcmVscy8ucmVsc1BLAQItABQABgAIAAAAIQDu/SARowIAAKUFAAAOAAAAAAAAAAAAAAAA&#10;AC4CAABkcnMvZTJvRG9jLnhtbFBLAQItABQABgAIAAAAIQA9WanR4QAAAAkBAAAPAAAAAAAAAAAA&#10;AAAAAP0EAABkcnMvZG93bnJldi54bWxQSwUGAAAAAAQABADzAAAACwYAAAAA&#10;" filled="f" strokecolor="#ffc000 [3207]" strokeweight="2pt">
                <v:textbox>
                  <w:txbxContent>
                    <w:p w14:paraId="17B2523E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2079">
        <w:rPr>
          <w:noProof/>
        </w:rPr>
        <w:drawing>
          <wp:inline distT="0" distB="0" distL="0" distR="0" wp14:anchorId="2D2DCE53" wp14:editId="2562E00B">
            <wp:extent cx="4669474" cy="1719948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3926" cy="1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64C" w14:textId="478A7BBF" w:rsidR="00A14FF0" w:rsidRDefault="00A14FF0" w:rsidP="00A14FF0">
      <w:pPr>
        <w:pStyle w:val="FigureCaption"/>
      </w:pPr>
      <w:bookmarkStart w:id="261" w:name="_Toc75725375"/>
      <w:r w:rsidRPr="007C2AB5">
        <w:lastRenderedPageBreak/>
        <w:t>Figure 5</w:t>
      </w:r>
      <w:r w:rsidR="00172A00">
        <w:t>7</w:t>
      </w:r>
      <w:r w:rsidRPr="007C2AB5">
        <w:t>: Manage Type-Approved</w:t>
      </w:r>
      <w:bookmarkEnd w:id="261"/>
    </w:p>
    <w:p w14:paraId="5058EDA7" w14:textId="7D1140FF" w:rsidR="00797451" w:rsidRDefault="006B186A" w:rsidP="009C1BC0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F7720C" wp14:editId="5A758C43">
                <wp:simplePos x="0" y="0"/>
                <wp:positionH relativeFrom="column">
                  <wp:posOffset>360603</wp:posOffset>
                </wp:positionH>
                <wp:positionV relativeFrom="paragraph">
                  <wp:posOffset>508743</wp:posOffset>
                </wp:positionV>
                <wp:extent cx="4557131" cy="2111298"/>
                <wp:effectExtent l="0" t="0" r="15240" b="2286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131" cy="211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33118" id="Rectangle 282" o:spid="_x0000_s1026" style="position:absolute;margin-left:28.4pt;margin-top:40.05pt;width:358.85pt;height:16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8KlwIAAIkFAAAOAAAAZHJzL2Uyb0RvYy54bWysVE1v2zAMvQ/YfxB0Xx17ydo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pwV&#10;lGjW4Ud6RNqYXitBwiNS1BtXouWTebCD5PAa6t1J24V/rITsIq37iVax84Tj43yxOM2/5pRw1BV5&#10;nhfnZwE1O7gb6/x3AR0Jl4paTCDSyba3zifT0SRE03DTKoXvrFQ6nA5UW4e3KITmEVfKki3Dz+53&#10;+RDtyApjB88sVJZqiTe/VyKhPgqJtGD2RUwkNuQBk3EutM+TqmG1SKEWM/yNwcYsYqFKI2BAlpjk&#10;hD0AjJYJZMROZQ/2wVXEfp6cZ39LLDlPHjEyaD85d60G+xGAwqqGyMl+JClRE1h6g3qPTWMhTZMz&#10;/KbFz3bLnH9gFscHBw1Xgr/HQyroKwrDjZIG7K+P3oM9djVqKelxHCvqfm6YFZSoHxr7/Tyfz8P8&#10;RmG+OC1QsMeat2ON3nRXgJ8eew6zi9dg79V4lRa6V9wcqxAVVUxzjF1R7u0oXPm0JnD3cLFaRTOc&#10;WcP8rX4yPIAHVkNbPu9emTVD73ps+zsYR5eV71o42QZPDauNB9nG/j7wOvCN8x4bZ9hNYaEcy9Hq&#10;sEGXvwEAAP//AwBQSwMEFAAGAAgAAAAhAC5tjnXiAAAACQEAAA8AAABkcnMvZG93bnJldi54bWxM&#10;j0FLw0AUhO+C/2F5gpdiNyltWmJeiihKD1Kwtgdvm+wzG5vdDdnXNv5715MehxlmvinWo+3EmYbQ&#10;eoeQThMQ5GqvW9cg7N+f71YgAiunVecdIXxTgHV5fVWoXPuLe6PzjhsRS1zIFYJh7nMpQ23IqjD1&#10;PbnoffrBKo5yaKQe1CWW207OkiSTVrUuLhjV06Oh+rg7WYSPzcjNV/rCr0c1OUw2pqq3TxXi7c34&#10;cA+CaeS/MPziR3QoI1PlT04H0SEsskjOCKskBRH95XK+AFEhzNNZBrIs5P8H5Q8AAAD//wMAUEsB&#10;Ai0AFAAGAAgAAAAhALaDOJL+AAAA4QEAABMAAAAAAAAAAAAAAAAAAAAAAFtDb250ZW50X1R5cGVz&#10;XS54bWxQSwECLQAUAAYACAAAACEAOP0h/9YAAACUAQAACwAAAAAAAAAAAAAAAAAvAQAAX3JlbHMv&#10;LnJlbHNQSwECLQAUAAYACAAAACEABVZPCpcCAACJBQAADgAAAAAAAAAAAAAAAAAuAgAAZHJzL2Uy&#10;b0RvYy54bWxQSwECLQAUAAYACAAAACEALm2OdeIAAAAJAQAADwAAAAAAAAAAAAAAAADxBAAAZHJz&#10;L2Rvd25yZXYueG1sUEsFBgAAAAAEAAQA8wAAAAAGAAAAAA==&#10;" filled="f" strokecolor="black [3213]" strokeweight="1pt"/>
            </w:pict>
          </mc:Fallback>
        </mc:AlternateContent>
      </w:r>
      <w:r w:rsidR="00797451">
        <w:t xml:space="preserve">Click </w:t>
      </w:r>
      <w:r w:rsidR="00C55014" w:rsidRPr="00F731AF">
        <w:rPr>
          <w:b/>
          <w:bCs/>
        </w:rPr>
        <w:t>Report Type</w:t>
      </w:r>
      <w:r w:rsidR="00976ADF">
        <w:rPr>
          <w:b/>
          <w:bCs/>
        </w:rPr>
        <w:t>-</w:t>
      </w:r>
      <w:r w:rsidR="00C55014" w:rsidRPr="00F731AF">
        <w:rPr>
          <w:b/>
          <w:bCs/>
        </w:rPr>
        <w:t>Approved Devices</w:t>
      </w:r>
      <w:r w:rsidR="000F2A8D">
        <w:rPr>
          <w:b/>
          <w:bCs/>
        </w:rPr>
        <w:t xml:space="preserve"> </w:t>
      </w:r>
      <w:r w:rsidR="000F2A8D">
        <w:t>(seen on the top right corner of the page)</w:t>
      </w:r>
      <w:r w:rsidR="00C55014">
        <w:t>.</w:t>
      </w:r>
      <w:r w:rsidR="000F2A8D">
        <w:t xml:space="preserve"> The </w:t>
      </w:r>
      <w:r w:rsidR="000F2A8D" w:rsidRPr="000F2A8D">
        <w:rPr>
          <w:b/>
          <w:bCs/>
        </w:rPr>
        <w:t>Type-Approved Devices</w:t>
      </w:r>
      <w:r w:rsidR="000F2A8D">
        <w:t xml:space="preserve"> page appears.</w:t>
      </w:r>
    </w:p>
    <w:p w14:paraId="368AF26F" w14:textId="3C2606D5" w:rsidR="00323732" w:rsidRDefault="009A1095" w:rsidP="00323732">
      <w:pPr>
        <w:pStyle w:val="BodyText2"/>
        <w:jc w:val="center"/>
      </w:pPr>
      <w:r>
        <w:rPr>
          <w:noProof/>
        </w:rPr>
        <w:drawing>
          <wp:inline distT="0" distB="0" distL="0" distR="0" wp14:anchorId="19E0F9F7" wp14:editId="279AD13B">
            <wp:extent cx="4572000" cy="2095981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99925" cy="21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3831" w14:textId="4F977FE1" w:rsidR="000F2A8D" w:rsidRDefault="00A14FF0" w:rsidP="00A14FF0">
      <w:pPr>
        <w:pStyle w:val="FigureCaption"/>
      </w:pPr>
      <w:bookmarkStart w:id="262" w:name="_Toc75725376"/>
      <w:r>
        <w:t>Figure 5</w:t>
      </w:r>
      <w:r w:rsidR="00172A00">
        <w:t>8</w:t>
      </w:r>
      <w:r>
        <w:t>: Type-Approved Devices</w:t>
      </w:r>
      <w:bookmarkEnd w:id="262"/>
    </w:p>
    <w:p w14:paraId="77405B6F" w14:textId="739E597E" w:rsidR="00182A56" w:rsidRDefault="00182A56" w:rsidP="009C1BC0">
      <w:pPr>
        <w:pStyle w:val="BodyText2"/>
        <w:numPr>
          <w:ilvl w:val="0"/>
          <w:numId w:val="50"/>
        </w:numPr>
      </w:pPr>
      <w:r>
        <w:t>Enter the following information:</w:t>
      </w:r>
    </w:p>
    <w:p w14:paraId="7C4C078D" w14:textId="70EC184D" w:rsidR="00C55014" w:rsidRDefault="008E15E0" w:rsidP="00113715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C55014" w:rsidRPr="00113715">
        <w:rPr>
          <w:b/>
          <w:bCs/>
        </w:rPr>
        <w:t>Trademark</w:t>
      </w:r>
      <w:r w:rsidR="00C55014">
        <w:t>:</w:t>
      </w:r>
      <w:r w:rsidR="00A92054">
        <w:t xml:space="preserve"> Enter the trademark</w:t>
      </w:r>
      <w:r w:rsidR="00976ADF">
        <w:t xml:space="preserve"> of the product</w:t>
      </w:r>
      <w:r w:rsidR="00A92054">
        <w:t>.</w:t>
      </w:r>
    </w:p>
    <w:p w14:paraId="1890C5F4" w14:textId="6E04F55D" w:rsidR="00C55014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2750ED">
        <w:rPr>
          <w:b/>
          <w:bCs/>
        </w:rPr>
        <w:t>Brand</w:t>
      </w:r>
      <w:r w:rsidR="004A7171" w:rsidRPr="00113715">
        <w:rPr>
          <w:b/>
          <w:bCs/>
        </w:rPr>
        <w:t xml:space="preserve"> Name</w:t>
      </w:r>
      <w:r w:rsidR="004A7171">
        <w:t>:</w:t>
      </w:r>
      <w:r w:rsidR="00A92054">
        <w:t xml:space="preserve"> Select the </w:t>
      </w:r>
      <w:r w:rsidR="002750ED">
        <w:t>brand name</w:t>
      </w:r>
      <w:r w:rsidR="00A92054">
        <w:t xml:space="preserve"> from the list.</w:t>
      </w:r>
    </w:p>
    <w:p w14:paraId="7A3CB02B" w14:textId="7BE13ACD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Model Number</w:t>
      </w:r>
      <w:r w:rsidR="00A92054">
        <w:t xml:space="preserve">: </w:t>
      </w:r>
      <w:r w:rsidR="00923F72">
        <w:t>Select</w:t>
      </w:r>
      <w:r w:rsidR="00A92054">
        <w:t xml:space="preserve"> the model number of the </w:t>
      </w:r>
      <w:r w:rsidR="00976ADF">
        <w:t>product</w:t>
      </w:r>
      <w:r w:rsidR="00A92054">
        <w:t>.</w:t>
      </w:r>
    </w:p>
    <w:p w14:paraId="0A74D2C0" w14:textId="05FCCB49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Country</w:t>
      </w:r>
      <w:r w:rsidR="00A92054">
        <w:t>: Select the country from where the device is imported.</w:t>
      </w:r>
    </w:p>
    <w:p w14:paraId="42D53241" w14:textId="4E0F537C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Frequency Range</w:t>
      </w:r>
      <w:r w:rsidR="00A92054">
        <w:t>: Enter the frequency range supported by the device.</w:t>
      </w:r>
    </w:p>
    <w:p w14:paraId="3463387B" w14:textId="3D029D14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TAC</w:t>
      </w:r>
      <w:r w:rsidR="00A92054">
        <w:t>: Enter the code of the device.</w:t>
      </w:r>
    </w:p>
    <w:p w14:paraId="78AC9A1C" w14:textId="1A5D6A33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 w:rsidR="00A92054">
        <w:t>: Select the type of document being uploaded. Importers are required to upload three documents:</w:t>
      </w:r>
    </w:p>
    <w:p w14:paraId="0CBFDBA8" w14:textId="3B03AC21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</w:t>
      </w:r>
      <w:r w:rsidR="00976ADF">
        <w:t>ification</w:t>
      </w:r>
      <w:r>
        <w:t>s of the device.</w:t>
      </w:r>
    </w:p>
    <w:p w14:paraId="682490BA" w14:textId="378C6B8D" w:rsidR="00A92054" w:rsidRDefault="00A92054" w:rsidP="000F2A8D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1F753F07" w14:textId="19804563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6F2143E3" w14:textId="17848C22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 w:rsidR="00A92054">
        <w:t xml:space="preserve">: Click </w:t>
      </w:r>
      <w:r w:rsidR="00A92054" w:rsidRPr="00113715">
        <w:rPr>
          <w:b/>
          <w:bCs/>
        </w:rPr>
        <w:t>Select File</w:t>
      </w:r>
      <w:r w:rsidR="00A92054">
        <w:t xml:space="preserve"> to upload the document.</w:t>
      </w:r>
    </w:p>
    <w:p w14:paraId="47A2CDD8" w14:textId="06F3BE52" w:rsidR="004A7171" w:rsidRDefault="004A7171" w:rsidP="00182A56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 w:rsidR="00A92054">
        <w:t xml:space="preserve"> to upload more documents. This adds another set of </w:t>
      </w:r>
      <w:r w:rsidR="00A92054" w:rsidRPr="00113715">
        <w:rPr>
          <w:b/>
          <w:bCs/>
        </w:rPr>
        <w:t>Document Type</w:t>
      </w:r>
      <w:r w:rsidR="00A92054">
        <w:t xml:space="preserve"> and </w:t>
      </w:r>
      <w:r w:rsidR="00A92054" w:rsidRPr="00113715">
        <w:rPr>
          <w:b/>
          <w:bCs/>
        </w:rPr>
        <w:t>Upload Supporting Document</w:t>
      </w:r>
      <w:r w:rsidR="00A92054">
        <w:t xml:space="preserve">. </w:t>
      </w:r>
    </w:p>
    <w:p w14:paraId="39D23655" w14:textId="587BBEA9" w:rsidR="004A7171" w:rsidRDefault="004A7171" w:rsidP="009C1BC0">
      <w:pPr>
        <w:pStyle w:val="BodyText2"/>
        <w:numPr>
          <w:ilvl w:val="0"/>
          <w:numId w:val="50"/>
        </w:numPr>
      </w:pPr>
      <w:r>
        <w:lastRenderedPageBreak/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1E4E3FE6" w14:textId="768F530D" w:rsidR="005468C7" w:rsidRDefault="001861D0" w:rsidP="000B0CE4">
      <w:pPr>
        <w:pStyle w:val="BodyText2"/>
      </w:pPr>
      <w:r>
        <w:t xml:space="preserve">The </w:t>
      </w:r>
      <w:r w:rsidR="002234A2">
        <w:t>type approv</w:t>
      </w:r>
      <w:r w:rsidR="00566007">
        <w:t>al request is</w:t>
      </w:r>
      <w:r w:rsidR="002234A2">
        <w:t xml:space="preserve"> added</w:t>
      </w:r>
      <w:r>
        <w:t>, and a</w:t>
      </w:r>
      <w:r w:rsidR="00BD3E41">
        <w:t xml:space="preserve"> transaction ID is assigned to </w:t>
      </w:r>
      <w:r>
        <w:t>it</w:t>
      </w:r>
      <w:r w:rsidR="00BD3E41">
        <w:t>.</w:t>
      </w:r>
    </w:p>
    <w:p w14:paraId="74C2D36C" w14:textId="46949DCF" w:rsidR="001861D0" w:rsidRDefault="001861D0" w:rsidP="00E1489F">
      <w:pPr>
        <w:pStyle w:val="BodyText2"/>
      </w:pPr>
      <w:r>
        <w:t xml:space="preserve">The </w:t>
      </w:r>
      <w:r w:rsidR="002234A2">
        <w:t>details</w:t>
      </w:r>
      <w:r>
        <w:t xml:space="preserve"> appear </w:t>
      </w:r>
      <w:r w:rsidR="0027260D">
        <w:t xml:space="preserve">on top </w:t>
      </w:r>
      <w:r>
        <w:t>o</w:t>
      </w:r>
      <w:r w:rsidR="0027260D">
        <w:t>f</w:t>
      </w:r>
      <w:r>
        <w:t xml:space="preserve"> the </w:t>
      </w:r>
      <w:r>
        <w:rPr>
          <w:b/>
          <w:bCs/>
        </w:rPr>
        <w:t xml:space="preserve">Manage Type- </w:t>
      </w:r>
      <w:r w:rsidR="00E1489F">
        <w:rPr>
          <w:b/>
          <w:bCs/>
        </w:rPr>
        <w:t>a</w:t>
      </w:r>
      <w:r>
        <w:rPr>
          <w:b/>
          <w:bCs/>
        </w:rPr>
        <w:t>pproved</w:t>
      </w:r>
      <w:r>
        <w:t xml:space="preserve"> page.</w:t>
      </w:r>
    </w:p>
    <w:p w14:paraId="7135D7A2" w14:textId="65BF320A" w:rsidR="001861D0" w:rsidRDefault="00224C7B" w:rsidP="000F2A8D">
      <w:pPr>
        <w:pStyle w:val="BodyText2"/>
        <w:jc w:val="center"/>
      </w:pPr>
      <w:r>
        <w:rPr>
          <w:noProof/>
        </w:rPr>
        <w:drawing>
          <wp:inline distT="0" distB="0" distL="0" distR="0" wp14:anchorId="72EF8558" wp14:editId="01B5A277">
            <wp:extent cx="4743082" cy="1521118"/>
            <wp:effectExtent l="0" t="0" r="635" b="31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8476" cy="15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65E" w14:textId="7C15A5C3" w:rsidR="001861D0" w:rsidRDefault="00A14FF0" w:rsidP="007E53B8">
      <w:pPr>
        <w:pStyle w:val="FigureCaption"/>
      </w:pPr>
      <w:bookmarkStart w:id="263" w:name="_Toc75725377"/>
      <w:r>
        <w:t>Figure 5</w:t>
      </w:r>
      <w:r w:rsidR="00172A00">
        <w:t>9</w:t>
      </w:r>
      <w:r>
        <w:t>: Manage Type-Approved</w:t>
      </w:r>
      <w:bookmarkEnd w:id="263"/>
    </w:p>
    <w:p w14:paraId="0A641903" w14:textId="05E033CB" w:rsidR="001861D0" w:rsidRDefault="001861D0" w:rsidP="001861D0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861D0" w:rsidRPr="003D50EC" w14:paraId="761F10C4" w14:textId="77777777" w:rsidTr="0091640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2038CB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82FA023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861D0" w:rsidRPr="003D50EC" w14:paraId="76BACA93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D315EF" w14:textId="6B57BA93" w:rsidR="001861D0" w:rsidRPr="007C2AB5" w:rsidRDefault="001861D0" w:rsidP="00916401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5CFD267F" w14:textId="7F3E5E78" w:rsidR="001861D0" w:rsidRPr="00B708C5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 w:rsidR="002234A2">
              <w:t>adding 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.</w:t>
            </w:r>
          </w:p>
        </w:tc>
      </w:tr>
      <w:tr w:rsidR="001861D0" w:rsidRPr="003D50EC" w14:paraId="57321369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FA4D94" w14:textId="4922085C" w:rsidR="001861D0" w:rsidRDefault="001861D0" w:rsidP="00916401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7B7F216C" w14:textId="463DC5B6" w:rsidR="001861D0" w:rsidRDefault="00E1489F" w:rsidP="00916401">
            <w:pPr>
              <w:pStyle w:val="BodyText2"/>
            </w:pPr>
            <w:r>
              <w:t>Trademark name</w:t>
            </w:r>
          </w:p>
        </w:tc>
      </w:tr>
      <w:tr w:rsidR="001861D0" w:rsidRPr="003D50EC" w14:paraId="7D57EE7F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9EF918" w14:textId="02E75369" w:rsidR="001861D0" w:rsidRDefault="001861D0" w:rsidP="00916401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4C6E550" w14:textId="64EDE2BC" w:rsidR="001861D0" w:rsidRDefault="00E1489F" w:rsidP="00E1489F">
            <w:pPr>
              <w:pStyle w:val="BodyText2"/>
            </w:pPr>
            <w:r>
              <w:t xml:space="preserve">Transaction ID assigned to the </w:t>
            </w:r>
            <w:r w:rsidR="000F08BD">
              <w:t>request</w:t>
            </w:r>
            <w:r>
              <w:t>.</w:t>
            </w:r>
          </w:p>
        </w:tc>
      </w:tr>
      <w:tr w:rsidR="004E4D08" w:rsidRPr="003D50EC" w14:paraId="2A4C5C6B" w14:textId="77777777" w:rsidTr="00B8601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2B8D80" w14:textId="77777777" w:rsidR="004E4D08" w:rsidRDefault="004E4D08" w:rsidP="00B86019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8E02731" w14:textId="77777777" w:rsidR="004E4D08" w:rsidRDefault="004E4D08" w:rsidP="00B86019">
            <w:pPr>
              <w:pStyle w:val="BodyText2"/>
            </w:pPr>
            <w:r>
              <w:t>Type allocation code of the device.</w:t>
            </w:r>
          </w:p>
        </w:tc>
      </w:tr>
      <w:tr w:rsidR="004E4D08" w:rsidRPr="003D50EC" w14:paraId="2963CA42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054D2F" w14:textId="06638F97" w:rsidR="004E4D08" w:rsidRDefault="004E4D08" w:rsidP="00916401">
            <w:pPr>
              <w:pStyle w:val="BodyText2"/>
            </w:pPr>
            <w:r>
              <w:t>Brand Name</w:t>
            </w:r>
          </w:p>
        </w:tc>
        <w:tc>
          <w:tcPr>
            <w:tcW w:w="4979" w:type="dxa"/>
            <w:shd w:val="clear" w:color="auto" w:fill="auto"/>
          </w:tcPr>
          <w:p w14:paraId="256EDEBD" w14:textId="2BA455AA" w:rsidR="004E4D08" w:rsidRPr="00E1489F" w:rsidRDefault="004E4D08" w:rsidP="00E1489F">
            <w:pPr>
              <w:pStyle w:val="ListBullet1"/>
              <w:numPr>
                <w:ilvl w:val="0"/>
                <w:numId w:val="0"/>
              </w:numPr>
            </w:pPr>
            <w:r>
              <w:t>Brand Name of the device.</w:t>
            </w:r>
          </w:p>
        </w:tc>
      </w:tr>
      <w:tr w:rsidR="001861D0" w:rsidRPr="003D50EC" w14:paraId="585E0AA8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5866F" w14:textId="64837BB3" w:rsidR="001861D0" w:rsidRPr="003D50EC" w:rsidRDefault="001861D0" w:rsidP="00916401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56C4D64C" w14:textId="4221105E" w:rsidR="001861D0" w:rsidRPr="003D50EC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1861D0" w:rsidRPr="003D50EC" w14:paraId="3DC19602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CBC233" w14:textId="75B029BA" w:rsidR="001861D0" w:rsidRPr="003D50EC" w:rsidRDefault="00E1489F" w:rsidP="00916401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65E5D8F8" w14:textId="28FC9281" w:rsidR="001861D0" w:rsidRPr="003D50EC" w:rsidRDefault="00E1489F" w:rsidP="00916401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E1489F" w:rsidRPr="003D50EC" w14:paraId="7B8485AE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1B246" w14:textId="2DDB2240" w:rsidR="00E1489F" w:rsidRPr="007C2AB5" w:rsidRDefault="00E1489F" w:rsidP="00E1489F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5040468C" w14:textId="7E9AA974" w:rsidR="00E1489F" w:rsidRPr="007C2AB5" w:rsidRDefault="00E1489F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New: This is the status assigned to </w:t>
            </w:r>
            <w:r w:rsidR="002234A2" w:rsidRPr="007C2AB5">
              <w:t>the type approv</w:t>
            </w:r>
            <w:r w:rsidR="00566007" w:rsidRPr="007C2AB5">
              <w:t>al request</w:t>
            </w:r>
            <w:r w:rsidRPr="007C2AB5">
              <w:t>.</w:t>
            </w:r>
          </w:p>
          <w:p w14:paraId="6099E64F" w14:textId="0A99B5A0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Processing: The </w:t>
            </w:r>
            <w:r w:rsidR="00566007" w:rsidRPr="007C2AB5">
              <w:t>request</w:t>
            </w:r>
            <w:r w:rsidRPr="007C2AB5">
              <w:t xml:space="preserve"> is processed internally.</w:t>
            </w:r>
          </w:p>
          <w:p w14:paraId="45D96503" w14:textId="042FC080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 w:rsidR="007C2AB5">
              <w:t>: The request is rejected by the system if there is an error in the type approval request.</w:t>
            </w:r>
          </w:p>
          <w:p w14:paraId="21EDCA4D" w14:textId="37E785DB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lastRenderedPageBreak/>
              <w:t xml:space="preserve">Approval </w:t>
            </w:r>
            <w:r w:rsidR="00923F72" w:rsidRPr="007C2AB5">
              <w:t>Pending by</w:t>
            </w:r>
            <w:r w:rsidRPr="007C2AB5">
              <w:t xml:space="preserve"> CEIR </w:t>
            </w:r>
            <w:r w:rsidR="00ED791C">
              <w:t>Admin</w:t>
            </w:r>
            <w:r w:rsidRPr="007C2AB5">
              <w:t>: After the processing</w:t>
            </w:r>
            <w:r w:rsidR="002234A2" w:rsidRPr="007C2AB5">
              <w:t xml:space="preserve"> is done</w:t>
            </w:r>
            <w:r w:rsidRPr="007C2AB5">
              <w:t xml:space="preserve">, the </w:t>
            </w:r>
            <w:r w:rsidR="002234A2" w:rsidRPr="007C2AB5">
              <w:t xml:space="preserve">type </w:t>
            </w:r>
            <w:r w:rsidR="00566007" w:rsidRPr="007C2AB5">
              <w:t>approv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 xml:space="preserve"> sent</w:t>
            </w:r>
            <w:r w:rsidRPr="007C2AB5">
              <w:t xml:space="preserve"> for approval </w:t>
            </w:r>
            <w:r w:rsidR="002234A2" w:rsidRPr="007C2AB5">
              <w:t>to the</w:t>
            </w:r>
            <w:r w:rsidRPr="007C2AB5">
              <w:t xml:space="preserve"> CEIR </w:t>
            </w:r>
            <w:r w:rsidR="00B44AF7">
              <w:t>Admin</w:t>
            </w:r>
            <w:r w:rsidRPr="007C2AB5">
              <w:t>.</w:t>
            </w:r>
          </w:p>
          <w:p w14:paraId="7B597FC8" w14:textId="4806F175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Approved</w:t>
            </w:r>
            <w:r w:rsidR="00923F72" w:rsidRPr="007C2AB5">
              <w:t xml:space="preserve"> by CEIR Admin</w:t>
            </w:r>
            <w:r w:rsidRPr="007C2AB5">
              <w:t xml:space="preserve">: The CEIR </w:t>
            </w:r>
            <w:r w:rsidR="00B44AF7">
              <w:t>Admin</w:t>
            </w:r>
            <w:r w:rsidRPr="007C2AB5">
              <w:t xml:space="preserve"> approves </w:t>
            </w:r>
            <w:r w:rsidR="002234A2" w:rsidRPr="007C2AB5">
              <w:t xml:space="preserve">the </w:t>
            </w:r>
            <w:r w:rsidR="00566007" w:rsidRPr="007C2AB5">
              <w:t>request</w:t>
            </w:r>
            <w:r w:rsidRPr="007C2AB5">
              <w:t>.</w:t>
            </w:r>
          </w:p>
          <w:p w14:paraId="38F17AF5" w14:textId="4D69F99C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</w:t>
            </w:r>
            <w:r w:rsidR="00923F72" w:rsidRPr="007C2AB5">
              <w:t xml:space="preserve"> by CEIR Admin</w:t>
            </w:r>
            <w:r w:rsidRPr="007C2AB5">
              <w:t xml:space="preserve">: The CEIR </w:t>
            </w:r>
            <w:r w:rsidR="00B44AF7">
              <w:t>Admin</w:t>
            </w:r>
            <w:r w:rsidRPr="007C2AB5">
              <w:t xml:space="preserve"> rejects the </w:t>
            </w:r>
            <w:r w:rsidR="00566007" w:rsidRPr="007C2AB5">
              <w:t>request</w:t>
            </w:r>
            <w:r w:rsidRPr="007C2AB5">
              <w:t>.</w:t>
            </w:r>
          </w:p>
          <w:p w14:paraId="63C7182B" w14:textId="7599A2EC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CEIR Admin: The CEIR </w:t>
            </w:r>
            <w:r w:rsidR="00B44AF7">
              <w:t>Admin</w:t>
            </w:r>
            <w:r w:rsidRPr="007C2AB5">
              <w:t xml:space="preserve"> can withdraw the type approval request.</w:t>
            </w:r>
          </w:p>
          <w:p w14:paraId="0470EEC4" w14:textId="4E1BD0A9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importer can withdraw the </w:t>
            </w:r>
            <w:r w:rsidR="002234A2" w:rsidRPr="007C2AB5">
              <w:t>type approv</w:t>
            </w:r>
            <w:r w:rsidR="00566007" w:rsidRPr="007C2AB5">
              <w:t>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>.</w:t>
            </w:r>
            <w:r w:rsidRPr="007C2AB5">
              <w:t xml:space="preserve"> </w:t>
            </w:r>
          </w:p>
        </w:tc>
      </w:tr>
      <w:tr w:rsidR="00E1489F" w:rsidRPr="003D50EC" w14:paraId="2AAD9F40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A4A47E" w14:textId="218C443E" w:rsidR="00E1489F" w:rsidRDefault="00E1489F" w:rsidP="00E1489F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3547407A" w14:textId="234DA3AC" w:rsidR="00E1489F" w:rsidRDefault="00E1489F" w:rsidP="00E1489F">
            <w:pPr>
              <w:pStyle w:val="BodyText2"/>
            </w:pPr>
            <w:r>
              <w:t xml:space="preserve">This displays different actions that can be performed on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6EF1E56A" w14:textId="77777777" w:rsidR="00A64E3B" w:rsidRDefault="00A64E3B" w:rsidP="00A64E3B">
            <w:pPr>
              <w:pStyle w:val="BodyText2"/>
              <w:numPr>
                <w:ilvl w:val="0"/>
                <w:numId w:val="25"/>
              </w:numPr>
            </w:pPr>
            <w:r>
              <w:t xml:space="preserve">Error </w:t>
            </w:r>
            <w:r>
              <w:rPr>
                <w:noProof/>
              </w:rPr>
              <w:drawing>
                <wp:inline distT="0" distB="0" distL="0" distR="0" wp14:anchorId="50FB0A45" wp14:editId="49C5CF29">
                  <wp:extent cx="164017" cy="164017"/>
                  <wp:effectExtent l="0" t="0" r="7620" b="762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seen when there is an error file generated because of invalid information. Click on it to view the error file.</w:t>
            </w:r>
          </w:p>
          <w:p w14:paraId="76F428B4" w14:textId="11B353F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542432">
              <w:rPr>
                <w:noProof/>
              </w:rPr>
              <w:drawing>
                <wp:inline distT="0" distB="0" distL="0" distR="0" wp14:anchorId="6295B955" wp14:editId="4DB46EAB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0FCA8857" w14:textId="523BCBE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258571A" wp14:editId="12122457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</w:t>
            </w:r>
            <w:r w:rsidR="00542432">
              <w:t>change</w:t>
            </w:r>
            <w:r>
              <w:t xml:space="preserve"> the </w:t>
            </w:r>
            <w:r w:rsidR="002234A2">
              <w:t xml:space="preserve">type </w:t>
            </w:r>
            <w:r w:rsidR="00566007">
              <w:t>approv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0795C91B" w14:textId="77777777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8D14F" wp14:editId="36529AEB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2234A2">
              <w:t xml:space="preserve">type </w:t>
            </w:r>
            <w:r w:rsidR="00566007">
              <w:t>approval request</w:t>
            </w:r>
            <w:r w:rsidR="002234A2">
              <w:t>.</w:t>
            </w:r>
          </w:p>
          <w:p w14:paraId="67DD2A53" w14:textId="7AFFC29E" w:rsidR="00233085" w:rsidRDefault="00233085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6B00334A" wp14:editId="01BC7DCC">
                  <wp:extent cx="190500" cy="2286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transaction history of the </w:t>
            </w:r>
            <w:r w:rsidR="00180AF3">
              <w:t>type approval request</w:t>
            </w:r>
            <w:r>
              <w:t>.</w:t>
            </w:r>
          </w:p>
        </w:tc>
      </w:tr>
    </w:tbl>
    <w:p w14:paraId="5AE5EBAC" w14:textId="7391EA91" w:rsidR="001861D0" w:rsidRDefault="001861D0" w:rsidP="001861D0">
      <w:pPr>
        <w:pStyle w:val="BodyText2"/>
      </w:pPr>
    </w:p>
    <w:p w14:paraId="418F00E6" w14:textId="3F804661" w:rsidR="001861D0" w:rsidRDefault="001861D0" w:rsidP="001861D0">
      <w:pPr>
        <w:pStyle w:val="Heading2"/>
      </w:pPr>
      <w:bookmarkStart w:id="264" w:name="_Toc75725315"/>
      <w:r>
        <w:t xml:space="preserve">Edit </w:t>
      </w:r>
      <w:r w:rsidR="002234A2">
        <w:t>Type Approved Devices</w:t>
      </w:r>
      <w:bookmarkEnd w:id="264"/>
    </w:p>
    <w:p w14:paraId="2622421C" w14:textId="4C372129" w:rsidR="001861D0" w:rsidRDefault="00D4684F" w:rsidP="001861D0">
      <w:pPr>
        <w:pStyle w:val="BodyText2"/>
      </w:pPr>
      <w:r>
        <w:t xml:space="preserve">Importers </w:t>
      </w:r>
      <w:r w:rsidR="001861D0">
        <w:t xml:space="preserve">can modify the </w:t>
      </w:r>
      <w:r w:rsidR="002234A2">
        <w:t>type approv</w:t>
      </w:r>
      <w:r w:rsidR="00566007">
        <w:t>al request details</w:t>
      </w:r>
      <w:r w:rsidR="002234A2">
        <w:t>.</w:t>
      </w:r>
    </w:p>
    <w:p w14:paraId="0B4EFBC0" w14:textId="50E783E5" w:rsidR="001861D0" w:rsidRPr="000A33ED" w:rsidRDefault="001861D0" w:rsidP="001861D0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 w:rsidR="00F36224">
        <w:rPr>
          <w:u w:val="single"/>
        </w:rPr>
        <w:t xml:space="preserve">modify </w:t>
      </w:r>
      <w:r w:rsidR="00566007">
        <w:rPr>
          <w:u w:val="single"/>
        </w:rPr>
        <w:t>type approval request</w:t>
      </w:r>
      <w:r w:rsidRPr="000A33ED">
        <w:rPr>
          <w:u w:val="single"/>
        </w:rPr>
        <w:t>:</w:t>
      </w:r>
    </w:p>
    <w:p w14:paraId="701CA47A" w14:textId="5E339F87" w:rsidR="001861D0" w:rsidRDefault="001861D0" w:rsidP="001861D0">
      <w:pPr>
        <w:pStyle w:val="BodyText2"/>
        <w:numPr>
          <w:ilvl w:val="0"/>
          <w:numId w:val="38"/>
        </w:numPr>
      </w:pPr>
      <w:r>
        <w:lastRenderedPageBreak/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0DED55" wp14:editId="2356A60E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 w:rsidR="002234A2"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15DED136" w14:textId="7D7BD64E" w:rsidR="001861D0" w:rsidRDefault="006D0ACB" w:rsidP="001861D0">
      <w:pPr>
        <w:pStyle w:val="BodyText2"/>
        <w:ind w:left="709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B84AD6" wp14:editId="7C404B03">
                <wp:simplePos x="0" y="0"/>
                <wp:positionH relativeFrom="column">
                  <wp:posOffset>389542</wp:posOffset>
                </wp:positionH>
                <wp:positionV relativeFrom="paragraph">
                  <wp:posOffset>4404</wp:posOffset>
                </wp:positionV>
                <wp:extent cx="5248507" cy="2141035"/>
                <wp:effectExtent l="0" t="0" r="28575" b="1206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507" cy="214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E0A5D" id="Rectangle 278" o:spid="_x0000_s1026" style="position:absolute;margin-left:30.65pt;margin-top:.35pt;width:413.25pt;height:168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6OlwIAAIkFAAAOAAAAZHJzL2Uyb0RvYy54bWysVE1v2zAMvQ/YfxB0X/2xZO2COkXQosOA&#10;og3aDj2rshQbkEVNUuJkv36UZDtBV+wwzAdZEslH8onk5dW+U2QnrGtBV7Q4yykRmkPd6k1Ffzzf&#10;frqgxHmma6ZAi4oehKNXy48fLnuzECU0oGphCYJot+hNRRvvzSLLHG9Ex9wZGKFRKMF2zOPRbrLa&#10;sh7RO5WVef4l68HWxgIXzuHtTRLSZcSXUnD/IKUTnqiKYmw+rjaur2HNlpdssbHMNC0fwmD/EEXH&#10;Wo1OJ6gb5hnZ2vYPqK7lFhxIf8ahy0DKlouYA2ZT5G+yeWqYETEXJMeZiSb3/2D5/W5tSVtXtDzH&#10;p9Ksw0d6RNqY3ihBwiVS1Bu3QM0ns7bDyeE25LuXtgt/zITsI62HiVax94Tj5bycXczzc0o4yspi&#10;VuSf5wE1O5ob6/w3AR0Jm4paDCDSyXZ3zifVUSV403DbKoX3bKF0WB2otg538RCKR1wrS3YMn93v&#10;i8HbiRb6DpZZyCzlEnf+oERCfRQSacHoyxhILMgjJuNcaF8kUcNqkVzNc/xGZ2MUMVGlETAgSwxy&#10;wh4ARs0EMmKntAf9YCpiPU/G+d8CS8aTRfQM2k/GXavBvgegMKvBc9IfSUrUBJZeoT5g0VhI3eQM&#10;v23x2e6Y82tmsX2w0XAk+AdcpIK+ojDsKGnA/nrvPuhjVaOUkh7bsaLu55ZZQYn6rrHevxazWejf&#10;eJjNz0s82FPJ66lEb7trwKcvcPgYHrdB36txKy10Lzg5VsEripjm6Lui3NvxcO3TmMDZw8VqFdWw&#10;Zw3zd/rJ8AAeWA1l+bx/YdYMteux7O9hbF22eFPCSTdYalhtPcg21veR14Fv7PdYOMNsCgPl9By1&#10;jhN0+RsAAP//AwBQSwMEFAAGAAgAAAAhAAh6EsLfAAAABwEAAA8AAABkcnMvZG93bnJldi54bWxM&#10;j0FLw0AUhO+C/2F5gpdiNzHQxJhNEUXpQQpWPXjbZJ/Z2OzbkN228d/7POlxmGHmm2o9u0EccQq9&#10;JwXpMgGB1HrTU6fg7fXxqgARoiajB0+o4BsDrOvzs0qXxp/oBY+72AkuoVBqBTbGsZQytBadDks/&#10;IrH36SenI8upk2bSJy53g7xOkpV0uidesHrEe4vtfndwCj42c+y+0qf4vNeL98XGNu32oVHq8mK+&#10;uwURcY5/YfjFZ3SomanxBzJBDApWacZJBTkIdosi5yONgizLb0DWlfzPX/8AAAD//wMAUEsBAi0A&#10;FAAGAAgAAAAhALaDOJL+AAAA4QEAABMAAAAAAAAAAAAAAAAAAAAAAFtDb250ZW50X1R5cGVzXS54&#10;bWxQSwECLQAUAAYACAAAACEAOP0h/9YAAACUAQAACwAAAAAAAAAAAAAAAAAvAQAAX3JlbHMvLnJl&#10;bHNQSwECLQAUAAYACAAAACEA/GqejpcCAACJBQAADgAAAAAAAAAAAAAAAAAuAgAAZHJzL2Uyb0Rv&#10;Yy54bWxQSwECLQAUAAYACAAAACEACHoSwt8AAAAHAQAADwAAAAAAAAAAAAAAAADxBAAAZHJzL2Rv&#10;d25yZXYueG1sUEsFBgAAAAAEAAQA8wAAAP0FAAAAAA==&#10;" filled="f" strokecolor="black [3213]" strokeweight="1pt"/>
            </w:pict>
          </mc:Fallback>
        </mc:AlternateContent>
      </w:r>
      <w:r w:rsidR="001861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D2833" wp14:editId="343FEE7F">
                <wp:simplePos x="0" y="0"/>
                <wp:positionH relativeFrom="column">
                  <wp:posOffset>5088720</wp:posOffset>
                </wp:positionH>
                <wp:positionV relativeFrom="paragraph">
                  <wp:posOffset>1360587</wp:posOffset>
                </wp:positionV>
                <wp:extent cx="150944" cy="765655"/>
                <wp:effectExtent l="0" t="0" r="209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4" cy="765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350A" id="Rectangle 15" o:spid="_x0000_s1026" style="position:absolute;margin-left:400.7pt;margin-top:107.15pt;width:11.9pt;height:6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b9mAIAAJMFAAAOAAAAZHJzL2Uyb0RvYy54bWysVN1P2zAQf5+0/8Hy+0hSJTAqUlSBmCYh&#10;QMDEs3HsxpLj82y3affX7+x8UDG0h2l9SH2+u9/5fvdxcbnvNNkJ5xWYmhYnOSXCcGiU2dT0x/PN&#10;l6+U+MBMwzQYUdOD8PRy9fnTRW+XYgEt6EY4giDGL3tb0zYEu8wyz1vRMX8CVhhUSnAdCyi6TdY4&#10;1iN6p7NFnp9mPbjGOuDCe7y9HpR0lfClFDzcS+lFILqm+LaQvi59X+M3W12w5cYx2yo+PoP9wys6&#10;pgwGnaGuWWBk69QfUJ3iDjzIcMKhy0BKxUXKAbMp8nfZPLXMipQLkuPtTJP/f7D8bvfgiGqwdhUl&#10;hnVYo0dkjZmNFgTvkKDe+iXaPdkHN0oejzHbvXRd/Mc8yD6RephJFftAOF4WVX5elpRwVJ2dVqdV&#10;wszenK3z4ZuAjsRDTR1GT1Sy3a0PGBBNJ5MYy8CN0jrVTRvS13RRlXmePDxo1URttEstJK60IzuG&#10;xWecCxPKmA8CHlmipA1exiyHvNIpHLSIMNo8CokEYSaLIUhszfe4xaBqWSOGcFWOvynY5JFCJ8CI&#10;LPGhM/YIMFkev7kYYUb76CpSZ8/OY/Z/c549UmQwYXbulAH3UWY6zJEH+4mkgZrI0is0B2wfB8Nc&#10;ectvFBbxlvnwwBwOEo4cLodwjx+pAYsF44mSFtyvj+6jPfY3ainpcTBr6n9umROU6O8GO/+8KMs4&#10;yUkoq7MFCu5Y83qsMdvuCrD8Ba4hy9Mx2gc9HaWD7gV3yDpGRRUzHGPXlAc3CVdhWBi4hbhYr5MZ&#10;Tq9l4dY8WR7BI6uxSZ/3L8zZsZMDjsAdTEPMlu8aerCNngbW2wBSpW5/43XkGyc/Nc64peJqOZaT&#10;1dsuXf0GAAD//wMAUEsDBBQABgAIAAAAIQCAWXMg4wAAAAsBAAAPAAAAZHJzL2Rvd25yZXYueG1s&#10;TI/LTsMwEEX3SPyDNUhsKuo8WpSGTCpAdEMXiFIJltN4SEJjO4rdJvw9ZgXL0T2690yxnnQnzjy4&#10;1hqEeB6BYFNZ1ZoaYf+2uclAOE9GUWcNI3yzg3V5eVFQruxoXvm887UIJcblhNB43+dSuqphTW5u&#10;ezYh+7SDJh/OoZZqoDGU604mUXQrNbUmLDTU82PD1XF30ghbt9x8PI0vz3Rcyf2Xepi9x26GeH01&#10;3d+B8Dz5Pxh+9YM6lMHpYE9GOdEhZFG8CChCEi9SEIHIkmUC4oCQposVyLKQ/38ofwAAAP//AwBQ&#10;SwECLQAUAAYACAAAACEAtoM4kv4AAADhAQAAEwAAAAAAAAAAAAAAAAAAAAAAW0NvbnRlbnRfVHlw&#10;ZXNdLnhtbFBLAQItABQABgAIAAAAIQA4/SH/1gAAAJQBAAALAAAAAAAAAAAAAAAAAC8BAABfcmVs&#10;cy8ucmVsc1BLAQItABQABgAIAAAAIQAWfEb9mAIAAJMFAAAOAAAAAAAAAAAAAAAAAC4CAABkcnMv&#10;ZTJvRG9jLnhtbFBLAQItABQABgAIAAAAIQCAWXMg4wAAAAsBAAAPAAAAAAAAAAAAAAAAAPIEAABk&#10;cnMvZG93bnJldi54bWxQSwUGAAAAAAQABADzAAAAAgYAAAAA&#10;" filled="f" strokecolor="#ffc000 [3207]" strokeweight="2pt"/>
            </w:pict>
          </mc:Fallback>
        </mc:AlternateContent>
      </w:r>
      <w:r w:rsidR="00257083">
        <w:rPr>
          <w:noProof/>
        </w:rPr>
        <w:drawing>
          <wp:inline distT="0" distB="0" distL="0" distR="0" wp14:anchorId="3870F770" wp14:editId="082EA2AF">
            <wp:extent cx="5278755" cy="2150110"/>
            <wp:effectExtent l="0" t="0" r="0" b="25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5E2" w14:textId="40351A23" w:rsidR="001861D0" w:rsidRDefault="002234A2" w:rsidP="007E53B8">
      <w:pPr>
        <w:pStyle w:val="FigureCaption"/>
      </w:pPr>
      <w:r>
        <w:t xml:space="preserve">                            </w:t>
      </w:r>
      <w:bookmarkStart w:id="265" w:name="_Toc75725378"/>
      <w:r w:rsidR="00A14FF0">
        <w:t xml:space="preserve">Figure </w:t>
      </w:r>
      <w:r w:rsidR="00172A00">
        <w:t>60</w:t>
      </w:r>
      <w:r w:rsidR="00A14FF0">
        <w:t>: Manage Type-Approved</w:t>
      </w:r>
      <w:bookmarkEnd w:id="265"/>
    </w:p>
    <w:p w14:paraId="25102A99" w14:textId="0B3B3A9C" w:rsidR="001861D0" w:rsidRDefault="001C7A36" w:rsidP="001861D0">
      <w:pPr>
        <w:pStyle w:val="BodyText2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C08C7" wp14:editId="3EC7C866">
                <wp:simplePos x="0" y="0"/>
                <wp:positionH relativeFrom="column">
                  <wp:posOffset>923679</wp:posOffset>
                </wp:positionH>
                <wp:positionV relativeFrom="paragraph">
                  <wp:posOffset>289990</wp:posOffset>
                </wp:positionV>
                <wp:extent cx="3786792" cy="2162360"/>
                <wp:effectExtent l="0" t="0" r="2349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792" cy="216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D63D" id="Rectangle 264" o:spid="_x0000_s1026" style="position:absolute;margin-left:72.75pt;margin-top:22.85pt;width:298.15pt;height:17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MzmQIAAIkFAAAOAAAAZHJzL2Uyb0RvYy54bWysVN9PGzEMfp+0/yHK+7jeUQpUXFEFYpqE&#10;oAImnkMu6UXKxVmS9tr99XNyP1oB2sO0Plzj2P5sf7F9db1rNNkK5xWYkuYnE0qE4VApsy7pz5e7&#10;bxeU+MBMxTQYUdK98PR68fXLVWvnooAadCUcQRDj560taR2CnWeZ57VomD8BKwwqJbiGBRTdOqsc&#10;axG90VkxmcyyFlxlHXDhPd7edkq6SPhSCh4epfQiEF1SzC2kr0vft/jNFldsvnbM1or3abB/yKJh&#10;ymDQEeqWBUY2Tn2AahR34EGGEw5NBlIqLlINWE0+eVfNc82sSLUgOd6ONPn/B8sftitHVFXSYjal&#10;xLAGH+kJaWNmrQWJl0hRa/0cLZ/tyvWSx2OsdyddE/+xErJLtO5HWsUuEI6Xp+cXs/PLghKOuiKf&#10;FaezRHx2cLfOh+8CGhIPJXWYQKKTbe99wJBoOpjEaAbulNbp7bSJFx60quJdEmLziBvtyJbhs4dd&#10;HmtAiCMrlKJnFivrakmnsNciQmjzJCTSgtkXKZHUkAdMxrkwIe9UNatEF+psgr8h2JBFCp0AI7LE&#10;JEfsHmCw7EAG7C7n3j66itTPo/Pkb4l1zqNHigwmjM6NMuA+A9BYVR+5sx9I6qiJLL1BtcemcdBN&#10;k7f8TuGz3TMfVszh+OCg4UoIj/iRGtqSQn+ipAb3+7P7aI9djVpKWhzHkvpfG+YEJfqHwX6/zKfT&#10;OL9JmJ6dFyi4Y83bscZsmhvAp89x+ViejtE+6OEoHTSvuDmWMSqqmOEYu6Q8uEG4Cd2awN3DxXKZ&#10;zHBmLQv35tnyCB5ZjW35sntlzva9G7DtH2AYXTZ/18KdbfQ0sNwEkCr194HXnm+c99Q4/W6KC+VY&#10;TlaHDbr4AwAA//8DAFBLAwQUAAYACAAAACEAyzHcNeIAAAAKAQAADwAAAGRycy9kb3ducmV2Lnht&#10;bEyPwU7DMBBE70j8g7VIXCrqpCRtFeJUCATqASFR4MBtE5s4NF5HsduGv2c5wXG0T7Nvys3kenE0&#10;Y+g8KUjnCQhDjdcdtQreXh+u1iBCRNLYezIKvk2ATXV+VmKh/YlezHEXW8ElFApUYGMcCilDY43D&#10;MPeDIb59+tFh5Di2Uo944nLXy0WSLKXDjviDxcHcWdPsdwen4GM7xfYrfYxPe5y9z7a2bp7va6Uu&#10;L6bbGxDRTPEPhl99VoeKnWp/IB1EzznLc0YVZPkKBAOrLOUttYLr9XIBsirl/wnVDwAAAP//AwBQ&#10;SwECLQAUAAYACAAAACEAtoM4kv4AAADhAQAAEwAAAAAAAAAAAAAAAAAAAAAAW0NvbnRlbnRfVHlw&#10;ZXNdLnhtbFBLAQItABQABgAIAAAAIQA4/SH/1gAAAJQBAAALAAAAAAAAAAAAAAAAAC8BAABfcmVs&#10;cy8ucmVsc1BLAQItABQABgAIAAAAIQB6iVMzmQIAAIkFAAAOAAAAAAAAAAAAAAAAAC4CAABkcnMv&#10;ZTJvRG9jLnhtbFBLAQItABQABgAIAAAAIQDLMdw14gAAAAoBAAAPAAAAAAAAAAAAAAAAAPMEAABk&#10;cnMvZG93bnJldi54bWxQSwUGAAAAAAQABADzAAAAAgYAAAAA&#10;" filled="f" strokecolor="black [3213]" strokeweight="1pt"/>
            </w:pict>
          </mc:Fallback>
        </mc:AlternateContent>
      </w:r>
      <w:r w:rsidR="00165941">
        <w:t>The</w:t>
      </w:r>
      <w:r w:rsidR="002234A2">
        <w:t xml:space="preserve"> </w:t>
      </w:r>
      <w:r w:rsidR="002234A2" w:rsidRPr="002234A2">
        <w:rPr>
          <w:b/>
          <w:bCs/>
        </w:rPr>
        <w:t>Update Report Type-Approve Devices</w:t>
      </w:r>
      <w:r w:rsidR="001861D0">
        <w:t xml:space="preserve"> page</w:t>
      </w:r>
      <w:r w:rsidR="00165941">
        <w:t xml:space="preserve"> appears</w:t>
      </w:r>
      <w:r w:rsidR="001861D0">
        <w:t>.</w:t>
      </w:r>
    </w:p>
    <w:p w14:paraId="783EEB99" w14:textId="4426453E" w:rsidR="001861D0" w:rsidRDefault="00333233" w:rsidP="001861D0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FD08A03" wp14:editId="1673DD97">
            <wp:extent cx="3781486" cy="2156625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6027" cy="21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E2F" w14:textId="6DC56FCD" w:rsidR="001861D0" w:rsidRDefault="002234A2" w:rsidP="007E53B8">
      <w:pPr>
        <w:pStyle w:val="FigureCaption"/>
      </w:pPr>
      <w:r>
        <w:t xml:space="preserve">                                 </w:t>
      </w:r>
      <w:bookmarkStart w:id="266" w:name="_Toc75725379"/>
      <w:r w:rsidR="001861D0">
        <w:t xml:space="preserve">Figure </w:t>
      </w:r>
      <w:r w:rsidR="00172A00">
        <w:t>61</w:t>
      </w:r>
      <w:r w:rsidR="001861D0">
        <w:t xml:space="preserve">: </w:t>
      </w:r>
      <w:r w:rsidRPr="002234A2">
        <w:t>Update Report Type-Approve Devices</w:t>
      </w:r>
      <w:bookmarkEnd w:id="266"/>
      <w:r>
        <w:t xml:space="preserve"> </w:t>
      </w:r>
    </w:p>
    <w:p w14:paraId="5442677B" w14:textId="3134C1DC" w:rsidR="00F36224" w:rsidRDefault="00F36224" w:rsidP="001861D0">
      <w:pPr>
        <w:pStyle w:val="BodyText2"/>
        <w:numPr>
          <w:ilvl w:val="0"/>
          <w:numId w:val="38"/>
        </w:numPr>
      </w:pPr>
      <w:r>
        <w:t>Make the required changes.</w:t>
      </w:r>
    </w:p>
    <w:p w14:paraId="22241A03" w14:textId="36ED9A3A" w:rsidR="001861D0" w:rsidRDefault="001861D0" w:rsidP="001861D0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03244D1D" w14:textId="1CD7CB02" w:rsidR="00446FCD" w:rsidRDefault="00446FCD" w:rsidP="00446FCD">
      <w:pPr>
        <w:pStyle w:val="Heading2"/>
      </w:pPr>
      <w:bookmarkStart w:id="267" w:name="_Toc75725316"/>
      <w:r>
        <w:t xml:space="preserve">Filter Type </w:t>
      </w:r>
      <w:r w:rsidR="00E34D32">
        <w:t>Approval Requests</w:t>
      </w:r>
      <w:bookmarkEnd w:id="267"/>
    </w:p>
    <w:p w14:paraId="22AF0AA2" w14:textId="3C4D0948" w:rsidR="00446FCD" w:rsidRDefault="00446FCD" w:rsidP="00446FCD">
      <w:pPr>
        <w:pStyle w:val="BodyText2"/>
      </w:pPr>
      <w:r>
        <w:t>Importers can view specific type a</w:t>
      </w:r>
      <w:r w:rsidR="00566007">
        <w:t>pproval requests</w:t>
      </w:r>
      <w:r>
        <w:t xml:space="preserve"> after defining specific values in the listed fields. For example, </w:t>
      </w:r>
      <w:r w:rsidR="004E3B7C">
        <w:t>the importer</w:t>
      </w:r>
      <w:r>
        <w:t xml:space="preserve"> can view a device of a given TAC or </w:t>
      </w:r>
      <w:r w:rsidR="004E3B7C">
        <w:t xml:space="preserve">a </w:t>
      </w:r>
      <w:r w:rsidR="00A87907">
        <w:t>record</w:t>
      </w:r>
      <w:r w:rsidR="004E3B7C">
        <w:t xml:space="preserve"> if its </w:t>
      </w:r>
      <w:r>
        <w:t>transaction ID</w:t>
      </w:r>
      <w:r w:rsidR="004E3B7C">
        <w:t xml:space="preserve"> is known</w:t>
      </w:r>
      <w:r>
        <w:t>.</w:t>
      </w:r>
    </w:p>
    <w:p w14:paraId="3037AC11" w14:textId="15E27C78" w:rsidR="00446FCD" w:rsidRDefault="00446FCD" w:rsidP="00446FCD">
      <w:pPr>
        <w:pStyle w:val="BodyText2"/>
        <w:rPr>
          <w:u w:val="single"/>
        </w:rPr>
      </w:pPr>
      <w:r>
        <w:rPr>
          <w:u w:val="single"/>
        </w:rPr>
        <w:t xml:space="preserve">To view specific type </w:t>
      </w:r>
      <w:r w:rsidR="00566007">
        <w:rPr>
          <w:u w:val="single"/>
        </w:rPr>
        <w:t>approval requests</w:t>
      </w:r>
      <w:r w:rsidRPr="009251E2">
        <w:rPr>
          <w:u w:val="single"/>
        </w:rPr>
        <w:t>:</w:t>
      </w:r>
    </w:p>
    <w:p w14:paraId="584CFA5E" w14:textId="6DAAAA0E" w:rsidR="00ED3DEB" w:rsidRDefault="00FA4AA2" w:rsidP="00ED3DEB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7C9B5" wp14:editId="05016E0E">
                <wp:simplePos x="0" y="0"/>
                <wp:positionH relativeFrom="margin">
                  <wp:posOffset>76446</wp:posOffset>
                </wp:positionH>
                <wp:positionV relativeFrom="paragraph">
                  <wp:posOffset>208280</wp:posOffset>
                </wp:positionV>
                <wp:extent cx="4943659" cy="849508"/>
                <wp:effectExtent l="0" t="0" r="28575" b="2730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659" cy="849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00099" w14:textId="24247656" w:rsidR="00FA4AA2" w:rsidRPr="00FA4AA2" w:rsidRDefault="00FA4AA2" w:rsidP="00FA4A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`</w:t>
                            </w:r>
                            <w:r>
                              <w:rPr>
                                <w:lang w:val="en-IN"/>
                              </w:rPr>
                              <w:tab/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C9B5" id="Rectangle 155" o:spid="_x0000_s1034" style="position:absolute;left:0;text-align:left;margin-left:6pt;margin-top:16.4pt;width:389.25pt;height:66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rjpAIAAKgFAAAOAAAAZHJzL2Uyb0RvYy54bWysVEtv2zAMvg/YfxB0X+1kdtcYdYqgRYcB&#10;RVe0HXpWZCk2IIuapMTOfv0o+dGgK3YYloMjieRH8uPj8qpvFTkI6xrQJV2cpZQIzaFq9K6kP55v&#10;P11Q4jzTFVOgRUmPwtGr9ccPl50pxBJqUJWwBEG0KzpT0tp7UySJ47VomTsDIzQKJdiWebzaXVJZ&#10;1iF6q5Jlmp4nHdjKWODCOXy9GYR0HfGlFNx/l9IJT1RJMTYfvzZ+t+GbrC9ZsbPM1A0fw2D/EEXL&#10;Go1OZ6gb5hnZ2+YPqLbhFhxIf8ahTUDKhouYA2azSN9k81QzI2IuSI4zM03u/8Hy+8ODJU2Ftctz&#10;SjRrsUiPSBvTOyVIeESKOuMK1HwyD3a8OTyGfHtp2/CPmZA+0nqcaRW9Jxwfs1X2+TxfUcJRdpGt&#10;8vQigCav1sY6/1VAS8KhpBb9RzbZ4c75QXVSCc403DZK4TsrlCZdSZd5lqbRwoFqqiANwthF4lpZ&#10;cmBYf8a50D4bfZ9oYiRKY0AhzSGxePJHJQYfj0IiR5jKcnASuvMt7mIQ1awSg7s8xd/kbLKIaSuN&#10;gAFZYqAz9ggwaZ7GvBhhRv1gKmJzz8Zj9n8zni2iZ9B+Nm4bDfa9zJSfPQ/6E0kDNYEl32/72D+x&#10;puFlC9URe8rCMGzO8NsGy3rHnH9gFqcL5xA3hv+OH6kAywfjiZIa7K/33oM+Nj1KKelwWkvqfu6Z&#10;FZSobxrHYbXIsjDe8ZLlX5Z4saeS7alE79trwIZY4G4yPB6DvlfTUVpoX3CxbIJXFDHN0XdJubfT&#10;5doPWwRXExebTVTDkTbM3+knwwN44Dm07XP/wqwZe9vjVNzDNNmseNPig26w1LDZe5BN7P9XXscK&#10;4DqIrTSurrBvTu9R63XBrn8DAAD//wMAUEsDBBQABgAIAAAAIQBPPd8e3wAAAAkBAAAPAAAAZHJz&#10;L2Rvd25yZXYueG1sTI/BTsMwEETvSPyDtUhcKuo0qIGGOBUgeqEHRKkEx228JKHxuordJvw9ywmO&#10;o1nNvlcsR9epE/Wh9WxgNk1AEVfetlwb2L6trm5BhYhssfNMBr4pwLI8Pyswt37gVzptYq1khEOO&#10;BpoYD7nWoWrIYZj6A7F0n753GCX2tbY9DjLuOp0mSaYdtiwfGjzQY0PVfnN0BtZhvvp4Gl6ecb/Q&#10;2y/7MHmfhYkxlxfj/R2oSGP8O4ZffEGHUph2/sg2qE5yKirRwHUqBtLfLJI5qJ0UWZaBLgv936D8&#10;AQAA//8DAFBLAQItABQABgAIAAAAIQC2gziS/gAAAOEBAAATAAAAAAAAAAAAAAAAAAAAAABbQ29u&#10;dGVudF9UeXBlc10ueG1sUEsBAi0AFAAGAAgAAAAhADj9If/WAAAAlAEAAAsAAAAAAAAAAAAAAAAA&#10;LwEAAF9yZWxzLy5yZWxzUEsBAi0AFAAGAAgAAAAhAEBtOuOkAgAAqAUAAA4AAAAAAAAAAAAAAAAA&#10;LgIAAGRycy9lMm9Eb2MueG1sUEsBAi0AFAAGAAgAAAAhAE893x7fAAAACQEAAA8AAAAAAAAAAAAA&#10;AAAA/gQAAGRycy9kb3ducmV2LnhtbFBLBQYAAAAABAAEAPMAAAAKBgAAAAA=&#10;" filled="f" strokecolor="#ffc000 [3207]" strokeweight="2pt">
                <v:textbox>
                  <w:txbxContent>
                    <w:p w14:paraId="41400099" w14:textId="24247656" w:rsidR="00FA4AA2" w:rsidRPr="00FA4AA2" w:rsidRDefault="00FA4AA2" w:rsidP="00FA4A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`</w:t>
                      </w:r>
                      <w:r>
                        <w:rPr>
                          <w:lang w:val="en-IN"/>
                        </w:rPr>
                        <w:tab/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69B5F" wp14:editId="22E7CEB4">
                <wp:simplePos x="0" y="0"/>
                <wp:positionH relativeFrom="column">
                  <wp:posOffset>1284195</wp:posOffset>
                </wp:positionH>
                <wp:positionV relativeFrom="paragraph">
                  <wp:posOffset>838097</wp:posOffset>
                </wp:positionV>
                <wp:extent cx="381000" cy="193040"/>
                <wp:effectExtent l="0" t="0" r="1905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A653" id="Rectangle 141" o:spid="_x0000_s1026" style="position:absolute;margin-left:101.1pt;margin-top:66pt;width:30pt;height: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DmAIAAJUFAAAOAAAAZHJzL2Uyb0RvYy54bWysVE1v2zAMvQ/YfxB0X+2k6dYGdYqgRYcB&#10;RVe0HXpWZSk2IIuapHzt1+9JdtKgC3YYdrFFkXwkHyleXm06w1bKh5ZsxUcnJWfKSqpbu6j4j+fb&#10;T+echShsLQxZVfGtCvxq9vHD5dpN1ZgaMrXyDCA2TNeu4k2MbloUQTaqE+GEnLJQavKdiBD9oqi9&#10;WAO9M8W4LD8Xa/K18yRVCLi96ZV8lvG1VjJ+1zqoyEzFkVvMX5+/r+lbzC7FdOGFa1o5pCH+IYtO&#10;tBZB91A3Igq29O0fUF0rPQXS8URSV5DWrVS5BlQzKt9V89QIp3ItICe4PU3h/8HK+9WDZ22N3k1G&#10;nFnRoUmPoE3YhVEsXYKitQtTWD65Bz9IAcdU70b7Lv1RCdtkWrd7WtUmMonL0/NRWYJ8CdXo4rSc&#10;ZNqLN2fnQ/yqqGPpUHGP8JlMsboLEQFhujNJsSzdtsbkzhnL1hUfn02An1SBTFsnbRbSEKlr49lK&#10;oP1CSmXjJNUDwANLSMbiMlXZ15VPcWtUgjH2UWlQhErGfZBjuKNe1Yha9eHOUPOu0DzOKZMcOgMm&#10;ZI1E99gDwHHsPufBPrmqPNt756H6vznvPXJksnHv3LWW/LHKTMzdBz+6t9+R1FOTWHqleosB8tS/&#10;rODkbYsm3okQH4THU0LfsR7id3y0ITSLhhNnDflfx+6TPSYcWs7WeJoVDz+XwivOzDeL2b8YTTBC&#10;LGZhcvZlDMEfal4PNXbZXRPaj+lGdvmY7KPZHbWn7gVbZJ6iQiWsROyKy+h3wnXsVwb2kFTzeTbD&#10;+3Ui3tknJxN4YjUN6fPmRXg3THLEE7in3TMW03cD3dsmT0vzZSTd5ml/43XgG28/D86wp9JyOZSz&#10;1ds2nf0GAAD//wMAUEsDBBQABgAIAAAAIQDx52sr4AAAAAsBAAAPAAAAZHJzL2Rvd25yZXYueG1s&#10;TI/BTsMwEETvSPyDtUhcKurU0IimcSpA9AIHRKkEx21sktB4HcVuE/6e7Yked+ZpdiZfja4VR9uH&#10;xpOG2TQBYan0pqFKw/ZjfXMPIkQkg60nq+HXBlgVlxc5ZsYP9G6Pm1gJDqGQoYY6xi6TMpS1dRim&#10;vrPE3rfvHUY++0qaHgcOd61USZJKhw3xhxo7+1Tbcr85OA2vYb7+eh7eXnC/kNsf8zj5nIWJ1tdX&#10;48MSRLRj/IfhVJ+rQ8Gddv5AJohWg0qUYpSNW8WjmFDpSdmxkqo7kEUuzzcUfwAAAP//AwBQSwEC&#10;LQAUAAYACAAAACEAtoM4kv4AAADhAQAAEwAAAAAAAAAAAAAAAAAAAAAAW0NvbnRlbnRfVHlwZXNd&#10;LnhtbFBLAQItABQABgAIAAAAIQA4/SH/1gAAAJQBAAALAAAAAAAAAAAAAAAAAC8BAABfcmVscy8u&#10;cmVsc1BLAQItABQABgAIAAAAIQAM8SwDmAIAAJUFAAAOAAAAAAAAAAAAAAAAAC4CAABkcnMvZTJv&#10;RG9jLnhtbFBLAQItABQABgAIAAAAIQDx52sr4AAAAAs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0EFA22" wp14:editId="31F18B09">
            <wp:extent cx="5278755" cy="2132330"/>
            <wp:effectExtent l="0" t="0" r="0" b="127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682F" w14:textId="536AFE40" w:rsidR="006659F6" w:rsidRPr="009251E2" w:rsidRDefault="006659F6" w:rsidP="006659F6">
      <w:pPr>
        <w:pStyle w:val="FigureCaption"/>
        <w:rPr>
          <w:u w:val="single"/>
        </w:rPr>
      </w:pPr>
      <w:r>
        <w:t xml:space="preserve">                 </w:t>
      </w:r>
      <w:bookmarkStart w:id="268" w:name="_Toc75725380"/>
      <w:r w:rsidRPr="006659F6">
        <w:t xml:space="preserve">Figure </w:t>
      </w:r>
      <w:r w:rsidR="00783AA7">
        <w:t>62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268"/>
    </w:p>
    <w:p w14:paraId="62D0D008" w14:textId="77777777" w:rsidR="00446FCD" w:rsidRDefault="00446FCD" w:rsidP="00446FCD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5B739F33" w14:textId="3C8D65DF" w:rsidR="005F7C81" w:rsidRDefault="00446FCD" w:rsidP="005F7C81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 w:rsidR="004E3B7C">
        <w:t xml:space="preserve">adding </w:t>
      </w:r>
      <w:r>
        <w:t xml:space="preserve">type </w:t>
      </w:r>
      <w:r w:rsidR="00566007">
        <w:t xml:space="preserve">requests </w:t>
      </w:r>
      <w:r w:rsidR="004E3B7C">
        <w:t>in the system</w:t>
      </w:r>
      <w:r w:rsidRPr="001267E7">
        <w:t xml:space="preserve">. </w:t>
      </w:r>
    </w:p>
    <w:p w14:paraId="178A018B" w14:textId="4AF02DF8" w:rsidR="005F7C81" w:rsidRPr="005F7C81" w:rsidRDefault="005F7C81" w:rsidP="005F7C81">
      <w:pPr>
        <w:pStyle w:val="BodyText2"/>
        <w:numPr>
          <w:ilvl w:val="0"/>
          <w:numId w:val="23"/>
        </w:numPr>
      </w:pPr>
      <w:r>
        <w:rPr>
          <w:b/>
          <w:bCs/>
        </w:rPr>
        <w:t>Trademark</w:t>
      </w:r>
      <w:r w:rsidRPr="005F7C81">
        <w:t>:</w:t>
      </w:r>
      <w:r>
        <w:t xml:space="preserve"> </w:t>
      </w:r>
      <w:r w:rsidR="002860FE">
        <w:t>The trademark of the product.</w:t>
      </w:r>
    </w:p>
    <w:p w14:paraId="75ABB041" w14:textId="4352D2F3" w:rsidR="00446FCD" w:rsidRPr="001267E7" w:rsidRDefault="00446FCD" w:rsidP="00446FCD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 xml:space="preserve">type </w:t>
      </w:r>
      <w:r w:rsidR="00566007">
        <w:t>approval request</w:t>
      </w:r>
      <w:r>
        <w:t xml:space="preserve"> is assigned a unique transaction ID</w:t>
      </w:r>
      <w:r w:rsidRPr="001267E7">
        <w:t>.</w:t>
      </w:r>
      <w:r>
        <w:t xml:space="preserve"> </w:t>
      </w:r>
    </w:p>
    <w:p w14:paraId="56959517" w14:textId="17EF04AA" w:rsidR="00446FCD" w:rsidRDefault="004E3B7C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 w:rsidR="00446FCD">
        <w:t xml:space="preserve">: </w:t>
      </w:r>
      <w:r>
        <w:t>This is the TAC assigned to the device</w:t>
      </w:r>
      <w:r w:rsidR="00446FCD">
        <w:t>.</w:t>
      </w:r>
    </w:p>
    <w:p w14:paraId="4792AC2D" w14:textId="391A01CA" w:rsidR="005F7C81" w:rsidRDefault="005F7C81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Brand Name</w:t>
      </w:r>
      <w:r w:rsidRPr="005F7C81">
        <w:t>:</w:t>
      </w:r>
      <w:r>
        <w:t xml:space="preserve"> Brand name of the device.</w:t>
      </w:r>
    </w:p>
    <w:p w14:paraId="0171AA31" w14:textId="35C36C57" w:rsidR="005F7C81" w:rsidRDefault="005F7C81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Model Number</w:t>
      </w:r>
      <w:r w:rsidRPr="005F7C81">
        <w:t>:</w:t>
      </w:r>
      <w:r>
        <w:t xml:space="preserve"> Model number of the device.</w:t>
      </w:r>
    </w:p>
    <w:p w14:paraId="252003CC" w14:textId="5F66E9A5" w:rsidR="005F7C81" w:rsidRDefault="005F7C81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Country</w:t>
      </w:r>
      <w:r w:rsidRPr="005F7C81">
        <w:t>:</w:t>
      </w:r>
      <w:r>
        <w:t xml:space="preserve"> Country </w:t>
      </w:r>
      <w:r w:rsidR="00256664">
        <w:t>from where device is imported.</w:t>
      </w:r>
    </w:p>
    <w:p w14:paraId="3E0226DE" w14:textId="18ECDF1C" w:rsidR="001B4EF8" w:rsidRDefault="001B4EF8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4385675A" w14:textId="77777777" w:rsidR="00446FCD" w:rsidRDefault="00446FCD" w:rsidP="00446FCD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FDAB2EC" w14:textId="0B8FA752" w:rsidR="00446FCD" w:rsidRDefault="00446FCD" w:rsidP="00446FCD">
      <w:pPr>
        <w:pStyle w:val="BodyText2"/>
      </w:pPr>
      <w:r>
        <w:t xml:space="preserve">The </w:t>
      </w:r>
      <w:r w:rsidR="004E3B7C">
        <w:t xml:space="preserve">type </w:t>
      </w:r>
      <w:r w:rsidR="00566007">
        <w:t>approval requests</w:t>
      </w:r>
      <w:r w:rsidR="004E3B7C">
        <w:t xml:space="preserve"> t</w:t>
      </w:r>
      <w:r>
        <w:t>hat match the specified values are shown in the dashboard.</w:t>
      </w:r>
    </w:p>
    <w:p w14:paraId="340EEFA9" w14:textId="21129BFB" w:rsidR="00446FCD" w:rsidRDefault="00154C24" w:rsidP="00446FCD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DAD458" wp14:editId="61F69F9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278755" cy="2132330"/>
                <wp:effectExtent l="0" t="0" r="1714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1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8B357" id="Rectangle 44" o:spid="_x0000_s1026" style="position:absolute;margin-left:0;margin-top:.9pt;width:415.65pt;height:167.9pt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iwmAIAAIcFAAAOAAAAZHJzL2Uyb0RvYy54bWysVE1v2zAMvQ/YfxB0Xx07ydoGdYogRYcB&#10;RVu0HXpWZSkWIIuapMTJfv0o+SNBV+wwLAdHFMlH8onk1fW+0WQnnFdgSpqfTSgRhkOlzKakP15u&#10;v1xQ4gMzFdNgREkPwtPr5edPV61diAJq0JVwBEGMX7S2pHUIdpFlnteiYf4MrDColOAaFlB0m6xy&#10;rEX0RmfFZPI1a8FV1gEX3uPtTaeky4QvpeDhQUovAtElxdxC+rr0fYvfbHnFFhvHbK14nwb7hywa&#10;pgwGHaFuWGBk69QfUI3iDjzIcMahyUBKxUWqAavJJ++qea6ZFakWJMfbkSb//2D5/e7REVWVdDaj&#10;xLAG3+gJWWNmowXBOySotX6Bds/20fWSx2Osdi9dE/+xDrJPpB5GUsU+EI6X8+L84nw+p4Sjrsin&#10;xXSaaM+O7tb58E1AQ+KhpA7jJzLZ7s4HDImmg0mMZuBWaZ1eTpt44UGrKt4lIbaOWGtHdgwfPezz&#10;WANCnFihFD2zWFlXSzqFgxYRQpsnIZEUzL5IiaR2PGIyzoUJeaeqWSW6UPMJ/oZgQxYpdAKMyBKT&#10;HLF7gMGyAxmwu5x7++gqUjePzpO/JdY5jx4pMpgwOjfKgPsIQGNVfeTOfiCpoyay9AbVAVvGQTdL&#10;3vJbhc92x3x4ZA6HB8cMF0J4wI/U0JYU+hMlNbhfH91He+xp1FLS4jCW1P/cMico0d8NdvtlPpvF&#10;6U3CbH5eoOBONW+nGrNt1oBPn+PqsTwdo33Qw1E6aF5xb6xiVFQxwzF2SXlwg7AO3ZLAzcPFapXM&#10;cGItC3fm2fIIHlmNbfmyf2XO9r0bsO3vYRhctnjXwp1t9DSw2gaQKvX3kdeeb5z21Dj9Zorr5FRO&#10;Vsf9ufwNAAD//wMAUEsDBBQABgAIAAAAIQA9hzdB3gAAAAYBAAAPAAAAZHJzL2Rvd25yZXYueG1s&#10;TI9BS8NAEIXvgv9hGcFLaTcxUEvMpoii9CBCqz14myRjNja7G7LTNv57x5Me573He98U68n16kRj&#10;7II3kC4SUOTr0HS+NfD+9jRfgYqMvsE+eDLwTRHW5eVFgXkTzn5Lpx23Skp8zNGAZR5yrWNtyWFc&#10;hIG8eJ9hdMhyjq1uRjxLuev1TZIstcPOy4LFgR4s1Yfd0Rn42EzcfqXP/HLA2X62sVX9+lgZc301&#10;3d+BYpr4Lwy/+IIOpTBV4eibqHoD8giLKvhirrI0A1UZyLLbJeiy0P/xyx8AAAD//wMAUEsBAi0A&#10;FAAGAAgAAAAhALaDOJL+AAAA4QEAABMAAAAAAAAAAAAAAAAAAAAAAFtDb250ZW50X1R5cGVzXS54&#10;bWxQSwECLQAUAAYACAAAACEAOP0h/9YAAACUAQAACwAAAAAAAAAAAAAAAAAvAQAAX3JlbHMvLnJl&#10;bHNQSwECLQAUAAYACAAAACEA3egIsJgCAACHBQAADgAAAAAAAAAAAAAAAAAuAgAAZHJzL2Uyb0Rv&#10;Yy54bWxQSwECLQAUAAYACAAAACEAPYc3Q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8E1">
        <w:rPr>
          <w:noProof/>
        </w:rPr>
        <w:drawing>
          <wp:inline distT="0" distB="0" distL="0" distR="0" wp14:anchorId="71FC36E7" wp14:editId="056D693A">
            <wp:extent cx="5278755" cy="2132330"/>
            <wp:effectExtent l="0" t="0" r="0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DD6" w14:textId="54564A54" w:rsidR="00446FCD" w:rsidRDefault="00446FCD" w:rsidP="007E53B8">
      <w:pPr>
        <w:pStyle w:val="FigureCaption"/>
      </w:pPr>
      <w:bookmarkStart w:id="269" w:name="_Toc75725381"/>
      <w:r>
        <w:lastRenderedPageBreak/>
        <w:t xml:space="preserve">Figure </w:t>
      </w:r>
      <w:r w:rsidR="00783AA7">
        <w:t>63</w:t>
      </w:r>
      <w:r w:rsidR="00A14FF0">
        <w:t>:</w:t>
      </w:r>
      <w:r w:rsidRPr="006659F6">
        <w:t xml:space="preserve"> </w:t>
      </w:r>
      <w:r w:rsidR="006659F6">
        <w:t>Filtered Type Approval Requests</w:t>
      </w:r>
      <w:bookmarkEnd w:id="269"/>
    </w:p>
    <w:p w14:paraId="67191E63" w14:textId="77777777" w:rsidR="006056C8" w:rsidRPr="002460BA" w:rsidRDefault="006056C8" w:rsidP="006056C8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1C77AE3C" w14:textId="52F6F38E" w:rsidR="00554E45" w:rsidRDefault="00554E45" w:rsidP="00554E45">
      <w:pPr>
        <w:pStyle w:val="Heading2"/>
      </w:pPr>
      <w:bookmarkStart w:id="270" w:name="_Toc75725317"/>
      <w:r>
        <w:t xml:space="preserve">Sorting </w:t>
      </w:r>
      <w:r w:rsidR="00F703D1">
        <w:t>Type Approved Requests</w:t>
      </w:r>
      <w:bookmarkEnd w:id="270"/>
    </w:p>
    <w:p w14:paraId="3663FF67" w14:textId="77777777" w:rsidR="00554E45" w:rsidRDefault="00554E45" w:rsidP="00554E4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3549D076" w14:textId="77777777" w:rsidR="00554E45" w:rsidRDefault="00554E45" w:rsidP="00554E4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BCF01A0" w14:textId="1B7E91D6" w:rsidR="00554E45" w:rsidRDefault="00F948B9" w:rsidP="00554E45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AD9236" wp14:editId="4B7C8A31">
                <wp:simplePos x="0" y="0"/>
                <wp:positionH relativeFrom="column">
                  <wp:posOffset>15352</wp:posOffset>
                </wp:positionH>
                <wp:positionV relativeFrom="paragraph">
                  <wp:posOffset>216759</wp:posOffset>
                </wp:positionV>
                <wp:extent cx="5260826" cy="2093595"/>
                <wp:effectExtent l="0" t="0" r="1651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826" cy="2093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CA8E" id="Rectangle 34" o:spid="_x0000_s1026" style="position:absolute;margin-left:1.2pt;margin-top:17.05pt;width:414.25pt;height:16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zWlwIAAIc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T+eU&#10;aNbhN3pC1pheK0HwDQnqjSvR7tk82kFyeA3V7qTtwj/WQXaR1P1Eqth5wvFxUZzl58UZJRx1RX5x&#10;urhYBNTs4G6s898EdCRcKmoxfiSTbe+cT6ajSYim4bZVCt9ZqXQ4Hai2Dm9RCK0jrpUlW4Yf3e9m&#10;Q7QjK4wdPLNQWaol3vxeiYT6JCSSgtkXMZHYjgdMxrnQfpZUDatFCrXI8TcGG7OIhSqNgAFZYpIT&#10;9gAwWiaQETuVPdgHVxG7eXLO/5ZYcp48YmTQfnLuWg32IwCFVQ2Rk/1IUqImsPQG9R5bxkKaJWf4&#10;bYuf7Y45/8gsDg+OGS4E/4CHVNBXFIYbJQ3YXx+9B3vsadRS0uMwVtT93DArKFHfNXb7xWw+D9Mb&#10;hfnia4GCPda8HWv0prsG/PQzXD2Gx2uw92q8SgvdK+6NVYiKKqY5xq4o93YUrn1aErh5uFitohlO&#10;rGH+Tj8bHsADq6EtX3avzJqhdz22/T2Mg8vKdy2cbIOnhtXGg2xjfx94HfjGaY+NM2ymsE6O5Wh1&#10;2J/L3wAAAP//AwBQSwMEFAAGAAgAAAAhAJZnSVzgAAAACAEAAA8AAABkcnMvZG93bnJldi54bWxM&#10;j8FOwzAQRO9I/IO1SFwq6qSpqjTEqRAI1ANCotADt028xKHxOordNvw95gTH2RnNvC03k+3FiUbf&#10;OVaQzhMQxI3THbcK3t8eb3IQPiBr7B2Tgm/ysKkuL0ostDvzK512oRWxhH2BCkwIQyGlbwxZ9HM3&#10;EEfv040WQ5RjK/WI51hue7lIkpW02HFcMDjQvaHmsDtaBR/bKbRf6VN4PuBsP9uaunl5qJW6vpru&#10;bkEEmsJfGH7xIzpUkal2R9Ze9AoWyxhUkC1TENHOs2QNoo6HVZaDrEr5/4HqBwAA//8DAFBLAQIt&#10;ABQABgAIAAAAIQC2gziS/gAAAOEBAAATAAAAAAAAAAAAAAAAAAAAAABbQ29udGVudF9UeXBlc10u&#10;eG1sUEsBAi0AFAAGAAgAAAAhADj9If/WAAAAlAEAAAsAAAAAAAAAAAAAAAAALwEAAF9yZWxzLy5y&#10;ZWxzUEsBAi0AFAAGAAgAAAAhACn4PNaXAgAAhwUAAA4AAAAAAAAAAAAAAAAALgIAAGRycy9lMm9E&#10;b2MueG1sUEsBAi0AFAAGAAgAAAAhAJZnSVzgAAAACAEAAA8AAAAAAAAAAAAAAAAA8QQAAGRycy9k&#10;b3ducmV2LnhtbFBLBQYAAAAABAAEAPMAAAD+BQAAAAA=&#10;" filled="f" strokecolor="black [3213]" strokeweight="1pt"/>
            </w:pict>
          </mc:Fallback>
        </mc:AlternateContent>
      </w:r>
      <w:r w:rsidR="00554E4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E5141" wp14:editId="37760E95">
                <wp:simplePos x="0" y="0"/>
                <wp:positionH relativeFrom="column">
                  <wp:posOffset>1180764</wp:posOffset>
                </wp:positionH>
                <wp:positionV relativeFrom="paragraph">
                  <wp:posOffset>1391136</wp:posOffset>
                </wp:positionV>
                <wp:extent cx="161365" cy="178920"/>
                <wp:effectExtent l="0" t="0" r="1016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A524" id="Rectangle 26" o:spid="_x0000_s1026" style="position:absolute;margin-left:92.95pt;margin-top:109.55pt;width:12.7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pzmgIAAJMFAAAOAAAAZHJzL2Uyb0RvYy54bWysVE1vGyEQvVfqf0Dcm911bSexvI6sRKkq&#10;RUmUpMoZs+BFYhkK2Gv313dgP2KlUQ9VfVgD8+YN85iZ5dWh0WQvnFdgSlqc5ZQIw6FSZlvSHy+3&#10;Xy4o8YGZimkwoqRH4enV6vOnZWsXYgI16Eo4giTGL1pb0joEu8gyz2vRMH8GVhg0SnANC7h126xy&#10;rEX2RmeTPJ9nLbjKOuDCezy96Yx0lfilFDw8SOlFILqkeLeQvi59N/GbrZZssXXM1or312D/cIuG&#10;KYNBR6obFhjZOfUHVaO4Aw8ynHFoMpBScZFywGyK/F02zzWzIuWC4ng7yuT/Hy2/3z86oqqSTuaU&#10;GNbgGz2hasxstSB4hgK11i8Q92wfXb/zuIzZHqRr4j/mQQ5J1OMoqjgEwvGwmBdf5zNKOJqK84vL&#10;SRI9e3O2zodvAhoSFyV1GD1JyfZ3PmBAhA6QGMvArdI6vZs2pMWLz6Z5njw8aFVFa8SlEhLX2pE9&#10;w8dnnAsTpjEfJDxB4k4bPIxZdnmlVThqEWm0eRISBcJMJl2QWJrveYvOVLNKdOFmOf6GYINHCp0I&#10;I7PEi47cPcGAPL1z0dP0+OgqUmWPzn32f3MePVJkMGF0bpQB91FmOoyRO/wgUidNVGkD1RHLx0HX&#10;V97yW4WPeMd8eGQOGwlbDodDeMCP1ICPBf2Kkhrcr4/OIx7rG62UtNiYJfU/d8wJSvR3g5V/WUyn&#10;sZPTZjo7x3oi7tSyObWYXXMN+PwFjiHL0zLigx6W0kHzijNkHaOiiRmOsUvKgxs216EbGDiFuFiv&#10;Ewy717JwZ54tj+RR1VikL4dX5mxfyQFb4B6GJmaLdwXdYaOngfUugFSp2t907fXGzk+F00+pOFpO&#10;9wn1NktXvwEAAP//AwBQSwMEFAAGAAgAAAAhAOU4pjriAAAACwEAAA8AAABkcnMvZG93bnJldi54&#10;bWxMj8FOwzAMhu9IvENkJC4TS9MxWEvTCRC7jANiTIKj15i2rEmqJlvH22NOcPMvf/r9uViebCeO&#10;NITWOw1qmoAgV3nTulrD9m11tQARIjqDnXek4ZsCLMvzswJz40f3SsdNrAWXuJCjhibGPpcyVA1Z&#10;DFPfk+Pdpx8sRo5DLc2AI5fbTqZJciMtto4vNNjTY0PVfnOwGp7DfPXxNL6scZ/J7Zd5mLyrMNH6&#10;8uJ0fwci0in+wfCrz+pQstPOH5wJouO8mGeMakhVpkAwkSo1A7Hj4fp2BrIs5P8fyh8AAAD//wMA&#10;UEsBAi0AFAAGAAgAAAAhALaDOJL+AAAA4QEAABMAAAAAAAAAAAAAAAAAAAAAAFtDb250ZW50X1R5&#10;cGVzXS54bWxQSwECLQAUAAYACAAAACEAOP0h/9YAAACUAQAACwAAAAAAAAAAAAAAAAAvAQAAX3Jl&#10;bHMvLnJlbHNQSwECLQAUAAYACAAAACEAhLCac5oCAACTBQAADgAAAAAAAAAAAAAAAAAuAgAAZHJz&#10;L2Uyb0RvYy54bWxQSwECLQAUAAYACAAAACEA5TimOuIAAAALAQAADwAAAAAAAAAAAAAAAAD0BAAA&#10;ZHJzL2Rvd25yZXYueG1sUEsFBgAAAAAEAAQA8wAAAAMGAAAAAA==&#10;" filled="f" strokecolor="#ffc000 [3207]" strokeweight="2pt"/>
            </w:pict>
          </mc:Fallback>
        </mc:AlternateContent>
      </w:r>
      <w:r w:rsidR="00554E45" w:rsidRPr="00E026C8">
        <w:rPr>
          <w:noProof/>
        </w:rPr>
        <w:t xml:space="preserve"> </w:t>
      </w:r>
      <w:r w:rsidR="00FE626D">
        <w:rPr>
          <w:noProof/>
        </w:rPr>
        <w:drawing>
          <wp:inline distT="0" distB="0" distL="0" distR="0" wp14:anchorId="0D59C719" wp14:editId="4B4804B2">
            <wp:extent cx="5278755" cy="209359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39B" w14:textId="6025D304" w:rsidR="00446FCD" w:rsidRPr="008804F6" w:rsidRDefault="00A43C49" w:rsidP="00BB333E">
      <w:pPr>
        <w:pStyle w:val="FigureCaption"/>
      </w:pPr>
      <w:bookmarkStart w:id="271" w:name="_Toc75725382"/>
      <w:r>
        <w:t>Figure 6</w:t>
      </w:r>
      <w:r w:rsidR="00783AA7">
        <w:t>4</w:t>
      </w:r>
      <w:r>
        <w:t>:</w:t>
      </w:r>
      <w:r w:rsidRPr="006659F6">
        <w:t xml:space="preserve"> </w:t>
      </w:r>
      <w:r>
        <w:t>Filtered Type Approval Requests</w:t>
      </w:r>
      <w:bookmarkEnd w:id="271"/>
    </w:p>
    <w:p w14:paraId="252CCB7C" w14:textId="511DF20C" w:rsidR="00446FCD" w:rsidRDefault="00446FCD" w:rsidP="00446FCD">
      <w:pPr>
        <w:pStyle w:val="Heading2"/>
      </w:pPr>
      <w:bookmarkStart w:id="272" w:name="_Toc75725318"/>
      <w:r>
        <w:t xml:space="preserve">Export </w:t>
      </w:r>
      <w:r w:rsidR="000301A9">
        <w:t>Type Approved Devices</w:t>
      </w:r>
      <w:bookmarkEnd w:id="272"/>
    </w:p>
    <w:p w14:paraId="42871649" w14:textId="1F3CFDFD" w:rsidR="00446FCD" w:rsidRDefault="00D4684F" w:rsidP="00446FCD">
      <w:pPr>
        <w:pStyle w:val="BodyText2"/>
      </w:pPr>
      <w:r>
        <w:t>A</w:t>
      </w:r>
      <w:r w:rsidR="00446FCD">
        <w:t xml:space="preserve">ll the uploaded </w:t>
      </w:r>
      <w:r w:rsidR="00566007">
        <w:t>type approval requests</w:t>
      </w:r>
      <w:r w:rsidR="00446FCD">
        <w:t xml:space="preserve"> </w:t>
      </w:r>
      <w:r>
        <w:t xml:space="preserve">can be downloaded </w:t>
      </w:r>
      <w:r w:rsidR="00446FCD">
        <w:t xml:space="preserve">in a </w:t>
      </w:r>
      <w:r w:rsidR="00446FCD" w:rsidRPr="00865F6C">
        <w:rPr>
          <w:b/>
          <w:bCs/>
        </w:rPr>
        <w:t>.csv</w:t>
      </w:r>
      <w:r w:rsidR="00446FCD">
        <w:t xml:space="preserve"> file. This is done using an export utility.</w:t>
      </w:r>
    </w:p>
    <w:p w14:paraId="536EB7E0" w14:textId="418899E8" w:rsidR="00446FCD" w:rsidRPr="00F132A8" w:rsidRDefault="00446FCD" w:rsidP="00446FCD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 w:rsidR="000301A9">
        <w:rPr>
          <w:u w:val="single"/>
        </w:rPr>
        <w:t xml:space="preserve">type </w:t>
      </w:r>
      <w:r w:rsidR="00566007">
        <w:rPr>
          <w:u w:val="single"/>
        </w:rPr>
        <w:t>approval requests</w:t>
      </w:r>
      <w:r w:rsidRPr="00F132A8">
        <w:rPr>
          <w:u w:val="single"/>
        </w:rPr>
        <w:t>:</w:t>
      </w:r>
    </w:p>
    <w:p w14:paraId="5990DF8B" w14:textId="33C12E3F" w:rsidR="00446FCD" w:rsidRDefault="00446FCD" w:rsidP="00D4684F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301A9">
        <w:rPr>
          <w:b/>
          <w:bCs/>
        </w:rPr>
        <w:t>Manage Type</w:t>
      </w:r>
      <w:r w:rsidR="006659F6">
        <w:rPr>
          <w:b/>
          <w:bCs/>
        </w:rPr>
        <w:t>-</w:t>
      </w:r>
      <w:r w:rsidR="000301A9">
        <w:rPr>
          <w:b/>
          <w:bCs/>
        </w:rPr>
        <w:t>Approved</w:t>
      </w:r>
      <w:r>
        <w:rPr>
          <w:b/>
          <w:bCs/>
        </w:rPr>
        <w:t xml:space="preserve"> </w:t>
      </w:r>
      <w:r>
        <w:t xml:space="preserve">page). </w:t>
      </w:r>
    </w:p>
    <w:p w14:paraId="25DCC92A" w14:textId="70061693" w:rsidR="00446FCD" w:rsidRDefault="00372995" w:rsidP="00446FCD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05559" wp14:editId="39816426">
                <wp:simplePos x="0" y="0"/>
                <wp:positionH relativeFrom="column">
                  <wp:posOffset>2531373</wp:posOffset>
                </wp:positionH>
                <wp:positionV relativeFrom="paragraph">
                  <wp:posOffset>769883</wp:posOffset>
                </wp:positionV>
                <wp:extent cx="379142" cy="178420"/>
                <wp:effectExtent l="0" t="0" r="20955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42" cy="178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B3E5" id="Rectangle 271" o:spid="_x0000_s1026" style="position:absolute;margin-left:199.3pt;margin-top:60.6pt;width:29.85pt;height:1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pQmQIAAJUFAAAOAAAAZHJzL2Uyb0RvYy54bWysVEtvGyEQvlfqf0Dcm127Tp1aXkdWolSV&#10;oiRKUuWMWfAiAUMBe+3++g7sI1Ya9VDVhzUw72++meXlwWiyFz4osBWdnJWUCMuhVnZb0R/PN58u&#10;KAmR2ZppsKKiRxHo5erjh2XrFmIKDehaeIJObFi0rqJNjG5RFIE3wrBwBk5YFErwhkW8+m1Re9ai&#10;d6OLaVl+KVrwtfPARQj4et0J6Sr7l1LweC9lEJHoimJuMX99/m7St1gt2WLrmWsU79Ng/5CFYcpi&#10;0NHVNYuM7Lz6w5VR3EMAGc84mAKkVFzkGrCaSfmmmqeGOZFrQXCCG2EK/88tv9s/eKLqik7nE0os&#10;M9ikR4SN2a0WJD0iRK0LC9R8cg++vwU8pnoP0pv0j5WQQ4b1OMIqDpFwfPw8/zqZTSnhKJrML2bT&#10;DHvxaux8iN8EGJIOFfUYPoPJ9rchYkBUHVRSLAs3SuvcOW1Ji6mfz8oyWwTQqk7SpJdJJK60J3uG&#10;7WecCxtnqR50eKKJN23xMVXZ1ZVP8ahFcqPto5AIEVYy7YIkcr71O+lEDatFF+68xN8QbLDIobPD&#10;5FlioqPv3sGgeZpz7gFm2esnU5G5PRr31f/NeLTIkcHG0dgoC/69ynQcI3f6A0gdNAmlDdRHJJCH&#10;brKC4zcKm3jLQnxgHkcJhw7XQ7zHj9SAzYL+REkD/td770kfGY5SSloczYqGnzvmBSX6u0XuI5tm&#10;aZbzZXY+Rz4RfyrZnErszlwBth/ZjdnlY9KPejhKD+YFt8g6RUURsxxjV5RHP1yuYrcycA9xsV5n&#10;NZxfx+KtfXI8OU+oJpI+H16Ydz2TI47AHQxjzBZvCN3pJksL610EqTLbX3Ht8cbZz8Tp91RaLqf3&#10;rPW6TVe/AQAA//8DAFBLAwQUAAYACAAAACEABIIc6uIAAAALAQAADwAAAGRycy9kb3ducmV2Lnht&#10;bEyPTU/DMAyG70j8h8hIXCaWfmxTW5pOgNgFDogxCY5eY9qyJpmabC3/HnOCo/0+ev24XE+mF2ca&#10;fOesgngegSBbO93ZRsHubXOTgfABrcbeWVLwTR7W1eVFiYV2o32l8zY0gkusL1BBG8KxkNLXLRn0&#10;c3cky9mnGwwGHodG6gFHLje9TKJoJQ12li+0eKSHlurD9mQUPPvl5uNxfHnCQy53X/p+9h77mVLX&#10;V9PdLYhAU/iD4Vef1aFip707We1FryDNsxWjHCRxAoKJxTJLQex5s8hTkFUp//9Q/QAAAP//AwBQ&#10;SwECLQAUAAYACAAAACEAtoM4kv4AAADhAQAAEwAAAAAAAAAAAAAAAAAAAAAAW0NvbnRlbnRfVHlw&#10;ZXNdLnhtbFBLAQItABQABgAIAAAAIQA4/SH/1gAAAJQBAAALAAAAAAAAAAAAAAAAAC8BAABfcmVs&#10;cy8ucmVsc1BLAQItABQABgAIAAAAIQACYspQmQIAAJUFAAAOAAAAAAAAAAAAAAAAAC4CAABkcnMv&#10;ZTJvRG9jLnhtbFBLAQItABQABgAIAAAAIQAEghzq4gAAAAsBAAAPAAAAAAAAAAAAAAAAAPMEAABk&#10;cnMvZG93bnJldi54bWxQSwUGAAAAAAQABADzAAAAAgYAAAAA&#10;" filled="f" strokecolor="#ffc000 [3207]" strokeweight="2pt"/>
            </w:pict>
          </mc:Fallback>
        </mc:AlternateContent>
      </w:r>
      <w:r w:rsidR="00F249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6F597" wp14:editId="138FB239">
                <wp:simplePos x="0" y="0"/>
                <wp:positionH relativeFrom="column">
                  <wp:posOffset>323432</wp:posOffset>
                </wp:positionH>
                <wp:positionV relativeFrom="paragraph">
                  <wp:posOffset>11600</wp:posOffset>
                </wp:positionV>
                <wp:extent cx="4846831" cy="1951727"/>
                <wp:effectExtent l="0" t="0" r="11430" b="1079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831" cy="1951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85C9" id="Rectangle 466" o:spid="_x0000_s1026" style="position:absolute;margin-left:25.45pt;margin-top:.9pt;width:381.65pt;height:15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oJmAIAAIkFAAAOAAAAZHJzL2Uyb0RvYy54bWysVMFu2zAMvQ/YPwi6r46zNG2NOkWQosOA&#10;oi3aDj0rshQbkEVNUuJkXz9Ksp2gK3YYloMiiuQj+Uzy+mbfKrIT1jWgS5qfTSgRmkPV6E1Jf7ze&#10;fbmkxHmmK6ZAi5IehKM3i8+frjtTiCnUoCphCYJoV3SmpLX3psgyx2vRMncGRmhUSrAt8yjaTVZZ&#10;1iF6q7LpZDLPOrCVscCFc/h6m5R0EfGlFNw/SumEJ6qkmJuPp43nOpzZ4poVG8tM3fA+DfYPWbSs&#10;0Rh0hLplnpGtbf6AahtuwYH0ZxzaDKRsuIg1YDX55F01LzUzItaC5Dgz0uT+Hyx/2D1Z0lQlnc3n&#10;lGjW4kd6RtqY3ihBwiNS1BlXoOWLebK95PAa6t1L24Z/rITsI62HkVax94Tj4+xyNr/8mlPCUZdf&#10;necX04uAmh3djXX+m4CWhEtJLSYQ6WS7e+eT6WASomm4a5TCd1YoHU4HqqnCWxRC84iVsmTH8LP7&#10;fd5HO7HC2MEzC5WlWuLNH5RIqM9CIi2Y/TQmEhvyiMk4F9rnSVWzSqRQ5xP8DcGGLGKhSiNgQJaY&#10;5IjdAwyWCWTATmX39sFVxH4enSd/Syw5jx4xMmg/OreNBvsRgMKq+sjJfiApURNYWkN1wKaxkKbJ&#10;GX7X4Ge7Z84/MYvjg4OGK8E/4iEVdCWF/kZJDfbXR+/BHrsatZR0OI4ldT+3zApK1HeN/X6Vz2Zh&#10;fqMwO7+YomBPNetTjd62K8BPjz2H2cVrsPdquEoL7RtujmWIiiqmOcYuKfd2EFY+rQncPVwsl9EM&#10;Z9Ywf69fDA/ggdXQlq/7N2ZN37se2/4BhtFlxbsWTrbBU8Ny60E2sb+PvPZ847zHxul3U1gop3K0&#10;Om7QxW8AAAD//wMAUEsDBBQABgAIAAAAIQC9QasS4AAAAAgBAAAPAAAAZHJzL2Rvd25yZXYueG1s&#10;TI/NTsMwEITvSLyDtUhcKmon/KgNcSoEAvVQIVHgwM2Jlzg0Xkex24a3ZznBcWdGs9+Uq8n34oBj&#10;7AJpyOYKBFITbEethrfXx4sFiJgMWdMHQg3fGGFVnZ6UprDhSC942KZWcAnFwmhwKQ2FlLFx6E2c&#10;hwGJvc8wepP4HFtpR3Pkct/LXKkb6U1H/MGZAe8dNrvt3mv4WE+p/cqe0mZnZu+ztaub54da6/Oz&#10;6e4WRMIp/YXhF5/RoWKmOuzJRtFruFZLTrLOA9heZFc5iFrDpVrmIKtS/h9Q/QAAAP//AwBQSwEC&#10;LQAUAAYACAAAACEAtoM4kv4AAADhAQAAEwAAAAAAAAAAAAAAAAAAAAAAW0NvbnRlbnRfVHlwZXNd&#10;LnhtbFBLAQItABQABgAIAAAAIQA4/SH/1gAAAJQBAAALAAAAAAAAAAAAAAAAAC8BAABfcmVscy8u&#10;cmVsc1BLAQItABQABgAIAAAAIQBhD8oJmAIAAIkFAAAOAAAAAAAAAAAAAAAAAC4CAABkcnMvZTJv&#10;RG9jLnhtbFBLAQItABQABgAIAAAAIQC9QasS4AAAAAgBAAAPAAAAAAAAAAAAAAAAAPIEAABkcnMv&#10;ZG93bnJldi54bWxQSwUGAAAAAAQABADzAAAA/wUAAAAA&#10;" filled="f" strokecolor="black [3213]" strokeweight="1pt"/>
            </w:pict>
          </mc:Fallback>
        </mc:AlternateContent>
      </w:r>
      <w:r w:rsidR="001C68E1">
        <w:rPr>
          <w:noProof/>
        </w:rPr>
        <w:drawing>
          <wp:inline distT="0" distB="0" distL="0" distR="0" wp14:anchorId="459E5592" wp14:editId="223B9AC5">
            <wp:extent cx="4869366" cy="1966959"/>
            <wp:effectExtent l="0" t="0" r="762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76" cy="19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E59" w14:textId="496ED3EA" w:rsidR="000301A9" w:rsidRDefault="00446FCD" w:rsidP="007E53B8">
      <w:pPr>
        <w:pStyle w:val="FigureCaption"/>
      </w:pPr>
      <w:bookmarkStart w:id="273" w:name="_Toc75725383"/>
      <w:r w:rsidRPr="006659F6">
        <w:t xml:space="preserve">Figure </w:t>
      </w:r>
      <w:r w:rsidR="00196EA7">
        <w:t>6</w:t>
      </w:r>
      <w:r w:rsidR="00783AA7">
        <w:t>5</w:t>
      </w:r>
      <w:r w:rsidRPr="006659F6">
        <w:t xml:space="preserve">: </w:t>
      </w:r>
      <w:r w:rsidR="006659F6">
        <w:t xml:space="preserve">Export </w:t>
      </w:r>
      <w:r w:rsidR="000301A9" w:rsidRPr="006659F6">
        <w:t>Type</w:t>
      </w:r>
      <w:r w:rsidR="006659F6">
        <w:t xml:space="preserve"> </w:t>
      </w:r>
      <w:r w:rsidR="000301A9" w:rsidRPr="006659F6">
        <w:t>Approv</w:t>
      </w:r>
      <w:r w:rsidR="006659F6">
        <w:t>al Requests</w:t>
      </w:r>
      <w:bookmarkEnd w:id="273"/>
    </w:p>
    <w:p w14:paraId="77A9D0A0" w14:textId="23F0DCF1" w:rsidR="00446FCD" w:rsidRDefault="00446FCD" w:rsidP="000301A9">
      <w:pPr>
        <w:pStyle w:val="BodyText2"/>
      </w:pPr>
      <w:r>
        <w:t xml:space="preserve">The following page appears. </w:t>
      </w:r>
    </w:p>
    <w:p w14:paraId="48B582C2" w14:textId="776510C9" w:rsidR="00446FCD" w:rsidRDefault="006659F6" w:rsidP="00446FCD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7B41EADF" wp14:editId="0F552C4E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63765" w14:textId="5A9953F4" w:rsidR="00446FCD" w:rsidRDefault="006659F6" w:rsidP="006659F6">
      <w:pPr>
        <w:pStyle w:val="FigureCaption"/>
        <w:jc w:val="left"/>
      </w:pPr>
      <w:r>
        <w:t xml:space="preserve">                                                  </w:t>
      </w:r>
      <w:bookmarkStart w:id="274" w:name="_Toc75725384"/>
      <w:r w:rsidR="00446FCD">
        <w:t xml:space="preserve">Figure </w:t>
      </w:r>
      <w:r w:rsidR="00196EA7">
        <w:t>6</w:t>
      </w:r>
      <w:r w:rsidR="00783AA7">
        <w:t>6:</w:t>
      </w:r>
      <w:r w:rsidR="00446FCD">
        <w:t xml:space="preserve"> Open or Save Exported File</w:t>
      </w:r>
      <w:bookmarkEnd w:id="274"/>
      <w:r w:rsidR="00446FCD">
        <w:t xml:space="preserve"> </w:t>
      </w:r>
    </w:p>
    <w:p w14:paraId="4A68259C" w14:textId="467E9A44" w:rsidR="00446FCD" w:rsidRDefault="00F249C2" w:rsidP="00D4684F">
      <w:pPr>
        <w:pStyle w:val="BodyText2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105EA" wp14:editId="70421EFC">
                <wp:simplePos x="0" y="0"/>
                <wp:positionH relativeFrom="column">
                  <wp:posOffset>356011</wp:posOffset>
                </wp:positionH>
                <wp:positionV relativeFrom="paragraph">
                  <wp:posOffset>282911</wp:posOffset>
                </wp:positionV>
                <wp:extent cx="5289176" cy="708212"/>
                <wp:effectExtent l="0" t="0" r="2603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176" cy="708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A4778" id="Rectangle 464" o:spid="_x0000_s1026" style="position:absolute;margin-left:28.05pt;margin-top:22.3pt;width:416.45pt;height:5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polgIAAIgFAAAOAAAAZHJzL2Uyb0RvYy54bWysVEtv2zAMvg/YfxB0X/1A+jLqFEGLDgOK&#10;rmg79KzKUmxAFjVJiZP9+lGS7QRdscOwHBRRJD+Sn0leXe96RbbCug50TYuTnBKhOTSdXtf0x8vd&#10;lwtKnGe6YQq0qOleOHq9/PzpajCVKKEF1QhLEES7ajA1bb03VZY53oqeuRMwQqNSgu2ZR9Gus8ay&#10;AdF7lZV5fpYNYBtjgQvn8PU2Keky4kspuP8upROeqJpibj6eNp5v4cyWV6xaW2bajo9psH/Iomed&#10;xqAz1C3zjGxs9wdU33ELDqQ/4dBnIGXHRawBqynyd9U8t8yIWAuS48xMk/t/sPxh+2hJ19R0cbag&#10;RLMeP9IT0sb0WgkSHpGiwbgKLZ/Nox0lh9dQ707aPvxjJWQXad3PtIqdJxwfT8uLy+L8jBKOuvP8&#10;oizKAJodvI11/quAnoRLTS3Gj2yy7b3zyXQyCcE03HVK4TurlA6nA9U14S0KoXfEjbJky/Cr+10x&#10;RjuywtjBMwuFpVLize+VSKhPQiIrmHwZE4n9eMBknAvti6RqWSNSqNMcf1OwKYtYqNIIGJAlJjlj&#10;jwCTZQKZsFPZo31wFbGdZ+f8b4kl59kjRgbtZ+e+02A/AlBY1Rg52U8kJWoCS2/Q7LFnLKRhcobf&#10;dfjZ7pnzj8zi9OCc4Ubw3/GQCoaawnijpAX766P3YI9NjVpKBpzGmrqfG2YFJeqbxna/LBaLML5R&#10;WJyelyjYY83bsUZv+hvAT1/g7jE8XoO9V9NVWuhfcXGsQlRUMc0xdk25t5Nw49OWwNXDxWoVzXBk&#10;DfP3+tnwAB5YDW35sntl1oy967HrH2CaXFa9a+FkGzw1rDYeZBf7+8DryDeOe2yccTWFfXIsR6vD&#10;Al3+BgAA//8DAFBLAwQUAAYACAAAACEA7nBaT98AAAAJAQAADwAAAGRycy9kb3ducmV2LnhtbEyP&#10;QUvDQBCF74L/YRnBS7GbSA0xZlNEUXqQgrU9eNtkx2xsdjZkt238905Pehzex5vvlcvJ9eKIY+g8&#10;KUjnCQikxpuOWgXbj5ebHESImozuPaGCHwywrC4vSl0Yf6J3PG5iK7iEQqEV2BiHQsrQWHQ6zP2A&#10;xNmXH52OfI6tNKM+cbnr5W2SZNLpjviD1QM+WWz2m4NT8LmaYvudvsa3vZ7tZitbN+vnWqnrq+nx&#10;AUTEKf7BcNZndajYqfYHMkH0Cu6ylEkFi0UGgvM8v+dtNYPnRFal/L+g+gUAAP//AwBQSwECLQAU&#10;AAYACAAAACEAtoM4kv4AAADhAQAAEwAAAAAAAAAAAAAAAAAAAAAAW0NvbnRlbnRfVHlwZXNdLnht&#10;bFBLAQItABQABgAIAAAAIQA4/SH/1gAAAJQBAAALAAAAAAAAAAAAAAAAAC8BAABfcmVscy8ucmVs&#10;c1BLAQItABQABgAIAAAAIQD3pWpolgIAAIgFAAAOAAAAAAAAAAAAAAAAAC4CAABkcnMvZTJvRG9j&#10;LnhtbFBLAQItABQABgAIAAAAIQDucFpP3wAAAAkBAAAPAAAAAAAAAAAAAAAAAPAEAABkcnMvZG93&#10;bnJldi54bWxQSwUGAAAAAAQABADzAAAA/AUAAAAA&#10;" filled="f" strokecolor="black [3213]" strokeweight="1pt"/>
            </w:pict>
          </mc:Fallback>
        </mc:AlternateContent>
      </w:r>
      <w:r w:rsidR="00446FCD">
        <w:t xml:space="preserve">Click </w:t>
      </w:r>
      <w:r w:rsidR="00446FCD" w:rsidRPr="006C5568">
        <w:rPr>
          <w:b/>
          <w:bCs/>
          <w:u w:val="single"/>
        </w:rPr>
        <w:t>O</w:t>
      </w:r>
      <w:r w:rsidR="00446FCD" w:rsidRPr="006C5568">
        <w:rPr>
          <w:b/>
          <w:bCs/>
        </w:rPr>
        <w:t>pen with</w:t>
      </w:r>
      <w:r w:rsidR="00446FCD">
        <w:t xml:space="preserve"> to view the file. The file opens as an Excel file.</w:t>
      </w:r>
    </w:p>
    <w:p w14:paraId="1877BEB2" w14:textId="2BADF3C9" w:rsidR="00446FCD" w:rsidRDefault="007673A0" w:rsidP="00446FC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B6E2C74" wp14:editId="7926437A">
            <wp:extent cx="5278755" cy="71437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127" w14:textId="03D10EAA" w:rsidR="00446FCD" w:rsidRDefault="00AA04BC" w:rsidP="007E53B8">
      <w:pPr>
        <w:pStyle w:val="FigureCaption"/>
      </w:pPr>
      <w:r w:rsidRPr="00E34D32">
        <w:t xml:space="preserve">                 </w:t>
      </w:r>
      <w:bookmarkStart w:id="275" w:name="_Toc75725385"/>
      <w:r w:rsidR="00446FCD" w:rsidRPr="00E34D32">
        <w:t xml:space="preserve">Figure </w:t>
      </w:r>
      <w:r w:rsidRPr="00E34D32">
        <w:t>6</w:t>
      </w:r>
      <w:r w:rsidR="00783AA7">
        <w:t>7</w:t>
      </w:r>
      <w:r w:rsidR="00446FCD" w:rsidRPr="00E34D32">
        <w:t xml:space="preserve">: Exported </w:t>
      </w:r>
      <w:r w:rsidR="000301A9" w:rsidRPr="00E34D32">
        <w:t>Type Approv</w:t>
      </w:r>
      <w:r w:rsidR="006659F6" w:rsidRPr="00E34D32">
        <w:t>al</w:t>
      </w:r>
      <w:r w:rsidR="000301A9" w:rsidRPr="00E34D32">
        <w:t xml:space="preserve"> </w:t>
      </w:r>
      <w:r w:rsidR="006659F6" w:rsidRPr="00E34D32">
        <w:t>Requests</w:t>
      </w:r>
      <w:bookmarkEnd w:id="275"/>
    </w:p>
    <w:p w14:paraId="3190D1BE" w14:textId="667C6AB8" w:rsidR="00446FCD" w:rsidRDefault="00976ADF" w:rsidP="00446FCD">
      <w:pPr>
        <w:pStyle w:val="BodyText2"/>
      </w:pPr>
      <w:r>
        <w:t>Users can export</w:t>
      </w:r>
      <w:r w:rsidR="00446FCD">
        <w:t xml:space="preserve"> filtered data as well. To do this, filter </w:t>
      </w:r>
      <w:r w:rsidR="00566007">
        <w:t>the type approval requests and then export the filtered data</w:t>
      </w:r>
      <w:r w:rsidR="00446FCD">
        <w:t xml:space="preserve">. Refer to </w:t>
      </w:r>
      <w:r w:rsidR="00446FCD" w:rsidRPr="00865F6C">
        <w:rPr>
          <w:i/>
          <w:iCs/>
        </w:rPr>
        <w:t xml:space="preserve">Filter </w:t>
      </w:r>
      <w:r w:rsidR="000301A9">
        <w:rPr>
          <w:i/>
          <w:iCs/>
        </w:rPr>
        <w:t xml:space="preserve">Type </w:t>
      </w:r>
      <w:r w:rsidR="00E34D32">
        <w:rPr>
          <w:i/>
          <w:iCs/>
        </w:rPr>
        <w:t>Approval Requests</w:t>
      </w:r>
      <w:r w:rsidR="00446FCD">
        <w:t xml:space="preserve"> for information and then export the filtered data.</w:t>
      </w:r>
    </w:p>
    <w:p w14:paraId="513B2EA7" w14:textId="7CF1FB9E" w:rsidR="00457F9E" w:rsidRPr="000B0CE4" w:rsidRDefault="00457F9E" w:rsidP="000B0CE4">
      <w:pPr>
        <w:pStyle w:val="BodyText2"/>
      </w:pPr>
    </w:p>
    <w:sectPr w:rsidR="00457F9E" w:rsidRPr="000B0CE4" w:rsidSect="00423854">
      <w:headerReference w:type="even" r:id="rId99"/>
      <w:headerReference w:type="first" r:id="rId100"/>
      <w:footerReference w:type="first" r:id="rId101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F4EE" w14:textId="77777777" w:rsidR="00754020" w:rsidRDefault="00754020">
      <w:r>
        <w:separator/>
      </w:r>
    </w:p>
    <w:p w14:paraId="4DCE0B87" w14:textId="77777777" w:rsidR="00754020" w:rsidRDefault="00754020"/>
  </w:endnote>
  <w:endnote w:type="continuationSeparator" w:id="0">
    <w:p w14:paraId="49473451" w14:textId="77777777" w:rsidR="00754020" w:rsidRDefault="00754020">
      <w:r>
        <w:continuationSeparator/>
      </w:r>
    </w:p>
    <w:p w14:paraId="4BAEDF51" w14:textId="77777777" w:rsidR="00754020" w:rsidRDefault="0075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EDF" w14:textId="77777777" w:rsidR="00E40E9F" w:rsidRPr="0089039A" w:rsidRDefault="00E40E9F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1E7" w14:textId="32DC971A" w:rsidR="00E40E9F" w:rsidRPr="003912B1" w:rsidRDefault="00E40E9F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735F9C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3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020B204E" w14:textId="77777777" w:rsidR="00E40E9F" w:rsidRDefault="00E40E9F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B83" w14:textId="77777777" w:rsidR="00E40E9F" w:rsidRDefault="00E40E9F" w:rsidP="008E4210">
    <w:pPr>
      <w:pStyle w:val="Code"/>
    </w:pPr>
  </w:p>
  <w:p w14:paraId="1200517A" w14:textId="77777777" w:rsidR="00E40E9F" w:rsidRPr="00805B5D" w:rsidRDefault="00E40E9F" w:rsidP="008E4210">
    <w:pPr>
      <w:pStyle w:val="BodyText2"/>
    </w:pPr>
  </w:p>
  <w:p w14:paraId="3142637A" w14:textId="77777777" w:rsidR="00E40E9F" w:rsidRPr="00FC40C3" w:rsidRDefault="00E40E9F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360B" w14:textId="77777777" w:rsidR="00E40E9F" w:rsidRPr="00531438" w:rsidRDefault="00E40E9F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0F4F" w14:textId="77777777" w:rsidR="00E40E9F" w:rsidRDefault="00E40E9F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55F2782" w14:textId="77777777" w:rsidR="00E40E9F" w:rsidRPr="00A27E48" w:rsidRDefault="00E40E9F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A458" w14:textId="77777777" w:rsidR="00754020" w:rsidRDefault="00754020">
      <w:r>
        <w:separator/>
      </w:r>
    </w:p>
    <w:p w14:paraId="0563932C" w14:textId="77777777" w:rsidR="00754020" w:rsidRDefault="00754020"/>
  </w:footnote>
  <w:footnote w:type="continuationSeparator" w:id="0">
    <w:p w14:paraId="39EF8AED" w14:textId="77777777" w:rsidR="00754020" w:rsidRDefault="00754020">
      <w:r>
        <w:continuationSeparator/>
      </w:r>
    </w:p>
    <w:p w14:paraId="35B18BDA" w14:textId="77777777" w:rsidR="00754020" w:rsidRDefault="00754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1CF8" w14:textId="77777777" w:rsidR="00E40E9F" w:rsidRDefault="00E40E9F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65A37E9" wp14:editId="2E1FD8D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14CE" w14:textId="77777777" w:rsidR="00E40E9F" w:rsidRDefault="00E40E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9F1" w14:textId="48C69565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  <w:lang w:val="en-IN" w:eastAsia="en-IN"/>
      </w:rPr>
      <w:drawing>
        <wp:inline distT="0" distB="0" distL="0" distR="0" wp14:anchorId="50A1FA3E" wp14:editId="44995109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0EE1C" w14:textId="77777777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Import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70C" w14:textId="77777777" w:rsidR="00E40E9F" w:rsidRDefault="00E40E9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2D0" w14:textId="77777777" w:rsidR="00E40E9F" w:rsidRDefault="00E40E9F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085ABD90" wp14:editId="1C26E1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AABA12E" wp14:editId="45532F90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B933" w14:textId="77777777" w:rsidR="00E40E9F" w:rsidRDefault="00E40E9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3547697" wp14:editId="7A56391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2360C49A" w14:textId="77777777" w:rsidR="00E40E9F" w:rsidRDefault="00E40E9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EA88" w14:textId="77777777" w:rsidR="00E40E9F" w:rsidRDefault="00E40E9F">
    <w:r>
      <w:rPr>
        <w:noProof/>
      </w:rPr>
      <w:drawing>
        <wp:anchor distT="0" distB="0" distL="114300" distR="114300" simplePos="0" relativeHeight="251666432" behindDoc="1" locked="0" layoutInCell="1" allowOverlap="1" wp14:anchorId="58D86CE9" wp14:editId="01D70CC7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10" type="#_x0000_t75" style="width:76.25pt;height:76.25pt" o:bullet="t">
        <v:imagedata r:id="rId1" o:title="bullet"/>
      </v:shape>
    </w:pict>
  </w:numPicBullet>
  <w:numPicBullet w:numPicBulletId="1">
    <w:pict>
      <v:shape id="_x0000_i4011" type="#_x0000_t75" alt="A close up of a logo&#10;&#10;Description automatically generated" style="width:48.4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755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6CD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6E22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AF5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41"/>
    <w:rsid w:val="000667D3"/>
    <w:rsid w:val="00066AE0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AD2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5A0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806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2B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73F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53A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10B"/>
    <w:rsid w:val="001042CB"/>
    <w:rsid w:val="001049A3"/>
    <w:rsid w:val="001049CF"/>
    <w:rsid w:val="00104BE9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5108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D1F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4"/>
    <w:rsid w:val="001461EF"/>
    <w:rsid w:val="001466D8"/>
    <w:rsid w:val="0014672C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27C"/>
    <w:rsid w:val="00154C0D"/>
    <w:rsid w:val="00154C24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A00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AF3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80A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EF3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952"/>
    <w:rsid w:val="00194DCF"/>
    <w:rsid w:val="00194EE9"/>
    <w:rsid w:val="00195900"/>
    <w:rsid w:val="00195D98"/>
    <w:rsid w:val="00195DC9"/>
    <w:rsid w:val="0019615B"/>
    <w:rsid w:val="00196990"/>
    <w:rsid w:val="00196B32"/>
    <w:rsid w:val="00196EA7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06A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8E1"/>
    <w:rsid w:val="001C6B26"/>
    <w:rsid w:val="001C7061"/>
    <w:rsid w:val="001C736F"/>
    <w:rsid w:val="001C73F8"/>
    <w:rsid w:val="001C7493"/>
    <w:rsid w:val="001C756A"/>
    <w:rsid w:val="001C7A36"/>
    <w:rsid w:val="001C7B23"/>
    <w:rsid w:val="001C7DDA"/>
    <w:rsid w:val="001C7EB8"/>
    <w:rsid w:val="001C7FB3"/>
    <w:rsid w:val="001D0383"/>
    <w:rsid w:val="001D065B"/>
    <w:rsid w:val="001D0A5E"/>
    <w:rsid w:val="001D0BEF"/>
    <w:rsid w:val="001D0FED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E17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1F0C"/>
    <w:rsid w:val="00212D46"/>
    <w:rsid w:val="00212D87"/>
    <w:rsid w:val="0021313A"/>
    <w:rsid w:val="00213614"/>
    <w:rsid w:val="00213B11"/>
    <w:rsid w:val="00213C43"/>
    <w:rsid w:val="0021400F"/>
    <w:rsid w:val="002140FC"/>
    <w:rsid w:val="00214404"/>
    <w:rsid w:val="00214729"/>
    <w:rsid w:val="0021494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34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4C7B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5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590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664"/>
    <w:rsid w:val="00256865"/>
    <w:rsid w:val="00256902"/>
    <w:rsid w:val="00257083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751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0ED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0FE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4EBB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20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63A"/>
    <w:rsid w:val="002C674B"/>
    <w:rsid w:val="002C675A"/>
    <w:rsid w:val="002C689B"/>
    <w:rsid w:val="002C71F5"/>
    <w:rsid w:val="002C7240"/>
    <w:rsid w:val="002C7398"/>
    <w:rsid w:val="002C7B0B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4CC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304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4E7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35F3"/>
    <w:rsid w:val="003142C4"/>
    <w:rsid w:val="00314457"/>
    <w:rsid w:val="00315605"/>
    <w:rsid w:val="00315B22"/>
    <w:rsid w:val="0031610D"/>
    <w:rsid w:val="0031618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656"/>
    <w:rsid w:val="00332AA2"/>
    <w:rsid w:val="00333233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39DD"/>
    <w:rsid w:val="00353BDE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2F4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2995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A0F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49A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2E59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646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625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6FE4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4C71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343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27C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131"/>
    <w:rsid w:val="00482342"/>
    <w:rsid w:val="004824FE"/>
    <w:rsid w:val="00482B3B"/>
    <w:rsid w:val="00482F5F"/>
    <w:rsid w:val="0048361C"/>
    <w:rsid w:val="00483C55"/>
    <w:rsid w:val="00483D0C"/>
    <w:rsid w:val="0048420A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AD9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4C4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520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0CD2"/>
    <w:rsid w:val="004C1296"/>
    <w:rsid w:val="004C15CA"/>
    <w:rsid w:val="004C353C"/>
    <w:rsid w:val="004C363A"/>
    <w:rsid w:val="004C4025"/>
    <w:rsid w:val="004C494D"/>
    <w:rsid w:val="004C4B95"/>
    <w:rsid w:val="004C504B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882"/>
    <w:rsid w:val="004C7961"/>
    <w:rsid w:val="004D0017"/>
    <w:rsid w:val="004D0226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471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D08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770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17D0F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ADB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3D3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6DE"/>
    <w:rsid w:val="00542B93"/>
    <w:rsid w:val="005434F0"/>
    <w:rsid w:val="00543D2A"/>
    <w:rsid w:val="00543F0F"/>
    <w:rsid w:val="00543FAE"/>
    <w:rsid w:val="005441A8"/>
    <w:rsid w:val="00544A9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E45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3E0"/>
    <w:rsid w:val="005707BD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503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3F3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089"/>
    <w:rsid w:val="005B0365"/>
    <w:rsid w:val="005B079D"/>
    <w:rsid w:val="005B0CC5"/>
    <w:rsid w:val="005B0D4F"/>
    <w:rsid w:val="005B176B"/>
    <w:rsid w:val="005B197A"/>
    <w:rsid w:val="005B1A64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4A7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B98"/>
    <w:rsid w:val="005D4D64"/>
    <w:rsid w:val="005D5FD3"/>
    <w:rsid w:val="005D60B1"/>
    <w:rsid w:val="005D62BB"/>
    <w:rsid w:val="005D671F"/>
    <w:rsid w:val="005D6AAD"/>
    <w:rsid w:val="005D6C58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C81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6C8"/>
    <w:rsid w:val="00605A3D"/>
    <w:rsid w:val="00605B2A"/>
    <w:rsid w:val="00606988"/>
    <w:rsid w:val="006069D1"/>
    <w:rsid w:val="00606B68"/>
    <w:rsid w:val="00606C44"/>
    <w:rsid w:val="00607CD9"/>
    <w:rsid w:val="00607E95"/>
    <w:rsid w:val="00610249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B63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079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067F"/>
    <w:rsid w:val="006617F6"/>
    <w:rsid w:val="00661963"/>
    <w:rsid w:val="00661D20"/>
    <w:rsid w:val="00661D29"/>
    <w:rsid w:val="00661DD5"/>
    <w:rsid w:val="00661EA6"/>
    <w:rsid w:val="00662042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7E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834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2933"/>
    <w:rsid w:val="006931DD"/>
    <w:rsid w:val="00693678"/>
    <w:rsid w:val="006941B7"/>
    <w:rsid w:val="006942BC"/>
    <w:rsid w:val="006944F3"/>
    <w:rsid w:val="00694504"/>
    <w:rsid w:val="00694630"/>
    <w:rsid w:val="00694699"/>
    <w:rsid w:val="00694759"/>
    <w:rsid w:val="00694994"/>
    <w:rsid w:val="00694AF1"/>
    <w:rsid w:val="00694EBB"/>
    <w:rsid w:val="0069550D"/>
    <w:rsid w:val="00695DC6"/>
    <w:rsid w:val="00696433"/>
    <w:rsid w:val="006964A4"/>
    <w:rsid w:val="00696BEB"/>
    <w:rsid w:val="0069711D"/>
    <w:rsid w:val="00697378"/>
    <w:rsid w:val="00697933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6A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7A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37A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C7FA6"/>
    <w:rsid w:val="006D029A"/>
    <w:rsid w:val="006D087E"/>
    <w:rsid w:val="006D089B"/>
    <w:rsid w:val="006D0AC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231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59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2C34"/>
    <w:rsid w:val="00734052"/>
    <w:rsid w:val="00734083"/>
    <w:rsid w:val="007340E7"/>
    <w:rsid w:val="0073410E"/>
    <w:rsid w:val="00734708"/>
    <w:rsid w:val="00734AD0"/>
    <w:rsid w:val="0073503A"/>
    <w:rsid w:val="00735F9C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8C9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020"/>
    <w:rsid w:val="007542B6"/>
    <w:rsid w:val="00754441"/>
    <w:rsid w:val="00754DCD"/>
    <w:rsid w:val="00754E5B"/>
    <w:rsid w:val="007551A4"/>
    <w:rsid w:val="00755CC8"/>
    <w:rsid w:val="0075691B"/>
    <w:rsid w:val="00756D27"/>
    <w:rsid w:val="00757AA0"/>
    <w:rsid w:val="00757E71"/>
    <w:rsid w:val="0076097A"/>
    <w:rsid w:val="007609F5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E55"/>
    <w:rsid w:val="00765FB0"/>
    <w:rsid w:val="00766250"/>
    <w:rsid w:val="0076633C"/>
    <w:rsid w:val="007667E0"/>
    <w:rsid w:val="00766BA3"/>
    <w:rsid w:val="007673A0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6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AA7"/>
    <w:rsid w:val="00783CB2"/>
    <w:rsid w:val="00784C60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AA5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3B8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827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0F9F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060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529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3C1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59B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01B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5E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B7FF9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059"/>
    <w:rsid w:val="008C628D"/>
    <w:rsid w:val="008C7B6A"/>
    <w:rsid w:val="008C7DA2"/>
    <w:rsid w:val="008D0119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5C0A"/>
    <w:rsid w:val="008D60FE"/>
    <w:rsid w:val="008D623A"/>
    <w:rsid w:val="008D627E"/>
    <w:rsid w:val="008D6A23"/>
    <w:rsid w:val="008D6A54"/>
    <w:rsid w:val="008D6B5D"/>
    <w:rsid w:val="008D6E09"/>
    <w:rsid w:val="008D72F2"/>
    <w:rsid w:val="008D78B3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89D"/>
    <w:rsid w:val="008F3A39"/>
    <w:rsid w:val="008F3CBF"/>
    <w:rsid w:val="008F3FFD"/>
    <w:rsid w:val="008F4007"/>
    <w:rsid w:val="008F4187"/>
    <w:rsid w:val="008F42A6"/>
    <w:rsid w:val="008F47E3"/>
    <w:rsid w:val="008F4A41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632"/>
    <w:rsid w:val="0090492B"/>
    <w:rsid w:val="00905740"/>
    <w:rsid w:val="009058CD"/>
    <w:rsid w:val="009059E0"/>
    <w:rsid w:val="0090645C"/>
    <w:rsid w:val="00906E5D"/>
    <w:rsid w:val="00907191"/>
    <w:rsid w:val="009071E4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B77"/>
    <w:rsid w:val="00917DDC"/>
    <w:rsid w:val="00917E53"/>
    <w:rsid w:val="0092000C"/>
    <w:rsid w:val="0092003C"/>
    <w:rsid w:val="0092005F"/>
    <w:rsid w:val="00920962"/>
    <w:rsid w:val="00920D1F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401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AC7"/>
    <w:rsid w:val="00955C26"/>
    <w:rsid w:val="0095603A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892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2971"/>
    <w:rsid w:val="0098346D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B49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095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A7EB5"/>
    <w:rsid w:val="009B055E"/>
    <w:rsid w:val="009B08AB"/>
    <w:rsid w:val="009B08D2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0A4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D4F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79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9AB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504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9C9"/>
    <w:rsid w:val="00A17A26"/>
    <w:rsid w:val="00A17A93"/>
    <w:rsid w:val="00A17C9D"/>
    <w:rsid w:val="00A20819"/>
    <w:rsid w:val="00A208CD"/>
    <w:rsid w:val="00A20A0B"/>
    <w:rsid w:val="00A20BB2"/>
    <w:rsid w:val="00A2138E"/>
    <w:rsid w:val="00A2162C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61B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23D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C49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0FA1"/>
    <w:rsid w:val="00A51451"/>
    <w:rsid w:val="00A5152D"/>
    <w:rsid w:val="00A51621"/>
    <w:rsid w:val="00A51C58"/>
    <w:rsid w:val="00A51CED"/>
    <w:rsid w:val="00A51CF2"/>
    <w:rsid w:val="00A5235D"/>
    <w:rsid w:val="00A52CBF"/>
    <w:rsid w:val="00A52F21"/>
    <w:rsid w:val="00A53213"/>
    <w:rsid w:val="00A53CAE"/>
    <w:rsid w:val="00A5418C"/>
    <w:rsid w:val="00A54425"/>
    <w:rsid w:val="00A5518E"/>
    <w:rsid w:val="00A55519"/>
    <w:rsid w:val="00A55F6A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3B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CBF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9BD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B75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19D"/>
    <w:rsid w:val="00AA03D6"/>
    <w:rsid w:val="00AA04BC"/>
    <w:rsid w:val="00AA056D"/>
    <w:rsid w:val="00AA05E8"/>
    <w:rsid w:val="00AA07ED"/>
    <w:rsid w:val="00AA0C20"/>
    <w:rsid w:val="00AA1144"/>
    <w:rsid w:val="00AA14A4"/>
    <w:rsid w:val="00AA1617"/>
    <w:rsid w:val="00AA166B"/>
    <w:rsid w:val="00AA2886"/>
    <w:rsid w:val="00AA2B60"/>
    <w:rsid w:val="00AA2C17"/>
    <w:rsid w:val="00AA3042"/>
    <w:rsid w:val="00AA31D4"/>
    <w:rsid w:val="00AA3F82"/>
    <w:rsid w:val="00AA4578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739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BA6"/>
    <w:rsid w:val="00AE2E6B"/>
    <w:rsid w:val="00AE2EF3"/>
    <w:rsid w:val="00AE325E"/>
    <w:rsid w:val="00AE3366"/>
    <w:rsid w:val="00AE3375"/>
    <w:rsid w:val="00AE3F49"/>
    <w:rsid w:val="00AE3F62"/>
    <w:rsid w:val="00AE4285"/>
    <w:rsid w:val="00AE48C7"/>
    <w:rsid w:val="00AE48CE"/>
    <w:rsid w:val="00AE4AF0"/>
    <w:rsid w:val="00AE50D0"/>
    <w:rsid w:val="00AE52BF"/>
    <w:rsid w:val="00AE5335"/>
    <w:rsid w:val="00AE534A"/>
    <w:rsid w:val="00AE56C7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5DE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48A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CA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2E4"/>
    <w:rsid w:val="00B124D4"/>
    <w:rsid w:val="00B1291C"/>
    <w:rsid w:val="00B12B8B"/>
    <w:rsid w:val="00B12CFF"/>
    <w:rsid w:val="00B13366"/>
    <w:rsid w:val="00B13780"/>
    <w:rsid w:val="00B1398D"/>
    <w:rsid w:val="00B14890"/>
    <w:rsid w:val="00B15052"/>
    <w:rsid w:val="00B153FD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4AF7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0D1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7D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340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51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72A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4D28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3E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EBC"/>
    <w:rsid w:val="00BC1FA1"/>
    <w:rsid w:val="00BC2171"/>
    <w:rsid w:val="00BC23EE"/>
    <w:rsid w:val="00BC2789"/>
    <w:rsid w:val="00BC2BE3"/>
    <w:rsid w:val="00BC2C57"/>
    <w:rsid w:val="00BC2D23"/>
    <w:rsid w:val="00BC31EB"/>
    <w:rsid w:val="00BC38D2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60A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2F2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580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1FB2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395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3D8C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0A6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066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6E"/>
    <w:rsid w:val="00C83CB0"/>
    <w:rsid w:val="00C83ED8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3ED4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8E7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3B85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6B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507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3AC1"/>
    <w:rsid w:val="00D1400B"/>
    <w:rsid w:val="00D14069"/>
    <w:rsid w:val="00D14B56"/>
    <w:rsid w:val="00D1547E"/>
    <w:rsid w:val="00D157FB"/>
    <w:rsid w:val="00D159C0"/>
    <w:rsid w:val="00D162CA"/>
    <w:rsid w:val="00D1639E"/>
    <w:rsid w:val="00D16A8A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73D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258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8F7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61D"/>
    <w:rsid w:val="00D40A72"/>
    <w:rsid w:val="00D40C4D"/>
    <w:rsid w:val="00D41338"/>
    <w:rsid w:val="00D41972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BBF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00D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38D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38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223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266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4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4AF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014"/>
    <w:rsid w:val="00DB642E"/>
    <w:rsid w:val="00DB69E9"/>
    <w:rsid w:val="00DB6E5C"/>
    <w:rsid w:val="00DB6FCF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1447"/>
    <w:rsid w:val="00DD26F8"/>
    <w:rsid w:val="00DD28CB"/>
    <w:rsid w:val="00DD29AF"/>
    <w:rsid w:val="00DD2BA2"/>
    <w:rsid w:val="00DD2FF6"/>
    <w:rsid w:val="00DD3033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571"/>
    <w:rsid w:val="00DF3CFE"/>
    <w:rsid w:val="00DF3D5A"/>
    <w:rsid w:val="00DF4753"/>
    <w:rsid w:val="00DF4AF2"/>
    <w:rsid w:val="00DF582C"/>
    <w:rsid w:val="00DF5AD4"/>
    <w:rsid w:val="00DF5D06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6C8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4F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6F0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67F8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5B4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6EDE"/>
    <w:rsid w:val="00E776DF"/>
    <w:rsid w:val="00E776EE"/>
    <w:rsid w:val="00E77C16"/>
    <w:rsid w:val="00E77C46"/>
    <w:rsid w:val="00E77C4D"/>
    <w:rsid w:val="00E8075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3C05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91C"/>
    <w:rsid w:val="00ED79F9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1C4"/>
    <w:rsid w:val="00EE4D19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16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63D5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8F1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6F6A"/>
    <w:rsid w:val="00F173A6"/>
    <w:rsid w:val="00F17804"/>
    <w:rsid w:val="00F17A06"/>
    <w:rsid w:val="00F17C5E"/>
    <w:rsid w:val="00F2009D"/>
    <w:rsid w:val="00F207A1"/>
    <w:rsid w:val="00F208A7"/>
    <w:rsid w:val="00F20D34"/>
    <w:rsid w:val="00F214CB"/>
    <w:rsid w:val="00F21D2B"/>
    <w:rsid w:val="00F222EF"/>
    <w:rsid w:val="00F2278F"/>
    <w:rsid w:val="00F22FE7"/>
    <w:rsid w:val="00F23168"/>
    <w:rsid w:val="00F23421"/>
    <w:rsid w:val="00F2382C"/>
    <w:rsid w:val="00F239BB"/>
    <w:rsid w:val="00F23B5A"/>
    <w:rsid w:val="00F23C6D"/>
    <w:rsid w:val="00F23DC4"/>
    <w:rsid w:val="00F2420F"/>
    <w:rsid w:val="00F24872"/>
    <w:rsid w:val="00F249C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3D1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A48"/>
    <w:rsid w:val="00F75C19"/>
    <w:rsid w:val="00F75C6B"/>
    <w:rsid w:val="00F76801"/>
    <w:rsid w:val="00F76CEC"/>
    <w:rsid w:val="00F76DC0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CE8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C49"/>
    <w:rsid w:val="00F93E02"/>
    <w:rsid w:val="00F948B9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AA2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6A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64B"/>
    <w:rsid w:val="00FB6E1F"/>
    <w:rsid w:val="00FB738F"/>
    <w:rsid w:val="00FB753C"/>
    <w:rsid w:val="00FB7C98"/>
    <w:rsid w:val="00FB7D44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3A7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18B0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21D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343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26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01ED"/>
  <w15:docId w15:val="{70019B9B-E56D-49EA-8DEF-9B7750DE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5.xml"/><Relationship Id="rId10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1801E-9479-46C8-A577-0B348C1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47</TotalTime>
  <Pages>55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50518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60</cp:revision>
  <cp:lastPrinted>2021-06-27T17:00:00Z</cp:lastPrinted>
  <dcterms:created xsi:type="dcterms:W3CDTF">2021-06-18T11:33:00Z</dcterms:created>
  <dcterms:modified xsi:type="dcterms:W3CDTF">2021-06-27T17:00:00Z</dcterms:modified>
</cp:coreProperties>
</file>